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C5" w:rsidRPr="007D157D" w:rsidRDefault="007D157D" w:rsidP="007D157D">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7D157D">
        <w:rPr>
          <w:rFonts w:ascii="Times New Roman" w:hAnsi="Times New Roman" w:cs="Times New Roman"/>
          <w:sz w:val="28"/>
          <w:szCs w:val="28"/>
        </w:rPr>
        <w:t>Проект</w:t>
      </w:r>
    </w:p>
    <w:p w:rsidR="00884412" w:rsidRDefault="00884412" w:rsidP="002158FE">
      <w:pPr>
        <w:spacing w:after="0" w:line="240" w:lineRule="auto"/>
        <w:ind w:firstLine="709"/>
        <w:jc w:val="center"/>
        <w:rPr>
          <w:rFonts w:ascii="Times New Roman" w:eastAsia="Calibri" w:hAnsi="Times New Roman" w:cs="Times New Roman"/>
          <w:sz w:val="28"/>
          <w:szCs w:val="28"/>
        </w:rPr>
      </w:pPr>
    </w:p>
    <w:p w:rsidR="002158FE" w:rsidRPr="002810C9" w:rsidRDefault="002158FE" w:rsidP="002158FE">
      <w:pPr>
        <w:spacing w:after="0" w:line="240" w:lineRule="auto"/>
        <w:ind w:firstLine="709"/>
        <w:jc w:val="center"/>
        <w:rPr>
          <w:rFonts w:ascii="Times New Roman" w:eastAsia="Calibri" w:hAnsi="Times New Roman" w:cs="Times New Roman"/>
          <w:sz w:val="28"/>
          <w:szCs w:val="28"/>
        </w:rPr>
      </w:pPr>
      <w:r w:rsidRPr="002810C9">
        <w:rPr>
          <w:rFonts w:ascii="Times New Roman" w:eastAsia="Calibri" w:hAnsi="Times New Roman" w:cs="Times New Roman"/>
          <w:sz w:val="28"/>
          <w:szCs w:val="28"/>
        </w:rPr>
        <w:t>КОМИТЕТ ПРАВОПОРЯДКА И БЕЗОПАСНОСТИ</w:t>
      </w:r>
    </w:p>
    <w:p w:rsidR="002158FE" w:rsidRPr="002810C9" w:rsidRDefault="002158FE" w:rsidP="002158FE">
      <w:pPr>
        <w:spacing w:after="0" w:line="240" w:lineRule="auto"/>
        <w:ind w:firstLine="709"/>
        <w:jc w:val="center"/>
        <w:rPr>
          <w:rFonts w:ascii="Times New Roman" w:eastAsia="Calibri" w:hAnsi="Times New Roman" w:cs="Times New Roman"/>
          <w:sz w:val="28"/>
          <w:szCs w:val="28"/>
        </w:rPr>
      </w:pPr>
      <w:r w:rsidRPr="002810C9">
        <w:rPr>
          <w:rFonts w:ascii="Times New Roman" w:eastAsia="Calibri" w:hAnsi="Times New Roman" w:cs="Times New Roman"/>
          <w:sz w:val="28"/>
          <w:szCs w:val="28"/>
        </w:rPr>
        <w:t>ЛЕНИНГРАДСКОЙ ОБЛАСТИ</w:t>
      </w:r>
    </w:p>
    <w:p w:rsidR="002158FE" w:rsidRPr="002810C9" w:rsidRDefault="002158FE" w:rsidP="002158FE">
      <w:pPr>
        <w:pStyle w:val="ConsPlusTitle"/>
        <w:widowControl/>
        <w:ind w:firstLine="709"/>
        <w:jc w:val="center"/>
        <w:rPr>
          <w:rFonts w:ascii="Times New Roman" w:eastAsia="Times New Roman" w:hAnsi="Times New Roman" w:cs="Times New Roman"/>
          <w:sz w:val="28"/>
          <w:szCs w:val="28"/>
        </w:rPr>
      </w:pPr>
    </w:p>
    <w:p w:rsidR="002158FE" w:rsidRPr="002810C9" w:rsidRDefault="002158FE" w:rsidP="002158FE">
      <w:pPr>
        <w:pStyle w:val="ConsPlusTitle"/>
        <w:widowControl/>
        <w:ind w:firstLine="709"/>
        <w:jc w:val="center"/>
        <w:rPr>
          <w:rFonts w:ascii="Times New Roman" w:eastAsia="Times New Roman" w:hAnsi="Times New Roman" w:cs="Times New Roman"/>
          <w:sz w:val="28"/>
          <w:szCs w:val="28"/>
        </w:rPr>
      </w:pPr>
    </w:p>
    <w:p w:rsidR="002158FE" w:rsidRPr="002810C9" w:rsidRDefault="002158FE" w:rsidP="002158FE">
      <w:pPr>
        <w:pStyle w:val="ConsPlusTitle"/>
        <w:widowControl/>
        <w:ind w:firstLine="709"/>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РИКАЗ</w:t>
      </w:r>
    </w:p>
    <w:p w:rsidR="002158FE" w:rsidRPr="002810C9" w:rsidRDefault="002158FE" w:rsidP="002158FE">
      <w:pPr>
        <w:pStyle w:val="ConsPlusTitle"/>
        <w:widowControl/>
        <w:ind w:firstLine="709"/>
        <w:jc w:val="center"/>
        <w:rPr>
          <w:rFonts w:ascii="Times New Roman" w:eastAsia="Times New Roman" w:hAnsi="Times New Roman" w:cs="Times New Roman"/>
          <w:sz w:val="28"/>
          <w:szCs w:val="28"/>
        </w:rPr>
      </w:pPr>
    </w:p>
    <w:p w:rsidR="002158FE" w:rsidRPr="002810C9" w:rsidRDefault="002158FE" w:rsidP="002158FE">
      <w:pPr>
        <w:pStyle w:val="ConsPlusTitle"/>
        <w:widowControl/>
        <w:ind w:firstLine="709"/>
        <w:jc w:val="center"/>
        <w:rPr>
          <w:rFonts w:ascii="Times New Roman" w:eastAsia="Times New Roman" w:hAnsi="Times New Roman" w:cs="Times New Roman"/>
          <w:sz w:val="28"/>
          <w:szCs w:val="28"/>
        </w:rPr>
      </w:pPr>
    </w:p>
    <w:p w:rsidR="002158FE" w:rsidRDefault="002158FE" w:rsidP="002158FE">
      <w:pPr>
        <w:pStyle w:val="ConsPlusTitle"/>
        <w:widowControl/>
        <w:ind w:firstLine="709"/>
        <w:rPr>
          <w:rFonts w:ascii="Times New Roman" w:eastAsia="Times New Roman" w:hAnsi="Times New Roman" w:cs="Times New Roman"/>
          <w:b w:val="0"/>
          <w:sz w:val="28"/>
          <w:szCs w:val="28"/>
        </w:rPr>
      </w:pPr>
    </w:p>
    <w:p w:rsidR="002158FE" w:rsidRPr="002810C9" w:rsidRDefault="002158FE" w:rsidP="002158FE">
      <w:pPr>
        <w:pStyle w:val="ConsPlusTitle"/>
        <w:widowControl/>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от  «____» ____________</w:t>
      </w:r>
      <w:r w:rsidRPr="002810C9">
        <w:rPr>
          <w:rFonts w:ascii="Times New Roman" w:eastAsia="Times New Roman" w:hAnsi="Times New Roman" w:cs="Times New Roman"/>
          <w:b w:val="0"/>
          <w:sz w:val="28"/>
          <w:szCs w:val="28"/>
        </w:rPr>
        <w:t>201</w:t>
      </w:r>
      <w:r>
        <w:rPr>
          <w:rFonts w:ascii="Times New Roman" w:eastAsia="Times New Roman" w:hAnsi="Times New Roman" w:cs="Times New Roman"/>
          <w:b w:val="0"/>
          <w:sz w:val="28"/>
          <w:szCs w:val="28"/>
        </w:rPr>
        <w:t xml:space="preserve">2 г.                                        </w:t>
      </w:r>
      <w:r w:rsidRPr="002810C9">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           </w:t>
      </w:r>
      <w:r w:rsidRPr="002810C9">
        <w:rPr>
          <w:rFonts w:ascii="Times New Roman" w:eastAsia="Times New Roman" w:hAnsi="Times New Roman" w:cs="Times New Roman"/>
          <w:b w:val="0"/>
          <w:sz w:val="28"/>
          <w:szCs w:val="28"/>
        </w:rPr>
        <w:t xml:space="preserve">      </w:t>
      </w:r>
      <w:r>
        <w:rPr>
          <w:rFonts w:ascii="Times New Roman" w:eastAsia="Times New Roman" w:hAnsi="Times New Roman" w:cs="Times New Roman"/>
          <w:b w:val="0"/>
          <w:sz w:val="28"/>
          <w:szCs w:val="28"/>
        </w:rPr>
        <w:t xml:space="preserve">          </w:t>
      </w:r>
      <w:r w:rsidRPr="002810C9">
        <w:rPr>
          <w:rFonts w:ascii="Times New Roman" w:eastAsia="Times New Roman" w:hAnsi="Times New Roman" w:cs="Times New Roman"/>
          <w:b w:val="0"/>
          <w:sz w:val="28"/>
          <w:szCs w:val="28"/>
        </w:rPr>
        <w:t>№ ___</w:t>
      </w:r>
    </w:p>
    <w:p w:rsidR="002158FE" w:rsidRPr="002810C9" w:rsidRDefault="002158FE" w:rsidP="002158FE">
      <w:pPr>
        <w:pStyle w:val="ConsPlusTitle"/>
        <w:widowControl/>
        <w:ind w:firstLine="709"/>
        <w:jc w:val="center"/>
        <w:rPr>
          <w:rFonts w:ascii="Times New Roman" w:eastAsia="Times New Roman" w:hAnsi="Times New Roman" w:cs="Times New Roman"/>
          <w:sz w:val="28"/>
          <w:szCs w:val="28"/>
        </w:rPr>
      </w:pPr>
    </w:p>
    <w:p w:rsidR="002158FE" w:rsidRPr="002810C9" w:rsidRDefault="002158FE" w:rsidP="002158FE">
      <w:pPr>
        <w:pStyle w:val="ConsPlusTitle"/>
        <w:widowControl/>
        <w:ind w:firstLine="709"/>
        <w:jc w:val="center"/>
        <w:rPr>
          <w:rFonts w:ascii="Times New Roman" w:eastAsia="Times New Roman" w:hAnsi="Times New Roman" w:cs="Times New Roman"/>
          <w:sz w:val="28"/>
          <w:szCs w:val="28"/>
        </w:rPr>
      </w:pPr>
    </w:p>
    <w:p w:rsidR="00FA1BA4" w:rsidRDefault="002158FE" w:rsidP="002158FE">
      <w:pPr>
        <w:pStyle w:val="ConsPlusTitle"/>
        <w:widowControl/>
        <w:jc w:val="center"/>
        <w:rPr>
          <w:rFonts w:ascii="Times New Roman" w:eastAsia="Times New Roman" w:hAnsi="Times New Roman" w:cs="Times New Roman"/>
          <w:sz w:val="28"/>
          <w:szCs w:val="28"/>
        </w:rPr>
      </w:pPr>
      <w:r w:rsidRPr="00C56C32">
        <w:rPr>
          <w:rFonts w:ascii="Times New Roman" w:eastAsia="Times New Roman" w:hAnsi="Times New Roman" w:cs="Times New Roman"/>
          <w:sz w:val="28"/>
          <w:szCs w:val="28"/>
        </w:rPr>
        <w:t>О</w:t>
      </w:r>
      <w:r w:rsidR="00FA1BA4">
        <w:rPr>
          <w:rFonts w:ascii="Times New Roman" w:eastAsia="Times New Roman" w:hAnsi="Times New Roman" w:cs="Times New Roman"/>
          <w:sz w:val="28"/>
          <w:szCs w:val="28"/>
        </w:rPr>
        <w:t xml:space="preserve"> </w:t>
      </w:r>
      <w:r w:rsidR="009C1B25">
        <w:rPr>
          <w:rFonts w:ascii="Times New Roman" w:eastAsia="Times New Roman" w:hAnsi="Times New Roman" w:cs="Times New Roman"/>
          <w:sz w:val="28"/>
          <w:szCs w:val="28"/>
        </w:rPr>
        <w:t xml:space="preserve"> работ</w:t>
      </w:r>
      <w:r w:rsidR="00FA1BA4">
        <w:rPr>
          <w:rFonts w:ascii="Times New Roman" w:eastAsia="Times New Roman" w:hAnsi="Times New Roman" w:cs="Times New Roman"/>
          <w:sz w:val="28"/>
          <w:szCs w:val="28"/>
        </w:rPr>
        <w:t>е</w:t>
      </w:r>
      <w:r w:rsidR="009C1B25">
        <w:rPr>
          <w:rFonts w:ascii="Times New Roman" w:eastAsia="Times New Roman" w:hAnsi="Times New Roman" w:cs="Times New Roman"/>
          <w:sz w:val="28"/>
          <w:szCs w:val="28"/>
        </w:rPr>
        <w:t xml:space="preserve"> с персональными данными в комитете </w:t>
      </w:r>
    </w:p>
    <w:p w:rsidR="002158FE" w:rsidRPr="00C56C32" w:rsidRDefault="009C1B25" w:rsidP="002158FE">
      <w:pPr>
        <w:pStyle w:val="ConsPlusTitle"/>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порядка и безопасности Ленинградской области</w:t>
      </w:r>
    </w:p>
    <w:p w:rsidR="002158FE" w:rsidRPr="002810C9" w:rsidRDefault="002158FE" w:rsidP="002158FE">
      <w:pPr>
        <w:tabs>
          <w:tab w:val="left" w:pos="720"/>
        </w:tabs>
        <w:spacing w:after="0" w:line="240" w:lineRule="auto"/>
        <w:ind w:firstLine="709"/>
        <w:jc w:val="both"/>
        <w:rPr>
          <w:rFonts w:ascii="Times New Roman" w:eastAsia="Calibri" w:hAnsi="Times New Roman" w:cs="Times New Roman"/>
          <w:sz w:val="28"/>
          <w:szCs w:val="28"/>
        </w:rPr>
      </w:pPr>
    </w:p>
    <w:p w:rsidR="002158FE" w:rsidRDefault="002158FE" w:rsidP="002158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58FE" w:rsidRPr="00291CBA" w:rsidRDefault="009C1B25" w:rsidP="009C1B25">
      <w:pPr>
        <w:tabs>
          <w:tab w:val="left" w:pos="709"/>
        </w:tabs>
        <w:autoSpaceDE w:val="0"/>
        <w:autoSpaceDN w:val="0"/>
        <w:adjustRightInd w:val="0"/>
        <w:spacing w:after="0" w:line="240" w:lineRule="auto"/>
        <w:ind w:firstLine="540"/>
        <w:jc w:val="both"/>
        <w:rPr>
          <w:rFonts w:ascii="Times New Roman" w:eastAsia="Calibri" w:hAnsi="Times New Roman" w:cs="Times New Roman"/>
          <w:b/>
          <w:sz w:val="28"/>
          <w:szCs w:val="28"/>
        </w:rPr>
      </w:pPr>
      <w:r>
        <w:rPr>
          <w:rFonts w:ascii="Times New Roman" w:hAnsi="Times New Roman" w:cs="Times New Roman"/>
          <w:sz w:val="28"/>
          <w:szCs w:val="28"/>
        </w:rPr>
        <w:t xml:space="preserve">  </w:t>
      </w:r>
      <w:r w:rsidR="00B276A8" w:rsidRPr="00B276A8">
        <w:rPr>
          <w:rFonts w:ascii="Times New Roman" w:hAnsi="Times New Roman" w:cs="Times New Roman"/>
          <w:sz w:val="28"/>
          <w:szCs w:val="28"/>
        </w:rPr>
        <w:t xml:space="preserve">В соответствии с </w:t>
      </w:r>
      <w:hyperlink r:id="rId8" w:history="1">
        <w:r w:rsidR="00B276A8" w:rsidRPr="009C1B25">
          <w:rPr>
            <w:rFonts w:ascii="Times New Roman" w:hAnsi="Times New Roman" w:cs="Times New Roman"/>
            <w:sz w:val="28"/>
            <w:szCs w:val="28"/>
          </w:rPr>
          <w:t>Постановлением</w:t>
        </w:r>
      </w:hyperlink>
      <w:r w:rsidR="00B276A8" w:rsidRPr="00B276A8">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 xml:space="preserve">№ </w:t>
      </w:r>
      <w:r w:rsidR="00B276A8" w:rsidRPr="00B276A8">
        <w:rPr>
          <w:rFonts w:ascii="Times New Roman" w:hAnsi="Times New Roman" w:cs="Times New Roman"/>
          <w:sz w:val="28"/>
          <w:szCs w:val="28"/>
        </w:rPr>
        <w:t xml:space="preserve">211 </w:t>
      </w:r>
      <w:r>
        <w:rPr>
          <w:rFonts w:ascii="Times New Roman" w:hAnsi="Times New Roman" w:cs="Times New Roman"/>
          <w:sz w:val="28"/>
          <w:szCs w:val="28"/>
        </w:rPr>
        <w:t>«</w:t>
      </w:r>
      <w:r w:rsidR="00B276A8" w:rsidRPr="00B276A8">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sz w:val="28"/>
          <w:szCs w:val="28"/>
        </w:rPr>
        <w:t xml:space="preserve">                              «О персональных данных»</w:t>
      </w:r>
      <w:r w:rsidR="00B276A8" w:rsidRPr="00B276A8">
        <w:rPr>
          <w:rFonts w:ascii="Times New Roman" w:hAnsi="Times New Roman" w:cs="Times New Roman"/>
          <w:sz w:val="28"/>
          <w:szCs w:val="28"/>
        </w:rPr>
        <w:t xml:space="preserve"> и принятыми в соответствии с ним нормативными правовыми актами, являющимися государственными или му</w:t>
      </w:r>
      <w:r>
        <w:rPr>
          <w:rFonts w:ascii="Times New Roman" w:hAnsi="Times New Roman" w:cs="Times New Roman"/>
          <w:sz w:val="28"/>
          <w:szCs w:val="28"/>
        </w:rPr>
        <w:t>ниципальными органами»</w:t>
      </w:r>
      <w:r w:rsidR="002158FE">
        <w:rPr>
          <w:rFonts w:ascii="Times New Roman" w:eastAsia="Calibri" w:hAnsi="Times New Roman" w:cs="Times New Roman"/>
          <w:sz w:val="28"/>
          <w:szCs w:val="28"/>
        </w:rPr>
        <w:t xml:space="preserve">, </w:t>
      </w:r>
      <w:r w:rsidR="002158FE" w:rsidRPr="00291CBA">
        <w:rPr>
          <w:rFonts w:ascii="Times New Roman" w:eastAsia="Calibri" w:hAnsi="Times New Roman" w:cs="Times New Roman"/>
          <w:sz w:val="28"/>
          <w:szCs w:val="28"/>
        </w:rPr>
        <w:t xml:space="preserve">п р и к а з ы в а ю  : </w:t>
      </w:r>
    </w:p>
    <w:p w:rsidR="002158FE" w:rsidRPr="00190957" w:rsidRDefault="002158FE" w:rsidP="002158FE">
      <w:pPr>
        <w:pStyle w:val="ConsPlusTitle"/>
        <w:widowControl/>
        <w:ind w:firstLine="709"/>
        <w:jc w:val="both"/>
        <w:rPr>
          <w:rFonts w:ascii="Times New Roman" w:eastAsia="Times New Roman" w:hAnsi="Times New Roman" w:cs="Times New Roman"/>
          <w:b w:val="0"/>
          <w:sz w:val="28"/>
          <w:szCs w:val="28"/>
        </w:rPr>
      </w:pPr>
      <w:r w:rsidRPr="00190957">
        <w:rPr>
          <w:rFonts w:ascii="Times New Roman" w:eastAsia="Times New Roman" w:hAnsi="Times New Roman" w:cs="Times New Roman"/>
          <w:b w:val="0"/>
          <w:sz w:val="28"/>
          <w:szCs w:val="28"/>
        </w:rPr>
        <w:t xml:space="preserve">         </w:t>
      </w:r>
    </w:p>
    <w:p w:rsidR="002158FE" w:rsidRDefault="009C1B25" w:rsidP="00DE2877">
      <w:pPr>
        <w:pStyle w:val="a3"/>
        <w:numPr>
          <w:ilvl w:val="0"/>
          <w:numId w:val="1"/>
        </w:numPr>
        <w:tabs>
          <w:tab w:val="left" w:pos="0"/>
          <w:tab w:val="left" w:pos="1134"/>
        </w:tabs>
        <w:autoSpaceDE w:val="0"/>
        <w:autoSpaceDN w:val="0"/>
        <w:adjustRightInd w:val="0"/>
        <w:spacing w:after="0" w:line="240" w:lineRule="auto"/>
        <w:ind w:left="0" w:firstLine="705"/>
        <w:jc w:val="both"/>
        <w:rPr>
          <w:rFonts w:ascii="Times New Roman" w:eastAsia="Calibri" w:hAnsi="Times New Roman" w:cs="Times New Roman"/>
          <w:sz w:val="28"/>
          <w:szCs w:val="28"/>
        </w:rPr>
      </w:pPr>
      <w:r w:rsidRPr="00D2402C">
        <w:rPr>
          <w:rFonts w:ascii="Times New Roman" w:eastAsia="Calibri" w:hAnsi="Times New Roman" w:cs="Times New Roman"/>
          <w:sz w:val="28"/>
          <w:szCs w:val="28"/>
        </w:rPr>
        <w:t xml:space="preserve">Утвердить </w:t>
      </w:r>
      <w:r w:rsidR="00FA1BA4">
        <w:rPr>
          <w:rFonts w:ascii="Times New Roman" w:eastAsia="Calibri" w:hAnsi="Times New Roman" w:cs="Times New Roman"/>
          <w:sz w:val="28"/>
          <w:szCs w:val="28"/>
        </w:rPr>
        <w:t xml:space="preserve">Правила обработки </w:t>
      </w:r>
      <w:r w:rsidRPr="00D2402C">
        <w:rPr>
          <w:rFonts w:ascii="Times New Roman" w:eastAsia="Calibri" w:hAnsi="Times New Roman" w:cs="Times New Roman"/>
          <w:sz w:val="28"/>
          <w:szCs w:val="28"/>
        </w:rPr>
        <w:t xml:space="preserve"> персональны</w:t>
      </w:r>
      <w:r w:rsidR="00FA1BA4">
        <w:rPr>
          <w:rFonts w:ascii="Times New Roman" w:eastAsia="Calibri" w:hAnsi="Times New Roman" w:cs="Times New Roman"/>
          <w:sz w:val="28"/>
          <w:szCs w:val="28"/>
        </w:rPr>
        <w:t>х</w:t>
      </w:r>
      <w:r w:rsidRPr="00D2402C">
        <w:rPr>
          <w:rFonts w:ascii="Times New Roman" w:eastAsia="Calibri" w:hAnsi="Times New Roman" w:cs="Times New Roman"/>
          <w:sz w:val="28"/>
          <w:szCs w:val="28"/>
        </w:rPr>
        <w:t xml:space="preserve"> данны</w:t>
      </w:r>
      <w:r w:rsidR="00FA1BA4">
        <w:rPr>
          <w:rFonts w:ascii="Times New Roman" w:eastAsia="Calibri" w:hAnsi="Times New Roman" w:cs="Times New Roman"/>
          <w:sz w:val="28"/>
          <w:szCs w:val="28"/>
        </w:rPr>
        <w:t>х в</w:t>
      </w:r>
      <w:r w:rsidRPr="00D2402C">
        <w:rPr>
          <w:rFonts w:ascii="Times New Roman" w:eastAsia="Calibri" w:hAnsi="Times New Roman" w:cs="Times New Roman"/>
          <w:sz w:val="28"/>
          <w:szCs w:val="28"/>
        </w:rPr>
        <w:t xml:space="preserve"> комитете правопорядка и безопасности Ленинградской области</w:t>
      </w:r>
      <w:r w:rsidR="002158FE" w:rsidRPr="00D2402C">
        <w:rPr>
          <w:rFonts w:ascii="Times New Roman" w:eastAsia="Calibri" w:hAnsi="Times New Roman" w:cs="Times New Roman"/>
          <w:sz w:val="28"/>
          <w:szCs w:val="28"/>
        </w:rPr>
        <w:t xml:space="preserve"> согласно приложению </w:t>
      </w:r>
      <w:r w:rsidR="00FA1BA4">
        <w:rPr>
          <w:rFonts w:ascii="Times New Roman" w:eastAsia="Calibri" w:hAnsi="Times New Roman" w:cs="Times New Roman"/>
          <w:sz w:val="28"/>
          <w:szCs w:val="28"/>
        </w:rPr>
        <w:t>1</w:t>
      </w:r>
      <w:r w:rsidR="002158FE" w:rsidRPr="00D2402C">
        <w:rPr>
          <w:rFonts w:ascii="Times New Roman" w:eastAsia="Calibri" w:hAnsi="Times New Roman" w:cs="Times New Roman"/>
          <w:sz w:val="28"/>
          <w:szCs w:val="28"/>
        </w:rPr>
        <w:t>.</w:t>
      </w:r>
    </w:p>
    <w:p w:rsidR="007F3688" w:rsidRDefault="007F3688" w:rsidP="00DE2877">
      <w:pPr>
        <w:pStyle w:val="a3"/>
        <w:numPr>
          <w:ilvl w:val="0"/>
          <w:numId w:val="1"/>
        </w:numPr>
        <w:tabs>
          <w:tab w:val="left" w:pos="0"/>
          <w:tab w:val="left" w:pos="1134"/>
        </w:tabs>
        <w:autoSpaceDE w:val="0"/>
        <w:autoSpaceDN w:val="0"/>
        <w:adjustRightInd w:val="0"/>
        <w:spacing w:after="0" w:line="240" w:lineRule="auto"/>
        <w:ind w:left="0"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Утвердить Правила рассмотрения запросов субъектов персональных данных или их представителей согласно приложению 2.</w:t>
      </w:r>
    </w:p>
    <w:p w:rsidR="007F3688" w:rsidRDefault="007F3688" w:rsidP="007F3688">
      <w:pPr>
        <w:pStyle w:val="a3"/>
        <w:numPr>
          <w:ilvl w:val="0"/>
          <w:numId w:val="1"/>
        </w:numPr>
        <w:tabs>
          <w:tab w:val="left" w:pos="0"/>
          <w:tab w:val="left" w:pos="1134"/>
        </w:tabs>
        <w:autoSpaceDE w:val="0"/>
        <w:autoSpaceDN w:val="0"/>
        <w:adjustRightInd w:val="0"/>
        <w:spacing w:after="0" w:line="240" w:lineRule="auto"/>
        <w:ind w:left="0" w:firstLine="705"/>
        <w:jc w:val="both"/>
        <w:rPr>
          <w:rFonts w:ascii="Times New Roman" w:eastAsia="Calibri" w:hAnsi="Times New Roman" w:cs="Times New Roman"/>
          <w:sz w:val="28"/>
          <w:szCs w:val="28"/>
        </w:rPr>
      </w:pPr>
      <w:r w:rsidRPr="007F3688">
        <w:rPr>
          <w:rFonts w:ascii="Times New Roman" w:eastAsia="Calibri" w:hAnsi="Times New Roman" w:cs="Times New Roman"/>
          <w:sz w:val="28"/>
          <w:szCs w:val="28"/>
        </w:rPr>
        <w:t>Утвердить Правила осуществления внутреннего контроля соответствия обработки персональных данных требованиям защиты персональных данных в комитете правопорядка и безопасности Ленинградской области  согласно приложению 3.</w:t>
      </w:r>
    </w:p>
    <w:p w:rsidR="00423457" w:rsidRPr="007F3688" w:rsidRDefault="00423457" w:rsidP="007F3688">
      <w:pPr>
        <w:pStyle w:val="a3"/>
        <w:numPr>
          <w:ilvl w:val="0"/>
          <w:numId w:val="1"/>
        </w:numPr>
        <w:tabs>
          <w:tab w:val="left" w:pos="0"/>
          <w:tab w:val="left" w:pos="1134"/>
        </w:tabs>
        <w:autoSpaceDE w:val="0"/>
        <w:autoSpaceDN w:val="0"/>
        <w:adjustRightInd w:val="0"/>
        <w:spacing w:after="0" w:line="240" w:lineRule="auto"/>
        <w:ind w:left="0"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Утвердить должностную инструкцию ответственного за организацию обработки персональных данных согласно приложению 4.</w:t>
      </w:r>
    </w:p>
    <w:p w:rsidR="00D2402C" w:rsidRPr="00D2402C" w:rsidRDefault="00DE2877" w:rsidP="00DE2877">
      <w:pPr>
        <w:pStyle w:val="a3"/>
        <w:numPr>
          <w:ilvl w:val="0"/>
          <w:numId w:val="1"/>
        </w:numPr>
        <w:tabs>
          <w:tab w:val="left" w:pos="0"/>
          <w:tab w:val="left" w:pos="1134"/>
        </w:tabs>
        <w:autoSpaceDE w:val="0"/>
        <w:autoSpaceDN w:val="0"/>
        <w:adjustRightInd w:val="0"/>
        <w:spacing w:after="0" w:line="240" w:lineRule="auto"/>
        <w:ind w:left="0" w:firstLine="705"/>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ыми за организацию обработки персональных данных назначить руководителей структурных подразделений комитета правопорядка и безопасности Ленинградской области.</w:t>
      </w:r>
    </w:p>
    <w:p w:rsidR="002158FE" w:rsidRPr="002810C9" w:rsidRDefault="002158FE" w:rsidP="009C1B25">
      <w:pPr>
        <w:tabs>
          <w:tab w:val="left" w:pos="72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1B25">
        <w:rPr>
          <w:rFonts w:ascii="Times New Roman" w:eastAsia="Calibri" w:hAnsi="Times New Roman" w:cs="Times New Roman"/>
          <w:sz w:val="28"/>
          <w:szCs w:val="28"/>
        </w:rPr>
        <w:t xml:space="preserve">  </w:t>
      </w:r>
      <w:r w:rsidR="00423457">
        <w:rPr>
          <w:rFonts w:ascii="Times New Roman" w:eastAsia="Calibri" w:hAnsi="Times New Roman" w:cs="Times New Roman"/>
          <w:sz w:val="28"/>
          <w:szCs w:val="28"/>
        </w:rPr>
        <w:t>6</w:t>
      </w:r>
      <w:r w:rsidR="009C1B25">
        <w:rPr>
          <w:rFonts w:ascii="Times New Roman" w:eastAsia="Calibri" w:hAnsi="Times New Roman" w:cs="Times New Roman"/>
          <w:sz w:val="28"/>
          <w:szCs w:val="28"/>
        </w:rPr>
        <w:t xml:space="preserve">. </w:t>
      </w:r>
      <w:r w:rsidRPr="002810C9">
        <w:rPr>
          <w:rFonts w:ascii="Times New Roman" w:eastAsia="Calibri" w:hAnsi="Times New Roman" w:cs="Times New Roman"/>
          <w:sz w:val="28"/>
          <w:szCs w:val="28"/>
        </w:rPr>
        <w:t xml:space="preserve"> </w:t>
      </w:r>
      <w:r w:rsidR="00DE2877">
        <w:rPr>
          <w:rFonts w:ascii="Times New Roman" w:eastAsia="Calibri" w:hAnsi="Times New Roman" w:cs="Times New Roman"/>
          <w:sz w:val="28"/>
          <w:szCs w:val="28"/>
        </w:rPr>
        <w:t xml:space="preserve"> </w:t>
      </w:r>
      <w:r w:rsidRPr="002810C9">
        <w:rPr>
          <w:rFonts w:ascii="Times New Roman" w:eastAsia="Calibri" w:hAnsi="Times New Roman" w:cs="Times New Roman"/>
          <w:sz w:val="28"/>
          <w:szCs w:val="28"/>
        </w:rPr>
        <w:t xml:space="preserve">Контроль за исполнением </w:t>
      </w:r>
      <w:r w:rsidRPr="00A70C8E">
        <w:rPr>
          <w:rFonts w:ascii="Times New Roman" w:eastAsia="Calibri" w:hAnsi="Times New Roman" w:cs="Times New Roman"/>
          <w:sz w:val="28"/>
          <w:szCs w:val="28"/>
        </w:rPr>
        <w:t>приказа</w:t>
      </w:r>
      <w:r w:rsidRPr="002810C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тавляю за собой.</w:t>
      </w:r>
      <w:r w:rsidRPr="002810C9">
        <w:rPr>
          <w:rFonts w:ascii="Times New Roman" w:eastAsia="Calibri" w:hAnsi="Times New Roman" w:cs="Times New Roman"/>
          <w:sz w:val="28"/>
          <w:szCs w:val="28"/>
        </w:rPr>
        <w:t xml:space="preserve"> </w:t>
      </w:r>
    </w:p>
    <w:p w:rsidR="002158FE" w:rsidRPr="002810C9" w:rsidRDefault="002158FE" w:rsidP="002158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58FE" w:rsidRPr="002810C9" w:rsidRDefault="002158FE" w:rsidP="002158FE">
      <w:pPr>
        <w:autoSpaceDE w:val="0"/>
        <w:autoSpaceDN w:val="0"/>
        <w:adjustRightInd w:val="0"/>
        <w:spacing w:after="0" w:line="240" w:lineRule="auto"/>
        <w:ind w:right="-289" w:firstLine="709"/>
        <w:jc w:val="both"/>
        <w:rPr>
          <w:rFonts w:ascii="Times New Roman" w:eastAsia="Calibri" w:hAnsi="Times New Roman" w:cs="Times New Roman"/>
          <w:sz w:val="28"/>
          <w:szCs w:val="28"/>
        </w:rPr>
      </w:pPr>
    </w:p>
    <w:p w:rsidR="002158FE" w:rsidRPr="002810C9" w:rsidRDefault="002158FE" w:rsidP="002158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58FE" w:rsidRPr="002810C9" w:rsidRDefault="002158FE" w:rsidP="002158FE">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Pr="002810C9">
        <w:rPr>
          <w:rFonts w:ascii="Times New Roman" w:eastAsia="Calibri" w:hAnsi="Times New Roman" w:cs="Times New Roman"/>
          <w:sz w:val="28"/>
          <w:szCs w:val="28"/>
        </w:rPr>
        <w:t>редседател</w:t>
      </w:r>
      <w:r>
        <w:rPr>
          <w:rFonts w:ascii="Times New Roman" w:eastAsia="Calibri" w:hAnsi="Times New Roman" w:cs="Times New Roman"/>
          <w:sz w:val="28"/>
          <w:szCs w:val="28"/>
        </w:rPr>
        <w:t>ь</w:t>
      </w:r>
      <w:r w:rsidRPr="002810C9">
        <w:rPr>
          <w:rFonts w:ascii="Times New Roman" w:eastAsia="Calibri" w:hAnsi="Times New Roman" w:cs="Times New Roman"/>
          <w:sz w:val="28"/>
          <w:szCs w:val="28"/>
        </w:rPr>
        <w:t xml:space="preserve"> комитета</w:t>
      </w:r>
    </w:p>
    <w:p w:rsidR="002158FE" w:rsidRDefault="002158FE" w:rsidP="002158FE">
      <w:pPr>
        <w:tabs>
          <w:tab w:val="left" w:pos="0"/>
        </w:tabs>
        <w:autoSpaceDE w:val="0"/>
        <w:autoSpaceDN w:val="0"/>
        <w:adjustRightInd w:val="0"/>
        <w:spacing w:after="0" w:line="240" w:lineRule="auto"/>
        <w:rPr>
          <w:rFonts w:ascii="Times New Roman" w:eastAsia="Calibri" w:hAnsi="Times New Roman" w:cs="Times New Roman"/>
          <w:sz w:val="28"/>
          <w:szCs w:val="28"/>
        </w:rPr>
      </w:pPr>
      <w:r w:rsidRPr="002810C9">
        <w:rPr>
          <w:rFonts w:ascii="Times New Roman" w:eastAsia="Calibri" w:hAnsi="Times New Roman" w:cs="Times New Roman"/>
          <w:sz w:val="28"/>
          <w:szCs w:val="28"/>
        </w:rPr>
        <w:t xml:space="preserve">правопорядка и безопасности                                         </w:t>
      </w:r>
      <w:r>
        <w:rPr>
          <w:rFonts w:ascii="Times New Roman" w:eastAsia="Calibri" w:hAnsi="Times New Roman" w:cs="Times New Roman"/>
          <w:sz w:val="28"/>
          <w:szCs w:val="28"/>
        </w:rPr>
        <w:t xml:space="preserve">         </w:t>
      </w:r>
      <w:r w:rsidRPr="002810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810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Н.Смирнов</w:t>
      </w:r>
    </w:p>
    <w:p w:rsidR="002158FE" w:rsidRDefault="002158FE" w:rsidP="002158FE">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158FE" w:rsidRDefault="002158FE" w:rsidP="002158FE">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158FE" w:rsidRDefault="0058278B" w:rsidP="002158FE">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158FE">
        <w:rPr>
          <w:rFonts w:ascii="Times New Roman" w:eastAsia="Calibri" w:hAnsi="Times New Roman" w:cs="Times New Roman"/>
          <w:sz w:val="28"/>
          <w:szCs w:val="28"/>
        </w:rPr>
        <w:t>Утвержден</w:t>
      </w:r>
      <w:r>
        <w:rPr>
          <w:rFonts w:ascii="Times New Roman" w:eastAsia="Calibri" w:hAnsi="Times New Roman" w:cs="Times New Roman"/>
          <w:sz w:val="28"/>
          <w:szCs w:val="28"/>
        </w:rPr>
        <w:t>ы</w:t>
      </w:r>
    </w:p>
    <w:p w:rsidR="002158FE" w:rsidRDefault="002158FE" w:rsidP="002158FE">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казом комитета правопорядка и</w:t>
      </w:r>
    </w:p>
    <w:p w:rsidR="002158FE" w:rsidRDefault="002158FE" w:rsidP="002158FE">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безопасности Ленинградской области</w:t>
      </w:r>
    </w:p>
    <w:p w:rsidR="002158FE" w:rsidRDefault="002158FE" w:rsidP="002158FE">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т «___» __________ 2012 № ____</w:t>
      </w:r>
    </w:p>
    <w:p w:rsidR="0058278B" w:rsidRDefault="0058278B" w:rsidP="0058278B">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1)</w:t>
      </w:r>
    </w:p>
    <w:p w:rsidR="002158FE" w:rsidRDefault="002158FE" w:rsidP="002158FE">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58278B" w:rsidRDefault="0058278B" w:rsidP="002158FE">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а </w:t>
      </w:r>
    </w:p>
    <w:p w:rsidR="0058278B" w:rsidRDefault="0058278B" w:rsidP="0058278B">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ботки персональных данных </w:t>
      </w:r>
      <w:r w:rsidR="00884412" w:rsidRPr="00884412">
        <w:rPr>
          <w:rFonts w:ascii="Times New Roman" w:eastAsia="Calibri" w:hAnsi="Times New Roman" w:cs="Times New Roman"/>
          <w:sz w:val="28"/>
          <w:szCs w:val="28"/>
        </w:rPr>
        <w:t xml:space="preserve"> в комитете </w:t>
      </w:r>
    </w:p>
    <w:p w:rsidR="00933AC5" w:rsidRDefault="00884412" w:rsidP="0058278B">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84412">
        <w:rPr>
          <w:rFonts w:ascii="Times New Roman" w:eastAsia="Calibri" w:hAnsi="Times New Roman" w:cs="Times New Roman"/>
          <w:sz w:val="28"/>
          <w:szCs w:val="28"/>
        </w:rPr>
        <w:t>правопорядка и безопасности Ленинградской области</w:t>
      </w:r>
    </w:p>
    <w:p w:rsidR="0058278B" w:rsidRPr="00884412" w:rsidRDefault="0058278B" w:rsidP="0058278B">
      <w:pPr>
        <w:tabs>
          <w:tab w:val="left" w:pos="720"/>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884412" w:rsidRPr="004C2244" w:rsidRDefault="008D09C8" w:rsidP="004C2244">
      <w:pPr>
        <w:pStyle w:val="a3"/>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D09C8">
        <w:rPr>
          <w:rFonts w:ascii="Times New Roman" w:hAnsi="Times New Roman" w:cs="Times New Roman"/>
          <w:sz w:val="28"/>
          <w:szCs w:val="28"/>
        </w:rPr>
        <w:t>Настоящие Правила обработки персональных данных в комитете правопорядка и безопасности Ленинградской области</w:t>
      </w:r>
      <w:r w:rsidR="000C50AF">
        <w:rPr>
          <w:rFonts w:ascii="Times New Roman" w:hAnsi="Times New Roman" w:cs="Times New Roman"/>
          <w:sz w:val="28"/>
          <w:szCs w:val="28"/>
        </w:rPr>
        <w:t xml:space="preserve"> (далее - оператор)</w:t>
      </w:r>
      <w:r w:rsidRPr="008D09C8">
        <w:rPr>
          <w:rFonts w:ascii="Times New Roman" w:hAnsi="Times New Roman" w:cs="Times New Roman"/>
          <w:sz w:val="28"/>
          <w:szCs w:val="28"/>
        </w:rPr>
        <w:t xml:space="preserve">,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разработаны в соответствии с Федеральным </w:t>
      </w:r>
      <w:hyperlink r:id="rId9" w:history="1">
        <w:r w:rsidRPr="008D09C8">
          <w:rPr>
            <w:rFonts w:ascii="Times New Roman" w:hAnsi="Times New Roman" w:cs="Times New Roman"/>
            <w:sz w:val="28"/>
            <w:szCs w:val="28"/>
          </w:rPr>
          <w:t>законом</w:t>
        </w:r>
      </w:hyperlink>
      <w:r w:rsidRPr="008D09C8">
        <w:rPr>
          <w:rFonts w:ascii="Times New Roman" w:hAnsi="Times New Roman" w:cs="Times New Roman"/>
          <w:sz w:val="28"/>
          <w:szCs w:val="28"/>
        </w:rPr>
        <w:t xml:space="preserve"> от 27.07.2006 № 152-ФЗ «О персональных данных»,  Федеральным законом от 02.05.2006 года № 59-ФЗ «О порядке рассмотрения обращения граждан Российской Федерации», </w:t>
      </w:r>
      <w:hyperlink r:id="rId10" w:history="1">
        <w:r w:rsidR="00302FE2">
          <w:rPr>
            <w:rFonts w:ascii="Times New Roman" w:hAnsi="Times New Roman" w:cs="Times New Roman"/>
            <w:sz w:val="28"/>
            <w:szCs w:val="28"/>
          </w:rPr>
          <w:t>п</w:t>
        </w:r>
        <w:r w:rsidRPr="008D09C8">
          <w:rPr>
            <w:rFonts w:ascii="Times New Roman" w:hAnsi="Times New Roman" w:cs="Times New Roman"/>
            <w:sz w:val="28"/>
            <w:szCs w:val="28"/>
          </w:rPr>
          <w:t>остановлением</w:t>
        </w:r>
      </w:hyperlink>
      <w:r w:rsidRPr="008D09C8">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r w:rsidR="00071AED">
        <w:rPr>
          <w:rFonts w:ascii="Times New Roman" w:hAnsi="Times New Roman" w:cs="Times New Roman"/>
          <w:sz w:val="28"/>
          <w:szCs w:val="28"/>
        </w:rPr>
        <w:t xml:space="preserve"> </w:t>
      </w:r>
      <w:r w:rsidR="00071AED" w:rsidRPr="008D09C8">
        <w:rPr>
          <w:rFonts w:ascii="Times New Roman" w:hAnsi="Times New Roman" w:cs="Times New Roman"/>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w:t>
      </w:r>
      <w:r w:rsidR="00302FE2">
        <w:rPr>
          <w:rFonts w:ascii="Times New Roman" w:hAnsi="Times New Roman" w:cs="Times New Roman"/>
          <w:sz w:val="28"/>
          <w:szCs w:val="28"/>
        </w:rPr>
        <w:t>, постановлением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w:t>
      </w:r>
      <w:r w:rsidRPr="008D09C8">
        <w:rPr>
          <w:rFonts w:ascii="Times New Roman" w:hAnsi="Times New Roman" w:cs="Times New Roman"/>
          <w:sz w:val="28"/>
          <w:szCs w:val="28"/>
        </w:rPr>
        <w:t xml:space="preserve"> и иными нормативными правовыми актами Российской Федерации, регулирующими отношения в данной сфере деятельности (далее - Правила).</w:t>
      </w:r>
    </w:p>
    <w:p w:rsidR="004C2244" w:rsidRPr="00D912E6" w:rsidRDefault="004C2244" w:rsidP="004C2244">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D912E6">
        <w:rPr>
          <w:rFonts w:ascii="Times New Roman" w:hAnsi="Times New Roman" w:cs="Times New Roman"/>
          <w:sz w:val="28"/>
          <w:szCs w:val="28"/>
        </w:rPr>
        <w:t xml:space="preserve">Правила устанавливают единый порядок действий оператора,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w:t>
      </w:r>
    </w:p>
    <w:p w:rsidR="004C2244" w:rsidRPr="00E36147" w:rsidRDefault="004C2244" w:rsidP="004C2244">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E36147">
        <w:rPr>
          <w:rFonts w:ascii="Times New Roman" w:hAnsi="Times New Roman" w:cs="Times New Roman"/>
          <w:sz w:val="28"/>
          <w:szCs w:val="28"/>
        </w:rPr>
        <w:t xml:space="preserve">Целью Правил является обеспечение защиты прав и свобод при обработке персональных данных граждан, обратившихся </w:t>
      </w:r>
      <w:r>
        <w:rPr>
          <w:rFonts w:ascii="Times New Roman" w:hAnsi="Times New Roman" w:cs="Times New Roman"/>
          <w:sz w:val="28"/>
          <w:szCs w:val="28"/>
        </w:rPr>
        <w:t>к оператору</w:t>
      </w:r>
      <w:r w:rsidRPr="00E36147">
        <w:rPr>
          <w:rFonts w:ascii="Times New Roman" w:hAnsi="Times New Roman" w:cs="Times New Roman"/>
          <w:sz w:val="28"/>
          <w:szCs w:val="28"/>
        </w:rPr>
        <w:t xml:space="preserve">, установление ответственности должностных лиц </w:t>
      </w:r>
      <w:r>
        <w:rPr>
          <w:rFonts w:ascii="Times New Roman" w:hAnsi="Times New Roman" w:cs="Times New Roman"/>
          <w:sz w:val="28"/>
          <w:szCs w:val="28"/>
        </w:rPr>
        <w:t xml:space="preserve">оператора </w:t>
      </w:r>
      <w:r w:rsidRPr="00E36147">
        <w:rPr>
          <w:rFonts w:ascii="Times New Roman" w:hAnsi="Times New Roman" w:cs="Times New Roman"/>
          <w:sz w:val="28"/>
          <w:szCs w:val="28"/>
        </w:rPr>
        <w:t>за невыполнение норм, регулирующих обработку и защиту персональных данных.</w:t>
      </w:r>
    </w:p>
    <w:p w:rsidR="004C2244" w:rsidRPr="008D09C8" w:rsidRDefault="004C2244" w:rsidP="004C2244">
      <w:pPr>
        <w:pStyle w:val="a3"/>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36147">
        <w:rPr>
          <w:rFonts w:ascii="Times New Roman" w:hAnsi="Times New Roman" w:cs="Times New Roman"/>
          <w:sz w:val="28"/>
          <w:szCs w:val="28"/>
        </w:rPr>
        <w:t xml:space="preserve">В Правилах используются основные понятия, установленные </w:t>
      </w:r>
      <w:hyperlink r:id="rId11" w:history="1">
        <w:r w:rsidRPr="004C2244">
          <w:rPr>
            <w:rFonts w:ascii="Times New Roman" w:hAnsi="Times New Roman" w:cs="Times New Roman"/>
            <w:sz w:val="28"/>
            <w:szCs w:val="28"/>
          </w:rPr>
          <w:t>статьей 3</w:t>
        </w:r>
      </w:hyperlink>
      <w:r w:rsidRPr="00E36147">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w:t>
      </w:r>
      <w:r w:rsidRPr="00E36147">
        <w:rPr>
          <w:rFonts w:ascii="Times New Roman" w:hAnsi="Times New Roman" w:cs="Times New Roman"/>
          <w:sz w:val="28"/>
          <w:szCs w:val="28"/>
        </w:rPr>
        <w:t xml:space="preserve"> 152-ФЗ </w:t>
      </w:r>
      <w:r>
        <w:rPr>
          <w:rFonts w:ascii="Times New Roman" w:hAnsi="Times New Roman" w:cs="Times New Roman"/>
          <w:sz w:val="28"/>
          <w:szCs w:val="28"/>
        </w:rPr>
        <w:t>«</w:t>
      </w:r>
      <w:r w:rsidRPr="00E36147">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E36147">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E36147">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E36147">
        <w:rPr>
          <w:rFonts w:ascii="Times New Roman" w:hAnsi="Times New Roman" w:cs="Times New Roman"/>
          <w:sz w:val="28"/>
          <w:szCs w:val="28"/>
        </w:rPr>
        <w:t>).</w:t>
      </w:r>
    </w:p>
    <w:p w:rsidR="00AB5C4F" w:rsidRDefault="00AE1457" w:rsidP="00057E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33AC5" w:rsidRPr="00D2402C">
        <w:rPr>
          <w:rFonts w:ascii="Times New Roman" w:hAnsi="Times New Roman" w:cs="Times New Roman"/>
          <w:sz w:val="28"/>
          <w:szCs w:val="28"/>
        </w:rPr>
        <w:t>.</w:t>
      </w:r>
      <w:r w:rsidR="0023667F">
        <w:rPr>
          <w:rFonts w:ascii="Times New Roman" w:hAnsi="Times New Roman" w:cs="Times New Roman"/>
          <w:sz w:val="28"/>
          <w:szCs w:val="28"/>
        </w:rPr>
        <w:t xml:space="preserve"> Субъектами персональных данных</w:t>
      </w:r>
      <w:r w:rsidR="00933AC5" w:rsidRPr="00D2402C">
        <w:rPr>
          <w:rFonts w:ascii="Times New Roman" w:hAnsi="Times New Roman" w:cs="Times New Roman"/>
          <w:sz w:val="28"/>
          <w:szCs w:val="28"/>
        </w:rPr>
        <w:t xml:space="preserve"> являются</w:t>
      </w:r>
      <w:r w:rsidR="00E36147">
        <w:rPr>
          <w:rFonts w:ascii="Times New Roman" w:hAnsi="Times New Roman" w:cs="Times New Roman"/>
          <w:sz w:val="28"/>
          <w:szCs w:val="28"/>
        </w:rPr>
        <w:t xml:space="preserve"> </w:t>
      </w:r>
      <w:r w:rsidR="00933AC5" w:rsidRPr="00D2402C">
        <w:rPr>
          <w:rFonts w:ascii="Times New Roman" w:hAnsi="Times New Roman" w:cs="Times New Roman"/>
          <w:sz w:val="28"/>
          <w:szCs w:val="28"/>
        </w:rPr>
        <w:t xml:space="preserve">физические лица, </w:t>
      </w:r>
      <w:r w:rsidR="00071AED">
        <w:rPr>
          <w:rFonts w:ascii="Times New Roman" w:hAnsi="Times New Roman" w:cs="Times New Roman"/>
          <w:sz w:val="28"/>
          <w:szCs w:val="28"/>
        </w:rPr>
        <w:lastRenderedPageBreak/>
        <w:t>направившие</w:t>
      </w:r>
      <w:r w:rsidR="00933AC5" w:rsidRPr="00D2402C">
        <w:rPr>
          <w:rFonts w:ascii="Times New Roman" w:hAnsi="Times New Roman" w:cs="Times New Roman"/>
          <w:sz w:val="28"/>
          <w:szCs w:val="28"/>
        </w:rPr>
        <w:t xml:space="preserve"> оператору письменн</w:t>
      </w:r>
      <w:r w:rsidR="00071AED">
        <w:rPr>
          <w:rFonts w:ascii="Times New Roman" w:hAnsi="Times New Roman" w:cs="Times New Roman"/>
          <w:sz w:val="28"/>
          <w:szCs w:val="28"/>
        </w:rPr>
        <w:t>ое</w:t>
      </w:r>
      <w:r w:rsidR="00933AC5" w:rsidRPr="00D2402C">
        <w:rPr>
          <w:rFonts w:ascii="Times New Roman" w:hAnsi="Times New Roman" w:cs="Times New Roman"/>
          <w:sz w:val="28"/>
          <w:szCs w:val="28"/>
        </w:rPr>
        <w:t xml:space="preserve"> предложени</w:t>
      </w:r>
      <w:r w:rsidR="00071AED">
        <w:rPr>
          <w:rFonts w:ascii="Times New Roman" w:hAnsi="Times New Roman" w:cs="Times New Roman"/>
          <w:sz w:val="28"/>
          <w:szCs w:val="28"/>
        </w:rPr>
        <w:t>е</w:t>
      </w:r>
      <w:r w:rsidR="00933AC5" w:rsidRPr="00D2402C">
        <w:rPr>
          <w:rFonts w:ascii="Times New Roman" w:hAnsi="Times New Roman" w:cs="Times New Roman"/>
          <w:sz w:val="28"/>
          <w:szCs w:val="28"/>
        </w:rPr>
        <w:t>, заявлени</w:t>
      </w:r>
      <w:r w:rsidR="00071AED">
        <w:rPr>
          <w:rFonts w:ascii="Times New Roman" w:hAnsi="Times New Roman" w:cs="Times New Roman"/>
          <w:sz w:val="28"/>
          <w:szCs w:val="28"/>
        </w:rPr>
        <w:t>е</w:t>
      </w:r>
      <w:r w:rsidR="00933AC5" w:rsidRPr="00D2402C">
        <w:rPr>
          <w:rFonts w:ascii="Times New Roman" w:hAnsi="Times New Roman" w:cs="Times New Roman"/>
          <w:sz w:val="28"/>
          <w:szCs w:val="28"/>
        </w:rPr>
        <w:t xml:space="preserve"> или жалоб</w:t>
      </w:r>
      <w:r w:rsidR="00071AED">
        <w:rPr>
          <w:rFonts w:ascii="Times New Roman" w:hAnsi="Times New Roman" w:cs="Times New Roman"/>
          <w:sz w:val="28"/>
          <w:szCs w:val="28"/>
        </w:rPr>
        <w:t>у</w:t>
      </w:r>
      <w:r w:rsidR="00933AC5" w:rsidRPr="00D2402C">
        <w:rPr>
          <w:rFonts w:ascii="Times New Roman" w:hAnsi="Times New Roman" w:cs="Times New Roman"/>
          <w:sz w:val="28"/>
          <w:szCs w:val="28"/>
        </w:rPr>
        <w:t xml:space="preserve"> </w:t>
      </w:r>
      <w:r w:rsidR="00E36147">
        <w:rPr>
          <w:rFonts w:ascii="Times New Roman" w:hAnsi="Times New Roman" w:cs="Times New Roman"/>
          <w:sz w:val="28"/>
          <w:szCs w:val="28"/>
        </w:rPr>
        <w:t>в соответствии с Федеральным законом «О порядке рассмотрений обращений граждан Российской Федерации».</w:t>
      </w:r>
    </w:p>
    <w:p w:rsidR="0023667F" w:rsidRDefault="00AE1457" w:rsidP="00057E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6</w:t>
      </w:r>
      <w:r w:rsidR="0023667F">
        <w:rPr>
          <w:rFonts w:ascii="Times New Roman" w:hAnsi="Times New Roman" w:cs="Times New Roman"/>
          <w:sz w:val="28"/>
          <w:szCs w:val="28"/>
        </w:rPr>
        <w:t xml:space="preserve">. Непосредственно обработку персональных данных осуществляют </w:t>
      </w:r>
      <w:r w:rsidR="00071AED">
        <w:rPr>
          <w:rFonts w:ascii="Times New Roman" w:hAnsi="Times New Roman" w:cs="Times New Roman"/>
          <w:sz w:val="28"/>
          <w:szCs w:val="28"/>
        </w:rPr>
        <w:t>работники комитета правопорядка и безопасности</w:t>
      </w:r>
      <w:r w:rsidR="0023667F">
        <w:rPr>
          <w:rFonts w:ascii="Times New Roman" w:hAnsi="Times New Roman" w:cs="Times New Roman"/>
          <w:sz w:val="28"/>
          <w:szCs w:val="28"/>
        </w:rPr>
        <w:t xml:space="preserve"> (далее – должностные лица</w:t>
      </w:r>
      <w:r w:rsidR="009C646E">
        <w:rPr>
          <w:rFonts w:ascii="Times New Roman" w:hAnsi="Times New Roman" w:cs="Times New Roman"/>
          <w:sz w:val="28"/>
          <w:szCs w:val="28"/>
        </w:rPr>
        <w:t xml:space="preserve"> оператора</w:t>
      </w:r>
      <w:r w:rsidR="0023667F">
        <w:rPr>
          <w:rFonts w:ascii="Times New Roman" w:hAnsi="Times New Roman" w:cs="Times New Roman"/>
          <w:sz w:val="28"/>
          <w:szCs w:val="28"/>
        </w:rPr>
        <w:t xml:space="preserve">), которые в соответствии с резолюцией </w:t>
      </w:r>
      <w:r w:rsidR="0023667F">
        <w:rPr>
          <w:rFonts w:ascii="Times New Roman" w:eastAsia="Calibri" w:hAnsi="Times New Roman" w:cs="Times New Roman"/>
          <w:sz w:val="28"/>
          <w:szCs w:val="28"/>
        </w:rPr>
        <w:t>руководителей структурных подразделений комитета правопорядка и безопасности осуществляют рассмотрение поступивших обращений граждан.</w:t>
      </w:r>
    </w:p>
    <w:p w:rsidR="009C646E"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1457">
        <w:rPr>
          <w:rFonts w:ascii="Times New Roman" w:eastAsia="Calibri" w:hAnsi="Times New Roman" w:cs="Times New Roman"/>
          <w:sz w:val="28"/>
          <w:szCs w:val="28"/>
        </w:rPr>
        <w:t>7</w:t>
      </w:r>
      <w:r w:rsidR="009C646E">
        <w:rPr>
          <w:rFonts w:ascii="Times New Roman" w:eastAsia="Calibri" w:hAnsi="Times New Roman" w:cs="Times New Roman"/>
          <w:sz w:val="28"/>
          <w:szCs w:val="28"/>
        </w:rPr>
        <w:t>. П</w:t>
      </w:r>
      <w:r w:rsidR="009C646E">
        <w:rPr>
          <w:rFonts w:ascii="Times New Roman" w:hAnsi="Times New Roman" w:cs="Times New Roman"/>
          <w:sz w:val="28"/>
          <w:szCs w:val="28"/>
        </w:rPr>
        <w:t>ри рассмотрении обращении граждан должностными лицами оператора могут обрабатываться следующие персональные данные</w:t>
      </w:r>
      <w:r w:rsidR="004A064C">
        <w:rPr>
          <w:rFonts w:ascii="Times New Roman" w:hAnsi="Times New Roman" w:cs="Times New Roman"/>
          <w:sz w:val="28"/>
          <w:szCs w:val="28"/>
        </w:rPr>
        <w:t>, указанные субъектом персональных данных в обращении:</w:t>
      </w:r>
      <w:r w:rsidR="009C646E">
        <w:rPr>
          <w:rFonts w:ascii="Times New Roman" w:hAnsi="Times New Roman" w:cs="Times New Roman"/>
          <w:sz w:val="28"/>
          <w:szCs w:val="28"/>
        </w:rPr>
        <w:t xml:space="preserve"> </w:t>
      </w:r>
    </w:p>
    <w:p w:rsidR="009C646E" w:rsidRPr="00406754"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646E" w:rsidRPr="00406754">
        <w:rPr>
          <w:rFonts w:ascii="Times New Roman" w:hAnsi="Times New Roman" w:cs="Times New Roman"/>
          <w:sz w:val="28"/>
          <w:szCs w:val="28"/>
        </w:rPr>
        <w:t>1) фамили</w:t>
      </w:r>
      <w:r w:rsidR="004A064C" w:rsidRPr="00406754">
        <w:rPr>
          <w:rFonts w:ascii="Times New Roman" w:hAnsi="Times New Roman" w:cs="Times New Roman"/>
          <w:sz w:val="28"/>
          <w:szCs w:val="28"/>
        </w:rPr>
        <w:t>я</w:t>
      </w:r>
      <w:r w:rsidR="009C646E" w:rsidRPr="00406754">
        <w:rPr>
          <w:rFonts w:ascii="Times New Roman" w:hAnsi="Times New Roman" w:cs="Times New Roman"/>
          <w:sz w:val="28"/>
          <w:szCs w:val="28"/>
        </w:rPr>
        <w:t>,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rFonts w:ascii="Times New Roman" w:hAnsi="Times New Roman" w:cs="Times New Roman"/>
          <w:sz w:val="28"/>
          <w:szCs w:val="28"/>
        </w:rPr>
        <w:t>, номер телефона, семейное положение</w:t>
      </w:r>
      <w:r w:rsidR="009C646E" w:rsidRPr="00406754">
        <w:rPr>
          <w:rFonts w:ascii="Times New Roman" w:hAnsi="Times New Roman" w:cs="Times New Roman"/>
          <w:sz w:val="28"/>
          <w:szCs w:val="28"/>
        </w:rPr>
        <w:t>;</w:t>
      </w:r>
    </w:p>
    <w:p w:rsidR="009C646E" w:rsidRPr="00406754"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646E" w:rsidRPr="00406754">
        <w:rPr>
          <w:rFonts w:ascii="Times New Roman" w:hAnsi="Times New Roman" w:cs="Times New Roman"/>
          <w:sz w:val="28"/>
          <w:szCs w:val="28"/>
        </w:rPr>
        <w:t>2) фамили</w:t>
      </w:r>
      <w:r w:rsidR="004A064C" w:rsidRPr="00406754">
        <w:rPr>
          <w:rFonts w:ascii="Times New Roman" w:hAnsi="Times New Roman" w:cs="Times New Roman"/>
          <w:sz w:val="28"/>
          <w:szCs w:val="28"/>
        </w:rPr>
        <w:t>я</w:t>
      </w:r>
      <w:r w:rsidR="009C646E" w:rsidRPr="00406754">
        <w:rPr>
          <w:rFonts w:ascii="Times New Roman" w:hAnsi="Times New Roman" w:cs="Times New Roman"/>
          <w:sz w:val="28"/>
          <w:szCs w:val="28"/>
        </w:rPr>
        <w:t>,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C646E" w:rsidRPr="00406754" w:rsidRDefault="00406754" w:rsidP="009C64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064C" w:rsidRPr="00406754">
        <w:rPr>
          <w:rFonts w:ascii="Times New Roman" w:hAnsi="Times New Roman" w:cs="Times New Roman"/>
          <w:sz w:val="28"/>
          <w:szCs w:val="28"/>
        </w:rPr>
        <w:t>3</w:t>
      </w:r>
      <w:r w:rsidR="009C646E" w:rsidRPr="00406754">
        <w:rPr>
          <w:rFonts w:ascii="Times New Roman" w:hAnsi="Times New Roman" w:cs="Times New Roman"/>
          <w:sz w:val="28"/>
          <w:szCs w:val="28"/>
        </w:rPr>
        <w:t>) цель обработки персональных данных;</w:t>
      </w:r>
    </w:p>
    <w:p w:rsidR="009C646E" w:rsidRPr="00406754"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064C" w:rsidRPr="00406754">
        <w:rPr>
          <w:rFonts w:ascii="Times New Roman" w:hAnsi="Times New Roman" w:cs="Times New Roman"/>
          <w:sz w:val="28"/>
          <w:szCs w:val="28"/>
        </w:rPr>
        <w:t>4</w:t>
      </w:r>
      <w:r w:rsidR="009C646E" w:rsidRPr="00406754">
        <w:rPr>
          <w:rFonts w:ascii="Times New Roman" w:hAnsi="Times New Roman" w:cs="Times New Roman"/>
          <w:sz w:val="28"/>
          <w:szCs w:val="28"/>
        </w:rPr>
        <w:t>) перечень действий с персональными данными, общее описание используемых оператором способов обработки персональных данных;</w:t>
      </w:r>
    </w:p>
    <w:p w:rsidR="002047E7"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A064C" w:rsidRPr="00406754">
        <w:rPr>
          <w:rFonts w:ascii="Times New Roman" w:hAnsi="Times New Roman" w:cs="Times New Roman"/>
          <w:sz w:val="28"/>
          <w:szCs w:val="28"/>
        </w:rPr>
        <w:t>5</w:t>
      </w:r>
      <w:r w:rsidR="009C646E" w:rsidRPr="00406754">
        <w:rPr>
          <w:rFonts w:ascii="Times New Roman" w:hAnsi="Times New Roman" w:cs="Times New Roman"/>
          <w:sz w:val="28"/>
          <w:szCs w:val="28"/>
        </w:rPr>
        <w:t>) подпись субъекта персональных данных</w:t>
      </w:r>
      <w:r w:rsidR="002047E7">
        <w:rPr>
          <w:rFonts w:ascii="Times New Roman" w:hAnsi="Times New Roman" w:cs="Times New Roman"/>
          <w:sz w:val="28"/>
          <w:szCs w:val="28"/>
        </w:rPr>
        <w:t>;</w:t>
      </w:r>
    </w:p>
    <w:p w:rsidR="002047E7" w:rsidRDefault="002047E7" w:rsidP="002047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 и</w:t>
      </w:r>
      <w:r w:rsidRPr="00AD68FD">
        <w:rPr>
          <w:rFonts w:ascii="Times New Roman" w:hAnsi="Times New Roman" w:cs="Times New Roman"/>
          <w:sz w:val="28"/>
          <w:szCs w:val="28"/>
        </w:rPr>
        <w:t xml:space="preserve">ные </w:t>
      </w:r>
      <w:r>
        <w:rPr>
          <w:rFonts w:ascii="Times New Roman" w:hAnsi="Times New Roman" w:cs="Times New Roman"/>
          <w:sz w:val="28"/>
          <w:szCs w:val="28"/>
        </w:rPr>
        <w:t xml:space="preserve">персональные </w:t>
      </w:r>
      <w:r w:rsidRPr="00AD68FD">
        <w:rPr>
          <w:rFonts w:ascii="Times New Roman" w:hAnsi="Times New Roman" w:cs="Times New Roman"/>
          <w:sz w:val="28"/>
          <w:szCs w:val="28"/>
        </w:rPr>
        <w:t>данные</w:t>
      </w:r>
      <w:r>
        <w:rPr>
          <w:rFonts w:ascii="Times New Roman" w:hAnsi="Times New Roman" w:cs="Times New Roman"/>
          <w:sz w:val="28"/>
          <w:szCs w:val="28"/>
        </w:rPr>
        <w:t>, содержащиеся в обращениях граждан.</w:t>
      </w:r>
    </w:p>
    <w:p w:rsidR="00F234D7" w:rsidRDefault="000D06B3" w:rsidP="00F234D7">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0D06B3">
        <w:rPr>
          <w:rFonts w:ascii="Times New Roman" w:hAnsi="Times New Roman" w:cs="Times New Roman"/>
          <w:sz w:val="28"/>
          <w:szCs w:val="28"/>
        </w:rPr>
        <w:t xml:space="preserve">  </w:t>
      </w:r>
      <w:r w:rsidR="00AE1457">
        <w:rPr>
          <w:rFonts w:ascii="Times New Roman" w:hAnsi="Times New Roman" w:cs="Times New Roman"/>
          <w:sz w:val="28"/>
          <w:szCs w:val="28"/>
        </w:rPr>
        <w:t>8</w:t>
      </w:r>
      <w:r w:rsidRPr="000D06B3">
        <w:rPr>
          <w:rFonts w:ascii="Times New Roman" w:hAnsi="Times New Roman" w:cs="Times New Roman"/>
          <w:sz w:val="28"/>
          <w:szCs w:val="28"/>
        </w:rPr>
        <w:t xml:space="preserve">. Объем обрабатываемых персональных данных вышеуказанных категорий субъектов персональных данных определяется </w:t>
      </w:r>
      <w:r w:rsidR="004123E4">
        <w:rPr>
          <w:rFonts w:ascii="Times New Roman" w:hAnsi="Times New Roman" w:cs="Times New Roman"/>
          <w:sz w:val="28"/>
          <w:szCs w:val="28"/>
        </w:rPr>
        <w:t>должностными лицами</w:t>
      </w:r>
      <w:r w:rsidR="00DD2DBF">
        <w:rPr>
          <w:rFonts w:ascii="Times New Roman" w:hAnsi="Times New Roman" w:cs="Times New Roman"/>
          <w:sz w:val="28"/>
          <w:szCs w:val="28"/>
        </w:rPr>
        <w:t xml:space="preserve"> оператора</w:t>
      </w:r>
      <w:r w:rsidR="004123E4">
        <w:rPr>
          <w:rFonts w:ascii="Times New Roman" w:hAnsi="Times New Roman" w:cs="Times New Roman"/>
          <w:sz w:val="28"/>
          <w:szCs w:val="28"/>
        </w:rPr>
        <w:t xml:space="preserve"> </w:t>
      </w:r>
      <w:r w:rsidRPr="000D06B3">
        <w:rPr>
          <w:rFonts w:ascii="Times New Roman" w:hAnsi="Times New Roman" w:cs="Times New Roman"/>
          <w:sz w:val="28"/>
          <w:szCs w:val="28"/>
        </w:rPr>
        <w:t>самостоятельно</w:t>
      </w:r>
      <w:r w:rsidR="009C646E">
        <w:rPr>
          <w:rFonts w:ascii="Times New Roman" w:hAnsi="Times New Roman" w:cs="Times New Roman"/>
          <w:sz w:val="28"/>
          <w:szCs w:val="28"/>
        </w:rPr>
        <w:t>,</w:t>
      </w:r>
      <w:r w:rsidRPr="000D06B3">
        <w:rPr>
          <w:rFonts w:ascii="Times New Roman" w:hAnsi="Times New Roman" w:cs="Times New Roman"/>
          <w:sz w:val="28"/>
          <w:szCs w:val="28"/>
        </w:rPr>
        <w:t xml:space="preserve"> исходя из решаемых задач и полномочий в соответствии с законодательством и нормативными правовыми актами, регулирующими его деятельность.</w:t>
      </w:r>
      <w:r w:rsidR="00F234D7" w:rsidRPr="00F234D7">
        <w:rPr>
          <w:rFonts w:ascii="Times New Roman" w:hAnsi="Times New Roman" w:cs="Times New Roman"/>
          <w:i/>
          <w:sz w:val="28"/>
          <w:szCs w:val="28"/>
        </w:rPr>
        <w:t xml:space="preserve"> </w:t>
      </w:r>
    </w:p>
    <w:p w:rsidR="000D06B3" w:rsidRDefault="00F234D7" w:rsidP="000D06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6F44">
        <w:rPr>
          <w:rFonts w:ascii="Times New Roman" w:hAnsi="Times New Roman" w:cs="Times New Roman"/>
          <w:sz w:val="28"/>
          <w:szCs w:val="28"/>
        </w:rPr>
        <w:t xml:space="preserve">   </w:t>
      </w:r>
      <w:r w:rsidR="00AE1457">
        <w:rPr>
          <w:rFonts w:ascii="Times New Roman" w:hAnsi="Times New Roman" w:cs="Times New Roman"/>
          <w:sz w:val="28"/>
          <w:szCs w:val="28"/>
        </w:rPr>
        <w:t>9</w:t>
      </w:r>
      <w:r w:rsidRPr="00336F44">
        <w:rPr>
          <w:rFonts w:ascii="Times New Roman" w:hAnsi="Times New Roman" w:cs="Times New Roman"/>
          <w:sz w:val="28"/>
          <w:szCs w:val="28"/>
        </w:rPr>
        <w:t>. Субъект персональных данных</w:t>
      </w:r>
      <w:r w:rsidR="00336F44" w:rsidRPr="00336F44">
        <w:rPr>
          <w:rFonts w:ascii="Times New Roman" w:hAnsi="Times New Roman" w:cs="Times New Roman"/>
          <w:sz w:val="28"/>
          <w:szCs w:val="28"/>
        </w:rPr>
        <w:t>, указывая в обращении свои персональные данные,</w:t>
      </w:r>
      <w:r w:rsidRPr="00336F44">
        <w:rPr>
          <w:rFonts w:ascii="Times New Roman" w:hAnsi="Times New Roman" w:cs="Times New Roman"/>
          <w:sz w:val="28"/>
          <w:szCs w:val="28"/>
        </w:rPr>
        <w:t xml:space="preserve"> принимает решение о предоставлении его персональных данных и </w:t>
      </w:r>
      <w:r w:rsidR="00336F44" w:rsidRPr="00336F44">
        <w:rPr>
          <w:rFonts w:ascii="Times New Roman" w:hAnsi="Times New Roman" w:cs="Times New Roman"/>
          <w:sz w:val="28"/>
          <w:szCs w:val="28"/>
        </w:rPr>
        <w:t xml:space="preserve">тем самым </w:t>
      </w:r>
      <w:r w:rsidRPr="00336F44">
        <w:rPr>
          <w:rFonts w:ascii="Times New Roman" w:hAnsi="Times New Roman" w:cs="Times New Roman"/>
          <w:sz w:val="28"/>
          <w:szCs w:val="28"/>
        </w:rPr>
        <w:t>дает согласие на их обработку свободно, своей волей и в своем интересе.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C15581" w:rsidRDefault="00406754" w:rsidP="00C1558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AE1457">
        <w:rPr>
          <w:rFonts w:ascii="Times New Roman" w:hAnsi="Times New Roman" w:cs="Times New Roman"/>
          <w:sz w:val="28"/>
          <w:szCs w:val="28"/>
        </w:rPr>
        <w:t>0</w:t>
      </w:r>
      <w:r w:rsidR="00C15581">
        <w:rPr>
          <w:rFonts w:ascii="Times New Roman" w:hAnsi="Times New Roman" w:cs="Times New Roman"/>
          <w:sz w:val="28"/>
          <w:szCs w:val="28"/>
        </w:rPr>
        <w:t xml:space="preserve">. </w:t>
      </w:r>
      <w:r w:rsidR="0023667F">
        <w:rPr>
          <w:rFonts w:ascii="Times New Roman" w:hAnsi="Times New Roman" w:cs="Times New Roman"/>
          <w:sz w:val="28"/>
          <w:szCs w:val="28"/>
        </w:rPr>
        <w:t>Должностные лица</w:t>
      </w:r>
      <w:r w:rsidR="00336F44">
        <w:rPr>
          <w:rFonts w:ascii="Times New Roman" w:hAnsi="Times New Roman" w:cs="Times New Roman"/>
          <w:sz w:val="28"/>
          <w:szCs w:val="28"/>
        </w:rPr>
        <w:t xml:space="preserve"> оператора</w:t>
      </w:r>
      <w:r w:rsidR="00C15581">
        <w:rPr>
          <w:rFonts w:ascii="Times New Roman" w:hAnsi="Times New Roman" w:cs="Times New Roman"/>
          <w:sz w:val="28"/>
          <w:szCs w:val="28"/>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w:t>
      </w:r>
      <w:r w:rsidR="00336F44">
        <w:rPr>
          <w:rFonts w:ascii="Times New Roman" w:hAnsi="Times New Roman" w:cs="Times New Roman"/>
          <w:sz w:val="28"/>
          <w:szCs w:val="28"/>
        </w:rPr>
        <w:t xml:space="preserve"> или его представителя</w:t>
      </w:r>
      <w:r w:rsidR="00C15581">
        <w:rPr>
          <w:rFonts w:ascii="Times New Roman" w:hAnsi="Times New Roman" w:cs="Times New Roman"/>
          <w:sz w:val="28"/>
          <w:szCs w:val="28"/>
        </w:rPr>
        <w:t>, если иное не предусмотрено федеральным законом.</w:t>
      </w:r>
    </w:p>
    <w:p w:rsidR="004C2244" w:rsidRPr="00C15581"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667F">
        <w:rPr>
          <w:rFonts w:ascii="Times New Roman" w:hAnsi="Times New Roman" w:cs="Times New Roman"/>
          <w:sz w:val="28"/>
          <w:szCs w:val="28"/>
        </w:rPr>
        <w:t>1</w:t>
      </w:r>
      <w:r w:rsidR="00AE1457">
        <w:rPr>
          <w:rFonts w:ascii="Times New Roman" w:hAnsi="Times New Roman" w:cs="Times New Roman"/>
          <w:sz w:val="28"/>
          <w:szCs w:val="28"/>
        </w:rPr>
        <w:t>1</w:t>
      </w:r>
      <w:r w:rsidR="00E36147" w:rsidRPr="00C15581">
        <w:rPr>
          <w:rFonts w:ascii="Times New Roman" w:hAnsi="Times New Roman" w:cs="Times New Roman"/>
          <w:sz w:val="28"/>
          <w:szCs w:val="28"/>
        </w:rPr>
        <w:t xml:space="preserve">. </w:t>
      </w:r>
      <w:r w:rsidR="004C2244" w:rsidRPr="00C15581">
        <w:rPr>
          <w:rFonts w:ascii="Times New Roman" w:hAnsi="Times New Roman" w:cs="Times New Roman"/>
          <w:sz w:val="28"/>
          <w:szCs w:val="28"/>
        </w:rPr>
        <w:t xml:space="preserve">Обработка персональных данных допускается в случаях, предусмотренных Федеральным </w:t>
      </w:r>
      <w:hyperlink r:id="rId12" w:history="1">
        <w:r w:rsidR="004C2244" w:rsidRPr="00C15581">
          <w:rPr>
            <w:rFonts w:ascii="Times New Roman" w:hAnsi="Times New Roman" w:cs="Times New Roman"/>
            <w:sz w:val="28"/>
            <w:szCs w:val="28"/>
          </w:rPr>
          <w:t>законом</w:t>
        </w:r>
      </w:hyperlink>
      <w:r w:rsidR="004C2244" w:rsidRPr="00C15581">
        <w:rPr>
          <w:rFonts w:ascii="Times New Roman" w:hAnsi="Times New Roman" w:cs="Times New Roman"/>
          <w:sz w:val="28"/>
          <w:szCs w:val="28"/>
        </w:rPr>
        <w:t xml:space="preserve"> «О персональных данных», в том числе:</w:t>
      </w:r>
    </w:p>
    <w:p w:rsidR="004C2244" w:rsidRPr="00C15581"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2244" w:rsidRPr="00C15581">
        <w:rPr>
          <w:rFonts w:ascii="Times New Roman" w:hAnsi="Times New Roman" w:cs="Times New Roman"/>
          <w:sz w:val="28"/>
          <w:szCs w:val="28"/>
        </w:rPr>
        <w:t xml:space="preserve">1) обработка персональных данных осуществляется с согласия субъекта </w:t>
      </w:r>
      <w:r w:rsidR="004C2244" w:rsidRPr="00C15581">
        <w:rPr>
          <w:rFonts w:ascii="Times New Roman" w:hAnsi="Times New Roman" w:cs="Times New Roman"/>
          <w:sz w:val="28"/>
          <w:szCs w:val="28"/>
        </w:rPr>
        <w:lastRenderedPageBreak/>
        <w:t>персональных данных на обработку его персональных данных;</w:t>
      </w:r>
    </w:p>
    <w:p w:rsidR="004C2244" w:rsidRPr="00C15581" w:rsidRDefault="00406754" w:rsidP="004C224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2244" w:rsidRPr="00C15581">
        <w:rPr>
          <w:rFonts w:ascii="Times New Roman" w:hAnsi="Times New Roman" w:cs="Times New Roman"/>
          <w:sz w:val="28"/>
          <w:szCs w:val="28"/>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4C2244" w:rsidRPr="00C15581" w:rsidRDefault="00406754" w:rsidP="0040675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C2244" w:rsidRPr="00C15581">
        <w:rPr>
          <w:rFonts w:ascii="Times New Roman" w:hAnsi="Times New Roman" w:cs="Times New Roman"/>
          <w:sz w:val="28"/>
          <w:szCs w:val="28"/>
        </w:rPr>
        <w:t>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r w:rsidR="00C15581" w:rsidRPr="00C15581">
        <w:rPr>
          <w:rFonts w:ascii="Times New Roman" w:hAnsi="Times New Roman" w:cs="Times New Roman"/>
          <w:sz w:val="28"/>
          <w:szCs w:val="28"/>
        </w:rPr>
        <w:t>.</w:t>
      </w:r>
    </w:p>
    <w:p w:rsidR="00E36147" w:rsidRDefault="00C87DB2" w:rsidP="00E36147">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AE1457">
        <w:rPr>
          <w:rFonts w:ascii="Times New Roman" w:hAnsi="Times New Roman" w:cs="Times New Roman"/>
          <w:sz w:val="28"/>
          <w:szCs w:val="28"/>
        </w:rPr>
        <w:t>2</w:t>
      </w:r>
      <w:r w:rsidR="00E36147" w:rsidRPr="00E36147">
        <w:rPr>
          <w:rFonts w:ascii="Times New Roman" w:hAnsi="Times New Roman" w:cs="Times New Roman"/>
          <w:sz w:val="28"/>
          <w:szCs w:val="28"/>
        </w:rPr>
        <w:t xml:space="preserve">. Обработка персональных данных </w:t>
      </w:r>
      <w:r>
        <w:rPr>
          <w:rFonts w:ascii="Times New Roman" w:hAnsi="Times New Roman" w:cs="Times New Roman"/>
          <w:sz w:val="28"/>
          <w:szCs w:val="28"/>
        </w:rPr>
        <w:t>оператором</w:t>
      </w:r>
      <w:r w:rsidR="00E36147" w:rsidRPr="00E36147">
        <w:rPr>
          <w:rFonts w:ascii="Times New Roman" w:hAnsi="Times New Roman" w:cs="Times New Roman"/>
          <w:sz w:val="28"/>
          <w:szCs w:val="28"/>
        </w:rPr>
        <w:t xml:space="preserve"> осуществляется на основе принципов, установленных </w:t>
      </w:r>
      <w:hyperlink r:id="rId13" w:history="1">
        <w:r w:rsidR="00E36147" w:rsidRPr="00C87DB2">
          <w:rPr>
            <w:rFonts w:ascii="Times New Roman" w:hAnsi="Times New Roman" w:cs="Times New Roman"/>
            <w:sz w:val="28"/>
            <w:szCs w:val="28"/>
          </w:rPr>
          <w:t>статьей 5</w:t>
        </w:r>
      </w:hyperlink>
      <w:r w:rsidR="00E36147" w:rsidRPr="00E36147">
        <w:rPr>
          <w:rFonts w:ascii="Times New Roman" w:hAnsi="Times New Roman" w:cs="Times New Roman"/>
          <w:sz w:val="28"/>
          <w:szCs w:val="28"/>
        </w:rPr>
        <w:t xml:space="preserve"> Федерального закона </w:t>
      </w:r>
      <w:r w:rsidRPr="00C15581">
        <w:rPr>
          <w:rFonts w:ascii="Times New Roman" w:hAnsi="Times New Roman" w:cs="Times New Roman"/>
          <w:sz w:val="28"/>
          <w:szCs w:val="28"/>
        </w:rPr>
        <w:t>«О персональных данных»</w:t>
      </w:r>
      <w:r w:rsidR="00E36147" w:rsidRPr="00E36147">
        <w:rPr>
          <w:rFonts w:ascii="Times New Roman" w:hAnsi="Times New Roman" w:cs="Times New Roman"/>
          <w:sz w:val="28"/>
          <w:szCs w:val="28"/>
        </w:rPr>
        <w:t>.</w:t>
      </w:r>
    </w:p>
    <w:p w:rsidR="00E36147" w:rsidRDefault="00E420FE" w:rsidP="00E420FE">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06754">
        <w:rPr>
          <w:rFonts w:ascii="Times New Roman" w:hAnsi="Times New Roman" w:cs="Times New Roman"/>
          <w:sz w:val="28"/>
          <w:szCs w:val="28"/>
        </w:rPr>
        <w:t>1</w:t>
      </w:r>
      <w:r w:rsidR="00AE1457">
        <w:rPr>
          <w:rFonts w:ascii="Times New Roman" w:hAnsi="Times New Roman" w:cs="Times New Roman"/>
          <w:sz w:val="28"/>
          <w:szCs w:val="28"/>
        </w:rPr>
        <w:t>3</w:t>
      </w:r>
      <w:r w:rsidR="00E36147" w:rsidRPr="00E36147">
        <w:rPr>
          <w:rFonts w:ascii="Times New Roman" w:hAnsi="Times New Roman" w:cs="Times New Roman"/>
          <w:sz w:val="28"/>
          <w:szCs w:val="28"/>
        </w:rPr>
        <w:t xml:space="preserve">. Мерами, направленными на выявление и предотвращение нарушений, предусмотренных законодательством </w:t>
      </w:r>
      <w:r w:rsidR="00406754">
        <w:rPr>
          <w:rFonts w:ascii="Times New Roman" w:hAnsi="Times New Roman" w:cs="Times New Roman"/>
          <w:sz w:val="28"/>
          <w:szCs w:val="28"/>
        </w:rPr>
        <w:t xml:space="preserve">в сфере персональных данных </w:t>
      </w:r>
      <w:r w:rsidR="00E36147" w:rsidRPr="00E36147">
        <w:rPr>
          <w:rFonts w:ascii="Times New Roman" w:hAnsi="Times New Roman" w:cs="Times New Roman"/>
          <w:sz w:val="28"/>
          <w:szCs w:val="28"/>
        </w:rPr>
        <w:t>являются:</w:t>
      </w:r>
    </w:p>
    <w:p w:rsidR="00324083" w:rsidRDefault="00324083" w:rsidP="00E420FE">
      <w:pPr>
        <w:widowControl w:val="0"/>
        <w:tabs>
          <w:tab w:val="left" w:pos="709"/>
          <w:tab w:val="left" w:pos="1276"/>
        </w:tabs>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1)    назначение оператором ответственного (ответственных) </w:t>
      </w:r>
      <w:r>
        <w:rPr>
          <w:rFonts w:ascii="Times New Roman" w:eastAsia="Calibri" w:hAnsi="Times New Roman" w:cs="Times New Roman"/>
          <w:sz w:val="28"/>
          <w:szCs w:val="28"/>
        </w:rPr>
        <w:t>за организацию обработки персональных данных;</w:t>
      </w:r>
    </w:p>
    <w:p w:rsidR="00E420FE" w:rsidRDefault="00E420FE" w:rsidP="00E420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2)  </w:t>
      </w:r>
      <w:r>
        <w:rPr>
          <w:rFonts w:ascii="Times New Roman" w:hAnsi="Times New Roman" w:cs="Times New Roman"/>
          <w:sz w:val="28"/>
          <w:szCs w:val="28"/>
        </w:rPr>
        <w:t>издание оператором правовых актов по вопросам обработки персональных данных,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E420FE" w:rsidRPr="00E36147" w:rsidRDefault="00E420FE" w:rsidP="00E420FE">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применение правовых, организационных и технических мер по обеспечению безопасности персональных данных в соответствии со </w:t>
      </w:r>
      <w:hyperlink r:id="rId14" w:history="1">
        <w:r w:rsidRPr="00E420FE">
          <w:rPr>
            <w:rFonts w:ascii="Times New Roman" w:hAnsi="Times New Roman" w:cs="Times New Roman"/>
            <w:sz w:val="28"/>
            <w:szCs w:val="28"/>
          </w:rPr>
          <w:t>статьей 19</w:t>
        </w:r>
      </w:hyperlink>
      <w:r w:rsidRPr="00E420FE">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Федерального закона </w:t>
      </w:r>
      <w:r w:rsidRPr="00C15581">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E36147" w:rsidRDefault="00E420FE" w:rsidP="00E36147">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E36147" w:rsidRPr="00E36147">
        <w:rPr>
          <w:rFonts w:ascii="Times New Roman" w:hAnsi="Times New Roman" w:cs="Times New Roman"/>
          <w:sz w:val="28"/>
          <w:szCs w:val="28"/>
        </w:rPr>
        <w:t xml:space="preserve">) осуществление внутреннего контроля соответствия обработки персональных данных нормам Федерального </w:t>
      </w:r>
      <w:hyperlink r:id="rId15" w:history="1">
        <w:r w:rsidR="00E36147" w:rsidRPr="00C87DB2">
          <w:rPr>
            <w:rFonts w:ascii="Times New Roman" w:hAnsi="Times New Roman" w:cs="Times New Roman"/>
            <w:sz w:val="28"/>
            <w:szCs w:val="28"/>
          </w:rPr>
          <w:t>закона</w:t>
        </w:r>
      </w:hyperlink>
      <w:r w:rsidR="00E36147" w:rsidRPr="00E36147">
        <w:rPr>
          <w:rFonts w:ascii="Times New Roman" w:hAnsi="Times New Roman" w:cs="Times New Roman"/>
          <w:sz w:val="28"/>
          <w:szCs w:val="28"/>
        </w:rPr>
        <w:t xml:space="preserve"> </w:t>
      </w:r>
      <w:r w:rsidR="00C87DB2" w:rsidRPr="00C15581">
        <w:rPr>
          <w:rFonts w:ascii="Times New Roman" w:hAnsi="Times New Roman" w:cs="Times New Roman"/>
          <w:sz w:val="28"/>
          <w:szCs w:val="28"/>
        </w:rPr>
        <w:t>«О персональных данных»</w:t>
      </w:r>
      <w:r w:rsidR="00C87DB2">
        <w:rPr>
          <w:rFonts w:ascii="Times New Roman" w:hAnsi="Times New Roman" w:cs="Times New Roman"/>
          <w:sz w:val="28"/>
          <w:szCs w:val="28"/>
        </w:rPr>
        <w:t xml:space="preserve"> </w:t>
      </w:r>
      <w:r w:rsidR="00E36147" w:rsidRPr="00E36147">
        <w:rPr>
          <w:rFonts w:ascii="Times New Roman" w:hAnsi="Times New Roman" w:cs="Times New Roman"/>
          <w:sz w:val="28"/>
          <w:szCs w:val="28"/>
        </w:rPr>
        <w:t>и принятым</w:t>
      </w:r>
      <w:r w:rsidR="00C87DB2">
        <w:rPr>
          <w:rFonts w:ascii="Times New Roman" w:hAnsi="Times New Roman" w:cs="Times New Roman"/>
          <w:sz w:val="28"/>
          <w:szCs w:val="28"/>
        </w:rPr>
        <w:t>и</w:t>
      </w:r>
      <w:r w:rsidR="00E36147" w:rsidRPr="00E36147">
        <w:rPr>
          <w:rFonts w:ascii="Times New Roman" w:hAnsi="Times New Roman" w:cs="Times New Roman"/>
          <w:sz w:val="28"/>
          <w:szCs w:val="28"/>
        </w:rPr>
        <w:t xml:space="preserve"> в соответствии с ним нормативным</w:t>
      </w:r>
      <w:r w:rsidR="00C87DB2">
        <w:rPr>
          <w:rFonts w:ascii="Times New Roman" w:hAnsi="Times New Roman" w:cs="Times New Roman"/>
          <w:sz w:val="28"/>
          <w:szCs w:val="28"/>
        </w:rPr>
        <w:t>и</w:t>
      </w:r>
      <w:r w:rsidR="00E36147" w:rsidRPr="00E36147">
        <w:rPr>
          <w:rFonts w:ascii="Times New Roman" w:hAnsi="Times New Roman" w:cs="Times New Roman"/>
          <w:sz w:val="28"/>
          <w:szCs w:val="28"/>
        </w:rPr>
        <w:t xml:space="preserve"> правовым</w:t>
      </w:r>
      <w:r w:rsidR="00C87DB2">
        <w:rPr>
          <w:rFonts w:ascii="Times New Roman" w:hAnsi="Times New Roman" w:cs="Times New Roman"/>
          <w:sz w:val="28"/>
          <w:szCs w:val="28"/>
        </w:rPr>
        <w:t>и</w:t>
      </w:r>
      <w:r w:rsidR="00E36147" w:rsidRPr="00E36147">
        <w:rPr>
          <w:rFonts w:ascii="Times New Roman" w:hAnsi="Times New Roman" w:cs="Times New Roman"/>
          <w:sz w:val="28"/>
          <w:szCs w:val="28"/>
        </w:rPr>
        <w:t xml:space="preserve"> актам</w:t>
      </w:r>
      <w:r w:rsidR="00C87DB2">
        <w:rPr>
          <w:rFonts w:ascii="Times New Roman" w:hAnsi="Times New Roman" w:cs="Times New Roman"/>
          <w:sz w:val="28"/>
          <w:szCs w:val="28"/>
        </w:rPr>
        <w:t>и</w:t>
      </w:r>
      <w:r w:rsidR="00E36147" w:rsidRPr="00E36147">
        <w:rPr>
          <w:rFonts w:ascii="Times New Roman" w:hAnsi="Times New Roman" w:cs="Times New Roman"/>
          <w:sz w:val="28"/>
          <w:szCs w:val="28"/>
        </w:rPr>
        <w:t>;</w:t>
      </w:r>
    </w:p>
    <w:p w:rsidR="00E420FE" w:rsidRPr="00E36147" w:rsidRDefault="00E420FE" w:rsidP="00E420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 оценка вреда, который может быть причинен субъектам персональных данных в случае нарушения Федерального закона </w:t>
      </w:r>
      <w:r w:rsidRPr="00C15581">
        <w:rPr>
          <w:rFonts w:ascii="Times New Roman" w:hAnsi="Times New Roman" w:cs="Times New Roman"/>
          <w:sz w:val="28"/>
          <w:szCs w:val="28"/>
        </w:rPr>
        <w:t>«О персональных данных»</w:t>
      </w:r>
      <w:r>
        <w:rPr>
          <w:rFonts w:ascii="Times New Roman" w:hAnsi="Times New Roman" w:cs="Times New Roman"/>
          <w:sz w:val="28"/>
          <w:szCs w:val="28"/>
        </w:rPr>
        <w:t>, соотношение указанного вреда и принимаемых оператором мер, направленных на обеспечение выполнения обязанностей, предусмотренных указанным Федеральным законом;</w:t>
      </w:r>
    </w:p>
    <w:p w:rsidR="00E36147" w:rsidRDefault="00E420FE" w:rsidP="00E420FE">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36147" w:rsidRPr="00E36147">
        <w:rPr>
          <w:rFonts w:ascii="Times New Roman" w:hAnsi="Times New Roman" w:cs="Times New Roman"/>
          <w:sz w:val="28"/>
          <w:szCs w:val="28"/>
        </w:rPr>
        <w:t xml:space="preserve">) ознакомление </w:t>
      </w:r>
      <w:r w:rsidR="00406754">
        <w:rPr>
          <w:rFonts w:ascii="Times New Roman" w:hAnsi="Times New Roman" w:cs="Times New Roman"/>
          <w:sz w:val="28"/>
          <w:szCs w:val="28"/>
        </w:rPr>
        <w:t>должностных</w:t>
      </w:r>
      <w:r w:rsidR="00E36147" w:rsidRPr="00E36147">
        <w:rPr>
          <w:rFonts w:ascii="Times New Roman" w:hAnsi="Times New Roman" w:cs="Times New Roman"/>
          <w:sz w:val="28"/>
          <w:szCs w:val="28"/>
        </w:rPr>
        <w:t xml:space="preserve"> лиц </w:t>
      </w:r>
      <w:r w:rsidR="00C87DB2">
        <w:rPr>
          <w:rFonts w:ascii="Times New Roman" w:hAnsi="Times New Roman" w:cs="Times New Roman"/>
          <w:sz w:val="28"/>
          <w:szCs w:val="28"/>
        </w:rPr>
        <w:t>оператора</w:t>
      </w:r>
      <w:r w:rsidR="00E36147" w:rsidRPr="00E36147">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w:t>
      </w:r>
      <w:r>
        <w:rPr>
          <w:rFonts w:ascii="Times New Roman" w:hAnsi="Times New Roman" w:cs="Times New Roman"/>
          <w:sz w:val="28"/>
          <w:szCs w:val="28"/>
        </w:rPr>
        <w:t xml:space="preserve">с </w:t>
      </w:r>
      <w:r w:rsidR="00E36147" w:rsidRPr="00E36147">
        <w:rPr>
          <w:rFonts w:ascii="Times New Roman" w:hAnsi="Times New Roman" w:cs="Times New Roman"/>
          <w:sz w:val="28"/>
          <w:szCs w:val="28"/>
        </w:rPr>
        <w:t xml:space="preserve">требованиями к защите персональных данных, </w:t>
      </w:r>
      <w:r w:rsidR="00406754">
        <w:rPr>
          <w:rFonts w:ascii="Times New Roman" w:hAnsi="Times New Roman" w:cs="Times New Roman"/>
          <w:sz w:val="28"/>
          <w:szCs w:val="28"/>
        </w:rPr>
        <w:t>нормативными</w:t>
      </w:r>
      <w:r w:rsidR="00E36147" w:rsidRPr="00E36147">
        <w:rPr>
          <w:rFonts w:ascii="Times New Roman" w:hAnsi="Times New Roman" w:cs="Times New Roman"/>
          <w:sz w:val="28"/>
          <w:szCs w:val="28"/>
        </w:rPr>
        <w:t xml:space="preserve"> правовыми актами </w:t>
      </w:r>
      <w:r w:rsidR="00406754">
        <w:rPr>
          <w:rFonts w:ascii="Times New Roman" w:hAnsi="Times New Roman" w:cs="Times New Roman"/>
          <w:sz w:val="28"/>
          <w:szCs w:val="28"/>
        </w:rPr>
        <w:t>Ленинградской области</w:t>
      </w:r>
      <w:r w:rsidR="00E36147" w:rsidRPr="00E36147">
        <w:rPr>
          <w:rFonts w:ascii="Times New Roman" w:hAnsi="Times New Roman" w:cs="Times New Roman"/>
          <w:sz w:val="28"/>
          <w:szCs w:val="28"/>
        </w:rPr>
        <w:t xml:space="preserve"> по вопросам обработки персональных данных, и (или) обучение ответственных </w:t>
      </w:r>
      <w:r w:rsidR="00406754">
        <w:rPr>
          <w:rFonts w:ascii="Times New Roman" w:hAnsi="Times New Roman" w:cs="Times New Roman"/>
          <w:sz w:val="28"/>
          <w:szCs w:val="28"/>
        </w:rPr>
        <w:t xml:space="preserve">должностных </w:t>
      </w:r>
      <w:r w:rsidR="00E36147" w:rsidRPr="00E36147">
        <w:rPr>
          <w:rFonts w:ascii="Times New Roman" w:hAnsi="Times New Roman" w:cs="Times New Roman"/>
          <w:sz w:val="28"/>
          <w:szCs w:val="28"/>
        </w:rPr>
        <w:t xml:space="preserve">лиц </w:t>
      </w:r>
      <w:r>
        <w:rPr>
          <w:rFonts w:ascii="Times New Roman" w:hAnsi="Times New Roman" w:cs="Times New Roman"/>
          <w:sz w:val="28"/>
          <w:szCs w:val="28"/>
        </w:rPr>
        <w:t>оп</w:t>
      </w:r>
      <w:r w:rsidR="00406754">
        <w:rPr>
          <w:rFonts w:ascii="Times New Roman" w:hAnsi="Times New Roman" w:cs="Times New Roman"/>
          <w:sz w:val="28"/>
          <w:szCs w:val="28"/>
        </w:rPr>
        <w:t>е</w:t>
      </w:r>
      <w:r>
        <w:rPr>
          <w:rFonts w:ascii="Times New Roman" w:hAnsi="Times New Roman" w:cs="Times New Roman"/>
          <w:sz w:val="28"/>
          <w:szCs w:val="28"/>
        </w:rPr>
        <w:t>р</w:t>
      </w:r>
      <w:r w:rsidR="00406754">
        <w:rPr>
          <w:rFonts w:ascii="Times New Roman" w:hAnsi="Times New Roman" w:cs="Times New Roman"/>
          <w:sz w:val="28"/>
          <w:szCs w:val="28"/>
        </w:rPr>
        <w:t>атора</w:t>
      </w:r>
      <w:r w:rsidR="00E36147" w:rsidRPr="00E36147">
        <w:rPr>
          <w:rFonts w:ascii="Times New Roman" w:hAnsi="Times New Roman" w:cs="Times New Roman"/>
          <w:sz w:val="28"/>
          <w:szCs w:val="28"/>
        </w:rPr>
        <w:t>.</w:t>
      </w:r>
    </w:p>
    <w:p w:rsidR="00AE1457" w:rsidRPr="00E36147" w:rsidRDefault="00AE1457" w:rsidP="00AE145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бработка персональных данных осуществляется</w:t>
      </w:r>
      <w:r w:rsidRPr="00D2402C">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ми лицами оператора </w:t>
      </w:r>
      <w:r w:rsidRPr="00D2402C">
        <w:rPr>
          <w:rFonts w:ascii="Times New Roman" w:hAnsi="Times New Roman" w:cs="Times New Roman"/>
          <w:sz w:val="28"/>
          <w:szCs w:val="28"/>
        </w:rPr>
        <w:t>без использования средств автоматизации</w:t>
      </w:r>
      <w:r>
        <w:rPr>
          <w:rFonts w:ascii="Times New Roman" w:hAnsi="Times New Roman" w:cs="Times New Roman"/>
          <w:sz w:val="28"/>
          <w:szCs w:val="28"/>
        </w:rPr>
        <w:t xml:space="preserve"> в соответствии с требованиями, установленными постановлением Правительства Российской Федерации от 15.09.2008 года № 687 «Об утверждении Положения об особенностях обработки персональных данных, осуществляемой без использования средств автоматизации»</w:t>
      </w:r>
      <w:r w:rsidRPr="00D2402C">
        <w:rPr>
          <w:rFonts w:ascii="Times New Roman" w:hAnsi="Times New Roman" w:cs="Times New Roman"/>
          <w:sz w:val="28"/>
          <w:szCs w:val="28"/>
        </w:rPr>
        <w:t>.</w:t>
      </w:r>
    </w:p>
    <w:p w:rsidR="00821A00" w:rsidRDefault="00821A00" w:rsidP="00821A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1457">
        <w:rPr>
          <w:rFonts w:ascii="Times New Roman" w:hAnsi="Times New Roman" w:cs="Times New Roman"/>
          <w:sz w:val="28"/>
          <w:szCs w:val="28"/>
        </w:rPr>
        <w:t>1</w:t>
      </w:r>
      <w:r>
        <w:rPr>
          <w:rFonts w:ascii="Times New Roman" w:hAnsi="Times New Roman" w:cs="Times New Roman"/>
          <w:sz w:val="28"/>
          <w:szCs w:val="28"/>
        </w:rPr>
        <w:t>5</w:t>
      </w:r>
      <w:r w:rsidR="00E36147" w:rsidRPr="00E36147">
        <w:rPr>
          <w:rFonts w:ascii="Times New Roman" w:hAnsi="Times New Roman" w:cs="Times New Roman"/>
          <w:sz w:val="28"/>
          <w:szCs w:val="28"/>
        </w:rPr>
        <w:t xml:space="preserve">. </w:t>
      </w:r>
      <w:r>
        <w:rPr>
          <w:rFonts w:ascii="Times New Roman" w:hAnsi="Times New Roman" w:cs="Times New Roman"/>
          <w:sz w:val="28"/>
          <w:szCs w:val="28"/>
        </w:rPr>
        <w:t xml:space="preserve">Персональные данные при их обработке, осуществляемой без использования средств автоматизации, должны обособляться от иной </w:t>
      </w:r>
      <w:r>
        <w:rPr>
          <w:rFonts w:ascii="Times New Roman" w:hAnsi="Times New Roman" w:cs="Times New Roman"/>
          <w:sz w:val="28"/>
          <w:szCs w:val="28"/>
        </w:rPr>
        <w:lastRenderedPageBreak/>
        <w:t xml:space="preserve">информации, в частности путем фиксации их на отдельных материальных носителях персональных данных (далее - материальные носители) - </w:t>
      </w:r>
      <w:r w:rsidRPr="00E36147">
        <w:rPr>
          <w:rFonts w:ascii="Times New Roman" w:hAnsi="Times New Roman" w:cs="Times New Roman"/>
          <w:sz w:val="28"/>
          <w:szCs w:val="28"/>
        </w:rPr>
        <w:t>на бумажных носителях в виде документов и в электронном виде (файлы, базы данных) на электронных носителях информации</w:t>
      </w:r>
      <w:r>
        <w:rPr>
          <w:rFonts w:ascii="Times New Roman" w:hAnsi="Times New Roman" w:cs="Times New Roman"/>
          <w:sz w:val="28"/>
          <w:szCs w:val="28"/>
        </w:rPr>
        <w:t xml:space="preserve">. </w:t>
      </w:r>
    </w:p>
    <w:p w:rsidR="00821A00" w:rsidRDefault="00821A00" w:rsidP="00821A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6.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821A00" w:rsidRDefault="00821A00" w:rsidP="00821A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21A00" w:rsidRDefault="00821A00" w:rsidP="00821A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21A00" w:rsidRDefault="00821A00" w:rsidP="00821A0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21A00" w:rsidRDefault="00D912E6" w:rsidP="00D912E6">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D07A9">
        <w:rPr>
          <w:rFonts w:ascii="Times New Roman" w:hAnsi="Times New Roman" w:cs="Times New Roman"/>
          <w:sz w:val="28"/>
          <w:szCs w:val="28"/>
        </w:rPr>
        <w:t>18.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36147" w:rsidRDefault="00D912E6" w:rsidP="00D912E6">
      <w:pPr>
        <w:pStyle w:val="a3"/>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00E36147" w:rsidRPr="00E36147">
        <w:rPr>
          <w:rFonts w:ascii="Times New Roman" w:hAnsi="Times New Roman" w:cs="Times New Roman"/>
          <w:sz w:val="28"/>
          <w:szCs w:val="28"/>
        </w:rPr>
        <w:t>. Хранение персональных данных осущ</w:t>
      </w:r>
      <w:r w:rsidR="00E36147">
        <w:rPr>
          <w:rFonts w:ascii="Times New Roman" w:hAnsi="Times New Roman" w:cs="Times New Roman"/>
          <w:sz w:val="28"/>
          <w:szCs w:val="28"/>
        </w:rPr>
        <w:t xml:space="preserve">ествляется в форме, позволяющей </w:t>
      </w:r>
      <w:r w:rsidR="00E36147" w:rsidRPr="00E36147">
        <w:rPr>
          <w:rFonts w:ascii="Times New Roman" w:hAnsi="Times New Roman" w:cs="Times New Roman"/>
          <w:sz w:val="28"/>
          <w:szCs w:val="28"/>
        </w:rPr>
        <w:t>определить субъекта персональных данных, не дольше, чем этого требуют цели их обработки, со сроком хранения.</w:t>
      </w:r>
    </w:p>
    <w:p w:rsidR="006B7E64" w:rsidRDefault="00302FE2" w:rsidP="00302FE2">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7E64">
        <w:rPr>
          <w:rFonts w:ascii="Times New Roman" w:hAnsi="Times New Roman" w:cs="Times New Roman"/>
          <w:sz w:val="28"/>
          <w:szCs w:val="28"/>
        </w:rPr>
        <w:t xml:space="preserve">20. </w:t>
      </w:r>
      <w:r>
        <w:rPr>
          <w:rFonts w:ascii="Times New Roman" w:hAnsi="Times New Roman" w:cs="Times New Roman"/>
          <w:sz w:val="28"/>
          <w:szCs w:val="28"/>
        </w:rPr>
        <w:t>П</w:t>
      </w:r>
      <w:r w:rsidR="006B7E64">
        <w:rPr>
          <w:rFonts w:ascii="Times New Roman" w:hAnsi="Times New Roman" w:cs="Times New Roman"/>
          <w:sz w:val="28"/>
          <w:szCs w:val="28"/>
        </w:rPr>
        <w:t>ерсональны</w:t>
      </w:r>
      <w:r>
        <w:rPr>
          <w:rFonts w:ascii="Times New Roman" w:hAnsi="Times New Roman" w:cs="Times New Roman"/>
          <w:sz w:val="28"/>
          <w:szCs w:val="28"/>
        </w:rPr>
        <w:t>е</w:t>
      </w:r>
      <w:r w:rsidR="006B7E64">
        <w:rPr>
          <w:rFonts w:ascii="Times New Roman" w:hAnsi="Times New Roman" w:cs="Times New Roman"/>
          <w:sz w:val="28"/>
          <w:szCs w:val="28"/>
        </w:rPr>
        <w:t xml:space="preserve"> данны</w:t>
      </w:r>
      <w:r>
        <w:rPr>
          <w:rFonts w:ascii="Times New Roman" w:hAnsi="Times New Roman" w:cs="Times New Roman"/>
          <w:sz w:val="28"/>
          <w:szCs w:val="28"/>
        </w:rPr>
        <w:t>е</w:t>
      </w:r>
      <w:r w:rsidR="006B7E64">
        <w:rPr>
          <w:rFonts w:ascii="Times New Roman" w:hAnsi="Times New Roman" w:cs="Times New Roman"/>
          <w:sz w:val="28"/>
          <w:szCs w:val="28"/>
        </w:rPr>
        <w:t xml:space="preserve"> (материальны</w:t>
      </w:r>
      <w:r>
        <w:rPr>
          <w:rFonts w:ascii="Times New Roman" w:hAnsi="Times New Roman" w:cs="Times New Roman"/>
          <w:sz w:val="28"/>
          <w:szCs w:val="28"/>
        </w:rPr>
        <w:t>е</w:t>
      </w:r>
      <w:r w:rsidR="006B7E64">
        <w:rPr>
          <w:rFonts w:ascii="Times New Roman" w:hAnsi="Times New Roman" w:cs="Times New Roman"/>
          <w:sz w:val="28"/>
          <w:szCs w:val="28"/>
        </w:rPr>
        <w:t xml:space="preserve"> носител</w:t>
      </w:r>
      <w:r>
        <w:rPr>
          <w:rFonts w:ascii="Times New Roman" w:hAnsi="Times New Roman" w:cs="Times New Roman"/>
          <w:sz w:val="28"/>
          <w:szCs w:val="28"/>
        </w:rPr>
        <w:t>и</w:t>
      </w:r>
      <w:r w:rsidR="006B7E64">
        <w:rPr>
          <w:rFonts w:ascii="Times New Roman" w:hAnsi="Times New Roman" w:cs="Times New Roman"/>
          <w:sz w:val="28"/>
          <w:szCs w:val="28"/>
        </w:rPr>
        <w:t>), обработка которых осуществляется в различных целях</w:t>
      </w:r>
      <w:r>
        <w:rPr>
          <w:rFonts w:ascii="Times New Roman" w:hAnsi="Times New Roman" w:cs="Times New Roman"/>
          <w:sz w:val="28"/>
          <w:szCs w:val="28"/>
        </w:rPr>
        <w:t>, хранятся раздельно</w:t>
      </w:r>
      <w:r w:rsidR="006B7E64">
        <w:rPr>
          <w:rFonts w:ascii="Times New Roman" w:hAnsi="Times New Roman" w:cs="Times New Roman"/>
          <w:sz w:val="28"/>
          <w:szCs w:val="28"/>
        </w:rPr>
        <w:t>.</w:t>
      </w:r>
    </w:p>
    <w:p w:rsidR="008D3DF9" w:rsidRPr="008D3DF9" w:rsidRDefault="008D3DF9" w:rsidP="006B7E6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8D3DF9">
        <w:rPr>
          <w:rFonts w:ascii="Times New Roman" w:hAnsi="Times New Roman" w:cs="Times New Roman"/>
          <w:sz w:val="28"/>
          <w:szCs w:val="28"/>
        </w:rPr>
        <w:t xml:space="preserve">  2</w:t>
      </w:r>
      <w:r w:rsidR="00302FE2">
        <w:rPr>
          <w:rFonts w:ascii="Times New Roman" w:hAnsi="Times New Roman" w:cs="Times New Roman"/>
          <w:sz w:val="28"/>
          <w:szCs w:val="28"/>
        </w:rPr>
        <w:t>1</w:t>
      </w:r>
      <w:r w:rsidR="006B7E64">
        <w:rPr>
          <w:rFonts w:ascii="Times New Roman" w:hAnsi="Times New Roman" w:cs="Times New Roman"/>
          <w:sz w:val="28"/>
          <w:szCs w:val="28"/>
        </w:rPr>
        <w:t xml:space="preserve">. </w:t>
      </w:r>
      <w:r w:rsidRPr="008D3DF9">
        <w:rPr>
          <w:rFonts w:ascii="Times New Roman" w:hAnsi="Times New Roman" w:cs="Times New Roman"/>
          <w:sz w:val="28"/>
          <w:szCs w:val="28"/>
        </w:rPr>
        <w:t>Для хранения документов, содержащих персональные данные, используются помещения структурных подразделений оператора.</w:t>
      </w:r>
    </w:p>
    <w:p w:rsidR="00933AC5" w:rsidRPr="008D3DF9" w:rsidRDefault="00711A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3DF9">
        <w:rPr>
          <w:rFonts w:ascii="Times New Roman" w:hAnsi="Times New Roman" w:cs="Times New Roman"/>
          <w:sz w:val="28"/>
          <w:szCs w:val="28"/>
        </w:rPr>
        <w:t xml:space="preserve">  </w:t>
      </w:r>
      <w:r w:rsidR="00933AC5" w:rsidRPr="008D3DF9">
        <w:rPr>
          <w:rFonts w:ascii="Times New Roman" w:hAnsi="Times New Roman" w:cs="Times New Roman"/>
          <w:sz w:val="28"/>
          <w:szCs w:val="28"/>
        </w:rPr>
        <w:t>2</w:t>
      </w:r>
      <w:r w:rsidR="00302FE2">
        <w:rPr>
          <w:rFonts w:ascii="Times New Roman" w:hAnsi="Times New Roman" w:cs="Times New Roman"/>
          <w:sz w:val="28"/>
          <w:szCs w:val="28"/>
        </w:rPr>
        <w:t>2</w:t>
      </w:r>
      <w:r w:rsidR="00933AC5" w:rsidRPr="008D3DF9">
        <w:rPr>
          <w:rFonts w:ascii="Times New Roman" w:hAnsi="Times New Roman" w:cs="Times New Roman"/>
          <w:sz w:val="28"/>
          <w:szCs w:val="28"/>
        </w:rPr>
        <w:t xml:space="preserve">. Внутренний доступ к персональным данным субъекта персональных данных имеют </w:t>
      </w:r>
      <w:r w:rsidRPr="008D3DF9">
        <w:rPr>
          <w:rFonts w:ascii="Times New Roman" w:hAnsi="Times New Roman" w:cs="Times New Roman"/>
          <w:sz w:val="28"/>
          <w:szCs w:val="28"/>
        </w:rPr>
        <w:t>должностные лица</w:t>
      </w:r>
      <w:r w:rsidR="00933AC5" w:rsidRPr="008D3DF9">
        <w:rPr>
          <w:rFonts w:ascii="Times New Roman" w:hAnsi="Times New Roman" w:cs="Times New Roman"/>
          <w:sz w:val="28"/>
          <w:szCs w:val="28"/>
        </w:rPr>
        <w:t xml:space="preserve"> оператора, которым эти данные необходимы для выполнения должностных обязанностей.</w:t>
      </w:r>
    </w:p>
    <w:p w:rsidR="00933AC5" w:rsidRPr="008D3DF9" w:rsidRDefault="006B7E64" w:rsidP="00302FE2">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3AC5" w:rsidRPr="008D3DF9">
        <w:rPr>
          <w:rFonts w:ascii="Times New Roman" w:hAnsi="Times New Roman" w:cs="Times New Roman"/>
          <w:sz w:val="28"/>
          <w:szCs w:val="28"/>
        </w:rPr>
        <w:t>2</w:t>
      </w:r>
      <w:r w:rsidR="00302FE2">
        <w:rPr>
          <w:rFonts w:ascii="Times New Roman" w:hAnsi="Times New Roman" w:cs="Times New Roman"/>
          <w:sz w:val="28"/>
          <w:szCs w:val="28"/>
        </w:rPr>
        <w:t>3</w:t>
      </w:r>
      <w:r w:rsidR="00933AC5" w:rsidRPr="008D3DF9">
        <w:rPr>
          <w:rFonts w:ascii="Times New Roman" w:hAnsi="Times New Roman" w:cs="Times New Roman"/>
          <w:sz w:val="28"/>
          <w:szCs w:val="28"/>
        </w:rPr>
        <w:t xml:space="preserve">. Внешний доступ со стороны третьих лиц к персональным данным субъекта персональных данных осуществляется только с письменного согласия </w:t>
      </w:r>
      <w:r w:rsidR="00933AC5" w:rsidRPr="008D3DF9">
        <w:rPr>
          <w:rFonts w:ascii="Times New Roman" w:hAnsi="Times New Roman" w:cs="Times New Roman"/>
          <w:sz w:val="28"/>
          <w:szCs w:val="28"/>
        </w:rPr>
        <w:lastRenderedPageBreak/>
        <w:t>субъекта персональных данных, за исключением случаев, когда такой доступ необходим в целях предупреждения угрозы жизни и здоровью субъекта персональных данных или других лиц, и иных случаев, установленных законодательством.</w:t>
      </w:r>
    </w:p>
    <w:p w:rsidR="00933AC5" w:rsidRPr="008D3DF9" w:rsidRDefault="008D3DF9" w:rsidP="008D3DF9">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33AC5" w:rsidRPr="008D3DF9">
        <w:rPr>
          <w:rFonts w:ascii="Times New Roman" w:hAnsi="Times New Roman" w:cs="Times New Roman"/>
          <w:sz w:val="28"/>
          <w:szCs w:val="28"/>
        </w:rPr>
        <w:t>2</w:t>
      </w:r>
      <w:r w:rsidR="00302FE2">
        <w:rPr>
          <w:rFonts w:ascii="Times New Roman" w:hAnsi="Times New Roman" w:cs="Times New Roman"/>
          <w:sz w:val="28"/>
          <w:szCs w:val="28"/>
        </w:rPr>
        <w:t>4</w:t>
      </w:r>
      <w:r w:rsidR="00933AC5" w:rsidRPr="008D3DF9">
        <w:rPr>
          <w:rFonts w:ascii="Times New Roman" w:hAnsi="Times New Roman" w:cs="Times New Roman"/>
          <w:sz w:val="28"/>
          <w:szCs w:val="28"/>
        </w:rPr>
        <w:t>. Оператор обязан сообщать персональные данные субъекта персональных данных по надлежаще оформленным запросам суда, прокуратуры, правоохранительных органов.</w:t>
      </w:r>
    </w:p>
    <w:p w:rsidR="00933AC5" w:rsidRPr="008D3DF9" w:rsidRDefault="008D3D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3DF9">
        <w:rPr>
          <w:rFonts w:ascii="Times New Roman" w:hAnsi="Times New Roman" w:cs="Times New Roman"/>
          <w:sz w:val="28"/>
          <w:szCs w:val="28"/>
        </w:rPr>
        <w:t xml:space="preserve">  </w:t>
      </w:r>
      <w:r w:rsidR="00933AC5" w:rsidRPr="008D3DF9">
        <w:rPr>
          <w:rFonts w:ascii="Times New Roman" w:hAnsi="Times New Roman" w:cs="Times New Roman"/>
          <w:sz w:val="28"/>
          <w:szCs w:val="28"/>
        </w:rPr>
        <w:t>2</w:t>
      </w:r>
      <w:r w:rsidR="00302FE2">
        <w:rPr>
          <w:rFonts w:ascii="Times New Roman" w:hAnsi="Times New Roman" w:cs="Times New Roman"/>
          <w:sz w:val="28"/>
          <w:szCs w:val="28"/>
        </w:rPr>
        <w:t>5</w:t>
      </w:r>
      <w:r w:rsidR="00933AC5" w:rsidRPr="008D3DF9">
        <w:rPr>
          <w:rFonts w:ascii="Times New Roman" w:hAnsi="Times New Roman" w:cs="Times New Roman"/>
          <w:sz w:val="28"/>
          <w:szCs w:val="28"/>
        </w:rPr>
        <w:t>. Для защиты персональных данных субъектов персональных данных оператор:</w:t>
      </w:r>
    </w:p>
    <w:p w:rsidR="00933AC5" w:rsidRPr="008D3DF9" w:rsidRDefault="008D3DF9" w:rsidP="008D3DF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D3DF9">
        <w:rPr>
          <w:rFonts w:ascii="Times New Roman" w:hAnsi="Times New Roman" w:cs="Times New Roman"/>
          <w:sz w:val="28"/>
          <w:szCs w:val="28"/>
        </w:rPr>
        <w:t>1</w:t>
      </w:r>
      <w:r w:rsidR="00933AC5" w:rsidRPr="008D3DF9">
        <w:rPr>
          <w:rFonts w:ascii="Times New Roman" w:hAnsi="Times New Roman" w:cs="Times New Roman"/>
          <w:sz w:val="28"/>
          <w:szCs w:val="28"/>
        </w:rPr>
        <w:t xml:space="preserve">) избирательно и обоснованно распределяет документы и информацию между </w:t>
      </w:r>
      <w:r>
        <w:rPr>
          <w:rFonts w:ascii="Times New Roman" w:hAnsi="Times New Roman" w:cs="Times New Roman"/>
          <w:sz w:val="28"/>
          <w:szCs w:val="28"/>
        </w:rPr>
        <w:t>должностными лицами оператора</w:t>
      </w:r>
      <w:r w:rsidR="00933AC5" w:rsidRPr="008D3DF9">
        <w:rPr>
          <w:rFonts w:ascii="Times New Roman" w:hAnsi="Times New Roman" w:cs="Times New Roman"/>
          <w:sz w:val="28"/>
          <w:szCs w:val="28"/>
        </w:rPr>
        <w:t>;</w:t>
      </w:r>
    </w:p>
    <w:p w:rsidR="00933AC5" w:rsidRPr="008D3DF9" w:rsidRDefault="008D3DF9" w:rsidP="008D3DF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D3DF9">
        <w:rPr>
          <w:rFonts w:ascii="Times New Roman" w:hAnsi="Times New Roman" w:cs="Times New Roman"/>
          <w:sz w:val="28"/>
          <w:szCs w:val="28"/>
        </w:rPr>
        <w:t>2</w:t>
      </w:r>
      <w:r w:rsidR="00933AC5" w:rsidRPr="008D3DF9">
        <w:rPr>
          <w:rFonts w:ascii="Times New Roman" w:hAnsi="Times New Roman" w:cs="Times New Roman"/>
          <w:sz w:val="28"/>
          <w:szCs w:val="28"/>
        </w:rPr>
        <w:t xml:space="preserve">) рационально размещает рабочие места </w:t>
      </w:r>
      <w:r w:rsidRPr="008D3DF9">
        <w:rPr>
          <w:rFonts w:ascii="Times New Roman" w:hAnsi="Times New Roman" w:cs="Times New Roman"/>
          <w:sz w:val="28"/>
          <w:szCs w:val="28"/>
        </w:rPr>
        <w:t>работников</w:t>
      </w:r>
      <w:r w:rsidR="00933AC5" w:rsidRPr="008D3DF9">
        <w:rPr>
          <w:rFonts w:ascii="Times New Roman" w:hAnsi="Times New Roman" w:cs="Times New Roman"/>
          <w:sz w:val="28"/>
          <w:szCs w:val="28"/>
        </w:rPr>
        <w:t>, исключая бесконтрольное использование защищаемой информации;</w:t>
      </w:r>
    </w:p>
    <w:p w:rsidR="00933AC5" w:rsidRPr="008D3DF9" w:rsidRDefault="008D3DF9" w:rsidP="008D3DF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D3DF9">
        <w:rPr>
          <w:rFonts w:ascii="Times New Roman" w:hAnsi="Times New Roman" w:cs="Times New Roman"/>
          <w:sz w:val="28"/>
          <w:szCs w:val="28"/>
        </w:rPr>
        <w:t>3</w:t>
      </w:r>
      <w:r w:rsidR="00933AC5" w:rsidRPr="008D3DF9">
        <w:rPr>
          <w:rFonts w:ascii="Times New Roman" w:hAnsi="Times New Roman" w:cs="Times New Roman"/>
          <w:sz w:val="28"/>
          <w:szCs w:val="28"/>
        </w:rPr>
        <w:t xml:space="preserve">) обеспечивает ознакомление </w:t>
      </w:r>
      <w:r w:rsidRPr="008D3DF9">
        <w:rPr>
          <w:rFonts w:ascii="Times New Roman" w:hAnsi="Times New Roman" w:cs="Times New Roman"/>
          <w:sz w:val="28"/>
          <w:szCs w:val="28"/>
        </w:rPr>
        <w:t>работников</w:t>
      </w:r>
      <w:r w:rsidR="00933AC5" w:rsidRPr="008D3DF9">
        <w:rPr>
          <w:rFonts w:ascii="Times New Roman" w:hAnsi="Times New Roman" w:cs="Times New Roman"/>
          <w:sz w:val="28"/>
          <w:szCs w:val="28"/>
        </w:rPr>
        <w:t xml:space="preserve"> с требованиями документов по защите персональных данных;</w:t>
      </w:r>
    </w:p>
    <w:p w:rsidR="00933AC5" w:rsidRPr="008D3DF9" w:rsidRDefault="008D3DF9" w:rsidP="008D3DF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D3DF9">
        <w:rPr>
          <w:rFonts w:ascii="Times New Roman" w:hAnsi="Times New Roman" w:cs="Times New Roman"/>
          <w:sz w:val="28"/>
          <w:szCs w:val="28"/>
        </w:rPr>
        <w:t>4</w:t>
      </w:r>
      <w:r w:rsidR="00933AC5" w:rsidRPr="008D3DF9">
        <w:rPr>
          <w:rFonts w:ascii="Times New Roman" w:hAnsi="Times New Roman" w:cs="Times New Roman"/>
          <w:sz w:val="28"/>
          <w:szCs w:val="28"/>
        </w:rPr>
        <w:t xml:space="preserve">) обеспечивает соответствие необходимых условий в помещении для работы с </w:t>
      </w:r>
      <w:r w:rsidRPr="008D3DF9">
        <w:rPr>
          <w:rFonts w:ascii="Times New Roman" w:hAnsi="Times New Roman" w:cs="Times New Roman"/>
          <w:sz w:val="28"/>
          <w:szCs w:val="28"/>
        </w:rPr>
        <w:t>персональными данными.</w:t>
      </w:r>
    </w:p>
    <w:p w:rsidR="00933AC5" w:rsidRPr="008D3DF9" w:rsidRDefault="008D3D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12E6">
        <w:rPr>
          <w:rFonts w:ascii="Times New Roman" w:hAnsi="Times New Roman" w:cs="Times New Roman"/>
          <w:sz w:val="28"/>
          <w:szCs w:val="28"/>
        </w:rPr>
        <w:t>2</w:t>
      </w:r>
      <w:r w:rsidR="00302FE2">
        <w:rPr>
          <w:rFonts w:ascii="Times New Roman" w:hAnsi="Times New Roman" w:cs="Times New Roman"/>
          <w:sz w:val="28"/>
          <w:szCs w:val="28"/>
        </w:rPr>
        <w:t>6</w:t>
      </w:r>
      <w:r w:rsidR="00933AC5" w:rsidRPr="008D3DF9">
        <w:rPr>
          <w:rFonts w:ascii="Times New Roman" w:hAnsi="Times New Roman" w:cs="Times New Roman"/>
          <w:sz w:val="28"/>
          <w:szCs w:val="28"/>
        </w:rPr>
        <w:t>. Оператор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 уничтожения, копирования, распространения персональных данных, а также от иных неправомерных действий.</w:t>
      </w:r>
    </w:p>
    <w:p w:rsidR="00933AC5" w:rsidRPr="008D3DF9" w:rsidRDefault="008D3DF9" w:rsidP="008D3DF9">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912E6">
        <w:rPr>
          <w:rFonts w:ascii="Times New Roman" w:hAnsi="Times New Roman" w:cs="Times New Roman"/>
          <w:sz w:val="28"/>
          <w:szCs w:val="28"/>
        </w:rPr>
        <w:t>2</w:t>
      </w:r>
      <w:r w:rsidR="00302FE2">
        <w:rPr>
          <w:rFonts w:ascii="Times New Roman" w:hAnsi="Times New Roman" w:cs="Times New Roman"/>
          <w:sz w:val="28"/>
          <w:szCs w:val="28"/>
        </w:rPr>
        <w:t>7</w:t>
      </w:r>
      <w:r w:rsidR="00933AC5" w:rsidRPr="008D3DF9">
        <w:rPr>
          <w:rFonts w:ascii="Times New Roman" w:hAnsi="Times New Roman" w:cs="Times New Roman"/>
          <w:sz w:val="28"/>
          <w:szCs w:val="28"/>
        </w:rPr>
        <w:t xml:space="preserve">. Нарушение установленного законом порядка сбора, хранения, использования или распространения персональных данных влечет ответственность </w:t>
      </w:r>
      <w:r w:rsidRPr="008D3DF9">
        <w:rPr>
          <w:rFonts w:ascii="Times New Roman" w:hAnsi="Times New Roman" w:cs="Times New Roman"/>
          <w:sz w:val="28"/>
          <w:szCs w:val="28"/>
        </w:rPr>
        <w:t>должностных лиц оператора</w:t>
      </w:r>
      <w:r w:rsidR="00933AC5" w:rsidRPr="008D3DF9">
        <w:rPr>
          <w:rFonts w:ascii="Times New Roman" w:hAnsi="Times New Roman" w:cs="Times New Roman"/>
          <w:sz w:val="28"/>
          <w:szCs w:val="28"/>
        </w:rPr>
        <w:t xml:space="preserve"> в соответствии с законодательством Российской Федерации.</w:t>
      </w:r>
    </w:p>
    <w:p w:rsidR="00933AC5" w:rsidRPr="00D912E6" w:rsidRDefault="00D912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912E6">
        <w:rPr>
          <w:rFonts w:ascii="Times New Roman" w:hAnsi="Times New Roman" w:cs="Times New Roman"/>
          <w:sz w:val="28"/>
          <w:szCs w:val="28"/>
        </w:rPr>
        <w:t xml:space="preserve">   2</w:t>
      </w:r>
      <w:r w:rsidR="00302FE2">
        <w:rPr>
          <w:rFonts w:ascii="Times New Roman" w:hAnsi="Times New Roman" w:cs="Times New Roman"/>
          <w:sz w:val="28"/>
          <w:szCs w:val="28"/>
        </w:rPr>
        <w:t>8</w:t>
      </w:r>
      <w:r w:rsidR="00933AC5" w:rsidRPr="00D912E6">
        <w:rPr>
          <w:rFonts w:ascii="Times New Roman" w:hAnsi="Times New Roman" w:cs="Times New Roman"/>
          <w:sz w:val="28"/>
          <w:szCs w:val="28"/>
        </w:rPr>
        <w:t>. Лиц</w:t>
      </w:r>
      <w:r w:rsidRPr="00D912E6">
        <w:rPr>
          <w:rFonts w:ascii="Times New Roman" w:hAnsi="Times New Roman" w:cs="Times New Roman"/>
          <w:sz w:val="28"/>
          <w:szCs w:val="28"/>
        </w:rPr>
        <w:t>а, ответственны</w:t>
      </w:r>
      <w:r w:rsidR="00933AC5" w:rsidRPr="00D912E6">
        <w:rPr>
          <w:rFonts w:ascii="Times New Roman" w:hAnsi="Times New Roman" w:cs="Times New Roman"/>
          <w:sz w:val="28"/>
          <w:szCs w:val="28"/>
        </w:rPr>
        <w:t>е за организацию обработки персональных данных, обязан</w:t>
      </w:r>
      <w:r w:rsidRPr="00D912E6">
        <w:rPr>
          <w:rFonts w:ascii="Times New Roman" w:hAnsi="Times New Roman" w:cs="Times New Roman"/>
          <w:sz w:val="28"/>
          <w:szCs w:val="28"/>
        </w:rPr>
        <w:t>ы</w:t>
      </w:r>
      <w:r w:rsidR="00933AC5" w:rsidRPr="00D912E6">
        <w:rPr>
          <w:rFonts w:ascii="Times New Roman" w:hAnsi="Times New Roman" w:cs="Times New Roman"/>
          <w:sz w:val="28"/>
          <w:szCs w:val="28"/>
        </w:rPr>
        <w:t>:</w:t>
      </w:r>
    </w:p>
    <w:p w:rsidR="00933AC5" w:rsidRPr="00D912E6" w:rsidRDefault="00D912E6" w:rsidP="00D912E6">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912E6">
        <w:rPr>
          <w:rFonts w:ascii="Times New Roman" w:hAnsi="Times New Roman" w:cs="Times New Roman"/>
          <w:sz w:val="28"/>
          <w:szCs w:val="28"/>
        </w:rPr>
        <w:t xml:space="preserve">  </w:t>
      </w:r>
      <w:r w:rsidR="00933AC5" w:rsidRPr="00D912E6">
        <w:rPr>
          <w:rFonts w:ascii="Times New Roman" w:hAnsi="Times New Roman" w:cs="Times New Roman"/>
          <w:sz w:val="28"/>
          <w:szCs w:val="28"/>
        </w:rPr>
        <w:t xml:space="preserve">1) осуществлять внутренний контроль за соблюдением </w:t>
      </w:r>
      <w:r w:rsidRPr="00D912E6">
        <w:rPr>
          <w:rFonts w:ascii="Times New Roman" w:hAnsi="Times New Roman" w:cs="Times New Roman"/>
          <w:sz w:val="28"/>
          <w:szCs w:val="28"/>
        </w:rPr>
        <w:t xml:space="preserve">должностными лицами оператора </w:t>
      </w:r>
      <w:r w:rsidR="00933AC5" w:rsidRPr="00D912E6">
        <w:rPr>
          <w:rFonts w:ascii="Times New Roman" w:hAnsi="Times New Roman" w:cs="Times New Roman"/>
          <w:sz w:val="28"/>
          <w:szCs w:val="28"/>
        </w:rPr>
        <w:t>законодательства Российской Федерации о персональных данных, в том числе требований к защите персональных данных;</w:t>
      </w:r>
    </w:p>
    <w:p w:rsidR="00933AC5" w:rsidRPr="00D912E6" w:rsidRDefault="00D912E6" w:rsidP="00D912E6">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912E6">
        <w:rPr>
          <w:rFonts w:ascii="Times New Roman" w:hAnsi="Times New Roman" w:cs="Times New Roman"/>
          <w:sz w:val="28"/>
          <w:szCs w:val="28"/>
        </w:rPr>
        <w:t xml:space="preserve">  </w:t>
      </w:r>
      <w:r w:rsidR="00933AC5" w:rsidRPr="00D912E6">
        <w:rPr>
          <w:rFonts w:ascii="Times New Roman" w:hAnsi="Times New Roman" w:cs="Times New Roman"/>
          <w:sz w:val="28"/>
          <w:szCs w:val="28"/>
        </w:rPr>
        <w:t xml:space="preserve">2) доводить до сведения </w:t>
      </w:r>
      <w:r w:rsidRPr="00D912E6">
        <w:rPr>
          <w:rFonts w:ascii="Times New Roman" w:hAnsi="Times New Roman" w:cs="Times New Roman"/>
          <w:sz w:val="28"/>
          <w:szCs w:val="28"/>
        </w:rPr>
        <w:t xml:space="preserve">должностных лиц </w:t>
      </w:r>
      <w:r w:rsidR="00933AC5" w:rsidRPr="00D912E6">
        <w:rPr>
          <w:rFonts w:ascii="Times New Roman" w:hAnsi="Times New Roman" w:cs="Times New Roman"/>
          <w:sz w:val="28"/>
          <w:szCs w:val="28"/>
        </w:rPr>
        <w:t>оператора положения законодательства Российской Федерации</w:t>
      </w:r>
      <w:r w:rsidRPr="00D912E6">
        <w:rPr>
          <w:rFonts w:ascii="Times New Roman" w:hAnsi="Times New Roman" w:cs="Times New Roman"/>
          <w:sz w:val="28"/>
          <w:szCs w:val="28"/>
        </w:rPr>
        <w:t>, Ленинградской области</w:t>
      </w:r>
      <w:r w:rsidR="00933AC5" w:rsidRPr="00D912E6">
        <w:rPr>
          <w:rFonts w:ascii="Times New Roman" w:hAnsi="Times New Roman" w:cs="Times New Roman"/>
          <w:sz w:val="28"/>
          <w:szCs w:val="28"/>
        </w:rPr>
        <w:t xml:space="preserve"> о персональных данных, </w:t>
      </w:r>
      <w:r w:rsidRPr="00D912E6">
        <w:rPr>
          <w:rFonts w:ascii="Times New Roman" w:hAnsi="Times New Roman" w:cs="Times New Roman"/>
          <w:sz w:val="28"/>
          <w:szCs w:val="28"/>
        </w:rPr>
        <w:t xml:space="preserve">правовых </w:t>
      </w:r>
      <w:r w:rsidR="00933AC5" w:rsidRPr="00D912E6">
        <w:rPr>
          <w:rFonts w:ascii="Times New Roman" w:hAnsi="Times New Roman" w:cs="Times New Roman"/>
          <w:sz w:val="28"/>
          <w:szCs w:val="28"/>
        </w:rPr>
        <w:t xml:space="preserve">актов </w:t>
      </w:r>
      <w:r w:rsidRPr="00D912E6">
        <w:rPr>
          <w:rFonts w:ascii="Times New Roman" w:hAnsi="Times New Roman" w:cs="Times New Roman"/>
          <w:sz w:val="28"/>
          <w:szCs w:val="28"/>
        </w:rPr>
        <w:t xml:space="preserve">оператора </w:t>
      </w:r>
      <w:r w:rsidR="00933AC5" w:rsidRPr="00D912E6">
        <w:rPr>
          <w:rFonts w:ascii="Times New Roman" w:hAnsi="Times New Roman" w:cs="Times New Roman"/>
          <w:sz w:val="28"/>
          <w:szCs w:val="28"/>
        </w:rPr>
        <w:t>по вопросам обработки персональных данных, требований к защите персональных данных;</w:t>
      </w:r>
    </w:p>
    <w:p w:rsidR="00933AC5" w:rsidRPr="00D912E6" w:rsidRDefault="00D912E6" w:rsidP="00D912E6">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912E6">
        <w:rPr>
          <w:rFonts w:ascii="Times New Roman" w:hAnsi="Times New Roman" w:cs="Times New Roman"/>
          <w:sz w:val="28"/>
          <w:szCs w:val="28"/>
        </w:rPr>
        <w:t xml:space="preserve">  </w:t>
      </w:r>
      <w:r w:rsidR="00933AC5" w:rsidRPr="00D912E6">
        <w:rPr>
          <w:rFonts w:ascii="Times New Roman" w:hAnsi="Times New Roman" w:cs="Times New Roman"/>
          <w:sz w:val="28"/>
          <w:szCs w:val="28"/>
        </w:rPr>
        <w:t>3) 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таких обращений и запросов.</w:t>
      </w:r>
    </w:p>
    <w:p w:rsidR="00933AC5" w:rsidRPr="00D912E6" w:rsidRDefault="00D912E6" w:rsidP="006B7E64">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912E6">
        <w:rPr>
          <w:rFonts w:ascii="Times New Roman" w:hAnsi="Times New Roman" w:cs="Times New Roman"/>
          <w:sz w:val="28"/>
          <w:szCs w:val="28"/>
        </w:rPr>
        <w:t xml:space="preserve">  2</w:t>
      </w:r>
      <w:r w:rsidR="00302FE2">
        <w:rPr>
          <w:rFonts w:ascii="Times New Roman" w:hAnsi="Times New Roman" w:cs="Times New Roman"/>
          <w:sz w:val="28"/>
          <w:szCs w:val="28"/>
        </w:rPr>
        <w:t>9</w:t>
      </w:r>
      <w:r w:rsidR="00933AC5" w:rsidRPr="00D912E6">
        <w:rPr>
          <w:rFonts w:ascii="Times New Roman" w:hAnsi="Times New Roman" w:cs="Times New Roman"/>
          <w:sz w:val="28"/>
          <w:szCs w:val="28"/>
        </w:rPr>
        <w:t>. Должностными лицами</w:t>
      </w:r>
      <w:r>
        <w:rPr>
          <w:rFonts w:ascii="Times New Roman" w:hAnsi="Times New Roman" w:cs="Times New Roman"/>
          <w:sz w:val="28"/>
          <w:szCs w:val="28"/>
        </w:rPr>
        <w:t xml:space="preserve"> оператора</w:t>
      </w:r>
      <w:r w:rsidR="00933AC5" w:rsidRPr="00D912E6">
        <w:rPr>
          <w:rFonts w:ascii="Times New Roman" w:hAnsi="Times New Roman" w:cs="Times New Roman"/>
          <w:sz w:val="28"/>
          <w:szCs w:val="28"/>
        </w:rPr>
        <w:t xml:space="preserve">, ответственными за сбор, использование, хранение персональной информации, содержащейся в документах, предоставляемых оператору субъектами персональных данных, являются </w:t>
      </w:r>
      <w:r>
        <w:rPr>
          <w:rFonts w:ascii="Times New Roman" w:hAnsi="Times New Roman" w:cs="Times New Roman"/>
          <w:sz w:val="28"/>
          <w:szCs w:val="28"/>
        </w:rPr>
        <w:t>работники</w:t>
      </w:r>
      <w:r w:rsidR="00933AC5" w:rsidRPr="00D912E6">
        <w:rPr>
          <w:rFonts w:ascii="Times New Roman" w:hAnsi="Times New Roman" w:cs="Times New Roman"/>
          <w:sz w:val="28"/>
          <w:szCs w:val="28"/>
        </w:rPr>
        <w:t xml:space="preserve"> структурных подразделений оператора в соответствии с утвержденными положениями о них.</w:t>
      </w:r>
    </w:p>
    <w:p w:rsidR="00933AC5" w:rsidRDefault="00933AC5">
      <w:pPr>
        <w:widowControl w:val="0"/>
        <w:autoSpaceDE w:val="0"/>
        <w:autoSpaceDN w:val="0"/>
        <w:adjustRightInd w:val="0"/>
        <w:spacing w:after="0" w:line="240" w:lineRule="auto"/>
        <w:jc w:val="right"/>
        <w:rPr>
          <w:rFonts w:ascii="Calibri" w:hAnsi="Calibri" w:cs="Calibri"/>
        </w:rPr>
      </w:pPr>
    </w:p>
    <w:p w:rsidR="00933AC5" w:rsidRDefault="00933AC5">
      <w:pPr>
        <w:widowControl w:val="0"/>
        <w:autoSpaceDE w:val="0"/>
        <w:autoSpaceDN w:val="0"/>
        <w:adjustRightInd w:val="0"/>
        <w:spacing w:after="0" w:line="240" w:lineRule="auto"/>
        <w:jc w:val="right"/>
        <w:rPr>
          <w:rFonts w:ascii="Calibri" w:hAnsi="Calibri" w:cs="Calibri"/>
        </w:rPr>
      </w:pPr>
    </w:p>
    <w:p w:rsidR="006B7E64" w:rsidRDefault="006B7E64" w:rsidP="006B7E64">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Утверждены</w:t>
      </w:r>
    </w:p>
    <w:p w:rsidR="006B7E64" w:rsidRDefault="006B7E64" w:rsidP="006B7E64">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казом комитета правопорядка и</w:t>
      </w:r>
    </w:p>
    <w:p w:rsidR="006B7E64" w:rsidRDefault="006B7E64" w:rsidP="006B7E64">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безопасности Ленинградской области</w:t>
      </w:r>
    </w:p>
    <w:p w:rsidR="006B7E64" w:rsidRDefault="006B7E64" w:rsidP="006B7E64">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т «___» __________ 2012 № ____</w:t>
      </w:r>
    </w:p>
    <w:p w:rsidR="006B7E64" w:rsidRDefault="006B7E64" w:rsidP="006B7E64">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w:t>
      </w:r>
      <w:r w:rsidR="00302FE2">
        <w:rPr>
          <w:rFonts w:ascii="Times New Roman" w:eastAsia="Calibri" w:hAnsi="Times New Roman" w:cs="Times New Roman"/>
          <w:sz w:val="28"/>
          <w:szCs w:val="28"/>
        </w:rPr>
        <w:t>2</w:t>
      </w:r>
      <w:r>
        <w:rPr>
          <w:rFonts w:ascii="Times New Roman" w:eastAsia="Calibri" w:hAnsi="Times New Roman" w:cs="Times New Roman"/>
          <w:sz w:val="28"/>
          <w:szCs w:val="28"/>
        </w:rPr>
        <w:t>)</w:t>
      </w:r>
    </w:p>
    <w:p w:rsidR="006B7E64" w:rsidRDefault="006B7E64" w:rsidP="006B7E64">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6B7E64" w:rsidRDefault="006B7E64" w:rsidP="006B7E64">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а </w:t>
      </w:r>
    </w:p>
    <w:p w:rsidR="00225B6C" w:rsidRDefault="00302FE2" w:rsidP="00302FE2">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ассмотрения запросов субъектов</w:t>
      </w:r>
      <w:r w:rsidR="006B7E64">
        <w:rPr>
          <w:rFonts w:ascii="Times New Roman" w:eastAsia="Calibri" w:hAnsi="Times New Roman" w:cs="Times New Roman"/>
          <w:sz w:val="28"/>
          <w:szCs w:val="28"/>
        </w:rPr>
        <w:t xml:space="preserve"> персональных </w:t>
      </w:r>
    </w:p>
    <w:p w:rsidR="00D912E6" w:rsidRDefault="006B7E64" w:rsidP="00225B6C">
      <w:pPr>
        <w:tabs>
          <w:tab w:val="left" w:pos="720"/>
        </w:tabs>
        <w:autoSpaceDE w:val="0"/>
        <w:autoSpaceDN w:val="0"/>
        <w:adjustRightInd w:val="0"/>
        <w:spacing w:after="0" w:line="240" w:lineRule="auto"/>
        <w:ind w:firstLine="709"/>
        <w:jc w:val="center"/>
        <w:rPr>
          <w:rFonts w:ascii="Calibri" w:hAnsi="Calibri" w:cs="Calibri"/>
        </w:rPr>
      </w:pPr>
      <w:r>
        <w:rPr>
          <w:rFonts w:ascii="Times New Roman" w:eastAsia="Calibri" w:hAnsi="Times New Roman" w:cs="Times New Roman"/>
          <w:sz w:val="28"/>
          <w:szCs w:val="28"/>
        </w:rPr>
        <w:t xml:space="preserve">данных </w:t>
      </w:r>
      <w:r w:rsidRPr="00884412">
        <w:rPr>
          <w:rFonts w:ascii="Times New Roman" w:eastAsia="Calibri" w:hAnsi="Times New Roman" w:cs="Times New Roman"/>
          <w:sz w:val="28"/>
          <w:szCs w:val="28"/>
        </w:rPr>
        <w:t xml:space="preserve"> </w:t>
      </w:r>
      <w:r w:rsidR="00302FE2">
        <w:rPr>
          <w:rFonts w:ascii="Times New Roman" w:eastAsia="Calibri" w:hAnsi="Times New Roman" w:cs="Times New Roman"/>
          <w:sz w:val="28"/>
          <w:szCs w:val="28"/>
        </w:rPr>
        <w:t>или и</w:t>
      </w:r>
      <w:r w:rsidR="002E7AEC">
        <w:rPr>
          <w:rFonts w:ascii="Times New Roman" w:eastAsia="Calibri" w:hAnsi="Times New Roman" w:cs="Times New Roman"/>
          <w:sz w:val="28"/>
          <w:szCs w:val="28"/>
        </w:rPr>
        <w:t>х</w:t>
      </w:r>
      <w:r w:rsidR="00302FE2">
        <w:rPr>
          <w:rFonts w:ascii="Times New Roman" w:eastAsia="Calibri" w:hAnsi="Times New Roman" w:cs="Times New Roman"/>
          <w:sz w:val="28"/>
          <w:szCs w:val="28"/>
        </w:rPr>
        <w:t xml:space="preserve"> представителей</w:t>
      </w:r>
    </w:p>
    <w:p w:rsidR="00302FE2" w:rsidRPr="00302FE2" w:rsidRDefault="00302FE2" w:rsidP="00302FE2">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302FE2" w:rsidRP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 xml:space="preserve">1. Персональные данные </w:t>
      </w:r>
      <w:r w:rsidR="008F2BAD">
        <w:rPr>
          <w:rFonts w:ascii="Times New Roman" w:hAnsi="Times New Roman" w:cs="Times New Roman"/>
          <w:sz w:val="28"/>
          <w:szCs w:val="28"/>
        </w:rPr>
        <w:t>–</w:t>
      </w:r>
      <w:r w:rsidRPr="00302FE2">
        <w:rPr>
          <w:rFonts w:ascii="Times New Roman" w:hAnsi="Times New Roman" w:cs="Times New Roman"/>
          <w:sz w:val="28"/>
          <w:szCs w:val="28"/>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 xml:space="preserve">Оператор </w:t>
      </w:r>
      <w:r w:rsidR="00225B6C">
        <w:rPr>
          <w:rFonts w:ascii="Times New Roman" w:hAnsi="Times New Roman" w:cs="Times New Roman"/>
          <w:sz w:val="28"/>
          <w:szCs w:val="28"/>
        </w:rPr>
        <w:t>–</w:t>
      </w:r>
      <w:r w:rsidRPr="00302FE2">
        <w:rPr>
          <w:rFonts w:ascii="Times New Roman" w:hAnsi="Times New Roman" w:cs="Times New Roman"/>
          <w:sz w:val="28"/>
          <w:szCs w:val="28"/>
        </w:rPr>
        <w:t xml:space="preserve"> </w:t>
      </w:r>
      <w:r w:rsidR="00225B6C">
        <w:rPr>
          <w:rFonts w:ascii="Times New Roman" w:hAnsi="Times New Roman" w:cs="Times New Roman"/>
          <w:sz w:val="28"/>
          <w:szCs w:val="28"/>
        </w:rPr>
        <w:t>комитет правопорядка и безопа</w:t>
      </w:r>
      <w:r w:rsidR="008F2BAD">
        <w:rPr>
          <w:rFonts w:ascii="Times New Roman" w:hAnsi="Times New Roman" w:cs="Times New Roman"/>
          <w:sz w:val="28"/>
          <w:szCs w:val="28"/>
        </w:rPr>
        <w:t>сности Ленинградской области</w:t>
      </w:r>
      <w:r w:rsidRPr="00302FE2">
        <w:rPr>
          <w:rFonts w:ascii="Times New Roman" w:hAnsi="Times New Roman" w:cs="Times New Roman"/>
          <w:sz w:val="28"/>
          <w:szCs w:val="28"/>
        </w:rPr>
        <w:t>, осуществляющ</w:t>
      </w:r>
      <w:r w:rsidR="008F2BAD">
        <w:rPr>
          <w:rFonts w:ascii="Times New Roman" w:hAnsi="Times New Roman" w:cs="Times New Roman"/>
          <w:sz w:val="28"/>
          <w:szCs w:val="28"/>
        </w:rPr>
        <w:t>ий</w:t>
      </w:r>
      <w:r w:rsidRPr="00302FE2">
        <w:rPr>
          <w:rFonts w:ascii="Times New Roman" w:hAnsi="Times New Roman" w:cs="Times New Roman"/>
          <w:sz w:val="28"/>
          <w:szCs w:val="28"/>
        </w:rPr>
        <w:t xml:space="preserve"> обработку персональных данных</w:t>
      </w:r>
      <w:r w:rsidR="008F2BAD">
        <w:rPr>
          <w:rFonts w:ascii="Times New Roman" w:hAnsi="Times New Roman" w:cs="Times New Roman"/>
          <w:sz w:val="28"/>
          <w:szCs w:val="28"/>
        </w:rPr>
        <w:t xml:space="preserve">. </w:t>
      </w:r>
    </w:p>
    <w:p w:rsidR="00225B6C" w:rsidRPr="00302FE2" w:rsidRDefault="008F2BAD" w:rsidP="008F2BA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6C">
        <w:rPr>
          <w:rFonts w:ascii="Times New Roman" w:hAnsi="Times New Roman" w:cs="Times New Roman"/>
          <w:sz w:val="28"/>
          <w:szCs w:val="28"/>
        </w:rPr>
        <w:t>Субъект персональных данных</w:t>
      </w:r>
      <w:r>
        <w:rPr>
          <w:rFonts w:ascii="Times New Roman" w:hAnsi="Times New Roman" w:cs="Times New Roman"/>
          <w:sz w:val="28"/>
          <w:szCs w:val="28"/>
        </w:rPr>
        <w:t xml:space="preserve"> – </w:t>
      </w:r>
      <w:r w:rsidR="00225B6C" w:rsidRPr="00D2402C">
        <w:rPr>
          <w:rFonts w:ascii="Times New Roman" w:hAnsi="Times New Roman" w:cs="Times New Roman"/>
          <w:sz w:val="28"/>
          <w:szCs w:val="28"/>
        </w:rPr>
        <w:t xml:space="preserve"> физическ</w:t>
      </w:r>
      <w:r>
        <w:rPr>
          <w:rFonts w:ascii="Times New Roman" w:hAnsi="Times New Roman" w:cs="Times New Roman"/>
          <w:sz w:val="28"/>
          <w:szCs w:val="28"/>
        </w:rPr>
        <w:t>ое</w:t>
      </w:r>
      <w:r w:rsidR="00225B6C" w:rsidRPr="00D2402C">
        <w:rPr>
          <w:rFonts w:ascii="Times New Roman" w:hAnsi="Times New Roman" w:cs="Times New Roman"/>
          <w:sz w:val="28"/>
          <w:szCs w:val="28"/>
        </w:rPr>
        <w:t xml:space="preserve"> лиц</w:t>
      </w:r>
      <w:r>
        <w:rPr>
          <w:rFonts w:ascii="Times New Roman" w:hAnsi="Times New Roman" w:cs="Times New Roman"/>
          <w:sz w:val="28"/>
          <w:szCs w:val="28"/>
        </w:rPr>
        <w:t>о, обращающе</w:t>
      </w:r>
      <w:r w:rsidR="00225B6C" w:rsidRPr="00D2402C">
        <w:rPr>
          <w:rFonts w:ascii="Times New Roman" w:hAnsi="Times New Roman" w:cs="Times New Roman"/>
          <w:sz w:val="28"/>
          <w:szCs w:val="28"/>
        </w:rPr>
        <w:t>еся к оператору с письменным предложени</w:t>
      </w:r>
      <w:r>
        <w:rPr>
          <w:rFonts w:ascii="Times New Roman" w:hAnsi="Times New Roman" w:cs="Times New Roman"/>
          <w:sz w:val="28"/>
          <w:szCs w:val="28"/>
        </w:rPr>
        <w:t>ем</w:t>
      </w:r>
      <w:r w:rsidR="00225B6C" w:rsidRPr="00D2402C">
        <w:rPr>
          <w:rFonts w:ascii="Times New Roman" w:hAnsi="Times New Roman" w:cs="Times New Roman"/>
          <w:sz w:val="28"/>
          <w:szCs w:val="28"/>
        </w:rPr>
        <w:t>, заявлени</w:t>
      </w:r>
      <w:r>
        <w:rPr>
          <w:rFonts w:ascii="Times New Roman" w:hAnsi="Times New Roman" w:cs="Times New Roman"/>
          <w:sz w:val="28"/>
          <w:szCs w:val="28"/>
        </w:rPr>
        <w:t>ем</w:t>
      </w:r>
      <w:r w:rsidR="00225B6C" w:rsidRPr="00D2402C">
        <w:rPr>
          <w:rFonts w:ascii="Times New Roman" w:hAnsi="Times New Roman" w:cs="Times New Roman"/>
          <w:sz w:val="28"/>
          <w:szCs w:val="28"/>
        </w:rPr>
        <w:t xml:space="preserve"> или жалоб</w:t>
      </w:r>
      <w:r>
        <w:rPr>
          <w:rFonts w:ascii="Times New Roman" w:hAnsi="Times New Roman" w:cs="Times New Roman"/>
          <w:sz w:val="28"/>
          <w:szCs w:val="28"/>
        </w:rPr>
        <w:t>ой</w:t>
      </w:r>
      <w:r w:rsidR="00225B6C" w:rsidRPr="00D2402C">
        <w:rPr>
          <w:rFonts w:ascii="Times New Roman" w:hAnsi="Times New Roman" w:cs="Times New Roman"/>
          <w:sz w:val="28"/>
          <w:szCs w:val="28"/>
        </w:rPr>
        <w:t xml:space="preserve">, </w:t>
      </w:r>
      <w:r w:rsidR="00225B6C">
        <w:rPr>
          <w:rFonts w:ascii="Times New Roman" w:hAnsi="Times New Roman" w:cs="Times New Roman"/>
          <w:sz w:val="28"/>
          <w:szCs w:val="28"/>
        </w:rPr>
        <w:t>в соответствии с Федеральным законом «О порядке рассмотрений обращений граждан Российской Федерации».</w:t>
      </w:r>
    </w:p>
    <w:p w:rsidR="00302FE2" w:rsidRP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2. Субъект персональных данных имеет право на получение сведений об операторе, о месте его нахождения, о наличии у оператора персональных данных в отношении себя, а также на ознакомление с такими персональными данными.</w:t>
      </w:r>
    </w:p>
    <w:p w:rsidR="00302FE2" w:rsidRP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02FE2" w:rsidRP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3. Сведения о наличии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p>
    <w:p w:rsidR="00302FE2" w:rsidRP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4. 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действующим законодательством Российской Федерации.</w:t>
      </w:r>
    </w:p>
    <w:p w:rsidR="00302FE2" w:rsidRPr="00302FE2" w:rsidRDefault="00302FE2" w:rsidP="00302FE2">
      <w:pPr>
        <w:autoSpaceDE w:val="0"/>
        <w:autoSpaceDN w:val="0"/>
        <w:adjustRightInd w:val="0"/>
        <w:spacing w:after="0" w:line="240" w:lineRule="auto"/>
        <w:ind w:firstLine="540"/>
        <w:jc w:val="both"/>
        <w:rPr>
          <w:rFonts w:ascii="Times New Roman" w:hAnsi="Times New Roman" w:cs="Times New Roman"/>
          <w:sz w:val="28"/>
          <w:szCs w:val="28"/>
        </w:rPr>
      </w:pPr>
      <w:r w:rsidRPr="00302FE2">
        <w:rPr>
          <w:rFonts w:ascii="Times New Roman" w:hAnsi="Times New Roman" w:cs="Times New Roman"/>
          <w:sz w:val="28"/>
          <w:szCs w:val="28"/>
        </w:rPr>
        <w:t>Законный представитель представляет оператору документ, подтверждающий его полномочия.</w:t>
      </w:r>
    </w:p>
    <w:p w:rsidR="00302FE2" w:rsidRPr="00302FE2" w:rsidRDefault="008F2BAD" w:rsidP="008F2BAD">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02FE2" w:rsidRPr="00302FE2">
        <w:rPr>
          <w:rFonts w:ascii="Times New Roman" w:hAnsi="Times New Roman" w:cs="Times New Roman"/>
          <w:sz w:val="28"/>
          <w:szCs w:val="28"/>
        </w:rPr>
        <w:t>5. Субъект персональных данных имеет право на получение при обращении к оператору следующих сведений:</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1) подтверждение факта обработки персональных данных оператором;</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2) правовые основания и цели обработки персональных данных;</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3) цели и применяемые оператором способы обработки персональных данных;</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законодательства Российской Федерации;</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законодательством Российской Федерации;</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6) сроки обработки персональных данных, в том числе сроки их хранения;</w:t>
      </w:r>
    </w:p>
    <w:p w:rsidR="00302FE2" w:rsidRPr="00302FE2" w:rsidRDefault="00302FE2" w:rsidP="008F2BAD">
      <w:pPr>
        <w:autoSpaceDE w:val="0"/>
        <w:autoSpaceDN w:val="0"/>
        <w:adjustRightInd w:val="0"/>
        <w:spacing w:after="0" w:line="240" w:lineRule="auto"/>
        <w:ind w:firstLine="709"/>
        <w:jc w:val="both"/>
        <w:rPr>
          <w:rFonts w:ascii="Times New Roman" w:hAnsi="Times New Roman" w:cs="Times New Roman"/>
          <w:sz w:val="28"/>
          <w:szCs w:val="28"/>
        </w:rPr>
      </w:pPr>
      <w:r w:rsidRPr="00302FE2">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w:t>
      </w:r>
      <w:hyperlink r:id="rId16" w:history="1">
        <w:r w:rsidRPr="00302FE2">
          <w:rPr>
            <w:rFonts w:ascii="Times New Roman" w:hAnsi="Times New Roman" w:cs="Times New Roman"/>
            <w:sz w:val="28"/>
            <w:szCs w:val="28"/>
          </w:rPr>
          <w:t>законом</w:t>
        </w:r>
      </w:hyperlink>
      <w:r w:rsidR="003732C5">
        <w:t xml:space="preserve"> </w:t>
      </w:r>
      <w:r w:rsidR="008F2BAD">
        <w:rPr>
          <w:rFonts w:ascii="Times New Roman" w:hAnsi="Times New Roman" w:cs="Times New Roman"/>
          <w:sz w:val="28"/>
          <w:szCs w:val="28"/>
        </w:rPr>
        <w:t>«О персональных данных»</w:t>
      </w:r>
      <w:r w:rsidRPr="00302FE2">
        <w:rPr>
          <w:rFonts w:ascii="Times New Roman" w:hAnsi="Times New Roman" w:cs="Times New Roman"/>
          <w:sz w:val="28"/>
          <w:szCs w:val="28"/>
        </w:rPr>
        <w:t>;</w:t>
      </w:r>
    </w:p>
    <w:p w:rsidR="00302FE2" w:rsidRPr="00302FE2" w:rsidRDefault="008F2BAD" w:rsidP="008F2BA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02FE2" w:rsidRPr="00302FE2">
        <w:rPr>
          <w:rFonts w:ascii="Times New Roman" w:hAnsi="Times New Roman" w:cs="Times New Roman"/>
          <w:sz w:val="28"/>
          <w:szCs w:val="28"/>
        </w:rPr>
        <w:t xml:space="preserve">) иные сведения, предусмотренные Федеральным </w:t>
      </w:r>
      <w:hyperlink r:id="rId17" w:history="1">
        <w:r w:rsidR="00302FE2" w:rsidRPr="00302FE2">
          <w:rPr>
            <w:rFonts w:ascii="Times New Roman" w:hAnsi="Times New Roman" w:cs="Times New Roman"/>
            <w:sz w:val="28"/>
            <w:szCs w:val="28"/>
          </w:rPr>
          <w:t>законом</w:t>
        </w:r>
      </w:hyperlink>
      <w:r w:rsidR="00302FE2" w:rsidRPr="00302FE2">
        <w:rPr>
          <w:rFonts w:ascii="Times New Roman" w:hAnsi="Times New Roman" w:cs="Times New Roman"/>
          <w:sz w:val="28"/>
          <w:szCs w:val="28"/>
        </w:rPr>
        <w:t xml:space="preserve"> </w:t>
      </w:r>
      <w:r>
        <w:rPr>
          <w:rFonts w:ascii="Times New Roman" w:hAnsi="Times New Roman" w:cs="Times New Roman"/>
          <w:sz w:val="28"/>
          <w:szCs w:val="28"/>
        </w:rPr>
        <w:t xml:space="preserve">                                      «</w:t>
      </w:r>
      <w:r w:rsidR="00302FE2" w:rsidRPr="00302FE2">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302FE2" w:rsidRPr="00302FE2">
        <w:rPr>
          <w:rFonts w:ascii="Times New Roman" w:hAnsi="Times New Roman" w:cs="Times New Roman"/>
          <w:sz w:val="28"/>
          <w:szCs w:val="28"/>
        </w:rPr>
        <w:t xml:space="preserve"> или другими федеральными законами.</w:t>
      </w:r>
    </w:p>
    <w:p w:rsidR="00302FE2" w:rsidRPr="00302FE2" w:rsidRDefault="008F2BAD" w:rsidP="00D51C9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6. Запрос субъекта персональных данных должен быть рассмотрен в сроки, предусмотренные Федеральн</w:t>
      </w:r>
      <w:r w:rsidR="00D51C97">
        <w:rPr>
          <w:rFonts w:ascii="Times New Roman" w:hAnsi="Times New Roman" w:cs="Times New Roman"/>
          <w:sz w:val="28"/>
          <w:szCs w:val="28"/>
        </w:rPr>
        <w:t>ым</w:t>
      </w:r>
      <w:r w:rsidR="00302FE2" w:rsidRPr="00302FE2">
        <w:rPr>
          <w:rFonts w:ascii="Times New Roman" w:hAnsi="Times New Roman" w:cs="Times New Roman"/>
          <w:sz w:val="28"/>
          <w:szCs w:val="28"/>
        </w:rPr>
        <w:t xml:space="preserve"> </w:t>
      </w:r>
      <w:hyperlink r:id="rId18" w:history="1">
        <w:r w:rsidR="00302FE2" w:rsidRPr="00302FE2">
          <w:rPr>
            <w:rFonts w:ascii="Times New Roman" w:hAnsi="Times New Roman" w:cs="Times New Roman"/>
            <w:sz w:val="28"/>
            <w:szCs w:val="28"/>
          </w:rPr>
          <w:t>закон</w:t>
        </w:r>
        <w:r w:rsidR="00D51C97">
          <w:rPr>
            <w:rFonts w:ascii="Times New Roman" w:hAnsi="Times New Roman" w:cs="Times New Roman"/>
            <w:sz w:val="28"/>
            <w:szCs w:val="28"/>
          </w:rPr>
          <w:t>ом</w:t>
        </w:r>
      </w:hyperlink>
      <w:r w:rsidR="00302FE2" w:rsidRPr="00302FE2">
        <w:rPr>
          <w:rFonts w:ascii="Times New Roman" w:hAnsi="Times New Roman" w:cs="Times New Roman"/>
          <w:sz w:val="28"/>
          <w:szCs w:val="28"/>
        </w:rPr>
        <w:t xml:space="preserve"> </w:t>
      </w:r>
      <w:r>
        <w:rPr>
          <w:rFonts w:ascii="Times New Roman" w:hAnsi="Times New Roman" w:cs="Times New Roman"/>
          <w:sz w:val="28"/>
          <w:szCs w:val="28"/>
        </w:rPr>
        <w:t>«</w:t>
      </w:r>
      <w:r w:rsidR="00302FE2" w:rsidRPr="00302FE2">
        <w:rPr>
          <w:rFonts w:ascii="Times New Roman" w:hAnsi="Times New Roman" w:cs="Times New Roman"/>
          <w:sz w:val="28"/>
          <w:szCs w:val="28"/>
        </w:rPr>
        <w:t>О персональных данных</w:t>
      </w:r>
      <w:r>
        <w:rPr>
          <w:rFonts w:ascii="Times New Roman" w:hAnsi="Times New Roman" w:cs="Times New Roman"/>
          <w:sz w:val="28"/>
          <w:szCs w:val="28"/>
        </w:rPr>
        <w:t>»</w:t>
      </w:r>
      <w:r w:rsidR="00302FE2" w:rsidRPr="00302FE2">
        <w:rPr>
          <w:rFonts w:ascii="Times New Roman" w:hAnsi="Times New Roman" w:cs="Times New Roman"/>
          <w:sz w:val="28"/>
          <w:szCs w:val="28"/>
        </w:rPr>
        <w:t>. Ответ на запрос направляется субъекту персональных данных по адресу, указанному в запросе, при помощи заказной корреспонденции или вручается лично субъекту персональных данных или его законному представителю. Также ответ на запрос субъекта персональных данных может быть направлен посредством электронной почты, если это прямо указано в запросе.</w:t>
      </w:r>
    </w:p>
    <w:p w:rsidR="00302FE2" w:rsidRPr="00302FE2" w:rsidRDefault="00D51C97" w:rsidP="00D51C9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Также оператор обязан предоставить субъекту персональных данных или его законному представителю, если это указано в полученном оператором запросе, возможность ознакомления с его персональными данными.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302FE2" w:rsidRPr="00302FE2" w:rsidRDefault="00D51C97" w:rsidP="00D51C9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7. Если запрос субъекта персональных данных связан с внесением изменений в персональные данные субъекта в связи с тем, что персональные данные являются неполными, устаревшими, недостоверными, то в таком запросе субъект персональных данных должен указать, какие именно персональные данные изменяются или уточняются.</w:t>
      </w:r>
    </w:p>
    <w:p w:rsidR="00302FE2" w:rsidRPr="00302FE2" w:rsidRDefault="00D51C97" w:rsidP="00D51C9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Если для внесения изменений в персональные данные необходимы подтверждающие документы, то субъект персональных данных прикладывает к своему запросу об изменении персональных данных доказательства, на основании которых оператор должен внести изменения или уточнить персональные данные.</w:t>
      </w:r>
    </w:p>
    <w:p w:rsidR="00302FE2" w:rsidRPr="00302FE2" w:rsidRDefault="00D51C97" w:rsidP="00D51C9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 xml:space="preserve">В случае отсутствия доказательств, на которые ссылается субъект персональных данных, оператор оставляет персональные данные в неизменном </w:t>
      </w:r>
      <w:r w:rsidR="00302FE2" w:rsidRPr="00302FE2">
        <w:rPr>
          <w:rFonts w:ascii="Times New Roman" w:hAnsi="Times New Roman" w:cs="Times New Roman"/>
          <w:sz w:val="28"/>
          <w:szCs w:val="28"/>
        </w:rPr>
        <w:lastRenderedPageBreak/>
        <w:t xml:space="preserve">виде. Внесение изменений или уточнение персональных данных оператором должны быть выполнены в сроки, предусмотренные Федеральным </w:t>
      </w:r>
      <w:hyperlink r:id="rId19" w:history="1">
        <w:r w:rsidR="00302FE2" w:rsidRPr="00302FE2">
          <w:rPr>
            <w:rFonts w:ascii="Times New Roman" w:hAnsi="Times New Roman" w:cs="Times New Roman"/>
            <w:sz w:val="28"/>
            <w:szCs w:val="28"/>
          </w:rPr>
          <w:t>законом</w:t>
        </w:r>
      </w:hyperlink>
      <w:r w:rsidR="00302FE2" w:rsidRPr="00302FE2">
        <w:rPr>
          <w:rFonts w:ascii="Times New Roman" w:hAnsi="Times New Roman" w:cs="Times New Roman"/>
          <w:sz w:val="28"/>
          <w:szCs w:val="28"/>
        </w:rPr>
        <w:t xml:space="preserve"> </w:t>
      </w:r>
      <w:r w:rsidR="003732C5">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r w:rsidR="00302FE2" w:rsidRPr="00302FE2">
        <w:rPr>
          <w:rFonts w:ascii="Times New Roman" w:hAnsi="Times New Roman" w:cs="Times New Roman"/>
          <w:sz w:val="28"/>
          <w:szCs w:val="28"/>
        </w:rPr>
        <w:t>.</w:t>
      </w:r>
    </w:p>
    <w:p w:rsidR="00302FE2" w:rsidRPr="00302FE2" w:rsidRDefault="00D51C97" w:rsidP="00302F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Изменения, уничтожение или блокирование персональных данных соответствующего субъекта осуществляются на безвозмездной основе.</w:t>
      </w:r>
    </w:p>
    <w:p w:rsidR="00302FE2" w:rsidRPr="00302FE2" w:rsidRDefault="00D51C97" w:rsidP="00D51C97">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2FE2" w:rsidRPr="00302FE2">
        <w:rPr>
          <w:rFonts w:ascii="Times New Roman" w:hAnsi="Times New Roman" w:cs="Times New Roman"/>
          <w:sz w:val="28"/>
          <w:szCs w:val="28"/>
        </w:rPr>
        <w:t>О внесенных изменениях и предпринятых мерах оператор обязан уведомить субъекта персональных данных или его законного представителя.</w:t>
      </w:r>
    </w:p>
    <w:p w:rsidR="00302FE2" w:rsidRPr="00302FE2" w:rsidRDefault="00302FE2" w:rsidP="00302FE2">
      <w:pPr>
        <w:autoSpaceDE w:val="0"/>
        <w:autoSpaceDN w:val="0"/>
        <w:adjustRightInd w:val="0"/>
        <w:spacing w:after="0" w:line="240" w:lineRule="auto"/>
        <w:rPr>
          <w:rFonts w:ascii="Times New Roman" w:hAnsi="Times New Roman" w:cs="Times New Roman"/>
          <w:sz w:val="28"/>
          <w:szCs w:val="28"/>
        </w:rPr>
      </w:pPr>
    </w:p>
    <w:p w:rsidR="00302FE2" w:rsidRPr="00302FE2" w:rsidRDefault="00302FE2" w:rsidP="00302FE2">
      <w:pPr>
        <w:autoSpaceDE w:val="0"/>
        <w:autoSpaceDN w:val="0"/>
        <w:adjustRightInd w:val="0"/>
        <w:spacing w:after="0" w:line="240" w:lineRule="auto"/>
        <w:rPr>
          <w:rFonts w:ascii="Times New Roman" w:hAnsi="Times New Roman" w:cs="Times New Roman"/>
          <w:sz w:val="28"/>
          <w:szCs w:val="28"/>
        </w:rPr>
      </w:pPr>
    </w:p>
    <w:p w:rsidR="00D912E6" w:rsidRDefault="00D912E6">
      <w:pPr>
        <w:widowControl w:val="0"/>
        <w:autoSpaceDE w:val="0"/>
        <w:autoSpaceDN w:val="0"/>
        <w:adjustRightInd w:val="0"/>
        <w:spacing w:after="0" w:line="240" w:lineRule="auto"/>
        <w:jc w:val="right"/>
        <w:rPr>
          <w:rFonts w:ascii="Calibri" w:hAnsi="Calibri" w:cs="Calibri"/>
        </w:rPr>
      </w:pPr>
    </w:p>
    <w:p w:rsidR="00933AC5" w:rsidRDefault="00933AC5">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AD68FD" w:rsidRDefault="00AD68FD">
      <w:pPr>
        <w:widowControl w:val="0"/>
        <w:autoSpaceDE w:val="0"/>
        <w:autoSpaceDN w:val="0"/>
        <w:adjustRightInd w:val="0"/>
        <w:spacing w:after="0" w:line="240" w:lineRule="auto"/>
        <w:jc w:val="right"/>
        <w:rPr>
          <w:rFonts w:ascii="Calibri" w:hAnsi="Calibri" w:cs="Calibri"/>
        </w:rPr>
      </w:pPr>
    </w:p>
    <w:p w:rsidR="003732C5" w:rsidRDefault="00AD68FD"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732C5" w:rsidRDefault="003732C5"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3732C5" w:rsidRDefault="003732C5"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AD68FD" w:rsidRDefault="003732C5"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D68FD">
        <w:rPr>
          <w:rFonts w:ascii="Times New Roman" w:eastAsia="Calibri" w:hAnsi="Times New Roman" w:cs="Times New Roman"/>
          <w:sz w:val="28"/>
          <w:szCs w:val="28"/>
        </w:rPr>
        <w:t>Утвержден</w:t>
      </w:r>
      <w:r w:rsidR="002E7AEC">
        <w:rPr>
          <w:rFonts w:ascii="Times New Roman" w:eastAsia="Calibri" w:hAnsi="Times New Roman" w:cs="Times New Roman"/>
          <w:sz w:val="28"/>
          <w:szCs w:val="28"/>
        </w:rPr>
        <w:t>ы</w:t>
      </w:r>
    </w:p>
    <w:p w:rsidR="00AD68FD" w:rsidRDefault="00AD68FD" w:rsidP="00AD68FD">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казом комитета правопорядка и</w:t>
      </w:r>
    </w:p>
    <w:p w:rsidR="00AD68FD" w:rsidRDefault="00AD68FD" w:rsidP="00AD68FD">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безопасности Ленинградской области</w:t>
      </w:r>
    </w:p>
    <w:p w:rsidR="00AD68FD" w:rsidRDefault="00AD68FD" w:rsidP="00AD68FD">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т «___» __________ 2012 № ____</w:t>
      </w:r>
    </w:p>
    <w:p w:rsidR="00AD68FD" w:rsidRDefault="00AD68FD"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3)</w:t>
      </w:r>
    </w:p>
    <w:p w:rsidR="00AD68FD" w:rsidRDefault="00AD68FD"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AD68FD" w:rsidRDefault="002E7AEC" w:rsidP="00AD68FD">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равила</w:t>
      </w:r>
    </w:p>
    <w:p w:rsidR="00926E8F" w:rsidRDefault="002E7AEC" w:rsidP="002E7AEC">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ения внутреннего контроля соответствия обработки </w:t>
      </w:r>
      <w:r w:rsidR="00AD68FD">
        <w:rPr>
          <w:rFonts w:ascii="Times New Roman" w:eastAsia="Calibri" w:hAnsi="Times New Roman" w:cs="Times New Roman"/>
          <w:sz w:val="28"/>
          <w:szCs w:val="28"/>
        </w:rPr>
        <w:t>персональных данных</w:t>
      </w:r>
      <w:r>
        <w:rPr>
          <w:rFonts w:ascii="Times New Roman" w:eastAsia="Calibri" w:hAnsi="Times New Roman" w:cs="Times New Roman"/>
          <w:sz w:val="28"/>
          <w:szCs w:val="28"/>
        </w:rPr>
        <w:t xml:space="preserve"> требованиям защиты персональных данных</w:t>
      </w:r>
      <w:r w:rsidR="00926E8F">
        <w:rPr>
          <w:rFonts w:ascii="Times New Roman" w:eastAsia="Calibri" w:hAnsi="Times New Roman" w:cs="Times New Roman"/>
          <w:sz w:val="28"/>
          <w:szCs w:val="28"/>
        </w:rPr>
        <w:t xml:space="preserve"> </w:t>
      </w:r>
    </w:p>
    <w:p w:rsidR="002E7AEC" w:rsidRDefault="00926E8F" w:rsidP="002E7AEC">
      <w:pPr>
        <w:tabs>
          <w:tab w:val="left" w:pos="720"/>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eastAsia="Calibri" w:hAnsi="Times New Roman" w:cs="Times New Roman"/>
          <w:sz w:val="28"/>
          <w:szCs w:val="28"/>
        </w:rPr>
        <w:t>в комитете правопорядка и безопасности Ленинградской области</w:t>
      </w:r>
      <w:r w:rsidR="002E7AEC">
        <w:rPr>
          <w:rFonts w:ascii="Times New Roman" w:eastAsia="Calibri" w:hAnsi="Times New Roman" w:cs="Times New Roman"/>
          <w:sz w:val="28"/>
          <w:szCs w:val="28"/>
        </w:rPr>
        <w:t xml:space="preserve"> </w:t>
      </w:r>
      <w:r w:rsidR="00AD68FD">
        <w:rPr>
          <w:rFonts w:ascii="Times New Roman" w:eastAsia="Calibri" w:hAnsi="Times New Roman" w:cs="Times New Roman"/>
          <w:sz w:val="28"/>
          <w:szCs w:val="28"/>
        </w:rPr>
        <w:t xml:space="preserve"> </w:t>
      </w:r>
    </w:p>
    <w:p w:rsidR="002E7AEC" w:rsidRDefault="002E7AEC" w:rsidP="00AD68FD">
      <w:pPr>
        <w:autoSpaceDE w:val="0"/>
        <w:autoSpaceDN w:val="0"/>
        <w:adjustRightInd w:val="0"/>
        <w:spacing w:after="0" w:line="240" w:lineRule="auto"/>
        <w:ind w:firstLine="540"/>
        <w:jc w:val="both"/>
        <w:rPr>
          <w:rFonts w:ascii="Times New Roman" w:hAnsi="Times New Roman" w:cs="Times New Roman"/>
          <w:sz w:val="28"/>
          <w:szCs w:val="28"/>
        </w:rPr>
      </w:pP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1. Настоящими Правилами осуществления внутреннего контроля соответствия обработки персональных данных требованиям к защите персональных данных </w:t>
      </w:r>
      <w:r w:rsidR="004D3DA5">
        <w:rPr>
          <w:rFonts w:ascii="Times New Roman" w:eastAsia="Calibri" w:hAnsi="Times New Roman" w:cs="Times New Roman"/>
          <w:sz w:val="28"/>
          <w:szCs w:val="28"/>
        </w:rPr>
        <w:t>в комитете правопорядка и безопасности Ленинградской области</w:t>
      </w:r>
      <w:r w:rsidR="004D3DA5">
        <w:rPr>
          <w:rFonts w:ascii="Times New Roman" w:hAnsi="Times New Roman" w:cs="Times New Roman"/>
          <w:sz w:val="28"/>
          <w:szCs w:val="28"/>
        </w:rPr>
        <w:t xml:space="preserve"> </w:t>
      </w:r>
      <w:r w:rsidR="002E7AEC">
        <w:rPr>
          <w:rFonts w:ascii="Times New Roman" w:hAnsi="Times New Roman" w:cs="Times New Roman"/>
          <w:sz w:val="28"/>
          <w:szCs w:val="28"/>
        </w:rPr>
        <w:t>(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В настоящих Правилах используются основные понятия, определенные в </w:t>
      </w:r>
      <w:hyperlink r:id="rId20" w:history="1">
        <w:r w:rsidR="002E7AEC" w:rsidRPr="004D3DA5">
          <w:rPr>
            <w:rFonts w:ascii="Times New Roman" w:hAnsi="Times New Roman" w:cs="Times New Roman"/>
            <w:sz w:val="28"/>
            <w:szCs w:val="28"/>
          </w:rPr>
          <w:t>статье 3</w:t>
        </w:r>
      </w:hyperlink>
      <w:r w:rsidR="002E7AEC">
        <w:rPr>
          <w:rFonts w:ascii="Times New Roman" w:hAnsi="Times New Roman" w:cs="Times New Roman"/>
          <w:sz w:val="28"/>
          <w:szCs w:val="28"/>
        </w:rPr>
        <w:t xml:space="preserve"> Федерального закона «О персональных данных».</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установленным требованиям </w:t>
      </w:r>
      <w:r w:rsidR="004D3DA5">
        <w:rPr>
          <w:rFonts w:ascii="Times New Roman" w:hAnsi="Times New Roman" w:cs="Times New Roman"/>
          <w:sz w:val="28"/>
          <w:szCs w:val="28"/>
        </w:rPr>
        <w:t xml:space="preserve">в комитете правопорядка и безопасности Ленинградской области (далее - Комитет) </w:t>
      </w:r>
      <w:r w:rsidR="002E7AEC">
        <w:rPr>
          <w:rFonts w:ascii="Times New Roman" w:hAnsi="Times New Roman" w:cs="Times New Roman"/>
          <w:sz w:val="28"/>
          <w:szCs w:val="28"/>
        </w:rPr>
        <w:t>организовывается проведение периодических проверок условий обработки персональных данных.</w:t>
      </w:r>
    </w:p>
    <w:p w:rsidR="004D3DA5"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732C5">
        <w:rPr>
          <w:rFonts w:ascii="Times New Roman" w:hAnsi="Times New Roman" w:cs="Times New Roman"/>
          <w:sz w:val="28"/>
          <w:szCs w:val="28"/>
        </w:rPr>
        <w:t>Проверки проводятся ответственными за организацию обработки персональных данных в соответствующих структурных подразделениях Комитета</w:t>
      </w:r>
      <w:r w:rsidR="004D3DA5">
        <w:rPr>
          <w:rFonts w:ascii="Times New Roman" w:hAnsi="Times New Roman" w:cs="Times New Roman"/>
          <w:sz w:val="28"/>
          <w:szCs w:val="28"/>
        </w:rPr>
        <w:t>.</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3. В проведении проверки не может участвовать </w:t>
      </w:r>
      <w:r w:rsidR="00370AF0">
        <w:rPr>
          <w:rFonts w:ascii="Times New Roman" w:hAnsi="Times New Roman" w:cs="Times New Roman"/>
          <w:sz w:val="28"/>
          <w:szCs w:val="28"/>
        </w:rPr>
        <w:t>работник</w:t>
      </w:r>
      <w:r>
        <w:rPr>
          <w:rFonts w:ascii="Times New Roman" w:hAnsi="Times New Roman" w:cs="Times New Roman"/>
          <w:sz w:val="28"/>
          <w:szCs w:val="28"/>
        </w:rPr>
        <w:t xml:space="preserve"> </w:t>
      </w:r>
      <w:r w:rsidR="004D3DA5">
        <w:rPr>
          <w:rFonts w:ascii="Times New Roman" w:hAnsi="Times New Roman" w:cs="Times New Roman"/>
          <w:sz w:val="28"/>
          <w:szCs w:val="28"/>
        </w:rPr>
        <w:t>К</w:t>
      </w:r>
      <w:r>
        <w:rPr>
          <w:rFonts w:ascii="Times New Roman" w:hAnsi="Times New Roman" w:cs="Times New Roman"/>
          <w:sz w:val="28"/>
          <w:szCs w:val="28"/>
        </w:rPr>
        <w:t>омитета</w:t>
      </w:r>
      <w:r w:rsidR="002E7AEC">
        <w:rPr>
          <w:rFonts w:ascii="Times New Roman" w:hAnsi="Times New Roman" w:cs="Times New Roman"/>
          <w:sz w:val="28"/>
          <w:szCs w:val="28"/>
        </w:rPr>
        <w:t>, прямо или косвенно заинтересованный в ее результатах.</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Проверки соответствия обработки персональных данных установленным требованиям проводятся на основании утвержденного распоряжением </w:t>
      </w:r>
      <w:r w:rsidR="004D3DA5">
        <w:rPr>
          <w:rFonts w:ascii="Times New Roman" w:hAnsi="Times New Roman" w:cs="Times New Roman"/>
          <w:sz w:val="28"/>
          <w:szCs w:val="28"/>
        </w:rPr>
        <w:t>К</w:t>
      </w:r>
      <w:r>
        <w:rPr>
          <w:rFonts w:ascii="Times New Roman" w:hAnsi="Times New Roman" w:cs="Times New Roman"/>
          <w:sz w:val="28"/>
          <w:szCs w:val="28"/>
        </w:rPr>
        <w:t xml:space="preserve">омитета </w:t>
      </w:r>
      <w:r w:rsidR="002E7AEC">
        <w:rPr>
          <w:rFonts w:ascii="Times New Roman" w:hAnsi="Times New Roman" w:cs="Times New Roman"/>
          <w:sz w:val="28"/>
          <w:szCs w:val="28"/>
        </w:rPr>
        <w:t xml:space="preserve">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субъекта персональных данных о нарушениях </w:t>
      </w:r>
      <w:hyperlink r:id="rId21" w:history="1">
        <w:r w:rsidR="002E7AEC" w:rsidRPr="00926E8F">
          <w:rPr>
            <w:rFonts w:ascii="Times New Roman" w:hAnsi="Times New Roman" w:cs="Times New Roman"/>
            <w:sz w:val="28"/>
            <w:szCs w:val="28"/>
          </w:rPr>
          <w:t>правил</w:t>
        </w:r>
      </w:hyperlink>
      <w:r w:rsidR="002E7AEC">
        <w:rPr>
          <w:rFonts w:ascii="Times New Roman" w:hAnsi="Times New Roman" w:cs="Times New Roman"/>
          <w:sz w:val="28"/>
          <w:szCs w:val="28"/>
        </w:rPr>
        <w:t xml:space="preserve"> обработки персональных данных (внеплановые проверки).</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4. Проведение внеплановой проверки организуется в течение трех рабочих дней с момента поступления соответствующего заявления.</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2E7AEC" w:rsidRPr="00926E8F"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6E8F">
        <w:rPr>
          <w:rFonts w:ascii="Times New Roman" w:hAnsi="Times New Roman" w:cs="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2E7AEC" w:rsidRPr="00926E8F" w:rsidRDefault="002E7AEC" w:rsidP="00926E8F">
      <w:pPr>
        <w:pStyle w:val="a3"/>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926E8F">
        <w:rPr>
          <w:rFonts w:ascii="Times New Roman" w:hAnsi="Times New Roman" w:cs="Times New Roman"/>
          <w:sz w:val="28"/>
          <w:szCs w:val="28"/>
        </w:rPr>
        <w:lastRenderedPageBreak/>
        <w:t>порядок и условия применения средств защиты информации;</w:t>
      </w:r>
    </w:p>
    <w:p w:rsidR="002E7AEC" w:rsidRPr="00926E8F"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6E8F">
        <w:rPr>
          <w:rFonts w:ascii="Times New Roman" w:hAnsi="Times New Roman" w:cs="Times New Roman"/>
          <w:sz w:val="28"/>
          <w:szCs w:val="28"/>
        </w:rPr>
        <w:t>эффективность принимаемых мер по обеспечению безопасности персональных данных;</w:t>
      </w:r>
    </w:p>
    <w:p w:rsidR="002E7AEC" w:rsidRPr="00926E8F" w:rsidRDefault="002E7AEC" w:rsidP="00926E8F">
      <w:pPr>
        <w:pStyle w:val="a3"/>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926E8F">
        <w:rPr>
          <w:rFonts w:ascii="Times New Roman" w:hAnsi="Times New Roman" w:cs="Times New Roman"/>
          <w:sz w:val="28"/>
          <w:szCs w:val="28"/>
        </w:rPr>
        <w:t>состояние учета машинных носителей персональных данных;</w:t>
      </w:r>
    </w:p>
    <w:p w:rsidR="002E7AEC" w:rsidRPr="00926E8F" w:rsidRDefault="002E7AEC" w:rsidP="00926E8F">
      <w:pPr>
        <w:pStyle w:val="a3"/>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sz w:val="28"/>
          <w:szCs w:val="28"/>
        </w:rPr>
      </w:pPr>
      <w:r w:rsidRPr="00926E8F">
        <w:rPr>
          <w:rFonts w:ascii="Times New Roman" w:hAnsi="Times New Roman" w:cs="Times New Roman"/>
          <w:sz w:val="28"/>
          <w:szCs w:val="28"/>
        </w:rPr>
        <w:t>соблюдение правил доступа к персональным данным;</w:t>
      </w:r>
    </w:p>
    <w:p w:rsidR="002E7AEC" w:rsidRPr="00926E8F"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6E8F">
        <w:rPr>
          <w:rFonts w:ascii="Times New Roman" w:hAnsi="Times New Roman" w:cs="Times New Roman"/>
          <w:sz w:val="28"/>
          <w:szCs w:val="28"/>
        </w:rPr>
        <w:t>наличие (отсутствие) фактов несанкционированного доступа к персональным данным и принятие необходимых мер;</w:t>
      </w:r>
    </w:p>
    <w:p w:rsidR="002E7AEC" w:rsidRPr="00926E8F" w:rsidRDefault="002E7AEC" w:rsidP="00926E8F">
      <w:pPr>
        <w:pStyle w:val="a3"/>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6E8F">
        <w:rPr>
          <w:rFonts w:ascii="Times New Roman" w:hAnsi="Times New Roman" w:cs="Times New Roman"/>
          <w:sz w:val="28"/>
          <w:szCs w:val="28"/>
        </w:rPr>
        <w:t>осуществление мероприятий по обеспечению целостности персональных данных.</w:t>
      </w:r>
    </w:p>
    <w:p w:rsidR="002E7AEC" w:rsidRDefault="00926E8F" w:rsidP="00926E8F">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6. </w:t>
      </w:r>
      <w:r w:rsidR="003732C5">
        <w:rPr>
          <w:rFonts w:ascii="Times New Roman" w:hAnsi="Times New Roman" w:cs="Times New Roman"/>
          <w:sz w:val="28"/>
          <w:szCs w:val="28"/>
        </w:rPr>
        <w:t>Ответственные за организацию обработки персональных данных при</w:t>
      </w:r>
      <w:r w:rsidR="004D3DA5">
        <w:rPr>
          <w:rFonts w:ascii="Times New Roman" w:hAnsi="Times New Roman" w:cs="Times New Roman"/>
          <w:sz w:val="28"/>
          <w:szCs w:val="28"/>
        </w:rPr>
        <w:t xml:space="preserve"> проведени</w:t>
      </w:r>
      <w:r w:rsidR="003732C5">
        <w:rPr>
          <w:rFonts w:ascii="Times New Roman" w:hAnsi="Times New Roman" w:cs="Times New Roman"/>
          <w:sz w:val="28"/>
          <w:szCs w:val="28"/>
        </w:rPr>
        <w:t>и</w:t>
      </w:r>
      <w:r w:rsidR="004D3DA5">
        <w:rPr>
          <w:rFonts w:ascii="Times New Roman" w:hAnsi="Times New Roman" w:cs="Times New Roman"/>
          <w:sz w:val="28"/>
          <w:szCs w:val="28"/>
        </w:rPr>
        <w:t xml:space="preserve"> проверки условий обработки персональных данных имеет право:</w:t>
      </w:r>
    </w:p>
    <w:p w:rsidR="002E7AEC"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ть у </w:t>
      </w:r>
      <w:r w:rsidR="00370AF0">
        <w:rPr>
          <w:rFonts w:ascii="Times New Roman" w:hAnsi="Times New Roman" w:cs="Times New Roman"/>
          <w:sz w:val="28"/>
          <w:szCs w:val="28"/>
        </w:rPr>
        <w:t>работников Комитета</w:t>
      </w:r>
      <w:r>
        <w:rPr>
          <w:rFonts w:ascii="Times New Roman" w:hAnsi="Times New Roman" w:cs="Times New Roman"/>
          <w:sz w:val="28"/>
          <w:szCs w:val="28"/>
        </w:rPr>
        <w:t xml:space="preserve"> информацию, необходимую для реализации полномочий;</w:t>
      </w:r>
    </w:p>
    <w:p w:rsidR="002E7AEC"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ть от </w:t>
      </w:r>
      <w:r w:rsidR="00370AF0">
        <w:rPr>
          <w:rFonts w:ascii="Times New Roman" w:hAnsi="Times New Roman" w:cs="Times New Roman"/>
          <w:sz w:val="28"/>
          <w:szCs w:val="28"/>
        </w:rPr>
        <w:t>должностных лиц Комитета, непосредственно осуществляющих</w:t>
      </w:r>
      <w:r>
        <w:rPr>
          <w:rFonts w:ascii="Times New Roman" w:hAnsi="Times New Roman" w:cs="Times New Roman"/>
          <w:sz w:val="28"/>
          <w:szCs w:val="28"/>
        </w:rPr>
        <w:t xml:space="preserve"> обработку персональных данных уточнения, блокирования или уничтожения недостоверных или полученных незаконным путем персональных данных;</w:t>
      </w:r>
    </w:p>
    <w:p w:rsidR="002E7AEC"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2E7AEC" w:rsidRDefault="002E7AEC" w:rsidP="00926E8F">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осить </w:t>
      </w:r>
      <w:r w:rsidR="00370AF0">
        <w:rPr>
          <w:rFonts w:ascii="Times New Roman" w:hAnsi="Times New Roman" w:cs="Times New Roman"/>
          <w:sz w:val="28"/>
          <w:szCs w:val="28"/>
        </w:rPr>
        <w:t>председателю Комитета</w:t>
      </w:r>
      <w:r>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D3DA5" w:rsidRDefault="00370AF0"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7AEC">
        <w:rPr>
          <w:rFonts w:ascii="Times New Roman" w:hAnsi="Times New Roman" w:cs="Times New Roman"/>
          <w:sz w:val="28"/>
          <w:szCs w:val="28"/>
        </w:rPr>
        <w:t xml:space="preserve">7. </w:t>
      </w:r>
      <w:r w:rsidR="003732C5">
        <w:rPr>
          <w:rFonts w:ascii="Times New Roman" w:hAnsi="Times New Roman" w:cs="Times New Roman"/>
          <w:sz w:val="28"/>
          <w:szCs w:val="28"/>
        </w:rPr>
        <w:t xml:space="preserve">Ответственные за организацию обработки персональных данных </w:t>
      </w:r>
      <w:r w:rsidR="00F35702">
        <w:rPr>
          <w:rFonts w:ascii="Times New Roman" w:hAnsi="Times New Roman" w:cs="Times New Roman"/>
          <w:sz w:val="28"/>
          <w:szCs w:val="28"/>
        </w:rPr>
        <w:t>при</w:t>
      </w:r>
      <w:r w:rsidR="004D3DA5">
        <w:rPr>
          <w:rFonts w:ascii="Times New Roman" w:hAnsi="Times New Roman" w:cs="Times New Roman"/>
          <w:sz w:val="28"/>
          <w:szCs w:val="28"/>
        </w:rPr>
        <w:t xml:space="preserve"> проведени</w:t>
      </w:r>
      <w:r w:rsidR="00F35702">
        <w:rPr>
          <w:rFonts w:ascii="Times New Roman" w:hAnsi="Times New Roman" w:cs="Times New Roman"/>
          <w:sz w:val="28"/>
          <w:szCs w:val="28"/>
        </w:rPr>
        <w:t>и</w:t>
      </w:r>
      <w:r w:rsidR="004D3DA5">
        <w:rPr>
          <w:rFonts w:ascii="Times New Roman" w:hAnsi="Times New Roman" w:cs="Times New Roman"/>
          <w:sz w:val="28"/>
          <w:szCs w:val="28"/>
        </w:rPr>
        <w:t xml:space="preserve"> проверки условий обработки персональных данных должны обеспечивать конфиденциальность ставших им известными в ходе проведения мероприятий внутреннего контроля персональных данных.</w:t>
      </w:r>
    </w:p>
    <w:p w:rsidR="004D3DA5" w:rsidRDefault="00370AF0" w:rsidP="004D3D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8</w:t>
      </w:r>
      <w:r w:rsidR="004D3DA5">
        <w:rPr>
          <w:rFonts w:ascii="Times New Roman" w:hAnsi="Times New Roman" w:cs="Times New Roman"/>
          <w:sz w:val="28"/>
          <w:szCs w:val="28"/>
        </w:rPr>
        <w:t>. Проверка условий обработки персональных данных должна быть завершена не позднее чем через 30 календарных дней со дня принятия решения об ее проведении.</w:t>
      </w:r>
    </w:p>
    <w:p w:rsidR="004D3DA5" w:rsidRDefault="00370AF0"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w:t>
      </w:r>
      <w:r w:rsidR="004D3DA5">
        <w:rPr>
          <w:rFonts w:ascii="Times New Roman" w:hAnsi="Times New Roman" w:cs="Times New Roman"/>
          <w:sz w:val="28"/>
          <w:szCs w:val="28"/>
        </w:rPr>
        <w:t xml:space="preserve">. По результатам проведенной проверки условий обработки персональных данных </w:t>
      </w:r>
      <w:r w:rsidR="00F35702">
        <w:rPr>
          <w:rFonts w:ascii="Times New Roman" w:hAnsi="Times New Roman" w:cs="Times New Roman"/>
          <w:sz w:val="28"/>
          <w:szCs w:val="28"/>
        </w:rPr>
        <w:t xml:space="preserve">ответственные за организацию обработки персональных данных </w:t>
      </w:r>
      <w:r w:rsidR="004D3DA5">
        <w:rPr>
          <w:rFonts w:ascii="Times New Roman" w:hAnsi="Times New Roman" w:cs="Times New Roman"/>
          <w:sz w:val="28"/>
          <w:szCs w:val="28"/>
        </w:rPr>
        <w:t>представля</w:t>
      </w:r>
      <w:r w:rsidR="00F35702">
        <w:rPr>
          <w:rFonts w:ascii="Times New Roman" w:hAnsi="Times New Roman" w:cs="Times New Roman"/>
          <w:sz w:val="28"/>
          <w:szCs w:val="28"/>
        </w:rPr>
        <w:t>ют</w:t>
      </w:r>
      <w:r w:rsidR="004D3DA5">
        <w:rPr>
          <w:rFonts w:ascii="Times New Roman" w:hAnsi="Times New Roman" w:cs="Times New Roman"/>
          <w:sz w:val="28"/>
          <w:szCs w:val="28"/>
        </w:rPr>
        <w:t xml:space="preserve"> </w:t>
      </w:r>
      <w:r>
        <w:rPr>
          <w:rFonts w:ascii="Times New Roman" w:hAnsi="Times New Roman" w:cs="Times New Roman"/>
          <w:sz w:val="28"/>
          <w:szCs w:val="28"/>
        </w:rPr>
        <w:t>председателю Комитета</w:t>
      </w:r>
      <w:r w:rsidR="004D3DA5">
        <w:rPr>
          <w:rFonts w:ascii="Times New Roman" w:hAnsi="Times New Roman" w:cs="Times New Roman"/>
          <w:sz w:val="28"/>
          <w:szCs w:val="28"/>
        </w:rPr>
        <w:t xml:space="preserve"> письменное заключение с указанием мер, необходимых для устранения выявленных нарушений.</w:t>
      </w:r>
    </w:p>
    <w:p w:rsidR="00423457" w:rsidRDefault="00423457"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423457" w:rsidRDefault="00423457"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423457" w:rsidRDefault="00423457"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423457" w:rsidRDefault="00423457"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F35702" w:rsidRDefault="00423457" w:rsidP="00423457">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35702" w:rsidRDefault="00F35702" w:rsidP="00423457">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F35702" w:rsidRDefault="00F35702" w:rsidP="00423457">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p>
    <w:p w:rsidR="00423457" w:rsidRDefault="00F35702" w:rsidP="00423457">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23457">
        <w:rPr>
          <w:rFonts w:ascii="Times New Roman" w:eastAsia="Calibri" w:hAnsi="Times New Roman" w:cs="Times New Roman"/>
          <w:sz w:val="28"/>
          <w:szCs w:val="28"/>
        </w:rPr>
        <w:t>Утверждена</w:t>
      </w:r>
    </w:p>
    <w:p w:rsidR="00423457" w:rsidRDefault="00423457" w:rsidP="00423457">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приказом комитета правопорядка и</w:t>
      </w:r>
    </w:p>
    <w:p w:rsidR="00423457" w:rsidRDefault="00423457" w:rsidP="00423457">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безопасности Ленинградской области</w:t>
      </w:r>
    </w:p>
    <w:p w:rsidR="00423457" w:rsidRDefault="00423457" w:rsidP="00423457">
      <w:pPr>
        <w:tabs>
          <w:tab w:val="left" w:pos="720"/>
        </w:tabs>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т «___» __________ 2012 № ____</w:t>
      </w:r>
    </w:p>
    <w:p w:rsidR="00423457" w:rsidRDefault="00423457" w:rsidP="00423457">
      <w:pPr>
        <w:tabs>
          <w:tab w:val="left" w:pos="720"/>
        </w:tabs>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ложение 4)</w:t>
      </w:r>
    </w:p>
    <w:p w:rsidR="00423457" w:rsidRDefault="00423457"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423457" w:rsidRDefault="00423457" w:rsidP="00370AF0">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r w:rsidRPr="00423457">
        <w:rPr>
          <w:rFonts w:ascii="Times New Roman" w:hAnsi="Times New Roman" w:cs="Times New Roman"/>
          <w:bCs/>
          <w:sz w:val="28"/>
          <w:szCs w:val="28"/>
        </w:rPr>
        <w:t xml:space="preserve">Должностная инструкция ответственного за </w:t>
      </w:r>
    </w:p>
    <w:p w:rsid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r w:rsidRPr="00423457">
        <w:rPr>
          <w:rFonts w:ascii="Times New Roman" w:hAnsi="Times New Roman" w:cs="Times New Roman"/>
          <w:bCs/>
          <w:sz w:val="28"/>
          <w:szCs w:val="28"/>
        </w:rPr>
        <w:t xml:space="preserve">организацию обработки персональных данных </w:t>
      </w:r>
    </w:p>
    <w:p w:rsid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p>
    <w:p w:rsidR="00423457" w:rsidRDefault="00423457" w:rsidP="00966281">
      <w:pPr>
        <w:pStyle w:val="ConsPlusNormal"/>
        <w:numPr>
          <w:ilvl w:val="0"/>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Должностная и</w:t>
      </w:r>
      <w:r w:rsidRPr="00423457">
        <w:rPr>
          <w:rFonts w:ascii="Times New Roman" w:hAnsi="Times New Roman" w:cs="Times New Roman"/>
          <w:sz w:val="28"/>
          <w:szCs w:val="28"/>
        </w:rPr>
        <w:t xml:space="preserve">нструкция </w:t>
      </w:r>
      <w:r>
        <w:rPr>
          <w:rFonts w:ascii="Times New Roman" w:hAnsi="Times New Roman" w:cs="Times New Roman"/>
          <w:sz w:val="28"/>
          <w:szCs w:val="28"/>
        </w:rPr>
        <w:t xml:space="preserve">ответственного за организацию обработки персональных данных (далее – Инструкция) </w:t>
      </w:r>
      <w:r w:rsidRPr="00423457">
        <w:rPr>
          <w:rFonts w:ascii="Times New Roman" w:hAnsi="Times New Roman" w:cs="Times New Roman"/>
          <w:sz w:val="28"/>
          <w:szCs w:val="28"/>
        </w:rPr>
        <w:t xml:space="preserve">разработана в соответствии с Федеральным </w:t>
      </w:r>
      <w:hyperlink r:id="rId22" w:history="1">
        <w:r w:rsidRPr="00B1764D">
          <w:rPr>
            <w:rFonts w:ascii="Times New Roman" w:hAnsi="Times New Roman" w:cs="Times New Roman"/>
            <w:sz w:val="28"/>
            <w:szCs w:val="28"/>
          </w:rPr>
          <w:t>законом</w:t>
        </w:r>
      </w:hyperlink>
      <w:r w:rsidRPr="00423457">
        <w:rPr>
          <w:rFonts w:ascii="Times New Roman" w:hAnsi="Times New Roman" w:cs="Times New Roman"/>
          <w:sz w:val="28"/>
          <w:szCs w:val="28"/>
        </w:rPr>
        <w:t xml:space="preserve"> от 27.07.2006 </w:t>
      </w:r>
      <w:r>
        <w:rPr>
          <w:rFonts w:ascii="Times New Roman" w:hAnsi="Times New Roman" w:cs="Times New Roman"/>
          <w:sz w:val="28"/>
          <w:szCs w:val="28"/>
        </w:rPr>
        <w:t>№</w:t>
      </w:r>
      <w:r w:rsidRPr="00423457">
        <w:rPr>
          <w:rFonts w:ascii="Times New Roman" w:hAnsi="Times New Roman" w:cs="Times New Roman"/>
          <w:sz w:val="28"/>
          <w:szCs w:val="28"/>
        </w:rPr>
        <w:t xml:space="preserve"> 152-ФЗ </w:t>
      </w:r>
      <w:r w:rsidR="00AF2070">
        <w:rPr>
          <w:rFonts w:ascii="Times New Roman" w:hAnsi="Times New Roman" w:cs="Times New Roman"/>
          <w:sz w:val="28"/>
          <w:szCs w:val="28"/>
        </w:rPr>
        <w:t>«</w:t>
      </w:r>
      <w:r w:rsidRPr="00423457">
        <w:rPr>
          <w:rFonts w:ascii="Times New Roman" w:hAnsi="Times New Roman" w:cs="Times New Roman"/>
          <w:sz w:val="28"/>
          <w:szCs w:val="28"/>
        </w:rPr>
        <w:t>О персональных данных</w:t>
      </w:r>
      <w:r w:rsidR="00AF2070">
        <w:rPr>
          <w:rFonts w:ascii="Times New Roman" w:hAnsi="Times New Roman" w:cs="Times New Roman"/>
          <w:sz w:val="28"/>
          <w:szCs w:val="28"/>
        </w:rPr>
        <w:t>»</w:t>
      </w:r>
      <w:r w:rsidRPr="00423457">
        <w:rPr>
          <w:rFonts w:ascii="Times New Roman" w:hAnsi="Times New Roman" w:cs="Times New Roman"/>
          <w:sz w:val="28"/>
          <w:szCs w:val="28"/>
        </w:rPr>
        <w:t xml:space="preserve">, Федеральным </w:t>
      </w:r>
      <w:hyperlink r:id="rId23" w:history="1">
        <w:r w:rsidRPr="00B1764D">
          <w:rPr>
            <w:rFonts w:ascii="Times New Roman" w:hAnsi="Times New Roman" w:cs="Times New Roman"/>
            <w:sz w:val="28"/>
            <w:szCs w:val="28"/>
          </w:rPr>
          <w:t>законом</w:t>
        </w:r>
      </w:hyperlink>
      <w:r w:rsidRPr="00423457">
        <w:rPr>
          <w:rFonts w:ascii="Times New Roman" w:hAnsi="Times New Roman" w:cs="Times New Roman"/>
          <w:sz w:val="28"/>
          <w:szCs w:val="28"/>
        </w:rPr>
        <w:t xml:space="preserve"> от 02.05.2006 </w:t>
      </w:r>
      <w:r w:rsidR="00AF2070">
        <w:rPr>
          <w:rFonts w:ascii="Times New Roman" w:hAnsi="Times New Roman" w:cs="Times New Roman"/>
          <w:sz w:val="28"/>
          <w:szCs w:val="28"/>
        </w:rPr>
        <w:t>№</w:t>
      </w:r>
      <w:r w:rsidRPr="00423457">
        <w:rPr>
          <w:rFonts w:ascii="Times New Roman" w:hAnsi="Times New Roman" w:cs="Times New Roman"/>
          <w:sz w:val="28"/>
          <w:szCs w:val="28"/>
        </w:rPr>
        <w:t xml:space="preserve"> 59-ФЗ </w:t>
      </w:r>
      <w:r w:rsidR="00AF2070">
        <w:rPr>
          <w:rFonts w:ascii="Times New Roman" w:hAnsi="Times New Roman" w:cs="Times New Roman"/>
          <w:sz w:val="28"/>
          <w:szCs w:val="28"/>
        </w:rPr>
        <w:t>«</w:t>
      </w:r>
      <w:r w:rsidRPr="00423457">
        <w:rPr>
          <w:rFonts w:ascii="Times New Roman" w:hAnsi="Times New Roman" w:cs="Times New Roman"/>
          <w:sz w:val="28"/>
          <w:szCs w:val="28"/>
        </w:rPr>
        <w:t>О порядке рассмотрения обращен</w:t>
      </w:r>
      <w:r w:rsidR="00AF2070">
        <w:rPr>
          <w:rFonts w:ascii="Times New Roman" w:hAnsi="Times New Roman" w:cs="Times New Roman"/>
          <w:sz w:val="28"/>
          <w:szCs w:val="28"/>
        </w:rPr>
        <w:t>ий граждан Российской Федерации»</w:t>
      </w:r>
      <w:r w:rsidRPr="00423457">
        <w:rPr>
          <w:rFonts w:ascii="Times New Roman" w:hAnsi="Times New Roman" w:cs="Times New Roman"/>
          <w:sz w:val="28"/>
          <w:szCs w:val="28"/>
        </w:rPr>
        <w:t xml:space="preserve">, </w:t>
      </w:r>
      <w:hyperlink r:id="rId24" w:history="1">
        <w:r w:rsidRPr="00B1764D">
          <w:rPr>
            <w:rFonts w:ascii="Times New Roman" w:hAnsi="Times New Roman" w:cs="Times New Roman"/>
            <w:sz w:val="28"/>
            <w:szCs w:val="28"/>
          </w:rPr>
          <w:t>постановлением</w:t>
        </w:r>
      </w:hyperlink>
      <w:r w:rsidRPr="00423457">
        <w:rPr>
          <w:rFonts w:ascii="Times New Roman" w:hAnsi="Times New Roman" w:cs="Times New Roman"/>
          <w:sz w:val="28"/>
          <w:szCs w:val="28"/>
        </w:rPr>
        <w:t xml:space="preserve"> Правительства Российской Федерации от 21.03.2012 </w:t>
      </w:r>
      <w:r w:rsidR="00AF2070">
        <w:rPr>
          <w:rFonts w:ascii="Times New Roman" w:hAnsi="Times New Roman" w:cs="Times New Roman"/>
          <w:sz w:val="28"/>
          <w:szCs w:val="28"/>
        </w:rPr>
        <w:t>№</w:t>
      </w:r>
      <w:r w:rsidRPr="00423457">
        <w:rPr>
          <w:rFonts w:ascii="Times New Roman" w:hAnsi="Times New Roman" w:cs="Times New Roman"/>
          <w:sz w:val="28"/>
          <w:szCs w:val="28"/>
        </w:rPr>
        <w:t xml:space="preserve"> 211 </w:t>
      </w:r>
      <w:r w:rsidR="00966281">
        <w:rPr>
          <w:rFonts w:ascii="Times New Roman" w:hAnsi="Times New Roman" w:cs="Times New Roman"/>
          <w:sz w:val="28"/>
          <w:szCs w:val="28"/>
        </w:rPr>
        <w:t>«</w:t>
      </w:r>
      <w:r w:rsidRPr="00423457">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AF2070">
        <w:rPr>
          <w:rFonts w:ascii="Times New Roman" w:hAnsi="Times New Roman" w:cs="Times New Roman"/>
          <w:sz w:val="28"/>
          <w:szCs w:val="28"/>
        </w:rPr>
        <w:t>«О персональных данных»</w:t>
      </w:r>
      <w:r w:rsidRPr="00423457">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w:t>
      </w:r>
      <w:r w:rsidR="00AF2070">
        <w:rPr>
          <w:rFonts w:ascii="Times New Roman" w:hAnsi="Times New Roman" w:cs="Times New Roman"/>
          <w:sz w:val="28"/>
          <w:szCs w:val="28"/>
        </w:rPr>
        <w:t>ыми или муниципальными органами»,</w:t>
      </w:r>
      <w:r w:rsidRPr="00423457">
        <w:rPr>
          <w:rFonts w:ascii="Times New Roman" w:hAnsi="Times New Roman" w:cs="Times New Roman"/>
          <w:sz w:val="28"/>
          <w:szCs w:val="28"/>
        </w:rPr>
        <w:t xml:space="preserve"> другими нормативными правовыми актами.</w:t>
      </w:r>
    </w:p>
    <w:p w:rsidR="00966281" w:rsidRPr="00966281" w:rsidRDefault="00966281" w:rsidP="00966281">
      <w:pPr>
        <w:pStyle w:val="ConsPlusNormal"/>
        <w:numPr>
          <w:ilvl w:val="0"/>
          <w:numId w:val="6"/>
        </w:numPr>
        <w:ind w:left="0" w:firstLine="540"/>
        <w:jc w:val="both"/>
        <w:rPr>
          <w:rFonts w:ascii="Times New Roman" w:hAnsi="Times New Roman" w:cs="Times New Roman"/>
          <w:sz w:val="28"/>
          <w:szCs w:val="28"/>
        </w:rPr>
      </w:pPr>
      <w:r>
        <w:rPr>
          <w:rFonts w:ascii="Times New Roman" w:hAnsi="Times New Roman" w:cs="Times New Roman"/>
          <w:sz w:val="28"/>
          <w:szCs w:val="28"/>
        </w:rPr>
        <w:t>Согласно пункту 4 настоящего приказа о</w:t>
      </w:r>
      <w:r>
        <w:rPr>
          <w:rFonts w:ascii="Times New Roman" w:eastAsia="Calibri" w:hAnsi="Times New Roman" w:cs="Times New Roman"/>
          <w:sz w:val="28"/>
          <w:szCs w:val="28"/>
        </w:rPr>
        <w:t>тветственными за организацию обработки персональных данных назначены руководители структурных подразделений комитета правопорядка и безопасности Ленинградской области</w:t>
      </w:r>
      <w:r w:rsidR="00211160">
        <w:rPr>
          <w:rFonts w:ascii="Times New Roman" w:eastAsia="Calibri" w:hAnsi="Times New Roman" w:cs="Times New Roman"/>
          <w:sz w:val="28"/>
          <w:szCs w:val="28"/>
        </w:rPr>
        <w:t xml:space="preserve"> (далее – Комитет).</w:t>
      </w:r>
    </w:p>
    <w:p w:rsidR="00423457" w:rsidRDefault="00966281" w:rsidP="004234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F2070">
        <w:rPr>
          <w:rFonts w:ascii="Times New Roman" w:hAnsi="Times New Roman" w:cs="Times New Roman"/>
          <w:sz w:val="28"/>
          <w:szCs w:val="28"/>
        </w:rPr>
        <w:t>.</w:t>
      </w:r>
      <w:r w:rsidR="00423457" w:rsidRPr="00423457">
        <w:rPr>
          <w:rFonts w:ascii="Times New Roman" w:hAnsi="Times New Roman" w:cs="Times New Roman"/>
          <w:sz w:val="28"/>
          <w:szCs w:val="28"/>
        </w:rPr>
        <w:t xml:space="preserve"> Инструкция определяет ответственность, обязанности и права лица, назначенного ответственным за организацию обработки персональных данных в </w:t>
      </w:r>
      <w:r w:rsidR="00211160">
        <w:rPr>
          <w:rFonts w:ascii="Times New Roman" w:hAnsi="Times New Roman" w:cs="Times New Roman"/>
          <w:sz w:val="28"/>
          <w:szCs w:val="28"/>
        </w:rPr>
        <w:t>К</w:t>
      </w:r>
      <w:r w:rsidR="00AF2070">
        <w:rPr>
          <w:rFonts w:ascii="Times New Roman" w:hAnsi="Times New Roman" w:cs="Times New Roman"/>
          <w:sz w:val="28"/>
          <w:szCs w:val="28"/>
        </w:rPr>
        <w:t>омитете</w:t>
      </w:r>
      <w:r w:rsidR="00211160">
        <w:rPr>
          <w:rFonts w:ascii="Times New Roman" w:hAnsi="Times New Roman" w:cs="Times New Roman"/>
          <w:sz w:val="28"/>
          <w:szCs w:val="28"/>
        </w:rPr>
        <w:t xml:space="preserve">. </w:t>
      </w:r>
      <w:r w:rsidR="00AF2070">
        <w:rPr>
          <w:rFonts w:ascii="Times New Roman" w:hAnsi="Times New Roman" w:cs="Times New Roman"/>
          <w:sz w:val="28"/>
          <w:szCs w:val="28"/>
        </w:rPr>
        <w:t xml:space="preserve"> </w:t>
      </w:r>
    </w:p>
    <w:p w:rsidR="00AF2070" w:rsidRPr="00AF2070" w:rsidRDefault="00966281" w:rsidP="00AF20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23457" w:rsidRPr="00AF2070">
        <w:rPr>
          <w:rFonts w:ascii="Times New Roman" w:hAnsi="Times New Roman" w:cs="Times New Roman"/>
          <w:sz w:val="28"/>
          <w:szCs w:val="28"/>
        </w:rPr>
        <w:t xml:space="preserve">. </w:t>
      </w:r>
      <w:r w:rsidR="00AF2070" w:rsidRPr="00AF2070">
        <w:rPr>
          <w:rFonts w:ascii="Times New Roman" w:hAnsi="Times New Roman" w:cs="Times New Roman"/>
          <w:sz w:val="28"/>
          <w:szCs w:val="28"/>
        </w:rPr>
        <w:t xml:space="preserve">Ответственный за организацию обработки персональных данных отвечает за осуществление внутреннего контроля за соблюдением законодательства Российской Федерации о персональных данных, в том числе требований к защите персональных данных, доведению до сведений </w:t>
      </w:r>
      <w:r w:rsidR="00211160">
        <w:rPr>
          <w:rFonts w:ascii="Times New Roman" w:hAnsi="Times New Roman" w:cs="Times New Roman"/>
          <w:sz w:val="28"/>
          <w:szCs w:val="28"/>
        </w:rPr>
        <w:t>работников соответствующих структурных подразделений</w:t>
      </w:r>
      <w:r w:rsidR="00AF2070" w:rsidRPr="00AF2070">
        <w:rPr>
          <w:rFonts w:ascii="Times New Roman" w:hAnsi="Times New Roman" w:cs="Times New Roman"/>
          <w:sz w:val="28"/>
          <w:szCs w:val="28"/>
        </w:rPr>
        <w:t xml:space="preserve"> положений законодательства Российской Федерации </w:t>
      </w:r>
      <w:r w:rsidR="00211160">
        <w:rPr>
          <w:rFonts w:ascii="Times New Roman" w:hAnsi="Times New Roman" w:cs="Times New Roman"/>
          <w:sz w:val="28"/>
          <w:szCs w:val="28"/>
        </w:rPr>
        <w:t xml:space="preserve">и Ленинградской области </w:t>
      </w:r>
      <w:r w:rsidR="00AF2070" w:rsidRPr="00AF2070">
        <w:rPr>
          <w:rFonts w:ascii="Times New Roman" w:hAnsi="Times New Roman" w:cs="Times New Roman"/>
          <w:sz w:val="28"/>
          <w:szCs w:val="28"/>
        </w:rPr>
        <w:t xml:space="preserve">о персональных данных, </w:t>
      </w:r>
      <w:r w:rsidR="00211160">
        <w:rPr>
          <w:rFonts w:ascii="Times New Roman" w:hAnsi="Times New Roman" w:cs="Times New Roman"/>
          <w:sz w:val="28"/>
          <w:szCs w:val="28"/>
        </w:rPr>
        <w:t>правовых</w:t>
      </w:r>
      <w:r w:rsidR="00AF2070" w:rsidRPr="00AF2070">
        <w:rPr>
          <w:rFonts w:ascii="Times New Roman" w:hAnsi="Times New Roman" w:cs="Times New Roman"/>
          <w:sz w:val="28"/>
          <w:szCs w:val="28"/>
        </w:rPr>
        <w:t xml:space="preserve"> актов </w:t>
      </w:r>
      <w:r w:rsidR="00211160">
        <w:rPr>
          <w:rFonts w:ascii="Times New Roman" w:hAnsi="Times New Roman" w:cs="Times New Roman"/>
          <w:sz w:val="28"/>
          <w:szCs w:val="28"/>
        </w:rPr>
        <w:t xml:space="preserve">Комитета </w:t>
      </w:r>
      <w:r w:rsidR="00AF2070" w:rsidRPr="00AF2070">
        <w:rPr>
          <w:rFonts w:ascii="Times New Roman" w:hAnsi="Times New Roman" w:cs="Times New Roman"/>
          <w:sz w:val="28"/>
          <w:szCs w:val="28"/>
        </w:rPr>
        <w:t>по вопросам обработки персональных данных, требований к защите персональных данных, организации приема и обработки обращений и осуществлению контроля за приемом и обработкой таких обращений.</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4. Ответственный за организацию обработки персональных данных обязан:</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определить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определять порядок и условия применения средств защиты информации;</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lastRenderedPageBreak/>
        <w:t>- анализировать эффективность применения мер по обеспечению безопасности персональных данных;</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контролировать состояние учета машинных носителей персональных данных;</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проверять соблюдение правил доступа к персональным данным;</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обеспечивать конфиденциальность персональных данных, ставших известными в ходе проведения мероприятий внутреннего контроля.</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5. Ответственный за организацию обработки персональных данных имеет право:</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осуществлять проверки по контролю соответствия обработки персональных данных требованиям к защите персональных данных</w:t>
      </w:r>
      <w:r w:rsidR="00211160">
        <w:rPr>
          <w:rFonts w:ascii="Times New Roman" w:hAnsi="Times New Roman" w:cs="Times New Roman"/>
          <w:sz w:val="28"/>
          <w:szCs w:val="28"/>
        </w:rPr>
        <w:t>;</w:t>
      </w:r>
      <w:r w:rsidRPr="00AF2070">
        <w:rPr>
          <w:rFonts w:ascii="Times New Roman" w:hAnsi="Times New Roman" w:cs="Times New Roman"/>
          <w:sz w:val="28"/>
          <w:szCs w:val="28"/>
        </w:rPr>
        <w:t xml:space="preserve"> </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xml:space="preserve">- запрашивать у сотрудников </w:t>
      </w:r>
      <w:r w:rsidR="00211160">
        <w:rPr>
          <w:rFonts w:ascii="Times New Roman" w:hAnsi="Times New Roman" w:cs="Times New Roman"/>
          <w:sz w:val="28"/>
          <w:szCs w:val="28"/>
        </w:rPr>
        <w:t>Комитета</w:t>
      </w:r>
      <w:r w:rsidRPr="00AF2070">
        <w:rPr>
          <w:rFonts w:ascii="Times New Roman" w:hAnsi="Times New Roman" w:cs="Times New Roman"/>
          <w:sz w:val="28"/>
          <w:szCs w:val="28"/>
        </w:rPr>
        <w:t xml:space="preserve"> информацию, необходимую для реализации полномочий;</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xml:space="preserve">- требовать от </w:t>
      </w:r>
      <w:r w:rsidR="00211160">
        <w:rPr>
          <w:rFonts w:ascii="Times New Roman" w:hAnsi="Times New Roman" w:cs="Times New Roman"/>
          <w:sz w:val="28"/>
          <w:szCs w:val="28"/>
        </w:rPr>
        <w:t>ответственных должностных</w:t>
      </w:r>
      <w:r w:rsidRPr="00AF2070">
        <w:rPr>
          <w:rFonts w:ascii="Times New Roman" w:hAnsi="Times New Roman" w:cs="Times New Roman"/>
          <w:sz w:val="28"/>
          <w:szCs w:val="28"/>
        </w:rPr>
        <w:t xml:space="preserve"> </w:t>
      </w:r>
      <w:r w:rsidR="00211160">
        <w:rPr>
          <w:rFonts w:ascii="Times New Roman" w:hAnsi="Times New Roman" w:cs="Times New Roman"/>
          <w:sz w:val="28"/>
          <w:szCs w:val="28"/>
        </w:rPr>
        <w:t>за</w:t>
      </w:r>
      <w:r w:rsidRPr="00AF2070">
        <w:rPr>
          <w:rFonts w:ascii="Times New Roman" w:hAnsi="Times New Roman" w:cs="Times New Roman"/>
          <w:sz w:val="28"/>
          <w:szCs w:val="28"/>
        </w:rPr>
        <w:t xml:space="preserve"> обработку персональных данных уточнения, блокирования или уничтожения недостоверных или полученных незаконным путем персональных данных;</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xml:space="preserve">- вносить </w:t>
      </w:r>
      <w:r w:rsidR="00451BAC">
        <w:rPr>
          <w:rFonts w:ascii="Times New Roman" w:hAnsi="Times New Roman" w:cs="Times New Roman"/>
          <w:sz w:val="28"/>
          <w:szCs w:val="28"/>
        </w:rPr>
        <w:t>председателю Комитета</w:t>
      </w:r>
      <w:r w:rsidRPr="00AF2070">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F2070" w:rsidRPr="00AF2070" w:rsidRDefault="00AF2070" w:rsidP="00AF2070">
      <w:pPr>
        <w:pStyle w:val="ConsPlusNormal"/>
        <w:ind w:firstLine="540"/>
        <w:jc w:val="both"/>
        <w:rPr>
          <w:rFonts w:ascii="Times New Roman" w:hAnsi="Times New Roman" w:cs="Times New Roman"/>
          <w:sz w:val="28"/>
          <w:szCs w:val="28"/>
        </w:rPr>
      </w:pPr>
      <w:r w:rsidRPr="00AF2070">
        <w:rPr>
          <w:rFonts w:ascii="Times New Roman" w:hAnsi="Times New Roman" w:cs="Times New Roman"/>
          <w:sz w:val="28"/>
          <w:szCs w:val="28"/>
        </w:rPr>
        <w:t xml:space="preserve">- вносить </w:t>
      </w:r>
      <w:r w:rsidR="00451BAC">
        <w:rPr>
          <w:rFonts w:ascii="Times New Roman" w:hAnsi="Times New Roman" w:cs="Times New Roman"/>
          <w:sz w:val="28"/>
          <w:szCs w:val="28"/>
        </w:rPr>
        <w:t>председателю Комитета</w:t>
      </w:r>
      <w:r w:rsidR="00451BAC" w:rsidRPr="00AF2070">
        <w:rPr>
          <w:rFonts w:ascii="Times New Roman" w:hAnsi="Times New Roman" w:cs="Times New Roman"/>
          <w:sz w:val="28"/>
          <w:szCs w:val="28"/>
        </w:rPr>
        <w:t xml:space="preserve"> </w:t>
      </w:r>
      <w:r w:rsidRPr="00AF2070">
        <w:rPr>
          <w:rFonts w:ascii="Times New Roman" w:hAnsi="Times New Roman" w:cs="Times New Roman"/>
          <w:sz w:val="28"/>
          <w:szCs w:val="28"/>
        </w:rPr>
        <w:t xml:space="preserve">предложения о привлечении к дисциплинарной ответственности </w:t>
      </w:r>
      <w:r w:rsidR="00451BAC">
        <w:rPr>
          <w:rFonts w:ascii="Times New Roman" w:hAnsi="Times New Roman" w:cs="Times New Roman"/>
          <w:sz w:val="28"/>
          <w:szCs w:val="28"/>
        </w:rPr>
        <w:t>работников Комитета</w:t>
      </w:r>
      <w:r w:rsidRPr="00AF2070">
        <w:rPr>
          <w:rFonts w:ascii="Times New Roman" w:hAnsi="Times New Roman" w:cs="Times New Roman"/>
          <w:sz w:val="28"/>
          <w:szCs w:val="28"/>
        </w:rPr>
        <w:t>, виновных в нарушении законодательства Российской Федерации в отношении обработки персональных данных.</w:t>
      </w:r>
    </w:p>
    <w:p w:rsidR="00423457" w:rsidRPr="00423457" w:rsidRDefault="00423457" w:rsidP="00423457">
      <w:pPr>
        <w:pStyle w:val="ConsPlusNormal"/>
        <w:ind w:firstLine="540"/>
        <w:jc w:val="both"/>
        <w:rPr>
          <w:rFonts w:ascii="Times New Roman" w:hAnsi="Times New Roman" w:cs="Times New Roman"/>
          <w:sz w:val="28"/>
          <w:szCs w:val="28"/>
        </w:rPr>
      </w:pPr>
    </w:p>
    <w:p w:rsid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p>
    <w:p w:rsid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p>
    <w:p w:rsid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p>
    <w:p w:rsidR="00423457" w:rsidRPr="00423457" w:rsidRDefault="00423457" w:rsidP="00423457">
      <w:pPr>
        <w:autoSpaceDE w:val="0"/>
        <w:autoSpaceDN w:val="0"/>
        <w:adjustRightInd w:val="0"/>
        <w:spacing w:after="0" w:line="240" w:lineRule="auto"/>
        <w:jc w:val="center"/>
        <w:rPr>
          <w:rFonts w:ascii="Times New Roman" w:hAnsi="Times New Roman" w:cs="Times New Roman"/>
          <w:bCs/>
          <w:sz w:val="28"/>
          <w:szCs w:val="28"/>
        </w:rPr>
      </w:pPr>
    </w:p>
    <w:sectPr w:rsidR="00423457" w:rsidRPr="00423457" w:rsidSect="0031796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E08" w:rsidRDefault="00871E08" w:rsidP="007F3688">
      <w:pPr>
        <w:spacing w:after="0" w:line="240" w:lineRule="auto"/>
      </w:pPr>
      <w:r>
        <w:separator/>
      </w:r>
    </w:p>
  </w:endnote>
  <w:endnote w:type="continuationSeparator" w:id="1">
    <w:p w:rsidR="00871E08" w:rsidRDefault="00871E08" w:rsidP="007F3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E08" w:rsidRDefault="00871E08" w:rsidP="007F3688">
      <w:pPr>
        <w:spacing w:after="0" w:line="240" w:lineRule="auto"/>
      </w:pPr>
      <w:r>
        <w:separator/>
      </w:r>
    </w:p>
  </w:footnote>
  <w:footnote w:type="continuationSeparator" w:id="1">
    <w:p w:rsidR="00871E08" w:rsidRDefault="00871E08" w:rsidP="007F3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009"/>
    <w:multiLevelType w:val="hybridMultilevel"/>
    <w:tmpl w:val="4F76B512"/>
    <w:lvl w:ilvl="0" w:tplc="A9BAB4E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CC596F"/>
    <w:multiLevelType w:val="hybridMultilevel"/>
    <w:tmpl w:val="7AFC9FB2"/>
    <w:lvl w:ilvl="0" w:tplc="62802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FF32C20"/>
    <w:multiLevelType w:val="hybridMultilevel"/>
    <w:tmpl w:val="A83A2FBA"/>
    <w:lvl w:ilvl="0" w:tplc="6184A4B2">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FD50F8D"/>
    <w:multiLevelType w:val="hybridMultilevel"/>
    <w:tmpl w:val="C3623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D6737F"/>
    <w:multiLevelType w:val="hybridMultilevel"/>
    <w:tmpl w:val="CFBCECE2"/>
    <w:lvl w:ilvl="0" w:tplc="9F389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1726C6F"/>
    <w:multiLevelType w:val="hybridMultilevel"/>
    <w:tmpl w:val="6F6ABC78"/>
    <w:lvl w:ilvl="0" w:tplc="BB10C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characterSpacingControl w:val="doNotCompress"/>
  <w:footnotePr>
    <w:footnote w:id="0"/>
    <w:footnote w:id="1"/>
  </w:footnotePr>
  <w:endnotePr>
    <w:endnote w:id="0"/>
    <w:endnote w:id="1"/>
  </w:endnotePr>
  <w:compat/>
  <w:rsids>
    <w:rsidRoot w:val="00933AC5"/>
    <w:rsid w:val="0000098B"/>
    <w:rsid w:val="0000150F"/>
    <w:rsid w:val="000023A6"/>
    <w:rsid w:val="00002497"/>
    <w:rsid w:val="00002618"/>
    <w:rsid w:val="000035AB"/>
    <w:rsid w:val="00003966"/>
    <w:rsid w:val="000044F8"/>
    <w:rsid w:val="00004505"/>
    <w:rsid w:val="0000463A"/>
    <w:rsid w:val="00004B7F"/>
    <w:rsid w:val="000055F4"/>
    <w:rsid w:val="00005EC7"/>
    <w:rsid w:val="00006096"/>
    <w:rsid w:val="0000635B"/>
    <w:rsid w:val="0000652B"/>
    <w:rsid w:val="00006B5E"/>
    <w:rsid w:val="000071D8"/>
    <w:rsid w:val="00007922"/>
    <w:rsid w:val="00010A1F"/>
    <w:rsid w:val="00011152"/>
    <w:rsid w:val="00011822"/>
    <w:rsid w:val="00011920"/>
    <w:rsid w:val="00011D4B"/>
    <w:rsid w:val="00012430"/>
    <w:rsid w:val="00012792"/>
    <w:rsid w:val="000130F5"/>
    <w:rsid w:val="00013A05"/>
    <w:rsid w:val="00013A2A"/>
    <w:rsid w:val="00013BAB"/>
    <w:rsid w:val="00013C5C"/>
    <w:rsid w:val="000142DC"/>
    <w:rsid w:val="000147E9"/>
    <w:rsid w:val="00014978"/>
    <w:rsid w:val="00014C50"/>
    <w:rsid w:val="00014FCB"/>
    <w:rsid w:val="00015153"/>
    <w:rsid w:val="00015E05"/>
    <w:rsid w:val="0001610E"/>
    <w:rsid w:val="0001615F"/>
    <w:rsid w:val="0001637A"/>
    <w:rsid w:val="00016AD0"/>
    <w:rsid w:val="00017383"/>
    <w:rsid w:val="00017968"/>
    <w:rsid w:val="00017AEF"/>
    <w:rsid w:val="00017B94"/>
    <w:rsid w:val="00020489"/>
    <w:rsid w:val="000207D8"/>
    <w:rsid w:val="0002166A"/>
    <w:rsid w:val="000217BE"/>
    <w:rsid w:val="000218B4"/>
    <w:rsid w:val="00021E73"/>
    <w:rsid w:val="000225C9"/>
    <w:rsid w:val="00022800"/>
    <w:rsid w:val="00022D4E"/>
    <w:rsid w:val="00023016"/>
    <w:rsid w:val="00023275"/>
    <w:rsid w:val="00024051"/>
    <w:rsid w:val="000244D7"/>
    <w:rsid w:val="00024703"/>
    <w:rsid w:val="000247C1"/>
    <w:rsid w:val="000254CD"/>
    <w:rsid w:val="0002577C"/>
    <w:rsid w:val="00025A55"/>
    <w:rsid w:val="00025BF8"/>
    <w:rsid w:val="00025E56"/>
    <w:rsid w:val="0002659D"/>
    <w:rsid w:val="00026782"/>
    <w:rsid w:val="000267D9"/>
    <w:rsid w:val="00027120"/>
    <w:rsid w:val="000272D1"/>
    <w:rsid w:val="000278C7"/>
    <w:rsid w:val="00027E5B"/>
    <w:rsid w:val="00027FA5"/>
    <w:rsid w:val="0003019F"/>
    <w:rsid w:val="000315E6"/>
    <w:rsid w:val="0003177B"/>
    <w:rsid w:val="00031B14"/>
    <w:rsid w:val="0003226E"/>
    <w:rsid w:val="000328BD"/>
    <w:rsid w:val="00032D7E"/>
    <w:rsid w:val="00032E7D"/>
    <w:rsid w:val="00033423"/>
    <w:rsid w:val="00034761"/>
    <w:rsid w:val="0003577B"/>
    <w:rsid w:val="000372FD"/>
    <w:rsid w:val="00037C16"/>
    <w:rsid w:val="00040049"/>
    <w:rsid w:val="000400DC"/>
    <w:rsid w:val="00040B46"/>
    <w:rsid w:val="00040F26"/>
    <w:rsid w:val="0004111C"/>
    <w:rsid w:val="0004126A"/>
    <w:rsid w:val="00041457"/>
    <w:rsid w:val="00042409"/>
    <w:rsid w:val="0004279C"/>
    <w:rsid w:val="00042F24"/>
    <w:rsid w:val="00044C3F"/>
    <w:rsid w:val="000451BC"/>
    <w:rsid w:val="000455FB"/>
    <w:rsid w:val="00045718"/>
    <w:rsid w:val="00045C1E"/>
    <w:rsid w:val="00045CAB"/>
    <w:rsid w:val="0004787D"/>
    <w:rsid w:val="00047A0C"/>
    <w:rsid w:val="00050387"/>
    <w:rsid w:val="00050F96"/>
    <w:rsid w:val="000525DA"/>
    <w:rsid w:val="00052EF4"/>
    <w:rsid w:val="00053048"/>
    <w:rsid w:val="000534DA"/>
    <w:rsid w:val="000537AB"/>
    <w:rsid w:val="00053E99"/>
    <w:rsid w:val="0005496D"/>
    <w:rsid w:val="000554FD"/>
    <w:rsid w:val="0005561B"/>
    <w:rsid w:val="0005589F"/>
    <w:rsid w:val="00055C7B"/>
    <w:rsid w:val="00056210"/>
    <w:rsid w:val="00056822"/>
    <w:rsid w:val="00056AE3"/>
    <w:rsid w:val="000575DC"/>
    <w:rsid w:val="00057EC8"/>
    <w:rsid w:val="00060B8A"/>
    <w:rsid w:val="00060DF4"/>
    <w:rsid w:val="00060F5A"/>
    <w:rsid w:val="000619FD"/>
    <w:rsid w:val="00063FB3"/>
    <w:rsid w:val="0006445A"/>
    <w:rsid w:val="0006456E"/>
    <w:rsid w:val="00064784"/>
    <w:rsid w:val="00064F6A"/>
    <w:rsid w:val="0006574E"/>
    <w:rsid w:val="00065FB2"/>
    <w:rsid w:val="00066482"/>
    <w:rsid w:val="000674D9"/>
    <w:rsid w:val="00070FFF"/>
    <w:rsid w:val="000712FB"/>
    <w:rsid w:val="00071695"/>
    <w:rsid w:val="00071AED"/>
    <w:rsid w:val="00072C82"/>
    <w:rsid w:val="000732B8"/>
    <w:rsid w:val="000733EE"/>
    <w:rsid w:val="0007383F"/>
    <w:rsid w:val="00073ACE"/>
    <w:rsid w:val="000749CB"/>
    <w:rsid w:val="000749FE"/>
    <w:rsid w:val="00076067"/>
    <w:rsid w:val="00076271"/>
    <w:rsid w:val="00076308"/>
    <w:rsid w:val="00076995"/>
    <w:rsid w:val="00076B92"/>
    <w:rsid w:val="00076E63"/>
    <w:rsid w:val="0007731B"/>
    <w:rsid w:val="00080894"/>
    <w:rsid w:val="000815A3"/>
    <w:rsid w:val="00081A1B"/>
    <w:rsid w:val="00082AF1"/>
    <w:rsid w:val="00082D06"/>
    <w:rsid w:val="00083D47"/>
    <w:rsid w:val="00084506"/>
    <w:rsid w:val="000845D3"/>
    <w:rsid w:val="000849AE"/>
    <w:rsid w:val="00084CC3"/>
    <w:rsid w:val="00085CC4"/>
    <w:rsid w:val="00086AE6"/>
    <w:rsid w:val="00086FA0"/>
    <w:rsid w:val="00090221"/>
    <w:rsid w:val="00090750"/>
    <w:rsid w:val="000910CC"/>
    <w:rsid w:val="000915CF"/>
    <w:rsid w:val="00092B91"/>
    <w:rsid w:val="00093077"/>
    <w:rsid w:val="000934D8"/>
    <w:rsid w:val="00093890"/>
    <w:rsid w:val="00093D0B"/>
    <w:rsid w:val="00094296"/>
    <w:rsid w:val="00094322"/>
    <w:rsid w:val="0009480D"/>
    <w:rsid w:val="00094A5E"/>
    <w:rsid w:val="000954A5"/>
    <w:rsid w:val="000956F0"/>
    <w:rsid w:val="0009583D"/>
    <w:rsid w:val="000963AB"/>
    <w:rsid w:val="00096416"/>
    <w:rsid w:val="000969E0"/>
    <w:rsid w:val="00096DDB"/>
    <w:rsid w:val="00096E8A"/>
    <w:rsid w:val="000975CB"/>
    <w:rsid w:val="000978C7"/>
    <w:rsid w:val="00097A54"/>
    <w:rsid w:val="00097E71"/>
    <w:rsid w:val="000A0272"/>
    <w:rsid w:val="000A16AE"/>
    <w:rsid w:val="000A1A1C"/>
    <w:rsid w:val="000A1AAA"/>
    <w:rsid w:val="000A1E27"/>
    <w:rsid w:val="000A20B0"/>
    <w:rsid w:val="000A215B"/>
    <w:rsid w:val="000A2460"/>
    <w:rsid w:val="000A2833"/>
    <w:rsid w:val="000A2D67"/>
    <w:rsid w:val="000A3FDC"/>
    <w:rsid w:val="000A42DD"/>
    <w:rsid w:val="000A45F1"/>
    <w:rsid w:val="000A5752"/>
    <w:rsid w:val="000A5BE7"/>
    <w:rsid w:val="000A683A"/>
    <w:rsid w:val="000A698C"/>
    <w:rsid w:val="000A6AFA"/>
    <w:rsid w:val="000A6E4E"/>
    <w:rsid w:val="000B0205"/>
    <w:rsid w:val="000B0CDE"/>
    <w:rsid w:val="000B0CFB"/>
    <w:rsid w:val="000B1002"/>
    <w:rsid w:val="000B1080"/>
    <w:rsid w:val="000B15D1"/>
    <w:rsid w:val="000B1656"/>
    <w:rsid w:val="000B1EB1"/>
    <w:rsid w:val="000B2662"/>
    <w:rsid w:val="000B2742"/>
    <w:rsid w:val="000B32B7"/>
    <w:rsid w:val="000B4459"/>
    <w:rsid w:val="000B5A30"/>
    <w:rsid w:val="000B754F"/>
    <w:rsid w:val="000B7861"/>
    <w:rsid w:val="000C0467"/>
    <w:rsid w:val="000C0645"/>
    <w:rsid w:val="000C0D8A"/>
    <w:rsid w:val="000C0DA8"/>
    <w:rsid w:val="000C1712"/>
    <w:rsid w:val="000C1746"/>
    <w:rsid w:val="000C17F0"/>
    <w:rsid w:val="000C264A"/>
    <w:rsid w:val="000C289E"/>
    <w:rsid w:val="000C2B9B"/>
    <w:rsid w:val="000C38B7"/>
    <w:rsid w:val="000C3DC9"/>
    <w:rsid w:val="000C4331"/>
    <w:rsid w:val="000C4792"/>
    <w:rsid w:val="000C49E0"/>
    <w:rsid w:val="000C50AF"/>
    <w:rsid w:val="000C5143"/>
    <w:rsid w:val="000C556D"/>
    <w:rsid w:val="000C5CCE"/>
    <w:rsid w:val="000C5CFE"/>
    <w:rsid w:val="000C6213"/>
    <w:rsid w:val="000C685F"/>
    <w:rsid w:val="000C6FC4"/>
    <w:rsid w:val="000C7064"/>
    <w:rsid w:val="000D042B"/>
    <w:rsid w:val="000D06B3"/>
    <w:rsid w:val="000D10B9"/>
    <w:rsid w:val="000D13F2"/>
    <w:rsid w:val="000D23CD"/>
    <w:rsid w:val="000D27FE"/>
    <w:rsid w:val="000D2B66"/>
    <w:rsid w:val="000D329C"/>
    <w:rsid w:val="000D36A8"/>
    <w:rsid w:val="000D3B6B"/>
    <w:rsid w:val="000D4D88"/>
    <w:rsid w:val="000D4F89"/>
    <w:rsid w:val="000D5457"/>
    <w:rsid w:val="000D571C"/>
    <w:rsid w:val="000D6576"/>
    <w:rsid w:val="000D6ACE"/>
    <w:rsid w:val="000D6CFB"/>
    <w:rsid w:val="000D6EDB"/>
    <w:rsid w:val="000D7B0D"/>
    <w:rsid w:val="000D7C8B"/>
    <w:rsid w:val="000D7D79"/>
    <w:rsid w:val="000E1A4A"/>
    <w:rsid w:val="000E2592"/>
    <w:rsid w:val="000E340E"/>
    <w:rsid w:val="000E3A41"/>
    <w:rsid w:val="000E3B95"/>
    <w:rsid w:val="000E3ED4"/>
    <w:rsid w:val="000E40F0"/>
    <w:rsid w:val="000E4753"/>
    <w:rsid w:val="000E493A"/>
    <w:rsid w:val="000E4C87"/>
    <w:rsid w:val="000E58D4"/>
    <w:rsid w:val="000E5CF5"/>
    <w:rsid w:val="000E67E3"/>
    <w:rsid w:val="000E70BB"/>
    <w:rsid w:val="000E7DE2"/>
    <w:rsid w:val="000F03D1"/>
    <w:rsid w:val="000F0728"/>
    <w:rsid w:val="000F123F"/>
    <w:rsid w:val="000F13DA"/>
    <w:rsid w:val="000F1C30"/>
    <w:rsid w:val="000F28F2"/>
    <w:rsid w:val="000F2C09"/>
    <w:rsid w:val="000F2E33"/>
    <w:rsid w:val="000F2ED4"/>
    <w:rsid w:val="000F33B6"/>
    <w:rsid w:val="000F34C4"/>
    <w:rsid w:val="000F3B24"/>
    <w:rsid w:val="000F4085"/>
    <w:rsid w:val="000F44C8"/>
    <w:rsid w:val="000F4933"/>
    <w:rsid w:val="000F4F1D"/>
    <w:rsid w:val="000F570E"/>
    <w:rsid w:val="000F595C"/>
    <w:rsid w:val="000F5BCC"/>
    <w:rsid w:val="000F5D38"/>
    <w:rsid w:val="000F5E07"/>
    <w:rsid w:val="000F646C"/>
    <w:rsid w:val="000F64C2"/>
    <w:rsid w:val="000F6C2F"/>
    <w:rsid w:val="000F6CA0"/>
    <w:rsid w:val="000F72CF"/>
    <w:rsid w:val="000F7765"/>
    <w:rsid w:val="000F7A56"/>
    <w:rsid w:val="00100259"/>
    <w:rsid w:val="00100323"/>
    <w:rsid w:val="00100756"/>
    <w:rsid w:val="0010082A"/>
    <w:rsid w:val="00101694"/>
    <w:rsid w:val="001016BD"/>
    <w:rsid w:val="001016C2"/>
    <w:rsid w:val="001018EE"/>
    <w:rsid w:val="00101D60"/>
    <w:rsid w:val="00101FA2"/>
    <w:rsid w:val="0010217D"/>
    <w:rsid w:val="001025B1"/>
    <w:rsid w:val="001027B8"/>
    <w:rsid w:val="00102D3F"/>
    <w:rsid w:val="0010337B"/>
    <w:rsid w:val="00104783"/>
    <w:rsid w:val="00104795"/>
    <w:rsid w:val="001047DF"/>
    <w:rsid w:val="00105283"/>
    <w:rsid w:val="00105E47"/>
    <w:rsid w:val="001060E0"/>
    <w:rsid w:val="001062E5"/>
    <w:rsid w:val="00106489"/>
    <w:rsid w:val="00106F66"/>
    <w:rsid w:val="00107379"/>
    <w:rsid w:val="001105BF"/>
    <w:rsid w:val="00110FDC"/>
    <w:rsid w:val="00111211"/>
    <w:rsid w:val="00111285"/>
    <w:rsid w:val="001116FB"/>
    <w:rsid w:val="00111966"/>
    <w:rsid w:val="00112327"/>
    <w:rsid w:val="00112AF9"/>
    <w:rsid w:val="001146C4"/>
    <w:rsid w:val="001155E6"/>
    <w:rsid w:val="00115DDA"/>
    <w:rsid w:val="001170B8"/>
    <w:rsid w:val="0011744F"/>
    <w:rsid w:val="00120475"/>
    <w:rsid w:val="0012093A"/>
    <w:rsid w:val="00120EB7"/>
    <w:rsid w:val="00121F04"/>
    <w:rsid w:val="00121F12"/>
    <w:rsid w:val="00123A24"/>
    <w:rsid w:val="00123C21"/>
    <w:rsid w:val="00124B5E"/>
    <w:rsid w:val="00124FDC"/>
    <w:rsid w:val="001254E1"/>
    <w:rsid w:val="00125945"/>
    <w:rsid w:val="00125D8B"/>
    <w:rsid w:val="00126988"/>
    <w:rsid w:val="00127B72"/>
    <w:rsid w:val="00127D71"/>
    <w:rsid w:val="001301A4"/>
    <w:rsid w:val="001302C6"/>
    <w:rsid w:val="001321D0"/>
    <w:rsid w:val="0013301C"/>
    <w:rsid w:val="00133612"/>
    <w:rsid w:val="00133DFE"/>
    <w:rsid w:val="00134AEA"/>
    <w:rsid w:val="001354D1"/>
    <w:rsid w:val="00135B0D"/>
    <w:rsid w:val="00136913"/>
    <w:rsid w:val="001373DD"/>
    <w:rsid w:val="001375BB"/>
    <w:rsid w:val="00137EB2"/>
    <w:rsid w:val="00137FA5"/>
    <w:rsid w:val="001403E8"/>
    <w:rsid w:val="00140456"/>
    <w:rsid w:val="001404ED"/>
    <w:rsid w:val="001407FC"/>
    <w:rsid w:val="00141292"/>
    <w:rsid w:val="00141571"/>
    <w:rsid w:val="001419BD"/>
    <w:rsid w:val="00142A05"/>
    <w:rsid w:val="00142CB9"/>
    <w:rsid w:val="00143318"/>
    <w:rsid w:val="00143A3B"/>
    <w:rsid w:val="00143B23"/>
    <w:rsid w:val="001443B0"/>
    <w:rsid w:val="00145835"/>
    <w:rsid w:val="00145A92"/>
    <w:rsid w:val="00145CE0"/>
    <w:rsid w:val="001466B5"/>
    <w:rsid w:val="00146C6C"/>
    <w:rsid w:val="001470F7"/>
    <w:rsid w:val="00147712"/>
    <w:rsid w:val="00150028"/>
    <w:rsid w:val="001502FD"/>
    <w:rsid w:val="001507A3"/>
    <w:rsid w:val="00150B5C"/>
    <w:rsid w:val="00150BD8"/>
    <w:rsid w:val="00150CAD"/>
    <w:rsid w:val="00150FC8"/>
    <w:rsid w:val="00152211"/>
    <w:rsid w:val="001524B3"/>
    <w:rsid w:val="00153466"/>
    <w:rsid w:val="0015375A"/>
    <w:rsid w:val="00154407"/>
    <w:rsid w:val="001544BF"/>
    <w:rsid w:val="00154C46"/>
    <w:rsid w:val="00155B5E"/>
    <w:rsid w:val="00156023"/>
    <w:rsid w:val="001563A8"/>
    <w:rsid w:val="00156431"/>
    <w:rsid w:val="001568CF"/>
    <w:rsid w:val="0015721E"/>
    <w:rsid w:val="001575DB"/>
    <w:rsid w:val="00157E46"/>
    <w:rsid w:val="00157EFD"/>
    <w:rsid w:val="00160087"/>
    <w:rsid w:val="00160104"/>
    <w:rsid w:val="001604FA"/>
    <w:rsid w:val="001605B1"/>
    <w:rsid w:val="00160689"/>
    <w:rsid w:val="00160A9C"/>
    <w:rsid w:val="00160BB1"/>
    <w:rsid w:val="00161C2C"/>
    <w:rsid w:val="00161DA7"/>
    <w:rsid w:val="0016214B"/>
    <w:rsid w:val="001624DE"/>
    <w:rsid w:val="0016274F"/>
    <w:rsid w:val="00162AF3"/>
    <w:rsid w:val="00162C55"/>
    <w:rsid w:val="00162C64"/>
    <w:rsid w:val="00162DB2"/>
    <w:rsid w:val="00162F56"/>
    <w:rsid w:val="00163268"/>
    <w:rsid w:val="001638E9"/>
    <w:rsid w:val="001641FD"/>
    <w:rsid w:val="00164306"/>
    <w:rsid w:val="00164475"/>
    <w:rsid w:val="001645E1"/>
    <w:rsid w:val="001646AF"/>
    <w:rsid w:val="00164AE5"/>
    <w:rsid w:val="00164CEF"/>
    <w:rsid w:val="00164D31"/>
    <w:rsid w:val="001658F9"/>
    <w:rsid w:val="00165A6B"/>
    <w:rsid w:val="00165C56"/>
    <w:rsid w:val="00165F56"/>
    <w:rsid w:val="00166D07"/>
    <w:rsid w:val="00166D22"/>
    <w:rsid w:val="00167236"/>
    <w:rsid w:val="0016731F"/>
    <w:rsid w:val="001677B9"/>
    <w:rsid w:val="001678C6"/>
    <w:rsid w:val="00170023"/>
    <w:rsid w:val="00170BAC"/>
    <w:rsid w:val="00170EC5"/>
    <w:rsid w:val="00171117"/>
    <w:rsid w:val="0017157E"/>
    <w:rsid w:val="001738B8"/>
    <w:rsid w:val="00173A96"/>
    <w:rsid w:val="001744A1"/>
    <w:rsid w:val="0017490E"/>
    <w:rsid w:val="001751F8"/>
    <w:rsid w:val="00175A2C"/>
    <w:rsid w:val="0017600B"/>
    <w:rsid w:val="00176659"/>
    <w:rsid w:val="00176876"/>
    <w:rsid w:val="00177E67"/>
    <w:rsid w:val="0018049B"/>
    <w:rsid w:val="001804CB"/>
    <w:rsid w:val="00181364"/>
    <w:rsid w:val="0018227A"/>
    <w:rsid w:val="00182284"/>
    <w:rsid w:val="00182536"/>
    <w:rsid w:val="001825B5"/>
    <w:rsid w:val="001832FA"/>
    <w:rsid w:val="00183CC2"/>
    <w:rsid w:val="00184597"/>
    <w:rsid w:val="00185526"/>
    <w:rsid w:val="001866D7"/>
    <w:rsid w:val="00186C8E"/>
    <w:rsid w:val="00187336"/>
    <w:rsid w:val="00187371"/>
    <w:rsid w:val="0019078A"/>
    <w:rsid w:val="001909CF"/>
    <w:rsid w:val="00190BEB"/>
    <w:rsid w:val="0019158B"/>
    <w:rsid w:val="00191EAD"/>
    <w:rsid w:val="00192090"/>
    <w:rsid w:val="00193130"/>
    <w:rsid w:val="00193458"/>
    <w:rsid w:val="00194064"/>
    <w:rsid w:val="00194721"/>
    <w:rsid w:val="00194CF5"/>
    <w:rsid w:val="00194D28"/>
    <w:rsid w:val="001954A1"/>
    <w:rsid w:val="001956B6"/>
    <w:rsid w:val="00195F3E"/>
    <w:rsid w:val="00195F4D"/>
    <w:rsid w:val="0019644C"/>
    <w:rsid w:val="00196622"/>
    <w:rsid w:val="00196D18"/>
    <w:rsid w:val="001975D0"/>
    <w:rsid w:val="001A0031"/>
    <w:rsid w:val="001A01D9"/>
    <w:rsid w:val="001A09DF"/>
    <w:rsid w:val="001A14FC"/>
    <w:rsid w:val="001A1597"/>
    <w:rsid w:val="001A178E"/>
    <w:rsid w:val="001A2487"/>
    <w:rsid w:val="001A2FBA"/>
    <w:rsid w:val="001A3814"/>
    <w:rsid w:val="001A3C5D"/>
    <w:rsid w:val="001A42C2"/>
    <w:rsid w:val="001A4C21"/>
    <w:rsid w:val="001A4C49"/>
    <w:rsid w:val="001A4DF8"/>
    <w:rsid w:val="001A4F3A"/>
    <w:rsid w:val="001A64DC"/>
    <w:rsid w:val="001A6983"/>
    <w:rsid w:val="001A6BE6"/>
    <w:rsid w:val="001A6C56"/>
    <w:rsid w:val="001A7D59"/>
    <w:rsid w:val="001A7FCF"/>
    <w:rsid w:val="001B0461"/>
    <w:rsid w:val="001B0B3C"/>
    <w:rsid w:val="001B0DA2"/>
    <w:rsid w:val="001B104B"/>
    <w:rsid w:val="001B1463"/>
    <w:rsid w:val="001B1C77"/>
    <w:rsid w:val="001B1D8E"/>
    <w:rsid w:val="001B2811"/>
    <w:rsid w:val="001B2C33"/>
    <w:rsid w:val="001B3229"/>
    <w:rsid w:val="001B333F"/>
    <w:rsid w:val="001B361E"/>
    <w:rsid w:val="001B38CF"/>
    <w:rsid w:val="001B3C1C"/>
    <w:rsid w:val="001B446A"/>
    <w:rsid w:val="001B5185"/>
    <w:rsid w:val="001B538D"/>
    <w:rsid w:val="001B5FDC"/>
    <w:rsid w:val="001B633F"/>
    <w:rsid w:val="001B6570"/>
    <w:rsid w:val="001B6903"/>
    <w:rsid w:val="001B72B1"/>
    <w:rsid w:val="001B7342"/>
    <w:rsid w:val="001B7802"/>
    <w:rsid w:val="001B7B14"/>
    <w:rsid w:val="001C016C"/>
    <w:rsid w:val="001C1542"/>
    <w:rsid w:val="001C1A37"/>
    <w:rsid w:val="001C237E"/>
    <w:rsid w:val="001C28C0"/>
    <w:rsid w:val="001C2EE1"/>
    <w:rsid w:val="001C3AB1"/>
    <w:rsid w:val="001C4368"/>
    <w:rsid w:val="001C46C3"/>
    <w:rsid w:val="001C56E4"/>
    <w:rsid w:val="001C5CB3"/>
    <w:rsid w:val="001C5D37"/>
    <w:rsid w:val="001C5EFF"/>
    <w:rsid w:val="001C6013"/>
    <w:rsid w:val="001C67E6"/>
    <w:rsid w:val="001C6A8D"/>
    <w:rsid w:val="001C7BA2"/>
    <w:rsid w:val="001C7F1D"/>
    <w:rsid w:val="001D0494"/>
    <w:rsid w:val="001D063E"/>
    <w:rsid w:val="001D07A9"/>
    <w:rsid w:val="001D11B9"/>
    <w:rsid w:val="001D1724"/>
    <w:rsid w:val="001D1971"/>
    <w:rsid w:val="001D2280"/>
    <w:rsid w:val="001D2C8D"/>
    <w:rsid w:val="001D2D85"/>
    <w:rsid w:val="001D3201"/>
    <w:rsid w:val="001D358B"/>
    <w:rsid w:val="001D3692"/>
    <w:rsid w:val="001D499C"/>
    <w:rsid w:val="001D4D0B"/>
    <w:rsid w:val="001D4FA0"/>
    <w:rsid w:val="001D5B9A"/>
    <w:rsid w:val="001D625C"/>
    <w:rsid w:val="001D62EC"/>
    <w:rsid w:val="001D7046"/>
    <w:rsid w:val="001E036A"/>
    <w:rsid w:val="001E11E5"/>
    <w:rsid w:val="001E122A"/>
    <w:rsid w:val="001E1E1B"/>
    <w:rsid w:val="001E271A"/>
    <w:rsid w:val="001E2B0A"/>
    <w:rsid w:val="001E2FCA"/>
    <w:rsid w:val="001E3692"/>
    <w:rsid w:val="001E43C3"/>
    <w:rsid w:val="001E4CD2"/>
    <w:rsid w:val="001E5144"/>
    <w:rsid w:val="001E54C2"/>
    <w:rsid w:val="001E5CC9"/>
    <w:rsid w:val="001E6032"/>
    <w:rsid w:val="001E62D8"/>
    <w:rsid w:val="001E7769"/>
    <w:rsid w:val="001E77F2"/>
    <w:rsid w:val="001F05A3"/>
    <w:rsid w:val="001F112F"/>
    <w:rsid w:val="001F12BA"/>
    <w:rsid w:val="001F17FE"/>
    <w:rsid w:val="001F19CA"/>
    <w:rsid w:val="001F1E12"/>
    <w:rsid w:val="001F2735"/>
    <w:rsid w:val="001F33C4"/>
    <w:rsid w:val="001F397A"/>
    <w:rsid w:val="001F3CC5"/>
    <w:rsid w:val="001F4F49"/>
    <w:rsid w:val="001F5978"/>
    <w:rsid w:val="001F5D6E"/>
    <w:rsid w:val="001F6145"/>
    <w:rsid w:val="001F6207"/>
    <w:rsid w:val="001F6256"/>
    <w:rsid w:val="001F771F"/>
    <w:rsid w:val="001F7993"/>
    <w:rsid w:val="0020005C"/>
    <w:rsid w:val="00200389"/>
    <w:rsid w:val="0020056D"/>
    <w:rsid w:val="00200948"/>
    <w:rsid w:val="00201985"/>
    <w:rsid w:val="00201B1D"/>
    <w:rsid w:val="00201F50"/>
    <w:rsid w:val="00202070"/>
    <w:rsid w:val="00202215"/>
    <w:rsid w:val="00203EE3"/>
    <w:rsid w:val="002045A1"/>
    <w:rsid w:val="0020464F"/>
    <w:rsid w:val="0020466D"/>
    <w:rsid w:val="002047E7"/>
    <w:rsid w:val="0020502E"/>
    <w:rsid w:val="002058C2"/>
    <w:rsid w:val="002059BA"/>
    <w:rsid w:val="00206004"/>
    <w:rsid w:val="002066EE"/>
    <w:rsid w:val="00206AFF"/>
    <w:rsid w:val="0020798F"/>
    <w:rsid w:val="0021007A"/>
    <w:rsid w:val="002108EF"/>
    <w:rsid w:val="0021095D"/>
    <w:rsid w:val="00210A70"/>
    <w:rsid w:val="00210BE7"/>
    <w:rsid w:val="00211160"/>
    <w:rsid w:val="002113D7"/>
    <w:rsid w:val="002116EE"/>
    <w:rsid w:val="00211915"/>
    <w:rsid w:val="0021192E"/>
    <w:rsid w:val="002121FF"/>
    <w:rsid w:val="00212251"/>
    <w:rsid w:val="0021251A"/>
    <w:rsid w:val="0021255E"/>
    <w:rsid w:val="002125D6"/>
    <w:rsid w:val="00212F8D"/>
    <w:rsid w:val="0021338F"/>
    <w:rsid w:val="00213D8B"/>
    <w:rsid w:val="00213E5F"/>
    <w:rsid w:val="002141CA"/>
    <w:rsid w:val="002143A7"/>
    <w:rsid w:val="002143CD"/>
    <w:rsid w:val="00214A0C"/>
    <w:rsid w:val="002155E8"/>
    <w:rsid w:val="002158FE"/>
    <w:rsid w:val="00215D6E"/>
    <w:rsid w:val="00216037"/>
    <w:rsid w:val="00216F06"/>
    <w:rsid w:val="0021799E"/>
    <w:rsid w:val="00217E2E"/>
    <w:rsid w:val="00220377"/>
    <w:rsid w:val="00220D50"/>
    <w:rsid w:val="00220E6F"/>
    <w:rsid w:val="00221BED"/>
    <w:rsid w:val="00223379"/>
    <w:rsid w:val="00223587"/>
    <w:rsid w:val="002240EA"/>
    <w:rsid w:val="002240F3"/>
    <w:rsid w:val="002244BC"/>
    <w:rsid w:val="002249D2"/>
    <w:rsid w:val="00225849"/>
    <w:rsid w:val="00225972"/>
    <w:rsid w:val="00225B6C"/>
    <w:rsid w:val="00225CC5"/>
    <w:rsid w:val="002263DA"/>
    <w:rsid w:val="00226918"/>
    <w:rsid w:val="00226CC7"/>
    <w:rsid w:val="00226D51"/>
    <w:rsid w:val="00227018"/>
    <w:rsid w:val="00227237"/>
    <w:rsid w:val="0022784C"/>
    <w:rsid w:val="0023010D"/>
    <w:rsid w:val="0023041E"/>
    <w:rsid w:val="0023186E"/>
    <w:rsid w:val="00231A0B"/>
    <w:rsid w:val="0023288C"/>
    <w:rsid w:val="00232C94"/>
    <w:rsid w:val="002332FE"/>
    <w:rsid w:val="002337E8"/>
    <w:rsid w:val="0023475C"/>
    <w:rsid w:val="00235141"/>
    <w:rsid w:val="0023582B"/>
    <w:rsid w:val="00235A59"/>
    <w:rsid w:val="00235E61"/>
    <w:rsid w:val="002360D2"/>
    <w:rsid w:val="0023617C"/>
    <w:rsid w:val="002361E6"/>
    <w:rsid w:val="0023667F"/>
    <w:rsid w:val="002367A3"/>
    <w:rsid w:val="00236866"/>
    <w:rsid w:val="00236927"/>
    <w:rsid w:val="00236E0E"/>
    <w:rsid w:val="00237321"/>
    <w:rsid w:val="00237785"/>
    <w:rsid w:val="00240670"/>
    <w:rsid w:val="002410FA"/>
    <w:rsid w:val="0024136F"/>
    <w:rsid w:val="00241592"/>
    <w:rsid w:val="00241872"/>
    <w:rsid w:val="002422C7"/>
    <w:rsid w:val="00242D18"/>
    <w:rsid w:val="00242F48"/>
    <w:rsid w:val="00243049"/>
    <w:rsid w:val="00243C49"/>
    <w:rsid w:val="0024401E"/>
    <w:rsid w:val="002448F0"/>
    <w:rsid w:val="00244A09"/>
    <w:rsid w:val="00244FB5"/>
    <w:rsid w:val="00245227"/>
    <w:rsid w:val="00245341"/>
    <w:rsid w:val="00245575"/>
    <w:rsid w:val="002456FA"/>
    <w:rsid w:val="00245AA3"/>
    <w:rsid w:val="00245DD1"/>
    <w:rsid w:val="0024608B"/>
    <w:rsid w:val="002460B2"/>
    <w:rsid w:val="0024684F"/>
    <w:rsid w:val="002476B6"/>
    <w:rsid w:val="00250007"/>
    <w:rsid w:val="002501E9"/>
    <w:rsid w:val="00250A66"/>
    <w:rsid w:val="0025180F"/>
    <w:rsid w:val="00251C8F"/>
    <w:rsid w:val="0025253D"/>
    <w:rsid w:val="00252749"/>
    <w:rsid w:val="00252947"/>
    <w:rsid w:val="00252D4E"/>
    <w:rsid w:val="00253178"/>
    <w:rsid w:val="00253611"/>
    <w:rsid w:val="002542E7"/>
    <w:rsid w:val="0025443E"/>
    <w:rsid w:val="002547C0"/>
    <w:rsid w:val="00254F75"/>
    <w:rsid w:val="0025573C"/>
    <w:rsid w:val="00255E05"/>
    <w:rsid w:val="00256147"/>
    <w:rsid w:val="002561E8"/>
    <w:rsid w:val="00256329"/>
    <w:rsid w:val="0025664D"/>
    <w:rsid w:val="00256A6D"/>
    <w:rsid w:val="00256E31"/>
    <w:rsid w:val="00257D5B"/>
    <w:rsid w:val="002601FB"/>
    <w:rsid w:val="00261026"/>
    <w:rsid w:val="00261164"/>
    <w:rsid w:val="0026166F"/>
    <w:rsid w:val="0026176B"/>
    <w:rsid w:val="00262968"/>
    <w:rsid w:val="00262FD8"/>
    <w:rsid w:val="0026347B"/>
    <w:rsid w:val="0026385F"/>
    <w:rsid w:val="00263F2A"/>
    <w:rsid w:val="00264138"/>
    <w:rsid w:val="0026421D"/>
    <w:rsid w:val="00264290"/>
    <w:rsid w:val="00264F6A"/>
    <w:rsid w:val="00265495"/>
    <w:rsid w:val="0026558A"/>
    <w:rsid w:val="00265F10"/>
    <w:rsid w:val="0026601F"/>
    <w:rsid w:val="0026659A"/>
    <w:rsid w:val="00266DD4"/>
    <w:rsid w:val="00267440"/>
    <w:rsid w:val="00267C62"/>
    <w:rsid w:val="0027054A"/>
    <w:rsid w:val="002708EF"/>
    <w:rsid w:val="00270F4B"/>
    <w:rsid w:val="00271036"/>
    <w:rsid w:val="00271781"/>
    <w:rsid w:val="002718F3"/>
    <w:rsid w:val="00271C56"/>
    <w:rsid w:val="00271C8D"/>
    <w:rsid w:val="00271D21"/>
    <w:rsid w:val="002721E6"/>
    <w:rsid w:val="0027244C"/>
    <w:rsid w:val="002724C0"/>
    <w:rsid w:val="0027291F"/>
    <w:rsid w:val="00272E87"/>
    <w:rsid w:val="0027309C"/>
    <w:rsid w:val="00273617"/>
    <w:rsid w:val="002736F8"/>
    <w:rsid w:val="00273FBC"/>
    <w:rsid w:val="00273FD8"/>
    <w:rsid w:val="00274120"/>
    <w:rsid w:val="00274F9A"/>
    <w:rsid w:val="00275682"/>
    <w:rsid w:val="00276A28"/>
    <w:rsid w:val="00276C7A"/>
    <w:rsid w:val="002771CD"/>
    <w:rsid w:val="00277370"/>
    <w:rsid w:val="002773C0"/>
    <w:rsid w:val="002778F3"/>
    <w:rsid w:val="00277C2D"/>
    <w:rsid w:val="00277CCE"/>
    <w:rsid w:val="00277F15"/>
    <w:rsid w:val="00280D2F"/>
    <w:rsid w:val="00280D6C"/>
    <w:rsid w:val="00280F67"/>
    <w:rsid w:val="0028148B"/>
    <w:rsid w:val="002815DA"/>
    <w:rsid w:val="00282A27"/>
    <w:rsid w:val="002839BB"/>
    <w:rsid w:val="00283A0D"/>
    <w:rsid w:val="00283C12"/>
    <w:rsid w:val="00283CBF"/>
    <w:rsid w:val="002846CE"/>
    <w:rsid w:val="002847A2"/>
    <w:rsid w:val="0028483B"/>
    <w:rsid w:val="00284956"/>
    <w:rsid w:val="00284DBC"/>
    <w:rsid w:val="00285206"/>
    <w:rsid w:val="00285225"/>
    <w:rsid w:val="00285E49"/>
    <w:rsid w:val="0028602C"/>
    <w:rsid w:val="002863AC"/>
    <w:rsid w:val="0028693B"/>
    <w:rsid w:val="00287E46"/>
    <w:rsid w:val="00290195"/>
    <w:rsid w:val="00290BA3"/>
    <w:rsid w:val="00290C1C"/>
    <w:rsid w:val="00290CE3"/>
    <w:rsid w:val="00290D90"/>
    <w:rsid w:val="002913D3"/>
    <w:rsid w:val="00291C9D"/>
    <w:rsid w:val="002920ED"/>
    <w:rsid w:val="002921A7"/>
    <w:rsid w:val="002928BC"/>
    <w:rsid w:val="00293B90"/>
    <w:rsid w:val="00294350"/>
    <w:rsid w:val="00294936"/>
    <w:rsid w:val="00294984"/>
    <w:rsid w:val="00294B3B"/>
    <w:rsid w:val="00294BF5"/>
    <w:rsid w:val="00294D1E"/>
    <w:rsid w:val="00294E3B"/>
    <w:rsid w:val="002957A2"/>
    <w:rsid w:val="0029621F"/>
    <w:rsid w:val="0029660B"/>
    <w:rsid w:val="0029667D"/>
    <w:rsid w:val="00296B3C"/>
    <w:rsid w:val="00297024"/>
    <w:rsid w:val="002974DA"/>
    <w:rsid w:val="0029782C"/>
    <w:rsid w:val="002A0112"/>
    <w:rsid w:val="002A02C1"/>
    <w:rsid w:val="002A05B4"/>
    <w:rsid w:val="002A0651"/>
    <w:rsid w:val="002A0D3F"/>
    <w:rsid w:val="002A154F"/>
    <w:rsid w:val="002A17F1"/>
    <w:rsid w:val="002A1BE4"/>
    <w:rsid w:val="002A1C5C"/>
    <w:rsid w:val="002A2C7D"/>
    <w:rsid w:val="002A314C"/>
    <w:rsid w:val="002A3876"/>
    <w:rsid w:val="002A4874"/>
    <w:rsid w:val="002A4B4C"/>
    <w:rsid w:val="002A52D8"/>
    <w:rsid w:val="002A5A69"/>
    <w:rsid w:val="002A609B"/>
    <w:rsid w:val="002A7402"/>
    <w:rsid w:val="002A7C83"/>
    <w:rsid w:val="002B00DB"/>
    <w:rsid w:val="002B08E0"/>
    <w:rsid w:val="002B0E70"/>
    <w:rsid w:val="002B0F96"/>
    <w:rsid w:val="002B1025"/>
    <w:rsid w:val="002B1AEC"/>
    <w:rsid w:val="002B3610"/>
    <w:rsid w:val="002B40F8"/>
    <w:rsid w:val="002B5274"/>
    <w:rsid w:val="002B54A1"/>
    <w:rsid w:val="002B60A6"/>
    <w:rsid w:val="002B60D0"/>
    <w:rsid w:val="002B6271"/>
    <w:rsid w:val="002B6AE0"/>
    <w:rsid w:val="002B75E2"/>
    <w:rsid w:val="002B7697"/>
    <w:rsid w:val="002B779A"/>
    <w:rsid w:val="002B77AE"/>
    <w:rsid w:val="002B7B43"/>
    <w:rsid w:val="002B7B80"/>
    <w:rsid w:val="002C03AA"/>
    <w:rsid w:val="002C0CCD"/>
    <w:rsid w:val="002C1D6E"/>
    <w:rsid w:val="002C1DF3"/>
    <w:rsid w:val="002C265C"/>
    <w:rsid w:val="002C2CFA"/>
    <w:rsid w:val="002C3930"/>
    <w:rsid w:val="002C3B3D"/>
    <w:rsid w:val="002C44A3"/>
    <w:rsid w:val="002C4768"/>
    <w:rsid w:val="002C54C2"/>
    <w:rsid w:val="002C57EA"/>
    <w:rsid w:val="002C5A04"/>
    <w:rsid w:val="002C5E06"/>
    <w:rsid w:val="002C68BD"/>
    <w:rsid w:val="002C6B84"/>
    <w:rsid w:val="002C78F9"/>
    <w:rsid w:val="002C79C2"/>
    <w:rsid w:val="002C7B10"/>
    <w:rsid w:val="002C7B9B"/>
    <w:rsid w:val="002C7E94"/>
    <w:rsid w:val="002D06E6"/>
    <w:rsid w:val="002D19FC"/>
    <w:rsid w:val="002D1CA2"/>
    <w:rsid w:val="002D2241"/>
    <w:rsid w:val="002D2A07"/>
    <w:rsid w:val="002D2ADA"/>
    <w:rsid w:val="002D2B29"/>
    <w:rsid w:val="002D2C51"/>
    <w:rsid w:val="002D2DF2"/>
    <w:rsid w:val="002D2EFC"/>
    <w:rsid w:val="002D3307"/>
    <w:rsid w:val="002D331F"/>
    <w:rsid w:val="002D3651"/>
    <w:rsid w:val="002D3A0E"/>
    <w:rsid w:val="002D47BE"/>
    <w:rsid w:val="002D652E"/>
    <w:rsid w:val="002D72AF"/>
    <w:rsid w:val="002D7DED"/>
    <w:rsid w:val="002E0206"/>
    <w:rsid w:val="002E0850"/>
    <w:rsid w:val="002E1395"/>
    <w:rsid w:val="002E147F"/>
    <w:rsid w:val="002E1B81"/>
    <w:rsid w:val="002E1E6E"/>
    <w:rsid w:val="002E1EDB"/>
    <w:rsid w:val="002E209C"/>
    <w:rsid w:val="002E29D7"/>
    <w:rsid w:val="002E29FC"/>
    <w:rsid w:val="002E2C03"/>
    <w:rsid w:val="002E2D93"/>
    <w:rsid w:val="002E3102"/>
    <w:rsid w:val="002E338C"/>
    <w:rsid w:val="002E359B"/>
    <w:rsid w:val="002E4057"/>
    <w:rsid w:val="002E4B36"/>
    <w:rsid w:val="002E5334"/>
    <w:rsid w:val="002E53EE"/>
    <w:rsid w:val="002E5BAA"/>
    <w:rsid w:val="002E5CE5"/>
    <w:rsid w:val="002E67B8"/>
    <w:rsid w:val="002E7055"/>
    <w:rsid w:val="002E71F2"/>
    <w:rsid w:val="002E78DA"/>
    <w:rsid w:val="002E7AEC"/>
    <w:rsid w:val="002F0200"/>
    <w:rsid w:val="002F0362"/>
    <w:rsid w:val="002F0517"/>
    <w:rsid w:val="002F0590"/>
    <w:rsid w:val="002F0BFB"/>
    <w:rsid w:val="002F12A0"/>
    <w:rsid w:val="002F1379"/>
    <w:rsid w:val="002F147E"/>
    <w:rsid w:val="002F1758"/>
    <w:rsid w:val="002F1BCA"/>
    <w:rsid w:val="002F27ED"/>
    <w:rsid w:val="002F3997"/>
    <w:rsid w:val="002F3FA9"/>
    <w:rsid w:val="002F4546"/>
    <w:rsid w:val="002F4DC9"/>
    <w:rsid w:val="002F5A49"/>
    <w:rsid w:val="002F5F6D"/>
    <w:rsid w:val="002F6211"/>
    <w:rsid w:val="002F7B20"/>
    <w:rsid w:val="002F7E8D"/>
    <w:rsid w:val="00301116"/>
    <w:rsid w:val="00301358"/>
    <w:rsid w:val="0030140C"/>
    <w:rsid w:val="0030165E"/>
    <w:rsid w:val="00301CB3"/>
    <w:rsid w:val="00301EF1"/>
    <w:rsid w:val="003021D2"/>
    <w:rsid w:val="00302AD9"/>
    <w:rsid w:val="00302C21"/>
    <w:rsid w:val="00302CE2"/>
    <w:rsid w:val="00302FE2"/>
    <w:rsid w:val="00302FFB"/>
    <w:rsid w:val="003030C5"/>
    <w:rsid w:val="003036D5"/>
    <w:rsid w:val="00303712"/>
    <w:rsid w:val="003039FF"/>
    <w:rsid w:val="00303B26"/>
    <w:rsid w:val="00303D80"/>
    <w:rsid w:val="003045AB"/>
    <w:rsid w:val="00304698"/>
    <w:rsid w:val="003052BD"/>
    <w:rsid w:val="003053FF"/>
    <w:rsid w:val="0030583D"/>
    <w:rsid w:val="00305E5A"/>
    <w:rsid w:val="00305FCE"/>
    <w:rsid w:val="00306B34"/>
    <w:rsid w:val="00306DCD"/>
    <w:rsid w:val="0031027E"/>
    <w:rsid w:val="003103E2"/>
    <w:rsid w:val="00310433"/>
    <w:rsid w:val="00310A5C"/>
    <w:rsid w:val="00310B2F"/>
    <w:rsid w:val="00310CE9"/>
    <w:rsid w:val="00311191"/>
    <w:rsid w:val="003122E2"/>
    <w:rsid w:val="003127C1"/>
    <w:rsid w:val="00313664"/>
    <w:rsid w:val="00313A26"/>
    <w:rsid w:val="00314555"/>
    <w:rsid w:val="00314DD3"/>
    <w:rsid w:val="00315465"/>
    <w:rsid w:val="00315DEA"/>
    <w:rsid w:val="003170FF"/>
    <w:rsid w:val="003175F6"/>
    <w:rsid w:val="00317963"/>
    <w:rsid w:val="00320296"/>
    <w:rsid w:val="003206CA"/>
    <w:rsid w:val="0032097E"/>
    <w:rsid w:val="00320980"/>
    <w:rsid w:val="00320D42"/>
    <w:rsid w:val="00320F45"/>
    <w:rsid w:val="003210E1"/>
    <w:rsid w:val="0032124C"/>
    <w:rsid w:val="00321828"/>
    <w:rsid w:val="003224F2"/>
    <w:rsid w:val="00322E42"/>
    <w:rsid w:val="00322E79"/>
    <w:rsid w:val="00322E8D"/>
    <w:rsid w:val="00322EA8"/>
    <w:rsid w:val="003231DD"/>
    <w:rsid w:val="0032328A"/>
    <w:rsid w:val="00323980"/>
    <w:rsid w:val="00323A96"/>
    <w:rsid w:val="00323C71"/>
    <w:rsid w:val="0032406B"/>
    <w:rsid w:val="00324083"/>
    <w:rsid w:val="003243A2"/>
    <w:rsid w:val="00324534"/>
    <w:rsid w:val="003248D5"/>
    <w:rsid w:val="0032496E"/>
    <w:rsid w:val="00324A03"/>
    <w:rsid w:val="00324E12"/>
    <w:rsid w:val="003251D6"/>
    <w:rsid w:val="00325A37"/>
    <w:rsid w:val="00325C02"/>
    <w:rsid w:val="00326389"/>
    <w:rsid w:val="003263FA"/>
    <w:rsid w:val="00326B64"/>
    <w:rsid w:val="00327D89"/>
    <w:rsid w:val="0033010E"/>
    <w:rsid w:val="00330B04"/>
    <w:rsid w:val="00330C43"/>
    <w:rsid w:val="00330CA7"/>
    <w:rsid w:val="00330DBB"/>
    <w:rsid w:val="003313BA"/>
    <w:rsid w:val="003320B6"/>
    <w:rsid w:val="003320E3"/>
    <w:rsid w:val="0033254E"/>
    <w:rsid w:val="0033262F"/>
    <w:rsid w:val="003329F3"/>
    <w:rsid w:val="00332CFF"/>
    <w:rsid w:val="00333005"/>
    <w:rsid w:val="00333624"/>
    <w:rsid w:val="00334270"/>
    <w:rsid w:val="00334ABD"/>
    <w:rsid w:val="00335C9F"/>
    <w:rsid w:val="00335E26"/>
    <w:rsid w:val="00336711"/>
    <w:rsid w:val="00336C1D"/>
    <w:rsid w:val="00336F44"/>
    <w:rsid w:val="00336F53"/>
    <w:rsid w:val="003372CB"/>
    <w:rsid w:val="003378E3"/>
    <w:rsid w:val="0033796E"/>
    <w:rsid w:val="003401C1"/>
    <w:rsid w:val="0034045C"/>
    <w:rsid w:val="00341298"/>
    <w:rsid w:val="00344C6D"/>
    <w:rsid w:val="00345745"/>
    <w:rsid w:val="003457DA"/>
    <w:rsid w:val="00345827"/>
    <w:rsid w:val="0034590C"/>
    <w:rsid w:val="003459C1"/>
    <w:rsid w:val="00346381"/>
    <w:rsid w:val="003471AB"/>
    <w:rsid w:val="00347300"/>
    <w:rsid w:val="003479BB"/>
    <w:rsid w:val="00347CA6"/>
    <w:rsid w:val="003501D6"/>
    <w:rsid w:val="00350462"/>
    <w:rsid w:val="0035080E"/>
    <w:rsid w:val="00350AB3"/>
    <w:rsid w:val="00351D2A"/>
    <w:rsid w:val="00352CBE"/>
    <w:rsid w:val="0035382A"/>
    <w:rsid w:val="00353878"/>
    <w:rsid w:val="003538B4"/>
    <w:rsid w:val="00353A17"/>
    <w:rsid w:val="00353BFC"/>
    <w:rsid w:val="00354880"/>
    <w:rsid w:val="00354F99"/>
    <w:rsid w:val="0035505B"/>
    <w:rsid w:val="003552EE"/>
    <w:rsid w:val="0035584B"/>
    <w:rsid w:val="00355D1F"/>
    <w:rsid w:val="00355EC4"/>
    <w:rsid w:val="00356148"/>
    <w:rsid w:val="00356324"/>
    <w:rsid w:val="00356AB0"/>
    <w:rsid w:val="0035773D"/>
    <w:rsid w:val="00357E74"/>
    <w:rsid w:val="00360156"/>
    <w:rsid w:val="003607B0"/>
    <w:rsid w:val="003607DF"/>
    <w:rsid w:val="00361122"/>
    <w:rsid w:val="0036139F"/>
    <w:rsid w:val="003616A7"/>
    <w:rsid w:val="0036283B"/>
    <w:rsid w:val="0036299F"/>
    <w:rsid w:val="00363CB1"/>
    <w:rsid w:val="00364037"/>
    <w:rsid w:val="00364053"/>
    <w:rsid w:val="00364450"/>
    <w:rsid w:val="003644DC"/>
    <w:rsid w:val="003644F5"/>
    <w:rsid w:val="00364A69"/>
    <w:rsid w:val="00364B4E"/>
    <w:rsid w:val="00365422"/>
    <w:rsid w:val="00365704"/>
    <w:rsid w:val="00365982"/>
    <w:rsid w:val="00365E94"/>
    <w:rsid w:val="0036628D"/>
    <w:rsid w:val="003669F7"/>
    <w:rsid w:val="00366E1D"/>
    <w:rsid w:val="00366E58"/>
    <w:rsid w:val="003672E3"/>
    <w:rsid w:val="003674AD"/>
    <w:rsid w:val="0036768D"/>
    <w:rsid w:val="00367FCB"/>
    <w:rsid w:val="00370015"/>
    <w:rsid w:val="00370019"/>
    <w:rsid w:val="00370073"/>
    <w:rsid w:val="00370AF0"/>
    <w:rsid w:val="00370D40"/>
    <w:rsid w:val="00371673"/>
    <w:rsid w:val="00371EBE"/>
    <w:rsid w:val="0037222B"/>
    <w:rsid w:val="00372508"/>
    <w:rsid w:val="0037283B"/>
    <w:rsid w:val="003732C5"/>
    <w:rsid w:val="00373EE0"/>
    <w:rsid w:val="003740F5"/>
    <w:rsid w:val="00374470"/>
    <w:rsid w:val="0037463C"/>
    <w:rsid w:val="00375536"/>
    <w:rsid w:val="00375CCA"/>
    <w:rsid w:val="00375D33"/>
    <w:rsid w:val="00375D36"/>
    <w:rsid w:val="00376BF7"/>
    <w:rsid w:val="00377035"/>
    <w:rsid w:val="0037733E"/>
    <w:rsid w:val="00377874"/>
    <w:rsid w:val="00377A9E"/>
    <w:rsid w:val="00377BD3"/>
    <w:rsid w:val="00380683"/>
    <w:rsid w:val="003806C8"/>
    <w:rsid w:val="00381467"/>
    <w:rsid w:val="00381666"/>
    <w:rsid w:val="0038166E"/>
    <w:rsid w:val="00381DA3"/>
    <w:rsid w:val="00381E62"/>
    <w:rsid w:val="00382AE7"/>
    <w:rsid w:val="00383644"/>
    <w:rsid w:val="003838AA"/>
    <w:rsid w:val="003840D0"/>
    <w:rsid w:val="00384893"/>
    <w:rsid w:val="00384BC7"/>
    <w:rsid w:val="00384CB6"/>
    <w:rsid w:val="003851A2"/>
    <w:rsid w:val="0038542A"/>
    <w:rsid w:val="0038557B"/>
    <w:rsid w:val="0038567D"/>
    <w:rsid w:val="0038568F"/>
    <w:rsid w:val="00385DC6"/>
    <w:rsid w:val="00386194"/>
    <w:rsid w:val="0039025F"/>
    <w:rsid w:val="003903EB"/>
    <w:rsid w:val="00390F0D"/>
    <w:rsid w:val="00391077"/>
    <w:rsid w:val="003913E6"/>
    <w:rsid w:val="0039158F"/>
    <w:rsid w:val="003918AA"/>
    <w:rsid w:val="003920CA"/>
    <w:rsid w:val="003922E4"/>
    <w:rsid w:val="00392311"/>
    <w:rsid w:val="003923A6"/>
    <w:rsid w:val="00393092"/>
    <w:rsid w:val="003948F8"/>
    <w:rsid w:val="00394BB6"/>
    <w:rsid w:val="0039502E"/>
    <w:rsid w:val="0039511A"/>
    <w:rsid w:val="00395A25"/>
    <w:rsid w:val="00395B7D"/>
    <w:rsid w:val="00395B7F"/>
    <w:rsid w:val="00395F37"/>
    <w:rsid w:val="00395F50"/>
    <w:rsid w:val="0039617F"/>
    <w:rsid w:val="003965BB"/>
    <w:rsid w:val="00396AD9"/>
    <w:rsid w:val="00396DA1"/>
    <w:rsid w:val="00396E80"/>
    <w:rsid w:val="00397174"/>
    <w:rsid w:val="00397749"/>
    <w:rsid w:val="00397786"/>
    <w:rsid w:val="003A005C"/>
    <w:rsid w:val="003A00E2"/>
    <w:rsid w:val="003A0636"/>
    <w:rsid w:val="003A06DB"/>
    <w:rsid w:val="003A0745"/>
    <w:rsid w:val="003A0AE9"/>
    <w:rsid w:val="003A0DBE"/>
    <w:rsid w:val="003A196B"/>
    <w:rsid w:val="003A19CC"/>
    <w:rsid w:val="003A1E8E"/>
    <w:rsid w:val="003A2371"/>
    <w:rsid w:val="003A2446"/>
    <w:rsid w:val="003A275B"/>
    <w:rsid w:val="003A2B35"/>
    <w:rsid w:val="003A2E10"/>
    <w:rsid w:val="003A2E16"/>
    <w:rsid w:val="003A34B7"/>
    <w:rsid w:val="003A366F"/>
    <w:rsid w:val="003A37C4"/>
    <w:rsid w:val="003A3897"/>
    <w:rsid w:val="003A398C"/>
    <w:rsid w:val="003A398F"/>
    <w:rsid w:val="003A3A43"/>
    <w:rsid w:val="003A3B0B"/>
    <w:rsid w:val="003A4C1B"/>
    <w:rsid w:val="003A4F41"/>
    <w:rsid w:val="003A554A"/>
    <w:rsid w:val="003A5791"/>
    <w:rsid w:val="003A5862"/>
    <w:rsid w:val="003A6335"/>
    <w:rsid w:val="003A6840"/>
    <w:rsid w:val="003A7572"/>
    <w:rsid w:val="003B0728"/>
    <w:rsid w:val="003B1701"/>
    <w:rsid w:val="003B2143"/>
    <w:rsid w:val="003B214B"/>
    <w:rsid w:val="003B2471"/>
    <w:rsid w:val="003B29C4"/>
    <w:rsid w:val="003B2AC6"/>
    <w:rsid w:val="003B357C"/>
    <w:rsid w:val="003B3890"/>
    <w:rsid w:val="003B3B9E"/>
    <w:rsid w:val="003B3FF5"/>
    <w:rsid w:val="003B4259"/>
    <w:rsid w:val="003B440E"/>
    <w:rsid w:val="003B557E"/>
    <w:rsid w:val="003B599D"/>
    <w:rsid w:val="003B7288"/>
    <w:rsid w:val="003B74A0"/>
    <w:rsid w:val="003B765B"/>
    <w:rsid w:val="003B7856"/>
    <w:rsid w:val="003B7978"/>
    <w:rsid w:val="003C0F9D"/>
    <w:rsid w:val="003C18FE"/>
    <w:rsid w:val="003C1997"/>
    <w:rsid w:val="003C1CA1"/>
    <w:rsid w:val="003C1EC2"/>
    <w:rsid w:val="003C271B"/>
    <w:rsid w:val="003C28F7"/>
    <w:rsid w:val="003C2B9C"/>
    <w:rsid w:val="003C2C3E"/>
    <w:rsid w:val="003C36B3"/>
    <w:rsid w:val="003C3D72"/>
    <w:rsid w:val="003C41A9"/>
    <w:rsid w:val="003C493F"/>
    <w:rsid w:val="003C4AEF"/>
    <w:rsid w:val="003C4F34"/>
    <w:rsid w:val="003C52E8"/>
    <w:rsid w:val="003C559D"/>
    <w:rsid w:val="003C598D"/>
    <w:rsid w:val="003C5A12"/>
    <w:rsid w:val="003C5F90"/>
    <w:rsid w:val="003C5FD3"/>
    <w:rsid w:val="003C65A8"/>
    <w:rsid w:val="003C687F"/>
    <w:rsid w:val="003C69CA"/>
    <w:rsid w:val="003C6E38"/>
    <w:rsid w:val="003C6F2D"/>
    <w:rsid w:val="003C7348"/>
    <w:rsid w:val="003C76B3"/>
    <w:rsid w:val="003C79B9"/>
    <w:rsid w:val="003C7A9B"/>
    <w:rsid w:val="003D046A"/>
    <w:rsid w:val="003D071A"/>
    <w:rsid w:val="003D120B"/>
    <w:rsid w:val="003D141E"/>
    <w:rsid w:val="003D193A"/>
    <w:rsid w:val="003D21AA"/>
    <w:rsid w:val="003D2454"/>
    <w:rsid w:val="003D2710"/>
    <w:rsid w:val="003D28CD"/>
    <w:rsid w:val="003D3150"/>
    <w:rsid w:val="003D31DA"/>
    <w:rsid w:val="003D3842"/>
    <w:rsid w:val="003D4945"/>
    <w:rsid w:val="003D4D1E"/>
    <w:rsid w:val="003D50E7"/>
    <w:rsid w:val="003D5C39"/>
    <w:rsid w:val="003D617F"/>
    <w:rsid w:val="003D6548"/>
    <w:rsid w:val="003D6DA9"/>
    <w:rsid w:val="003D704A"/>
    <w:rsid w:val="003D7EC2"/>
    <w:rsid w:val="003E10FC"/>
    <w:rsid w:val="003E1175"/>
    <w:rsid w:val="003E119A"/>
    <w:rsid w:val="003E19CE"/>
    <w:rsid w:val="003E1E8B"/>
    <w:rsid w:val="003E201A"/>
    <w:rsid w:val="003E22C5"/>
    <w:rsid w:val="003E248D"/>
    <w:rsid w:val="003E27A0"/>
    <w:rsid w:val="003E32A9"/>
    <w:rsid w:val="003E378F"/>
    <w:rsid w:val="003E4B4B"/>
    <w:rsid w:val="003E4E15"/>
    <w:rsid w:val="003E4E4B"/>
    <w:rsid w:val="003E4FE8"/>
    <w:rsid w:val="003E55F3"/>
    <w:rsid w:val="003E576C"/>
    <w:rsid w:val="003E65DA"/>
    <w:rsid w:val="003E6CE5"/>
    <w:rsid w:val="003E7596"/>
    <w:rsid w:val="003E7C5B"/>
    <w:rsid w:val="003F0496"/>
    <w:rsid w:val="003F0701"/>
    <w:rsid w:val="003F0A40"/>
    <w:rsid w:val="003F0F89"/>
    <w:rsid w:val="003F100D"/>
    <w:rsid w:val="003F1A9E"/>
    <w:rsid w:val="003F2AF1"/>
    <w:rsid w:val="003F2BD0"/>
    <w:rsid w:val="003F2E57"/>
    <w:rsid w:val="003F3DFB"/>
    <w:rsid w:val="003F3E29"/>
    <w:rsid w:val="003F3F52"/>
    <w:rsid w:val="003F4E0D"/>
    <w:rsid w:val="003F4E23"/>
    <w:rsid w:val="003F5179"/>
    <w:rsid w:val="003F528A"/>
    <w:rsid w:val="003F5754"/>
    <w:rsid w:val="003F60B5"/>
    <w:rsid w:val="003F6E93"/>
    <w:rsid w:val="003F7139"/>
    <w:rsid w:val="003F79BB"/>
    <w:rsid w:val="003F7C4C"/>
    <w:rsid w:val="003F7D76"/>
    <w:rsid w:val="003F7EBF"/>
    <w:rsid w:val="0040016D"/>
    <w:rsid w:val="00400C5B"/>
    <w:rsid w:val="00400FC4"/>
    <w:rsid w:val="00401334"/>
    <w:rsid w:val="00401411"/>
    <w:rsid w:val="0040147E"/>
    <w:rsid w:val="004026BA"/>
    <w:rsid w:val="00402E41"/>
    <w:rsid w:val="00403F06"/>
    <w:rsid w:val="0040407D"/>
    <w:rsid w:val="00404104"/>
    <w:rsid w:val="0040592B"/>
    <w:rsid w:val="00406754"/>
    <w:rsid w:val="004067D3"/>
    <w:rsid w:val="0040686C"/>
    <w:rsid w:val="00406951"/>
    <w:rsid w:val="0040721E"/>
    <w:rsid w:val="00407331"/>
    <w:rsid w:val="00407742"/>
    <w:rsid w:val="00407D92"/>
    <w:rsid w:val="00410754"/>
    <w:rsid w:val="004117C5"/>
    <w:rsid w:val="004123E4"/>
    <w:rsid w:val="00412E64"/>
    <w:rsid w:val="004132B8"/>
    <w:rsid w:val="00413D3E"/>
    <w:rsid w:val="00413FBD"/>
    <w:rsid w:val="004141C3"/>
    <w:rsid w:val="00414337"/>
    <w:rsid w:val="00414AB4"/>
    <w:rsid w:val="00414E47"/>
    <w:rsid w:val="00415C2D"/>
    <w:rsid w:val="00415E20"/>
    <w:rsid w:val="004162FC"/>
    <w:rsid w:val="0041662E"/>
    <w:rsid w:val="0041671F"/>
    <w:rsid w:val="004168A0"/>
    <w:rsid w:val="004168C0"/>
    <w:rsid w:val="004176C1"/>
    <w:rsid w:val="00417809"/>
    <w:rsid w:val="00417930"/>
    <w:rsid w:val="004179F0"/>
    <w:rsid w:val="00417C14"/>
    <w:rsid w:val="00417FF1"/>
    <w:rsid w:val="004200C6"/>
    <w:rsid w:val="0042090C"/>
    <w:rsid w:val="00420B46"/>
    <w:rsid w:val="00420FE7"/>
    <w:rsid w:val="00422729"/>
    <w:rsid w:val="00422C0C"/>
    <w:rsid w:val="00422D3D"/>
    <w:rsid w:val="00423319"/>
    <w:rsid w:val="0042333D"/>
    <w:rsid w:val="00423457"/>
    <w:rsid w:val="0042345E"/>
    <w:rsid w:val="0042367A"/>
    <w:rsid w:val="00423AE7"/>
    <w:rsid w:val="00424078"/>
    <w:rsid w:val="004247FB"/>
    <w:rsid w:val="00424DB5"/>
    <w:rsid w:val="004253F0"/>
    <w:rsid w:val="004268B2"/>
    <w:rsid w:val="00427245"/>
    <w:rsid w:val="004272D1"/>
    <w:rsid w:val="00427C03"/>
    <w:rsid w:val="00427E57"/>
    <w:rsid w:val="0043076F"/>
    <w:rsid w:val="0043135D"/>
    <w:rsid w:val="004313E9"/>
    <w:rsid w:val="00431C6D"/>
    <w:rsid w:val="00431DF3"/>
    <w:rsid w:val="00432613"/>
    <w:rsid w:val="00432BCB"/>
    <w:rsid w:val="00433012"/>
    <w:rsid w:val="00433872"/>
    <w:rsid w:val="004340CB"/>
    <w:rsid w:val="00434CD0"/>
    <w:rsid w:val="00434DEA"/>
    <w:rsid w:val="00435455"/>
    <w:rsid w:val="00435947"/>
    <w:rsid w:val="00435E3F"/>
    <w:rsid w:val="0043640E"/>
    <w:rsid w:val="00436B6E"/>
    <w:rsid w:val="0043780B"/>
    <w:rsid w:val="004379C8"/>
    <w:rsid w:val="00437F6F"/>
    <w:rsid w:val="00440234"/>
    <w:rsid w:val="00440371"/>
    <w:rsid w:val="00440A0C"/>
    <w:rsid w:val="00440A89"/>
    <w:rsid w:val="00440FB8"/>
    <w:rsid w:val="004418C5"/>
    <w:rsid w:val="00441ACC"/>
    <w:rsid w:val="00442137"/>
    <w:rsid w:val="0044281D"/>
    <w:rsid w:val="00442B3C"/>
    <w:rsid w:val="004431A4"/>
    <w:rsid w:val="0044360B"/>
    <w:rsid w:val="0044445D"/>
    <w:rsid w:val="00444535"/>
    <w:rsid w:val="004453DF"/>
    <w:rsid w:val="004455DB"/>
    <w:rsid w:val="004455F8"/>
    <w:rsid w:val="00445819"/>
    <w:rsid w:val="00445E62"/>
    <w:rsid w:val="00447294"/>
    <w:rsid w:val="00450A4C"/>
    <w:rsid w:val="00450F5B"/>
    <w:rsid w:val="00451BAC"/>
    <w:rsid w:val="0045244E"/>
    <w:rsid w:val="004525F8"/>
    <w:rsid w:val="00452819"/>
    <w:rsid w:val="0045285B"/>
    <w:rsid w:val="00452DBD"/>
    <w:rsid w:val="004535B2"/>
    <w:rsid w:val="00453769"/>
    <w:rsid w:val="00454B62"/>
    <w:rsid w:val="00455082"/>
    <w:rsid w:val="004550DD"/>
    <w:rsid w:val="00455835"/>
    <w:rsid w:val="00455AD6"/>
    <w:rsid w:val="0045640D"/>
    <w:rsid w:val="0045640F"/>
    <w:rsid w:val="0045642B"/>
    <w:rsid w:val="004568C4"/>
    <w:rsid w:val="00456A21"/>
    <w:rsid w:val="00456E52"/>
    <w:rsid w:val="00456EB5"/>
    <w:rsid w:val="0045721D"/>
    <w:rsid w:val="0045738A"/>
    <w:rsid w:val="00457C32"/>
    <w:rsid w:val="004603C1"/>
    <w:rsid w:val="00460751"/>
    <w:rsid w:val="00461004"/>
    <w:rsid w:val="0046131D"/>
    <w:rsid w:val="004621E4"/>
    <w:rsid w:val="0046290F"/>
    <w:rsid w:val="00462D9C"/>
    <w:rsid w:val="00463443"/>
    <w:rsid w:val="00463549"/>
    <w:rsid w:val="00463763"/>
    <w:rsid w:val="00463EA1"/>
    <w:rsid w:val="00464180"/>
    <w:rsid w:val="00464442"/>
    <w:rsid w:val="00464A28"/>
    <w:rsid w:val="004651EF"/>
    <w:rsid w:val="00465215"/>
    <w:rsid w:val="0046534E"/>
    <w:rsid w:val="00465F8E"/>
    <w:rsid w:val="0046678C"/>
    <w:rsid w:val="00466D4D"/>
    <w:rsid w:val="004676CE"/>
    <w:rsid w:val="00467A38"/>
    <w:rsid w:val="004703D1"/>
    <w:rsid w:val="0047053C"/>
    <w:rsid w:val="004706DA"/>
    <w:rsid w:val="00471260"/>
    <w:rsid w:val="004719CF"/>
    <w:rsid w:val="004724C2"/>
    <w:rsid w:val="00472583"/>
    <w:rsid w:val="00473ACF"/>
    <w:rsid w:val="004746F5"/>
    <w:rsid w:val="00474C55"/>
    <w:rsid w:val="004753C7"/>
    <w:rsid w:val="004755F2"/>
    <w:rsid w:val="00475797"/>
    <w:rsid w:val="00475D57"/>
    <w:rsid w:val="00475EC2"/>
    <w:rsid w:val="0047608D"/>
    <w:rsid w:val="0047645B"/>
    <w:rsid w:val="004767AE"/>
    <w:rsid w:val="0047683F"/>
    <w:rsid w:val="004769CF"/>
    <w:rsid w:val="00476B3F"/>
    <w:rsid w:val="0047724B"/>
    <w:rsid w:val="0047734A"/>
    <w:rsid w:val="00477C9E"/>
    <w:rsid w:val="00477D98"/>
    <w:rsid w:val="00480C0F"/>
    <w:rsid w:val="0048256E"/>
    <w:rsid w:val="0048268E"/>
    <w:rsid w:val="00482716"/>
    <w:rsid w:val="004829F6"/>
    <w:rsid w:val="0048367F"/>
    <w:rsid w:val="00483B86"/>
    <w:rsid w:val="00483D91"/>
    <w:rsid w:val="00483D92"/>
    <w:rsid w:val="004840D7"/>
    <w:rsid w:val="004850AC"/>
    <w:rsid w:val="00485305"/>
    <w:rsid w:val="00485687"/>
    <w:rsid w:val="00485D09"/>
    <w:rsid w:val="004860CE"/>
    <w:rsid w:val="004865CB"/>
    <w:rsid w:val="00487723"/>
    <w:rsid w:val="00487863"/>
    <w:rsid w:val="00487887"/>
    <w:rsid w:val="004878C4"/>
    <w:rsid w:val="00487FC6"/>
    <w:rsid w:val="00490076"/>
    <w:rsid w:val="004906FA"/>
    <w:rsid w:val="00490D2B"/>
    <w:rsid w:val="00491844"/>
    <w:rsid w:val="00491A8F"/>
    <w:rsid w:val="00491AC4"/>
    <w:rsid w:val="00491E4B"/>
    <w:rsid w:val="00491FA2"/>
    <w:rsid w:val="00491FB6"/>
    <w:rsid w:val="00492DF7"/>
    <w:rsid w:val="00493D2F"/>
    <w:rsid w:val="00493DC2"/>
    <w:rsid w:val="00494321"/>
    <w:rsid w:val="00494376"/>
    <w:rsid w:val="00494469"/>
    <w:rsid w:val="00494543"/>
    <w:rsid w:val="00495602"/>
    <w:rsid w:val="004958F9"/>
    <w:rsid w:val="004965BC"/>
    <w:rsid w:val="00496886"/>
    <w:rsid w:val="004969C8"/>
    <w:rsid w:val="00496AA4"/>
    <w:rsid w:val="0049711A"/>
    <w:rsid w:val="004979E3"/>
    <w:rsid w:val="004A02E7"/>
    <w:rsid w:val="004A031E"/>
    <w:rsid w:val="004A0548"/>
    <w:rsid w:val="004A064C"/>
    <w:rsid w:val="004A10F0"/>
    <w:rsid w:val="004A29F9"/>
    <w:rsid w:val="004A2E9E"/>
    <w:rsid w:val="004A3CB9"/>
    <w:rsid w:val="004A3EF8"/>
    <w:rsid w:val="004A473E"/>
    <w:rsid w:val="004A4DC0"/>
    <w:rsid w:val="004A5BBB"/>
    <w:rsid w:val="004A5EAB"/>
    <w:rsid w:val="004A60DD"/>
    <w:rsid w:val="004A62F2"/>
    <w:rsid w:val="004A6466"/>
    <w:rsid w:val="004A6802"/>
    <w:rsid w:val="004A6DFE"/>
    <w:rsid w:val="004A7855"/>
    <w:rsid w:val="004A78A8"/>
    <w:rsid w:val="004A7F97"/>
    <w:rsid w:val="004B08AA"/>
    <w:rsid w:val="004B0C18"/>
    <w:rsid w:val="004B114E"/>
    <w:rsid w:val="004B124F"/>
    <w:rsid w:val="004B21F9"/>
    <w:rsid w:val="004B23E7"/>
    <w:rsid w:val="004B2A05"/>
    <w:rsid w:val="004B2E95"/>
    <w:rsid w:val="004B2FAC"/>
    <w:rsid w:val="004B300C"/>
    <w:rsid w:val="004B371E"/>
    <w:rsid w:val="004B402B"/>
    <w:rsid w:val="004B4278"/>
    <w:rsid w:val="004B442D"/>
    <w:rsid w:val="004B44C8"/>
    <w:rsid w:val="004B46D0"/>
    <w:rsid w:val="004B4CB2"/>
    <w:rsid w:val="004B4E99"/>
    <w:rsid w:val="004B4EDB"/>
    <w:rsid w:val="004B5A25"/>
    <w:rsid w:val="004B5A83"/>
    <w:rsid w:val="004B5B61"/>
    <w:rsid w:val="004B5D36"/>
    <w:rsid w:val="004B5DAF"/>
    <w:rsid w:val="004B5EB2"/>
    <w:rsid w:val="004B5F27"/>
    <w:rsid w:val="004B5F60"/>
    <w:rsid w:val="004B67F9"/>
    <w:rsid w:val="004B68EA"/>
    <w:rsid w:val="004B6BC1"/>
    <w:rsid w:val="004B6DC2"/>
    <w:rsid w:val="004B6EAE"/>
    <w:rsid w:val="004B713D"/>
    <w:rsid w:val="004B7454"/>
    <w:rsid w:val="004B7DB5"/>
    <w:rsid w:val="004C018E"/>
    <w:rsid w:val="004C023B"/>
    <w:rsid w:val="004C037B"/>
    <w:rsid w:val="004C0B73"/>
    <w:rsid w:val="004C0E71"/>
    <w:rsid w:val="004C0F8C"/>
    <w:rsid w:val="004C1B41"/>
    <w:rsid w:val="004C1C7D"/>
    <w:rsid w:val="004C2244"/>
    <w:rsid w:val="004C2936"/>
    <w:rsid w:val="004C2B95"/>
    <w:rsid w:val="004C2CD7"/>
    <w:rsid w:val="004C2E1E"/>
    <w:rsid w:val="004C2F9D"/>
    <w:rsid w:val="004C347B"/>
    <w:rsid w:val="004C425E"/>
    <w:rsid w:val="004C44F9"/>
    <w:rsid w:val="004C5C73"/>
    <w:rsid w:val="004C5F2E"/>
    <w:rsid w:val="004C5FD1"/>
    <w:rsid w:val="004C615A"/>
    <w:rsid w:val="004C691A"/>
    <w:rsid w:val="004C6D88"/>
    <w:rsid w:val="004C70F0"/>
    <w:rsid w:val="004D0FFB"/>
    <w:rsid w:val="004D149D"/>
    <w:rsid w:val="004D14AF"/>
    <w:rsid w:val="004D1AA1"/>
    <w:rsid w:val="004D1E89"/>
    <w:rsid w:val="004D3274"/>
    <w:rsid w:val="004D3762"/>
    <w:rsid w:val="004D3D3E"/>
    <w:rsid w:val="004D3DA5"/>
    <w:rsid w:val="004D3F05"/>
    <w:rsid w:val="004D41B5"/>
    <w:rsid w:val="004D4349"/>
    <w:rsid w:val="004D447A"/>
    <w:rsid w:val="004D60CA"/>
    <w:rsid w:val="004D62B2"/>
    <w:rsid w:val="004D667E"/>
    <w:rsid w:val="004D67FB"/>
    <w:rsid w:val="004D68D5"/>
    <w:rsid w:val="004D7B81"/>
    <w:rsid w:val="004E1418"/>
    <w:rsid w:val="004E24E2"/>
    <w:rsid w:val="004E33BA"/>
    <w:rsid w:val="004E41BA"/>
    <w:rsid w:val="004E43BC"/>
    <w:rsid w:val="004E55B6"/>
    <w:rsid w:val="004E5A14"/>
    <w:rsid w:val="004E5C21"/>
    <w:rsid w:val="004E5C5E"/>
    <w:rsid w:val="004E6294"/>
    <w:rsid w:val="004E6556"/>
    <w:rsid w:val="004E664F"/>
    <w:rsid w:val="004E7447"/>
    <w:rsid w:val="004F15B9"/>
    <w:rsid w:val="004F1C22"/>
    <w:rsid w:val="004F1DCD"/>
    <w:rsid w:val="004F2076"/>
    <w:rsid w:val="004F2696"/>
    <w:rsid w:val="004F298D"/>
    <w:rsid w:val="004F3297"/>
    <w:rsid w:val="004F356B"/>
    <w:rsid w:val="004F3583"/>
    <w:rsid w:val="004F3AF4"/>
    <w:rsid w:val="004F46AA"/>
    <w:rsid w:val="004F48B8"/>
    <w:rsid w:val="004F4F60"/>
    <w:rsid w:val="004F6FD8"/>
    <w:rsid w:val="004F7184"/>
    <w:rsid w:val="004F7306"/>
    <w:rsid w:val="004F748C"/>
    <w:rsid w:val="005000FC"/>
    <w:rsid w:val="005007E7"/>
    <w:rsid w:val="00500A95"/>
    <w:rsid w:val="00501B02"/>
    <w:rsid w:val="00502178"/>
    <w:rsid w:val="005028C1"/>
    <w:rsid w:val="00503450"/>
    <w:rsid w:val="00504149"/>
    <w:rsid w:val="00504A54"/>
    <w:rsid w:val="00505677"/>
    <w:rsid w:val="00505A11"/>
    <w:rsid w:val="00506443"/>
    <w:rsid w:val="00506A11"/>
    <w:rsid w:val="00506DC5"/>
    <w:rsid w:val="00506E9A"/>
    <w:rsid w:val="00507574"/>
    <w:rsid w:val="00507591"/>
    <w:rsid w:val="00507855"/>
    <w:rsid w:val="00510835"/>
    <w:rsid w:val="0051099E"/>
    <w:rsid w:val="005111F8"/>
    <w:rsid w:val="00512400"/>
    <w:rsid w:val="0051245E"/>
    <w:rsid w:val="0051321E"/>
    <w:rsid w:val="0051338D"/>
    <w:rsid w:val="0051448D"/>
    <w:rsid w:val="0051461C"/>
    <w:rsid w:val="00514775"/>
    <w:rsid w:val="00515066"/>
    <w:rsid w:val="00515186"/>
    <w:rsid w:val="00515AC4"/>
    <w:rsid w:val="0051645D"/>
    <w:rsid w:val="00516542"/>
    <w:rsid w:val="0051687B"/>
    <w:rsid w:val="005168C1"/>
    <w:rsid w:val="0051732A"/>
    <w:rsid w:val="005178CC"/>
    <w:rsid w:val="00517903"/>
    <w:rsid w:val="00517B71"/>
    <w:rsid w:val="00520499"/>
    <w:rsid w:val="0052064A"/>
    <w:rsid w:val="00520A58"/>
    <w:rsid w:val="00520E04"/>
    <w:rsid w:val="005210AD"/>
    <w:rsid w:val="005215A4"/>
    <w:rsid w:val="0052176E"/>
    <w:rsid w:val="005217C2"/>
    <w:rsid w:val="00522C0B"/>
    <w:rsid w:val="00523C43"/>
    <w:rsid w:val="00524553"/>
    <w:rsid w:val="00524601"/>
    <w:rsid w:val="00525684"/>
    <w:rsid w:val="005256A7"/>
    <w:rsid w:val="00525827"/>
    <w:rsid w:val="005258C2"/>
    <w:rsid w:val="00525AE0"/>
    <w:rsid w:val="00526660"/>
    <w:rsid w:val="00526AB0"/>
    <w:rsid w:val="00526AC7"/>
    <w:rsid w:val="00526F07"/>
    <w:rsid w:val="00527287"/>
    <w:rsid w:val="005274CB"/>
    <w:rsid w:val="00527F07"/>
    <w:rsid w:val="00527F64"/>
    <w:rsid w:val="0053022B"/>
    <w:rsid w:val="005302F8"/>
    <w:rsid w:val="005303D2"/>
    <w:rsid w:val="00530A96"/>
    <w:rsid w:val="00530BB6"/>
    <w:rsid w:val="005318B5"/>
    <w:rsid w:val="00531DA3"/>
    <w:rsid w:val="00531EA3"/>
    <w:rsid w:val="00532F39"/>
    <w:rsid w:val="00533777"/>
    <w:rsid w:val="00533AFF"/>
    <w:rsid w:val="00533B2D"/>
    <w:rsid w:val="00535418"/>
    <w:rsid w:val="00536659"/>
    <w:rsid w:val="00536951"/>
    <w:rsid w:val="00536D66"/>
    <w:rsid w:val="00537099"/>
    <w:rsid w:val="005371F4"/>
    <w:rsid w:val="0053747A"/>
    <w:rsid w:val="0053786B"/>
    <w:rsid w:val="0054011B"/>
    <w:rsid w:val="0054019F"/>
    <w:rsid w:val="0054025D"/>
    <w:rsid w:val="005403B2"/>
    <w:rsid w:val="0054081B"/>
    <w:rsid w:val="00540859"/>
    <w:rsid w:val="00540A23"/>
    <w:rsid w:val="00540BDA"/>
    <w:rsid w:val="00540EC3"/>
    <w:rsid w:val="005412A7"/>
    <w:rsid w:val="005412B8"/>
    <w:rsid w:val="00541C34"/>
    <w:rsid w:val="00541E32"/>
    <w:rsid w:val="005420DA"/>
    <w:rsid w:val="00542690"/>
    <w:rsid w:val="00542EA6"/>
    <w:rsid w:val="00543040"/>
    <w:rsid w:val="00543A49"/>
    <w:rsid w:val="00543AFE"/>
    <w:rsid w:val="00543CF0"/>
    <w:rsid w:val="005440CB"/>
    <w:rsid w:val="00544523"/>
    <w:rsid w:val="00544EA1"/>
    <w:rsid w:val="005452AD"/>
    <w:rsid w:val="00546A20"/>
    <w:rsid w:val="00546F28"/>
    <w:rsid w:val="005475DD"/>
    <w:rsid w:val="00547685"/>
    <w:rsid w:val="00550163"/>
    <w:rsid w:val="005502C0"/>
    <w:rsid w:val="00550AF6"/>
    <w:rsid w:val="005510FA"/>
    <w:rsid w:val="005514D9"/>
    <w:rsid w:val="00551553"/>
    <w:rsid w:val="00551DF3"/>
    <w:rsid w:val="0055265D"/>
    <w:rsid w:val="00552A6B"/>
    <w:rsid w:val="00552F7F"/>
    <w:rsid w:val="005539F6"/>
    <w:rsid w:val="00553B00"/>
    <w:rsid w:val="00553D76"/>
    <w:rsid w:val="005540F9"/>
    <w:rsid w:val="00555EEB"/>
    <w:rsid w:val="00556265"/>
    <w:rsid w:val="00556CB7"/>
    <w:rsid w:val="00556D7A"/>
    <w:rsid w:val="00557084"/>
    <w:rsid w:val="00557345"/>
    <w:rsid w:val="005577CB"/>
    <w:rsid w:val="005579BD"/>
    <w:rsid w:val="00560586"/>
    <w:rsid w:val="00560835"/>
    <w:rsid w:val="00561B85"/>
    <w:rsid w:val="00561F79"/>
    <w:rsid w:val="005626D2"/>
    <w:rsid w:val="00563400"/>
    <w:rsid w:val="0056349B"/>
    <w:rsid w:val="00563B17"/>
    <w:rsid w:val="0056427B"/>
    <w:rsid w:val="005642A0"/>
    <w:rsid w:val="00564368"/>
    <w:rsid w:val="005643B4"/>
    <w:rsid w:val="00564EAD"/>
    <w:rsid w:val="0056597C"/>
    <w:rsid w:val="00565D27"/>
    <w:rsid w:val="005662B3"/>
    <w:rsid w:val="005665EA"/>
    <w:rsid w:val="0056672F"/>
    <w:rsid w:val="00566B02"/>
    <w:rsid w:val="00566C0D"/>
    <w:rsid w:val="005673D3"/>
    <w:rsid w:val="005676A1"/>
    <w:rsid w:val="00567E35"/>
    <w:rsid w:val="00567F30"/>
    <w:rsid w:val="0057009D"/>
    <w:rsid w:val="005703C7"/>
    <w:rsid w:val="0057044A"/>
    <w:rsid w:val="00570617"/>
    <w:rsid w:val="00570711"/>
    <w:rsid w:val="00570ACE"/>
    <w:rsid w:val="00571491"/>
    <w:rsid w:val="0057156D"/>
    <w:rsid w:val="00571DAE"/>
    <w:rsid w:val="00571FD9"/>
    <w:rsid w:val="0057268A"/>
    <w:rsid w:val="00572A9A"/>
    <w:rsid w:val="00572CEE"/>
    <w:rsid w:val="0057301D"/>
    <w:rsid w:val="00573084"/>
    <w:rsid w:val="005732B4"/>
    <w:rsid w:val="0057370D"/>
    <w:rsid w:val="0057377A"/>
    <w:rsid w:val="005744AA"/>
    <w:rsid w:val="005744FC"/>
    <w:rsid w:val="00574584"/>
    <w:rsid w:val="00574A7B"/>
    <w:rsid w:val="00574C9B"/>
    <w:rsid w:val="00574F8C"/>
    <w:rsid w:val="0057553D"/>
    <w:rsid w:val="00576524"/>
    <w:rsid w:val="0057695D"/>
    <w:rsid w:val="00576C8C"/>
    <w:rsid w:val="005772C7"/>
    <w:rsid w:val="0057736A"/>
    <w:rsid w:val="00577B7F"/>
    <w:rsid w:val="005800C8"/>
    <w:rsid w:val="00580D41"/>
    <w:rsid w:val="005812F1"/>
    <w:rsid w:val="0058198D"/>
    <w:rsid w:val="00581F02"/>
    <w:rsid w:val="0058237C"/>
    <w:rsid w:val="0058266B"/>
    <w:rsid w:val="0058278B"/>
    <w:rsid w:val="005827CD"/>
    <w:rsid w:val="00582D8D"/>
    <w:rsid w:val="00582DBB"/>
    <w:rsid w:val="00582FCE"/>
    <w:rsid w:val="00584B37"/>
    <w:rsid w:val="00585898"/>
    <w:rsid w:val="00585EE5"/>
    <w:rsid w:val="005863DE"/>
    <w:rsid w:val="00586623"/>
    <w:rsid w:val="00586824"/>
    <w:rsid w:val="0058749A"/>
    <w:rsid w:val="00587740"/>
    <w:rsid w:val="0059055C"/>
    <w:rsid w:val="005907D6"/>
    <w:rsid w:val="005910C3"/>
    <w:rsid w:val="0059167D"/>
    <w:rsid w:val="00591C38"/>
    <w:rsid w:val="005926D1"/>
    <w:rsid w:val="00593274"/>
    <w:rsid w:val="00593511"/>
    <w:rsid w:val="0059466D"/>
    <w:rsid w:val="0059474B"/>
    <w:rsid w:val="005947DA"/>
    <w:rsid w:val="00594AA4"/>
    <w:rsid w:val="00594D84"/>
    <w:rsid w:val="00595021"/>
    <w:rsid w:val="00595A61"/>
    <w:rsid w:val="0059611D"/>
    <w:rsid w:val="00596236"/>
    <w:rsid w:val="005962A8"/>
    <w:rsid w:val="00596405"/>
    <w:rsid w:val="005967A9"/>
    <w:rsid w:val="005967D2"/>
    <w:rsid w:val="00596A73"/>
    <w:rsid w:val="005973AF"/>
    <w:rsid w:val="0059781F"/>
    <w:rsid w:val="005A044A"/>
    <w:rsid w:val="005A0B74"/>
    <w:rsid w:val="005A0C8A"/>
    <w:rsid w:val="005A0EF0"/>
    <w:rsid w:val="005A10C7"/>
    <w:rsid w:val="005A14C2"/>
    <w:rsid w:val="005A172F"/>
    <w:rsid w:val="005A1DEB"/>
    <w:rsid w:val="005A277B"/>
    <w:rsid w:val="005A294C"/>
    <w:rsid w:val="005A2A98"/>
    <w:rsid w:val="005A2B65"/>
    <w:rsid w:val="005A3C18"/>
    <w:rsid w:val="005A4220"/>
    <w:rsid w:val="005A4C47"/>
    <w:rsid w:val="005A5136"/>
    <w:rsid w:val="005A5400"/>
    <w:rsid w:val="005A5447"/>
    <w:rsid w:val="005A5835"/>
    <w:rsid w:val="005A58D5"/>
    <w:rsid w:val="005A6DCA"/>
    <w:rsid w:val="005A7773"/>
    <w:rsid w:val="005B0400"/>
    <w:rsid w:val="005B06CD"/>
    <w:rsid w:val="005B0D5B"/>
    <w:rsid w:val="005B1A4B"/>
    <w:rsid w:val="005B1B27"/>
    <w:rsid w:val="005B1FE7"/>
    <w:rsid w:val="005B20AC"/>
    <w:rsid w:val="005B3C76"/>
    <w:rsid w:val="005B4184"/>
    <w:rsid w:val="005B4328"/>
    <w:rsid w:val="005B54E1"/>
    <w:rsid w:val="005B5AC3"/>
    <w:rsid w:val="005B5DD7"/>
    <w:rsid w:val="005B5F23"/>
    <w:rsid w:val="005B66BC"/>
    <w:rsid w:val="005B708E"/>
    <w:rsid w:val="005B738B"/>
    <w:rsid w:val="005B7530"/>
    <w:rsid w:val="005B768E"/>
    <w:rsid w:val="005B7DE3"/>
    <w:rsid w:val="005C00C7"/>
    <w:rsid w:val="005C030E"/>
    <w:rsid w:val="005C0675"/>
    <w:rsid w:val="005C0B72"/>
    <w:rsid w:val="005C185A"/>
    <w:rsid w:val="005C1A1E"/>
    <w:rsid w:val="005C1D5F"/>
    <w:rsid w:val="005C25ED"/>
    <w:rsid w:val="005C3755"/>
    <w:rsid w:val="005C3C19"/>
    <w:rsid w:val="005C3E59"/>
    <w:rsid w:val="005C46D3"/>
    <w:rsid w:val="005C4B0A"/>
    <w:rsid w:val="005C4D5E"/>
    <w:rsid w:val="005C5037"/>
    <w:rsid w:val="005C5060"/>
    <w:rsid w:val="005C54E4"/>
    <w:rsid w:val="005C54EC"/>
    <w:rsid w:val="005C5A38"/>
    <w:rsid w:val="005C5BCB"/>
    <w:rsid w:val="005C5FA1"/>
    <w:rsid w:val="005C6DAA"/>
    <w:rsid w:val="005C71C7"/>
    <w:rsid w:val="005C737B"/>
    <w:rsid w:val="005C76BE"/>
    <w:rsid w:val="005C7E1D"/>
    <w:rsid w:val="005D0E8B"/>
    <w:rsid w:val="005D1025"/>
    <w:rsid w:val="005D10AF"/>
    <w:rsid w:val="005D1455"/>
    <w:rsid w:val="005D1C5C"/>
    <w:rsid w:val="005D1FA3"/>
    <w:rsid w:val="005D2035"/>
    <w:rsid w:val="005D277A"/>
    <w:rsid w:val="005D27E9"/>
    <w:rsid w:val="005D2A9C"/>
    <w:rsid w:val="005D31B4"/>
    <w:rsid w:val="005D3408"/>
    <w:rsid w:val="005D4512"/>
    <w:rsid w:val="005D452B"/>
    <w:rsid w:val="005D45F1"/>
    <w:rsid w:val="005D4BDC"/>
    <w:rsid w:val="005D4D29"/>
    <w:rsid w:val="005D4F5B"/>
    <w:rsid w:val="005D5008"/>
    <w:rsid w:val="005D5874"/>
    <w:rsid w:val="005D5898"/>
    <w:rsid w:val="005D7033"/>
    <w:rsid w:val="005D7107"/>
    <w:rsid w:val="005D73F4"/>
    <w:rsid w:val="005D749B"/>
    <w:rsid w:val="005D74DC"/>
    <w:rsid w:val="005D7544"/>
    <w:rsid w:val="005D76F6"/>
    <w:rsid w:val="005D76FE"/>
    <w:rsid w:val="005D794C"/>
    <w:rsid w:val="005E0F86"/>
    <w:rsid w:val="005E0FA2"/>
    <w:rsid w:val="005E1566"/>
    <w:rsid w:val="005E1715"/>
    <w:rsid w:val="005E1778"/>
    <w:rsid w:val="005E1D0A"/>
    <w:rsid w:val="005E23A8"/>
    <w:rsid w:val="005E299E"/>
    <w:rsid w:val="005E2D1D"/>
    <w:rsid w:val="005E337E"/>
    <w:rsid w:val="005E38D2"/>
    <w:rsid w:val="005E39CD"/>
    <w:rsid w:val="005E4345"/>
    <w:rsid w:val="005E4982"/>
    <w:rsid w:val="005E49F4"/>
    <w:rsid w:val="005E55DD"/>
    <w:rsid w:val="005E5C83"/>
    <w:rsid w:val="005E5DD6"/>
    <w:rsid w:val="005E6C9F"/>
    <w:rsid w:val="005E6F4A"/>
    <w:rsid w:val="005E6FC8"/>
    <w:rsid w:val="005E76DB"/>
    <w:rsid w:val="005E78A7"/>
    <w:rsid w:val="005E7D9D"/>
    <w:rsid w:val="005F0303"/>
    <w:rsid w:val="005F050C"/>
    <w:rsid w:val="005F067B"/>
    <w:rsid w:val="005F090C"/>
    <w:rsid w:val="005F1003"/>
    <w:rsid w:val="005F1214"/>
    <w:rsid w:val="005F15E8"/>
    <w:rsid w:val="005F1DBB"/>
    <w:rsid w:val="005F29A9"/>
    <w:rsid w:val="005F2A65"/>
    <w:rsid w:val="005F2C86"/>
    <w:rsid w:val="005F2EBF"/>
    <w:rsid w:val="005F4B40"/>
    <w:rsid w:val="005F5301"/>
    <w:rsid w:val="005F5BCD"/>
    <w:rsid w:val="005F60D9"/>
    <w:rsid w:val="005F659E"/>
    <w:rsid w:val="005F6B2F"/>
    <w:rsid w:val="005F7385"/>
    <w:rsid w:val="005F7923"/>
    <w:rsid w:val="005F7BB9"/>
    <w:rsid w:val="005F7CD9"/>
    <w:rsid w:val="005F7D8F"/>
    <w:rsid w:val="005F7ECF"/>
    <w:rsid w:val="00600162"/>
    <w:rsid w:val="0060046D"/>
    <w:rsid w:val="00600A11"/>
    <w:rsid w:val="00600C0D"/>
    <w:rsid w:val="006013A6"/>
    <w:rsid w:val="00602478"/>
    <w:rsid w:val="00602F1C"/>
    <w:rsid w:val="00603325"/>
    <w:rsid w:val="00603DF6"/>
    <w:rsid w:val="00604C0E"/>
    <w:rsid w:val="006052A6"/>
    <w:rsid w:val="00606017"/>
    <w:rsid w:val="00606EA5"/>
    <w:rsid w:val="00606ECE"/>
    <w:rsid w:val="0060732E"/>
    <w:rsid w:val="006073F5"/>
    <w:rsid w:val="0060740D"/>
    <w:rsid w:val="006078DF"/>
    <w:rsid w:val="00610AA3"/>
    <w:rsid w:val="00610D13"/>
    <w:rsid w:val="00611366"/>
    <w:rsid w:val="006123A3"/>
    <w:rsid w:val="006125A9"/>
    <w:rsid w:val="0061306C"/>
    <w:rsid w:val="006140B3"/>
    <w:rsid w:val="0061491C"/>
    <w:rsid w:val="00616386"/>
    <w:rsid w:val="00616727"/>
    <w:rsid w:val="00616A92"/>
    <w:rsid w:val="00616B20"/>
    <w:rsid w:val="00617090"/>
    <w:rsid w:val="00617211"/>
    <w:rsid w:val="00617639"/>
    <w:rsid w:val="00617DD4"/>
    <w:rsid w:val="00620745"/>
    <w:rsid w:val="006209A1"/>
    <w:rsid w:val="006210F0"/>
    <w:rsid w:val="00621579"/>
    <w:rsid w:val="006218B2"/>
    <w:rsid w:val="006220CB"/>
    <w:rsid w:val="00622110"/>
    <w:rsid w:val="0062238F"/>
    <w:rsid w:val="006223D6"/>
    <w:rsid w:val="00622462"/>
    <w:rsid w:val="00622DD0"/>
    <w:rsid w:val="00623B82"/>
    <w:rsid w:val="00624063"/>
    <w:rsid w:val="00624577"/>
    <w:rsid w:val="00624672"/>
    <w:rsid w:val="00624CB1"/>
    <w:rsid w:val="00624D1D"/>
    <w:rsid w:val="0062520F"/>
    <w:rsid w:val="006258A2"/>
    <w:rsid w:val="00625EDC"/>
    <w:rsid w:val="00625F83"/>
    <w:rsid w:val="00626026"/>
    <w:rsid w:val="00626754"/>
    <w:rsid w:val="00626856"/>
    <w:rsid w:val="00626DDF"/>
    <w:rsid w:val="00626F08"/>
    <w:rsid w:val="006278C2"/>
    <w:rsid w:val="0063013C"/>
    <w:rsid w:val="00631CE8"/>
    <w:rsid w:val="00632ADB"/>
    <w:rsid w:val="006333B4"/>
    <w:rsid w:val="00633504"/>
    <w:rsid w:val="0063362D"/>
    <w:rsid w:val="00633675"/>
    <w:rsid w:val="006338C2"/>
    <w:rsid w:val="00633C36"/>
    <w:rsid w:val="00633EB5"/>
    <w:rsid w:val="006340F9"/>
    <w:rsid w:val="00634AAB"/>
    <w:rsid w:val="00634B53"/>
    <w:rsid w:val="00634C38"/>
    <w:rsid w:val="006351AF"/>
    <w:rsid w:val="006357FF"/>
    <w:rsid w:val="00635D01"/>
    <w:rsid w:val="00635FD8"/>
    <w:rsid w:val="00636A34"/>
    <w:rsid w:val="006371CF"/>
    <w:rsid w:val="00637727"/>
    <w:rsid w:val="00637FAB"/>
    <w:rsid w:val="00640150"/>
    <w:rsid w:val="00640666"/>
    <w:rsid w:val="006407F8"/>
    <w:rsid w:val="0064098C"/>
    <w:rsid w:val="00641B68"/>
    <w:rsid w:val="00641FA4"/>
    <w:rsid w:val="00642F46"/>
    <w:rsid w:val="00643460"/>
    <w:rsid w:val="00643625"/>
    <w:rsid w:val="006446BF"/>
    <w:rsid w:val="00644C1F"/>
    <w:rsid w:val="00645160"/>
    <w:rsid w:val="00645790"/>
    <w:rsid w:val="006458F5"/>
    <w:rsid w:val="00645B3D"/>
    <w:rsid w:val="00645B93"/>
    <w:rsid w:val="00645C85"/>
    <w:rsid w:val="00645DC3"/>
    <w:rsid w:val="0064642F"/>
    <w:rsid w:val="006465EB"/>
    <w:rsid w:val="006466E5"/>
    <w:rsid w:val="00646773"/>
    <w:rsid w:val="006500F5"/>
    <w:rsid w:val="00650909"/>
    <w:rsid w:val="00650A7F"/>
    <w:rsid w:val="006529F9"/>
    <w:rsid w:val="00652A46"/>
    <w:rsid w:val="00652E88"/>
    <w:rsid w:val="00652FA4"/>
    <w:rsid w:val="0065306E"/>
    <w:rsid w:val="00653105"/>
    <w:rsid w:val="00653110"/>
    <w:rsid w:val="00654B24"/>
    <w:rsid w:val="00654C9F"/>
    <w:rsid w:val="00654F04"/>
    <w:rsid w:val="00655B42"/>
    <w:rsid w:val="00655B66"/>
    <w:rsid w:val="006562BA"/>
    <w:rsid w:val="0065653E"/>
    <w:rsid w:val="006568C9"/>
    <w:rsid w:val="00657632"/>
    <w:rsid w:val="00657A4C"/>
    <w:rsid w:val="00660044"/>
    <w:rsid w:val="00660082"/>
    <w:rsid w:val="0066065E"/>
    <w:rsid w:val="0066093A"/>
    <w:rsid w:val="00661518"/>
    <w:rsid w:val="006617CB"/>
    <w:rsid w:val="0066294A"/>
    <w:rsid w:val="00663859"/>
    <w:rsid w:val="00664630"/>
    <w:rsid w:val="0066473A"/>
    <w:rsid w:val="00664940"/>
    <w:rsid w:val="00665064"/>
    <w:rsid w:val="006650A8"/>
    <w:rsid w:val="00665157"/>
    <w:rsid w:val="0066566E"/>
    <w:rsid w:val="00665FE8"/>
    <w:rsid w:val="0066632A"/>
    <w:rsid w:val="00666DA8"/>
    <w:rsid w:val="00667073"/>
    <w:rsid w:val="006673D7"/>
    <w:rsid w:val="0066788D"/>
    <w:rsid w:val="0067053B"/>
    <w:rsid w:val="006708AA"/>
    <w:rsid w:val="00671810"/>
    <w:rsid w:val="006721A3"/>
    <w:rsid w:val="00672D33"/>
    <w:rsid w:val="0067308C"/>
    <w:rsid w:val="006737B3"/>
    <w:rsid w:val="006738E6"/>
    <w:rsid w:val="0067398D"/>
    <w:rsid w:val="00673BF8"/>
    <w:rsid w:val="006747A5"/>
    <w:rsid w:val="00674C09"/>
    <w:rsid w:val="00674E3F"/>
    <w:rsid w:val="00675087"/>
    <w:rsid w:val="00675109"/>
    <w:rsid w:val="00675683"/>
    <w:rsid w:val="00675A81"/>
    <w:rsid w:val="00676A5A"/>
    <w:rsid w:val="0067714C"/>
    <w:rsid w:val="006776AF"/>
    <w:rsid w:val="0067784D"/>
    <w:rsid w:val="0067793D"/>
    <w:rsid w:val="00677D03"/>
    <w:rsid w:val="006804D7"/>
    <w:rsid w:val="00680E54"/>
    <w:rsid w:val="00681548"/>
    <w:rsid w:val="00681623"/>
    <w:rsid w:val="00681813"/>
    <w:rsid w:val="00681ADD"/>
    <w:rsid w:val="00682057"/>
    <w:rsid w:val="006823B1"/>
    <w:rsid w:val="006828C3"/>
    <w:rsid w:val="0068298B"/>
    <w:rsid w:val="00682A3D"/>
    <w:rsid w:val="0068391D"/>
    <w:rsid w:val="00683929"/>
    <w:rsid w:val="006839B6"/>
    <w:rsid w:val="006852A1"/>
    <w:rsid w:val="006858E3"/>
    <w:rsid w:val="00686216"/>
    <w:rsid w:val="006864D0"/>
    <w:rsid w:val="00686B1D"/>
    <w:rsid w:val="00687563"/>
    <w:rsid w:val="00687A9C"/>
    <w:rsid w:val="006903E0"/>
    <w:rsid w:val="00690EA1"/>
    <w:rsid w:val="006926E2"/>
    <w:rsid w:val="00692ACE"/>
    <w:rsid w:val="00692B64"/>
    <w:rsid w:val="00693737"/>
    <w:rsid w:val="0069399E"/>
    <w:rsid w:val="00694912"/>
    <w:rsid w:val="00695A1C"/>
    <w:rsid w:val="00695E37"/>
    <w:rsid w:val="006960FC"/>
    <w:rsid w:val="006961A6"/>
    <w:rsid w:val="0069643D"/>
    <w:rsid w:val="00696B95"/>
    <w:rsid w:val="00696E41"/>
    <w:rsid w:val="0069726E"/>
    <w:rsid w:val="00697F72"/>
    <w:rsid w:val="006A0572"/>
    <w:rsid w:val="006A085E"/>
    <w:rsid w:val="006A1A08"/>
    <w:rsid w:val="006A423E"/>
    <w:rsid w:val="006A471E"/>
    <w:rsid w:val="006A629A"/>
    <w:rsid w:val="006A66AA"/>
    <w:rsid w:val="006A680D"/>
    <w:rsid w:val="006A6A46"/>
    <w:rsid w:val="006A6C04"/>
    <w:rsid w:val="006A6E0B"/>
    <w:rsid w:val="006A7286"/>
    <w:rsid w:val="006A7CA0"/>
    <w:rsid w:val="006A7DEC"/>
    <w:rsid w:val="006B156E"/>
    <w:rsid w:val="006B1D32"/>
    <w:rsid w:val="006B228C"/>
    <w:rsid w:val="006B2D0F"/>
    <w:rsid w:val="006B3957"/>
    <w:rsid w:val="006B3EBE"/>
    <w:rsid w:val="006B4624"/>
    <w:rsid w:val="006B4DBE"/>
    <w:rsid w:val="006B5D80"/>
    <w:rsid w:val="006B6B46"/>
    <w:rsid w:val="006B6DEA"/>
    <w:rsid w:val="006B7E64"/>
    <w:rsid w:val="006C0728"/>
    <w:rsid w:val="006C08C4"/>
    <w:rsid w:val="006C1316"/>
    <w:rsid w:val="006C3C62"/>
    <w:rsid w:val="006C3CC1"/>
    <w:rsid w:val="006C3E51"/>
    <w:rsid w:val="006C3FE3"/>
    <w:rsid w:val="006C41A1"/>
    <w:rsid w:val="006C52AE"/>
    <w:rsid w:val="006C5331"/>
    <w:rsid w:val="006C572B"/>
    <w:rsid w:val="006C5F4D"/>
    <w:rsid w:val="006C6BC7"/>
    <w:rsid w:val="006C6CD6"/>
    <w:rsid w:val="006C7042"/>
    <w:rsid w:val="006D01DA"/>
    <w:rsid w:val="006D08A2"/>
    <w:rsid w:val="006D339D"/>
    <w:rsid w:val="006D3DBA"/>
    <w:rsid w:val="006D429C"/>
    <w:rsid w:val="006D4E35"/>
    <w:rsid w:val="006D4F1B"/>
    <w:rsid w:val="006D4FB3"/>
    <w:rsid w:val="006D4FC5"/>
    <w:rsid w:val="006D6124"/>
    <w:rsid w:val="006D627F"/>
    <w:rsid w:val="006D67CA"/>
    <w:rsid w:val="006D688C"/>
    <w:rsid w:val="006D6952"/>
    <w:rsid w:val="006D6DDD"/>
    <w:rsid w:val="006D72D5"/>
    <w:rsid w:val="006E0165"/>
    <w:rsid w:val="006E042F"/>
    <w:rsid w:val="006E09DA"/>
    <w:rsid w:val="006E0B99"/>
    <w:rsid w:val="006E1156"/>
    <w:rsid w:val="006E1259"/>
    <w:rsid w:val="006E1296"/>
    <w:rsid w:val="006E1CE4"/>
    <w:rsid w:val="006E202E"/>
    <w:rsid w:val="006E2061"/>
    <w:rsid w:val="006E2673"/>
    <w:rsid w:val="006E28E8"/>
    <w:rsid w:val="006E2CE9"/>
    <w:rsid w:val="006E3111"/>
    <w:rsid w:val="006E344B"/>
    <w:rsid w:val="006E3B8D"/>
    <w:rsid w:val="006E3F16"/>
    <w:rsid w:val="006E3F34"/>
    <w:rsid w:val="006E4852"/>
    <w:rsid w:val="006E4A9A"/>
    <w:rsid w:val="006E5878"/>
    <w:rsid w:val="006E6A99"/>
    <w:rsid w:val="006E6B20"/>
    <w:rsid w:val="006E6B4B"/>
    <w:rsid w:val="006E6EA6"/>
    <w:rsid w:val="006E6F7F"/>
    <w:rsid w:val="006E6F89"/>
    <w:rsid w:val="006E7441"/>
    <w:rsid w:val="006E7A81"/>
    <w:rsid w:val="006E7E6D"/>
    <w:rsid w:val="006E7F23"/>
    <w:rsid w:val="006F02EB"/>
    <w:rsid w:val="006F05EF"/>
    <w:rsid w:val="006F0C41"/>
    <w:rsid w:val="006F12FE"/>
    <w:rsid w:val="006F179B"/>
    <w:rsid w:val="006F2CD4"/>
    <w:rsid w:val="006F3A01"/>
    <w:rsid w:val="006F4081"/>
    <w:rsid w:val="006F5C15"/>
    <w:rsid w:val="006F5D6B"/>
    <w:rsid w:val="006F5D89"/>
    <w:rsid w:val="006F6069"/>
    <w:rsid w:val="006F6692"/>
    <w:rsid w:val="006F6695"/>
    <w:rsid w:val="006F6BDB"/>
    <w:rsid w:val="006F6CDD"/>
    <w:rsid w:val="006F6DD6"/>
    <w:rsid w:val="006F6E02"/>
    <w:rsid w:val="006F6E51"/>
    <w:rsid w:val="006F7A6C"/>
    <w:rsid w:val="006F7A8E"/>
    <w:rsid w:val="006F7E9A"/>
    <w:rsid w:val="00700352"/>
    <w:rsid w:val="007004E8"/>
    <w:rsid w:val="00702448"/>
    <w:rsid w:val="007032F7"/>
    <w:rsid w:val="00703481"/>
    <w:rsid w:val="0070370E"/>
    <w:rsid w:val="00703E75"/>
    <w:rsid w:val="00704230"/>
    <w:rsid w:val="00704A32"/>
    <w:rsid w:val="007051A3"/>
    <w:rsid w:val="007057F5"/>
    <w:rsid w:val="00705B1A"/>
    <w:rsid w:val="0070631F"/>
    <w:rsid w:val="007063AA"/>
    <w:rsid w:val="0070657A"/>
    <w:rsid w:val="007066F1"/>
    <w:rsid w:val="0070695D"/>
    <w:rsid w:val="007069F4"/>
    <w:rsid w:val="00706AAC"/>
    <w:rsid w:val="0070743D"/>
    <w:rsid w:val="00707646"/>
    <w:rsid w:val="007077BB"/>
    <w:rsid w:val="00707D6C"/>
    <w:rsid w:val="00710D19"/>
    <w:rsid w:val="007119C8"/>
    <w:rsid w:val="00711A2A"/>
    <w:rsid w:val="00711DC1"/>
    <w:rsid w:val="0071307E"/>
    <w:rsid w:val="0071332D"/>
    <w:rsid w:val="00713ABD"/>
    <w:rsid w:val="00713CAD"/>
    <w:rsid w:val="0071442B"/>
    <w:rsid w:val="00714D17"/>
    <w:rsid w:val="00714EB0"/>
    <w:rsid w:val="0071515B"/>
    <w:rsid w:val="007159AC"/>
    <w:rsid w:val="00715E58"/>
    <w:rsid w:val="007179F2"/>
    <w:rsid w:val="007201BE"/>
    <w:rsid w:val="00720665"/>
    <w:rsid w:val="00721DE6"/>
    <w:rsid w:val="007220E6"/>
    <w:rsid w:val="0072236C"/>
    <w:rsid w:val="00722DF5"/>
    <w:rsid w:val="00723254"/>
    <w:rsid w:val="0072364C"/>
    <w:rsid w:val="00724FCF"/>
    <w:rsid w:val="0072627F"/>
    <w:rsid w:val="007267BD"/>
    <w:rsid w:val="00726AD8"/>
    <w:rsid w:val="00726E4B"/>
    <w:rsid w:val="007272D0"/>
    <w:rsid w:val="0072785E"/>
    <w:rsid w:val="0072792F"/>
    <w:rsid w:val="007279F1"/>
    <w:rsid w:val="00727C46"/>
    <w:rsid w:val="00727E2F"/>
    <w:rsid w:val="00727F2B"/>
    <w:rsid w:val="0073103F"/>
    <w:rsid w:val="0073132C"/>
    <w:rsid w:val="0073140F"/>
    <w:rsid w:val="00731DD6"/>
    <w:rsid w:val="007325EE"/>
    <w:rsid w:val="0073347D"/>
    <w:rsid w:val="007337A1"/>
    <w:rsid w:val="00733972"/>
    <w:rsid w:val="00733B25"/>
    <w:rsid w:val="00734418"/>
    <w:rsid w:val="007347B1"/>
    <w:rsid w:val="00734BED"/>
    <w:rsid w:val="0073529B"/>
    <w:rsid w:val="007355F1"/>
    <w:rsid w:val="007360FA"/>
    <w:rsid w:val="007361F6"/>
    <w:rsid w:val="0073723C"/>
    <w:rsid w:val="0073781E"/>
    <w:rsid w:val="00737FEF"/>
    <w:rsid w:val="00740639"/>
    <w:rsid w:val="00740DF2"/>
    <w:rsid w:val="007417CA"/>
    <w:rsid w:val="007421AF"/>
    <w:rsid w:val="00742731"/>
    <w:rsid w:val="0074280D"/>
    <w:rsid w:val="00742F78"/>
    <w:rsid w:val="00743ABE"/>
    <w:rsid w:val="00743BC2"/>
    <w:rsid w:val="007440F0"/>
    <w:rsid w:val="0074446A"/>
    <w:rsid w:val="00744CED"/>
    <w:rsid w:val="0074595E"/>
    <w:rsid w:val="007459C7"/>
    <w:rsid w:val="00745C4D"/>
    <w:rsid w:val="00745E18"/>
    <w:rsid w:val="0074640D"/>
    <w:rsid w:val="00746A80"/>
    <w:rsid w:val="00746AE5"/>
    <w:rsid w:val="00747D41"/>
    <w:rsid w:val="00750172"/>
    <w:rsid w:val="00750174"/>
    <w:rsid w:val="0075019C"/>
    <w:rsid w:val="007507CD"/>
    <w:rsid w:val="00750B24"/>
    <w:rsid w:val="0075120C"/>
    <w:rsid w:val="007516C5"/>
    <w:rsid w:val="00751957"/>
    <w:rsid w:val="00752463"/>
    <w:rsid w:val="00752724"/>
    <w:rsid w:val="00752ADC"/>
    <w:rsid w:val="00753656"/>
    <w:rsid w:val="00753794"/>
    <w:rsid w:val="00753845"/>
    <w:rsid w:val="0075385A"/>
    <w:rsid w:val="007538FB"/>
    <w:rsid w:val="0075403E"/>
    <w:rsid w:val="00755A88"/>
    <w:rsid w:val="00755EB4"/>
    <w:rsid w:val="00756D79"/>
    <w:rsid w:val="00756F04"/>
    <w:rsid w:val="00756FB7"/>
    <w:rsid w:val="007571F9"/>
    <w:rsid w:val="00757686"/>
    <w:rsid w:val="00760165"/>
    <w:rsid w:val="0076028C"/>
    <w:rsid w:val="00760778"/>
    <w:rsid w:val="00761594"/>
    <w:rsid w:val="00762728"/>
    <w:rsid w:val="007629A3"/>
    <w:rsid w:val="00762B26"/>
    <w:rsid w:val="00762B85"/>
    <w:rsid w:val="00762C19"/>
    <w:rsid w:val="00762CBA"/>
    <w:rsid w:val="00763C91"/>
    <w:rsid w:val="00763D2E"/>
    <w:rsid w:val="00764915"/>
    <w:rsid w:val="0076583D"/>
    <w:rsid w:val="007661DC"/>
    <w:rsid w:val="007664CE"/>
    <w:rsid w:val="007669B0"/>
    <w:rsid w:val="00766CC3"/>
    <w:rsid w:val="00766DA5"/>
    <w:rsid w:val="00766F85"/>
    <w:rsid w:val="0076746F"/>
    <w:rsid w:val="0077061A"/>
    <w:rsid w:val="00770737"/>
    <w:rsid w:val="00770EBD"/>
    <w:rsid w:val="00771C45"/>
    <w:rsid w:val="007732A7"/>
    <w:rsid w:val="0077338B"/>
    <w:rsid w:val="00773D11"/>
    <w:rsid w:val="0077498D"/>
    <w:rsid w:val="00774F9D"/>
    <w:rsid w:val="00776923"/>
    <w:rsid w:val="00776EA6"/>
    <w:rsid w:val="00777079"/>
    <w:rsid w:val="00777431"/>
    <w:rsid w:val="00777F0D"/>
    <w:rsid w:val="00777F2E"/>
    <w:rsid w:val="007804B5"/>
    <w:rsid w:val="00780F32"/>
    <w:rsid w:val="00781436"/>
    <w:rsid w:val="007818ED"/>
    <w:rsid w:val="00781FB9"/>
    <w:rsid w:val="00782616"/>
    <w:rsid w:val="00782636"/>
    <w:rsid w:val="00782847"/>
    <w:rsid w:val="00782E32"/>
    <w:rsid w:val="00783526"/>
    <w:rsid w:val="007835FE"/>
    <w:rsid w:val="00783E88"/>
    <w:rsid w:val="00784933"/>
    <w:rsid w:val="00784E67"/>
    <w:rsid w:val="00785D30"/>
    <w:rsid w:val="00785FF7"/>
    <w:rsid w:val="00786694"/>
    <w:rsid w:val="0078699C"/>
    <w:rsid w:val="007870F8"/>
    <w:rsid w:val="00787B15"/>
    <w:rsid w:val="00787E94"/>
    <w:rsid w:val="00787F14"/>
    <w:rsid w:val="00787FF2"/>
    <w:rsid w:val="007901A7"/>
    <w:rsid w:val="00790250"/>
    <w:rsid w:val="0079075B"/>
    <w:rsid w:val="00791DBA"/>
    <w:rsid w:val="0079265D"/>
    <w:rsid w:val="0079417A"/>
    <w:rsid w:val="0079593B"/>
    <w:rsid w:val="0079595E"/>
    <w:rsid w:val="007960DD"/>
    <w:rsid w:val="0079659F"/>
    <w:rsid w:val="007965FE"/>
    <w:rsid w:val="00796E20"/>
    <w:rsid w:val="00797009"/>
    <w:rsid w:val="007977C0"/>
    <w:rsid w:val="00797A77"/>
    <w:rsid w:val="007A07C7"/>
    <w:rsid w:val="007A07CF"/>
    <w:rsid w:val="007A0E28"/>
    <w:rsid w:val="007A114A"/>
    <w:rsid w:val="007A1E4C"/>
    <w:rsid w:val="007A1F68"/>
    <w:rsid w:val="007A1F78"/>
    <w:rsid w:val="007A2420"/>
    <w:rsid w:val="007A2586"/>
    <w:rsid w:val="007A2854"/>
    <w:rsid w:val="007A310C"/>
    <w:rsid w:val="007A31F1"/>
    <w:rsid w:val="007A3EAB"/>
    <w:rsid w:val="007A4647"/>
    <w:rsid w:val="007A48CA"/>
    <w:rsid w:val="007A49D6"/>
    <w:rsid w:val="007A4AEE"/>
    <w:rsid w:val="007A5046"/>
    <w:rsid w:val="007A52DD"/>
    <w:rsid w:val="007A5556"/>
    <w:rsid w:val="007A5ABE"/>
    <w:rsid w:val="007A5F26"/>
    <w:rsid w:val="007A6077"/>
    <w:rsid w:val="007A60EA"/>
    <w:rsid w:val="007A76C3"/>
    <w:rsid w:val="007A7BB9"/>
    <w:rsid w:val="007B023C"/>
    <w:rsid w:val="007B0865"/>
    <w:rsid w:val="007B0F6D"/>
    <w:rsid w:val="007B184C"/>
    <w:rsid w:val="007B2289"/>
    <w:rsid w:val="007B2C2C"/>
    <w:rsid w:val="007B2C77"/>
    <w:rsid w:val="007B3E19"/>
    <w:rsid w:val="007B495D"/>
    <w:rsid w:val="007B4DA7"/>
    <w:rsid w:val="007B546E"/>
    <w:rsid w:val="007B548C"/>
    <w:rsid w:val="007B5E21"/>
    <w:rsid w:val="007B5E2A"/>
    <w:rsid w:val="007B5F20"/>
    <w:rsid w:val="007B6FFC"/>
    <w:rsid w:val="007C003B"/>
    <w:rsid w:val="007C0A7A"/>
    <w:rsid w:val="007C0B20"/>
    <w:rsid w:val="007C108A"/>
    <w:rsid w:val="007C12C1"/>
    <w:rsid w:val="007C1811"/>
    <w:rsid w:val="007C1836"/>
    <w:rsid w:val="007C1A5C"/>
    <w:rsid w:val="007C2059"/>
    <w:rsid w:val="007C297B"/>
    <w:rsid w:val="007C2B67"/>
    <w:rsid w:val="007C3C03"/>
    <w:rsid w:val="007C442C"/>
    <w:rsid w:val="007C4977"/>
    <w:rsid w:val="007C66CF"/>
    <w:rsid w:val="007C6B3E"/>
    <w:rsid w:val="007C799F"/>
    <w:rsid w:val="007C79AB"/>
    <w:rsid w:val="007C7BF1"/>
    <w:rsid w:val="007D12D6"/>
    <w:rsid w:val="007D157D"/>
    <w:rsid w:val="007D221F"/>
    <w:rsid w:val="007D29A3"/>
    <w:rsid w:val="007D2C0B"/>
    <w:rsid w:val="007D2C2E"/>
    <w:rsid w:val="007D3241"/>
    <w:rsid w:val="007D331B"/>
    <w:rsid w:val="007D3C38"/>
    <w:rsid w:val="007D3DBC"/>
    <w:rsid w:val="007D4F0F"/>
    <w:rsid w:val="007D5710"/>
    <w:rsid w:val="007D579A"/>
    <w:rsid w:val="007D58DD"/>
    <w:rsid w:val="007D5D4C"/>
    <w:rsid w:val="007D5FF9"/>
    <w:rsid w:val="007D6D4A"/>
    <w:rsid w:val="007D6E89"/>
    <w:rsid w:val="007D7062"/>
    <w:rsid w:val="007D726E"/>
    <w:rsid w:val="007D743E"/>
    <w:rsid w:val="007E017E"/>
    <w:rsid w:val="007E02DE"/>
    <w:rsid w:val="007E0521"/>
    <w:rsid w:val="007E0626"/>
    <w:rsid w:val="007E070E"/>
    <w:rsid w:val="007E084F"/>
    <w:rsid w:val="007E0DF6"/>
    <w:rsid w:val="007E1384"/>
    <w:rsid w:val="007E13FB"/>
    <w:rsid w:val="007E1420"/>
    <w:rsid w:val="007E173E"/>
    <w:rsid w:val="007E17C5"/>
    <w:rsid w:val="007E274B"/>
    <w:rsid w:val="007E2A74"/>
    <w:rsid w:val="007E3061"/>
    <w:rsid w:val="007E33D5"/>
    <w:rsid w:val="007E33EE"/>
    <w:rsid w:val="007E44AD"/>
    <w:rsid w:val="007E4997"/>
    <w:rsid w:val="007E5240"/>
    <w:rsid w:val="007E5A62"/>
    <w:rsid w:val="007E628B"/>
    <w:rsid w:val="007E693D"/>
    <w:rsid w:val="007E6C3E"/>
    <w:rsid w:val="007E6E64"/>
    <w:rsid w:val="007E7385"/>
    <w:rsid w:val="007F22DD"/>
    <w:rsid w:val="007F2464"/>
    <w:rsid w:val="007F25DF"/>
    <w:rsid w:val="007F2998"/>
    <w:rsid w:val="007F2D95"/>
    <w:rsid w:val="007F3688"/>
    <w:rsid w:val="007F3D1A"/>
    <w:rsid w:val="007F3D97"/>
    <w:rsid w:val="007F3EF9"/>
    <w:rsid w:val="007F40FA"/>
    <w:rsid w:val="007F567B"/>
    <w:rsid w:val="007F56D1"/>
    <w:rsid w:val="007F56FC"/>
    <w:rsid w:val="007F5A95"/>
    <w:rsid w:val="007F63D4"/>
    <w:rsid w:val="007F642E"/>
    <w:rsid w:val="007F644E"/>
    <w:rsid w:val="007F64B8"/>
    <w:rsid w:val="007F6613"/>
    <w:rsid w:val="007F6A28"/>
    <w:rsid w:val="007F6D6C"/>
    <w:rsid w:val="007F701C"/>
    <w:rsid w:val="007F756D"/>
    <w:rsid w:val="007F7738"/>
    <w:rsid w:val="007F7CB7"/>
    <w:rsid w:val="008001CE"/>
    <w:rsid w:val="00800457"/>
    <w:rsid w:val="0080050E"/>
    <w:rsid w:val="008008E0"/>
    <w:rsid w:val="00800FE4"/>
    <w:rsid w:val="00801E8B"/>
    <w:rsid w:val="00801FB2"/>
    <w:rsid w:val="008037FB"/>
    <w:rsid w:val="00803E92"/>
    <w:rsid w:val="00804233"/>
    <w:rsid w:val="00804368"/>
    <w:rsid w:val="00804B92"/>
    <w:rsid w:val="00804BEF"/>
    <w:rsid w:val="008102EE"/>
    <w:rsid w:val="00810837"/>
    <w:rsid w:val="0081117A"/>
    <w:rsid w:val="00811297"/>
    <w:rsid w:val="00811484"/>
    <w:rsid w:val="00811892"/>
    <w:rsid w:val="00811A2E"/>
    <w:rsid w:val="00811E68"/>
    <w:rsid w:val="0081224A"/>
    <w:rsid w:val="008125C2"/>
    <w:rsid w:val="0081262D"/>
    <w:rsid w:val="00812A8C"/>
    <w:rsid w:val="00812C0D"/>
    <w:rsid w:val="00812C29"/>
    <w:rsid w:val="00812C8D"/>
    <w:rsid w:val="008134CD"/>
    <w:rsid w:val="008137FE"/>
    <w:rsid w:val="008139D0"/>
    <w:rsid w:val="00814709"/>
    <w:rsid w:val="00814891"/>
    <w:rsid w:val="00814D6D"/>
    <w:rsid w:val="00815566"/>
    <w:rsid w:val="00816724"/>
    <w:rsid w:val="00817062"/>
    <w:rsid w:val="008178FE"/>
    <w:rsid w:val="00817B14"/>
    <w:rsid w:val="00817B35"/>
    <w:rsid w:val="00820D2E"/>
    <w:rsid w:val="0082143C"/>
    <w:rsid w:val="0082148C"/>
    <w:rsid w:val="00821A00"/>
    <w:rsid w:val="008224E9"/>
    <w:rsid w:val="00822E14"/>
    <w:rsid w:val="008231D3"/>
    <w:rsid w:val="00823343"/>
    <w:rsid w:val="00823778"/>
    <w:rsid w:val="00823ABA"/>
    <w:rsid w:val="0082548E"/>
    <w:rsid w:val="00825C76"/>
    <w:rsid w:val="0082632D"/>
    <w:rsid w:val="00826747"/>
    <w:rsid w:val="00826A22"/>
    <w:rsid w:val="00826A25"/>
    <w:rsid w:val="00827161"/>
    <w:rsid w:val="00827820"/>
    <w:rsid w:val="00830015"/>
    <w:rsid w:val="00830201"/>
    <w:rsid w:val="008314A6"/>
    <w:rsid w:val="00831E29"/>
    <w:rsid w:val="0083256C"/>
    <w:rsid w:val="008328AE"/>
    <w:rsid w:val="00832EFE"/>
    <w:rsid w:val="00833081"/>
    <w:rsid w:val="00834896"/>
    <w:rsid w:val="00834B31"/>
    <w:rsid w:val="00834C95"/>
    <w:rsid w:val="00834CBA"/>
    <w:rsid w:val="008355B3"/>
    <w:rsid w:val="0083585D"/>
    <w:rsid w:val="008358B5"/>
    <w:rsid w:val="00835D0F"/>
    <w:rsid w:val="00835D1C"/>
    <w:rsid w:val="00836932"/>
    <w:rsid w:val="00836D47"/>
    <w:rsid w:val="00836DA9"/>
    <w:rsid w:val="00836E01"/>
    <w:rsid w:val="00837059"/>
    <w:rsid w:val="0083733B"/>
    <w:rsid w:val="0083788C"/>
    <w:rsid w:val="00837C43"/>
    <w:rsid w:val="00837C5C"/>
    <w:rsid w:val="00840D4F"/>
    <w:rsid w:val="00840FD9"/>
    <w:rsid w:val="00840FDA"/>
    <w:rsid w:val="008415A0"/>
    <w:rsid w:val="00841FF1"/>
    <w:rsid w:val="00842912"/>
    <w:rsid w:val="00842B56"/>
    <w:rsid w:val="00842C36"/>
    <w:rsid w:val="00844763"/>
    <w:rsid w:val="00844767"/>
    <w:rsid w:val="0084477E"/>
    <w:rsid w:val="0084480A"/>
    <w:rsid w:val="00844C59"/>
    <w:rsid w:val="00845AA4"/>
    <w:rsid w:val="00845F15"/>
    <w:rsid w:val="008461F7"/>
    <w:rsid w:val="00846ABC"/>
    <w:rsid w:val="00846E09"/>
    <w:rsid w:val="0084714B"/>
    <w:rsid w:val="00847465"/>
    <w:rsid w:val="00847989"/>
    <w:rsid w:val="00851FCB"/>
    <w:rsid w:val="00852293"/>
    <w:rsid w:val="008523F8"/>
    <w:rsid w:val="00852479"/>
    <w:rsid w:val="00852BAA"/>
    <w:rsid w:val="00852CA6"/>
    <w:rsid w:val="00852E8F"/>
    <w:rsid w:val="008533BB"/>
    <w:rsid w:val="008534AD"/>
    <w:rsid w:val="00853605"/>
    <w:rsid w:val="00853BD3"/>
    <w:rsid w:val="00854A7F"/>
    <w:rsid w:val="00854D56"/>
    <w:rsid w:val="00855F1D"/>
    <w:rsid w:val="00855F57"/>
    <w:rsid w:val="00856782"/>
    <w:rsid w:val="0085691F"/>
    <w:rsid w:val="008569F9"/>
    <w:rsid w:val="008576A8"/>
    <w:rsid w:val="008576A9"/>
    <w:rsid w:val="008601B0"/>
    <w:rsid w:val="008612CD"/>
    <w:rsid w:val="008614CC"/>
    <w:rsid w:val="00861C60"/>
    <w:rsid w:val="00861D96"/>
    <w:rsid w:val="00862758"/>
    <w:rsid w:val="00862902"/>
    <w:rsid w:val="00862B44"/>
    <w:rsid w:val="0086333B"/>
    <w:rsid w:val="008634C7"/>
    <w:rsid w:val="0086414A"/>
    <w:rsid w:val="008646FE"/>
    <w:rsid w:val="008648C2"/>
    <w:rsid w:val="0086496F"/>
    <w:rsid w:val="008651D2"/>
    <w:rsid w:val="008652F5"/>
    <w:rsid w:val="008655AB"/>
    <w:rsid w:val="008658C3"/>
    <w:rsid w:val="00865E4B"/>
    <w:rsid w:val="00865FA6"/>
    <w:rsid w:val="00866543"/>
    <w:rsid w:val="00866E0F"/>
    <w:rsid w:val="008670F0"/>
    <w:rsid w:val="00867422"/>
    <w:rsid w:val="008675DD"/>
    <w:rsid w:val="008677EB"/>
    <w:rsid w:val="00867CE1"/>
    <w:rsid w:val="00870CE7"/>
    <w:rsid w:val="00871313"/>
    <w:rsid w:val="00871380"/>
    <w:rsid w:val="00871E08"/>
    <w:rsid w:val="00871FD7"/>
    <w:rsid w:val="00872C5A"/>
    <w:rsid w:val="00872C8C"/>
    <w:rsid w:val="00872E29"/>
    <w:rsid w:val="0087371C"/>
    <w:rsid w:val="008738D8"/>
    <w:rsid w:val="00873BE7"/>
    <w:rsid w:val="00874E5D"/>
    <w:rsid w:val="0087560D"/>
    <w:rsid w:val="00875AD2"/>
    <w:rsid w:val="0087604B"/>
    <w:rsid w:val="008761FB"/>
    <w:rsid w:val="008762AC"/>
    <w:rsid w:val="008763C2"/>
    <w:rsid w:val="0087710D"/>
    <w:rsid w:val="0087720B"/>
    <w:rsid w:val="008776DF"/>
    <w:rsid w:val="00877C54"/>
    <w:rsid w:val="0088003F"/>
    <w:rsid w:val="0088004D"/>
    <w:rsid w:val="008801C1"/>
    <w:rsid w:val="0088115F"/>
    <w:rsid w:val="008819B7"/>
    <w:rsid w:val="00881C44"/>
    <w:rsid w:val="00881EBC"/>
    <w:rsid w:val="0088283D"/>
    <w:rsid w:val="0088291C"/>
    <w:rsid w:val="00883899"/>
    <w:rsid w:val="00884393"/>
    <w:rsid w:val="00884412"/>
    <w:rsid w:val="00884672"/>
    <w:rsid w:val="008849E3"/>
    <w:rsid w:val="00885207"/>
    <w:rsid w:val="00885258"/>
    <w:rsid w:val="00885F9A"/>
    <w:rsid w:val="008861DE"/>
    <w:rsid w:val="008869DE"/>
    <w:rsid w:val="00886AC7"/>
    <w:rsid w:val="00886AFA"/>
    <w:rsid w:val="00886CE3"/>
    <w:rsid w:val="00886D15"/>
    <w:rsid w:val="008875AE"/>
    <w:rsid w:val="00890989"/>
    <w:rsid w:val="00891172"/>
    <w:rsid w:val="00891EC6"/>
    <w:rsid w:val="00893589"/>
    <w:rsid w:val="0089358D"/>
    <w:rsid w:val="008935C7"/>
    <w:rsid w:val="00893A4A"/>
    <w:rsid w:val="00893A94"/>
    <w:rsid w:val="00894197"/>
    <w:rsid w:val="0089463F"/>
    <w:rsid w:val="00894A81"/>
    <w:rsid w:val="00894F39"/>
    <w:rsid w:val="00894F89"/>
    <w:rsid w:val="0089578F"/>
    <w:rsid w:val="008959FA"/>
    <w:rsid w:val="00895D58"/>
    <w:rsid w:val="00895F6A"/>
    <w:rsid w:val="00896CDF"/>
    <w:rsid w:val="00897011"/>
    <w:rsid w:val="00897275"/>
    <w:rsid w:val="00897B40"/>
    <w:rsid w:val="00897D48"/>
    <w:rsid w:val="008A06BA"/>
    <w:rsid w:val="008A0DAF"/>
    <w:rsid w:val="008A11C5"/>
    <w:rsid w:val="008A128B"/>
    <w:rsid w:val="008A1B3B"/>
    <w:rsid w:val="008A1C03"/>
    <w:rsid w:val="008A1EBE"/>
    <w:rsid w:val="008A2187"/>
    <w:rsid w:val="008A22FC"/>
    <w:rsid w:val="008A274A"/>
    <w:rsid w:val="008A50B5"/>
    <w:rsid w:val="008A5460"/>
    <w:rsid w:val="008A56BB"/>
    <w:rsid w:val="008A58EF"/>
    <w:rsid w:val="008A5D4C"/>
    <w:rsid w:val="008A60CC"/>
    <w:rsid w:val="008A6421"/>
    <w:rsid w:val="008A6A20"/>
    <w:rsid w:val="008A6F3D"/>
    <w:rsid w:val="008A747A"/>
    <w:rsid w:val="008A747C"/>
    <w:rsid w:val="008A76A3"/>
    <w:rsid w:val="008A7E00"/>
    <w:rsid w:val="008B082A"/>
    <w:rsid w:val="008B0CED"/>
    <w:rsid w:val="008B1165"/>
    <w:rsid w:val="008B1804"/>
    <w:rsid w:val="008B1A7B"/>
    <w:rsid w:val="008B1DCA"/>
    <w:rsid w:val="008B28F1"/>
    <w:rsid w:val="008B2D16"/>
    <w:rsid w:val="008B3414"/>
    <w:rsid w:val="008B3C75"/>
    <w:rsid w:val="008B3F2E"/>
    <w:rsid w:val="008B4201"/>
    <w:rsid w:val="008B473F"/>
    <w:rsid w:val="008B4C54"/>
    <w:rsid w:val="008B4D5A"/>
    <w:rsid w:val="008B5340"/>
    <w:rsid w:val="008B542D"/>
    <w:rsid w:val="008B5725"/>
    <w:rsid w:val="008B5A47"/>
    <w:rsid w:val="008B5CAA"/>
    <w:rsid w:val="008B5DB9"/>
    <w:rsid w:val="008B5FB2"/>
    <w:rsid w:val="008B6431"/>
    <w:rsid w:val="008B66FD"/>
    <w:rsid w:val="008B6854"/>
    <w:rsid w:val="008B7460"/>
    <w:rsid w:val="008C0521"/>
    <w:rsid w:val="008C0AB9"/>
    <w:rsid w:val="008C1712"/>
    <w:rsid w:val="008C1897"/>
    <w:rsid w:val="008C22A8"/>
    <w:rsid w:val="008C2464"/>
    <w:rsid w:val="008C2957"/>
    <w:rsid w:val="008C2B3E"/>
    <w:rsid w:val="008C2DCB"/>
    <w:rsid w:val="008C36E8"/>
    <w:rsid w:val="008C4443"/>
    <w:rsid w:val="008C478F"/>
    <w:rsid w:val="008C4F94"/>
    <w:rsid w:val="008C5707"/>
    <w:rsid w:val="008C5896"/>
    <w:rsid w:val="008C58A3"/>
    <w:rsid w:val="008C5E21"/>
    <w:rsid w:val="008C5F68"/>
    <w:rsid w:val="008C6A18"/>
    <w:rsid w:val="008C6A97"/>
    <w:rsid w:val="008C79BA"/>
    <w:rsid w:val="008C7B1C"/>
    <w:rsid w:val="008C7F11"/>
    <w:rsid w:val="008D03FB"/>
    <w:rsid w:val="008D09C8"/>
    <w:rsid w:val="008D0D69"/>
    <w:rsid w:val="008D1036"/>
    <w:rsid w:val="008D1AF8"/>
    <w:rsid w:val="008D1DE0"/>
    <w:rsid w:val="008D2E52"/>
    <w:rsid w:val="008D33A4"/>
    <w:rsid w:val="008D3679"/>
    <w:rsid w:val="008D3DF9"/>
    <w:rsid w:val="008D411F"/>
    <w:rsid w:val="008D4B82"/>
    <w:rsid w:val="008D4BD2"/>
    <w:rsid w:val="008D509E"/>
    <w:rsid w:val="008D50E5"/>
    <w:rsid w:val="008D6743"/>
    <w:rsid w:val="008D68CB"/>
    <w:rsid w:val="008D6BBE"/>
    <w:rsid w:val="008D7164"/>
    <w:rsid w:val="008D7B8F"/>
    <w:rsid w:val="008D7C33"/>
    <w:rsid w:val="008E071B"/>
    <w:rsid w:val="008E1256"/>
    <w:rsid w:val="008E126A"/>
    <w:rsid w:val="008E12BE"/>
    <w:rsid w:val="008E134C"/>
    <w:rsid w:val="008E1595"/>
    <w:rsid w:val="008E1F0A"/>
    <w:rsid w:val="008E260C"/>
    <w:rsid w:val="008E2762"/>
    <w:rsid w:val="008E2E68"/>
    <w:rsid w:val="008E300D"/>
    <w:rsid w:val="008E35D5"/>
    <w:rsid w:val="008E36DF"/>
    <w:rsid w:val="008E47F6"/>
    <w:rsid w:val="008E5DAB"/>
    <w:rsid w:val="008E639A"/>
    <w:rsid w:val="008E65D4"/>
    <w:rsid w:val="008E68BD"/>
    <w:rsid w:val="008E6C51"/>
    <w:rsid w:val="008E71B6"/>
    <w:rsid w:val="008E73A5"/>
    <w:rsid w:val="008E73E3"/>
    <w:rsid w:val="008E7488"/>
    <w:rsid w:val="008F0582"/>
    <w:rsid w:val="008F0962"/>
    <w:rsid w:val="008F0B55"/>
    <w:rsid w:val="008F0D7C"/>
    <w:rsid w:val="008F1CED"/>
    <w:rsid w:val="008F2BAD"/>
    <w:rsid w:val="008F2BB0"/>
    <w:rsid w:val="008F2CF0"/>
    <w:rsid w:val="008F2E0D"/>
    <w:rsid w:val="008F3274"/>
    <w:rsid w:val="008F3B03"/>
    <w:rsid w:val="008F3B97"/>
    <w:rsid w:val="008F3C2C"/>
    <w:rsid w:val="008F43DD"/>
    <w:rsid w:val="008F4A30"/>
    <w:rsid w:val="008F58A0"/>
    <w:rsid w:val="008F5B38"/>
    <w:rsid w:val="008F5C8E"/>
    <w:rsid w:val="008F63FB"/>
    <w:rsid w:val="008F64ED"/>
    <w:rsid w:val="008F6AEC"/>
    <w:rsid w:val="008F6F4B"/>
    <w:rsid w:val="008F7061"/>
    <w:rsid w:val="008F7457"/>
    <w:rsid w:val="009000CB"/>
    <w:rsid w:val="00902056"/>
    <w:rsid w:val="00902497"/>
    <w:rsid w:val="00903D0E"/>
    <w:rsid w:val="00903E24"/>
    <w:rsid w:val="00904901"/>
    <w:rsid w:val="00904D02"/>
    <w:rsid w:val="00904F21"/>
    <w:rsid w:val="009051E9"/>
    <w:rsid w:val="00905A5F"/>
    <w:rsid w:val="0090606F"/>
    <w:rsid w:val="00906C1F"/>
    <w:rsid w:val="00906D57"/>
    <w:rsid w:val="00907836"/>
    <w:rsid w:val="00907B83"/>
    <w:rsid w:val="009105A3"/>
    <w:rsid w:val="00911A13"/>
    <w:rsid w:val="00911A1C"/>
    <w:rsid w:val="00911A1F"/>
    <w:rsid w:val="00911E3B"/>
    <w:rsid w:val="0091249B"/>
    <w:rsid w:val="0091256E"/>
    <w:rsid w:val="00912AD1"/>
    <w:rsid w:val="009134D5"/>
    <w:rsid w:val="0091362F"/>
    <w:rsid w:val="0091404F"/>
    <w:rsid w:val="00914650"/>
    <w:rsid w:val="00914D62"/>
    <w:rsid w:val="00914E1F"/>
    <w:rsid w:val="009156B9"/>
    <w:rsid w:val="00916E63"/>
    <w:rsid w:val="0091768D"/>
    <w:rsid w:val="00917B1D"/>
    <w:rsid w:val="00917E59"/>
    <w:rsid w:val="009201B5"/>
    <w:rsid w:val="00920370"/>
    <w:rsid w:val="00920BF3"/>
    <w:rsid w:val="00920C20"/>
    <w:rsid w:val="00921387"/>
    <w:rsid w:val="009215D0"/>
    <w:rsid w:val="0092162A"/>
    <w:rsid w:val="00921E15"/>
    <w:rsid w:val="00922F12"/>
    <w:rsid w:val="0092344C"/>
    <w:rsid w:val="009237A2"/>
    <w:rsid w:val="00923ACD"/>
    <w:rsid w:val="00923FAF"/>
    <w:rsid w:val="00924064"/>
    <w:rsid w:val="00925882"/>
    <w:rsid w:val="00925A84"/>
    <w:rsid w:val="00925B48"/>
    <w:rsid w:val="009260FB"/>
    <w:rsid w:val="00926559"/>
    <w:rsid w:val="0092697A"/>
    <w:rsid w:val="009269F0"/>
    <w:rsid w:val="009269F7"/>
    <w:rsid w:val="00926E8F"/>
    <w:rsid w:val="00926F22"/>
    <w:rsid w:val="00927030"/>
    <w:rsid w:val="00927907"/>
    <w:rsid w:val="009279B1"/>
    <w:rsid w:val="00930091"/>
    <w:rsid w:val="009302B2"/>
    <w:rsid w:val="009304AB"/>
    <w:rsid w:val="009304BA"/>
    <w:rsid w:val="009308D9"/>
    <w:rsid w:val="0093094D"/>
    <w:rsid w:val="00930F96"/>
    <w:rsid w:val="009318FE"/>
    <w:rsid w:val="00931B6A"/>
    <w:rsid w:val="00931DC6"/>
    <w:rsid w:val="00932754"/>
    <w:rsid w:val="009329B5"/>
    <w:rsid w:val="00932AA6"/>
    <w:rsid w:val="00932EA7"/>
    <w:rsid w:val="00932FFA"/>
    <w:rsid w:val="00933243"/>
    <w:rsid w:val="00933AC5"/>
    <w:rsid w:val="00934230"/>
    <w:rsid w:val="00934345"/>
    <w:rsid w:val="009343F7"/>
    <w:rsid w:val="00934580"/>
    <w:rsid w:val="00935145"/>
    <w:rsid w:val="00935396"/>
    <w:rsid w:val="009354AC"/>
    <w:rsid w:val="00935A3D"/>
    <w:rsid w:val="00935B0B"/>
    <w:rsid w:val="009365BF"/>
    <w:rsid w:val="009370D0"/>
    <w:rsid w:val="00937E27"/>
    <w:rsid w:val="0094002F"/>
    <w:rsid w:val="0094080B"/>
    <w:rsid w:val="00940898"/>
    <w:rsid w:val="00940ECE"/>
    <w:rsid w:val="00941209"/>
    <w:rsid w:val="00941983"/>
    <w:rsid w:val="00941B36"/>
    <w:rsid w:val="00941F61"/>
    <w:rsid w:val="00942808"/>
    <w:rsid w:val="00942A2A"/>
    <w:rsid w:val="00943311"/>
    <w:rsid w:val="009438E2"/>
    <w:rsid w:val="00944A89"/>
    <w:rsid w:val="00945178"/>
    <w:rsid w:val="00945525"/>
    <w:rsid w:val="0094672B"/>
    <w:rsid w:val="009469D4"/>
    <w:rsid w:val="00946E60"/>
    <w:rsid w:val="00946FA9"/>
    <w:rsid w:val="0094713C"/>
    <w:rsid w:val="00947824"/>
    <w:rsid w:val="00947867"/>
    <w:rsid w:val="00947C60"/>
    <w:rsid w:val="00947FCA"/>
    <w:rsid w:val="0095065A"/>
    <w:rsid w:val="0095074A"/>
    <w:rsid w:val="00950887"/>
    <w:rsid w:val="00950951"/>
    <w:rsid w:val="00951025"/>
    <w:rsid w:val="00951526"/>
    <w:rsid w:val="00951DE0"/>
    <w:rsid w:val="00951E9E"/>
    <w:rsid w:val="00952ED7"/>
    <w:rsid w:val="009532B2"/>
    <w:rsid w:val="00953B9C"/>
    <w:rsid w:val="009547F9"/>
    <w:rsid w:val="009550F5"/>
    <w:rsid w:val="00955219"/>
    <w:rsid w:val="0095569C"/>
    <w:rsid w:val="00955725"/>
    <w:rsid w:val="00955F70"/>
    <w:rsid w:val="009572D5"/>
    <w:rsid w:val="00957438"/>
    <w:rsid w:val="00960486"/>
    <w:rsid w:val="00962249"/>
    <w:rsid w:val="00962604"/>
    <w:rsid w:val="00963A55"/>
    <w:rsid w:val="00963C62"/>
    <w:rsid w:val="00963D41"/>
    <w:rsid w:val="00963E8A"/>
    <w:rsid w:val="00963ED4"/>
    <w:rsid w:val="0096402A"/>
    <w:rsid w:val="00965086"/>
    <w:rsid w:val="0096602E"/>
    <w:rsid w:val="00966281"/>
    <w:rsid w:val="00966AB1"/>
    <w:rsid w:val="00966D96"/>
    <w:rsid w:val="009670E4"/>
    <w:rsid w:val="009672B1"/>
    <w:rsid w:val="009676C6"/>
    <w:rsid w:val="00967D9E"/>
    <w:rsid w:val="009700B5"/>
    <w:rsid w:val="009708AF"/>
    <w:rsid w:val="00970BFB"/>
    <w:rsid w:val="00971554"/>
    <w:rsid w:val="00971DB0"/>
    <w:rsid w:val="00972186"/>
    <w:rsid w:val="00972FD7"/>
    <w:rsid w:val="009735C7"/>
    <w:rsid w:val="00973665"/>
    <w:rsid w:val="0097381D"/>
    <w:rsid w:val="00974C4B"/>
    <w:rsid w:val="0097587F"/>
    <w:rsid w:val="00976908"/>
    <w:rsid w:val="00977036"/>
    <w:rsid w:val="009772C4"/>
    <w:rsid w:val="00977B09"/>
    <w:rsid w:val="0098046F"/>
    <w:rsid w:val="00981846"/>
    <w:rsid w:val="009819E6"/>
    <w:rsid w:val="00981D01"/>
    <w:rsid w:val="009820E7"/>
    <w:rsid w:val="0098298A"/>
    <w:rsid w:val="00982C9A"/>
    <w:rsid w:val="00983822"/>
    <w:rsid w:val="00983C4D"/>
    <w:rsid w:val="00983FCE"/>
    <w:rsid w:val="009840E6"/>
    <w:rsid w:val="00984212"/>
    <w:rsid w:val="009846A7"/>
    <w:rsid w:val="00984DF0"/>
    <w:rsid w:val="00985979"/>
    <w:rsid w:val="00985F7C"/>
    <w:rsid w:val="0098627C"/>
    <w:rsid w:val="009863CC"/>
    <w:rsid w:val="00986B30"/>
    <w:rsid w:val="00987561"/>
    <w:rsid w:val="00990122"/>
    <w:rsid w:val="00991533"/>
    <w:rsid w:val="009916DA"/>
    <w:rsid w:val="00991A47"/>
    <w:rsid w:val="00992578"/>
    <w:rsid w:val="0099280F"/>
    <w:rsid w:val="00992B60"/>
    <w:rsid w:val="009947BE"/>
    <w:rsid w:val="009958A5"/>
    <w:rsid w:val="009958F4"/>
    <w:rsid w:val="00995B83"/>
    <w:rsid w:val="00996513"/>
    <w:rsid w:val="00996B42"/>
    <w:rsid w:val="00996E0E"/>
    <w:rsid w:val="00996E8C"/>
    <w:rsid w:val="00997CF7"/>
    <w:rsid w:val="009A01B1"/>
    <w:rsid w:val="009A01D8"/>
    <w:rsid w:val="009A05E6"/>
    <w:rsid w:val="009A0785"/>
    <w:rsid w:val="009A3420"/>
    <w:rsid w:val="009A4050"/>
    <w:rsid w:val="009A407B"/>
    <w:rsid w:val="009A43E1"/>
    <w:rsid w:val="009A4C9D"/>
    <w:rsid w:val="009A51BB"/>
    <w:rsid w:val="009A52D7"/>
    <w:rsid w:val="009A5E5D"/>
    <w:rsid w:val="009A6BB3"/>
    <w:rsid w:val="009A6BE5"/>
    <w:rsid w:val="009A6DC5"/>
    <w:rsid w:val="009A6F94"/>
    <w:rsid w:val="009A74DC"/>
    <w:rsid w:val="009A7A77"/>
    <w:rsid w:val="009A7D04"/>
    <w:rsid w:val="009B0174"/>
    <w:rsid w:val="009B09AC"/>
    <w:rsid w:val="009B0DF8"/>
    <w:rsid w:val="009B155A"/>
    <w:rsid w:val="009B1691"/>
    <w:rsid w:val="009B192E"/>
    <w:rsid w:val="009B198A"/>
    <w:rsid w:val="009B2172"/>
    <w:rsid w:val="009B239D"/>
    <w:rsid w:val="009B2552"/>
    <w:rsid w:val="009B259B"/>
    <w:rsid w:val="009B289A"/>
    <w:rsid w:val="009B2DBF"/>
    <w:rsid w:val="009B35AB"/>
    <w:rsid w:val="009B3978"/>
    <w:rsid w:val="009B3DAD"/>
    <w:rsid w:val="009B40BD"/>
    <w:rsid w:val="009B41EF"/>
    <w:rsid w:val="009B42E0"/>
    <w:rsid w:val="009B531D"/>
    <w:rsid w:val="009B53CB"/>
    <w:rsid w:val="009B56ED"/>
    <w:rsid w:val="009B5CEF"/>
    <w:rsid w:val="009B5E14"/>
    <w:rsid w:val="009B6376"/>
    <w:rsid w:val="009B693C"/>
    <w:rsid w:val="009B6A84"/>
    <w:rsid w:val="009B6CE1"/>
    <w:rsid w:val="009B6E0E"/>
    <w:rsid w:val="009B7547"/>
    <w:rsid w:val="009B788E"/>
    <w:rsid w:val="009B799C"/>
    <w:rsid w:val="009C0487"/>
    <w:rsid w:val="009C0994"/>
    <w:rsid w:val="009C0C1A"/>
    <w:rsid w:val="009C0C1F"/>
    <w:rsid w:val="009C1AC2"/>
    <w:rsid w:val="009C1B25"/>
    <w:rsid w:val="009C22BF"/>
    <w:rsid w:val="009C2719"/>
    <w:rsid w:val="009C2A2C"/>
    <w:rsid w:val="009C3288"/>
    <w:rsid w:val="009C376C"/>
    <w:rsid w:val="009C3782"/>
    <w:rsid w:val="009C37C8"/>
    <w:rsid w:val="009C3801"/>
    <w:rsid w:val="009C3905"/>
    <w:rsid w:val="009C3AE0"/>
    <w:rsid w:val="009C470E"/>
    <w:rsid w:val="009C4970"/>
    <w:rsid w:val="009C4E96"/>
    <w:rsid w:val="009C5C4A"/>
    <w:rsid w:val="009C608B"/>
    <w:rsid w:val="009C646E"/>
    <w:rsid w:val="009C652B"/>
    <w:rsid w:val="009C6626"/>
    <w:rsid w:val="009C6A61"/>
    <w:rsid w:val="009C6DE0"/>
    <w:rsid w:val="009C71D5"/>
    <w:rsid w:val="009C7A97"/>
    <w:rsid w:val="009C7BC4"/>
    <w:rsid w:val="009D0236"/>
    <w:rsid w:val="009D0D45"/>
    <w:rsid w:val="009D1743"/>
    <w:rsid w:val="009D18CF"/>
    <w:rsid w:val="009D22FD"/>
    <w:rsid w:val="009D243E"/>
    <w:rsid w:val="009D2C2C"/>
    <w:rsid w:val="009D2E42"/>
    <w:rsid w:val="009D30F0"/>
    <w:rsid w:val="009D3140"/>
    <w:rsid w:val="009D3442"/>
    <w:rsid w:val="009D3898"/>
    <w:rsid w:val="009D38AC"/>
    <w:rsid w:val="009D39B9"/>
    <w:rsid w:val="009D3C88"/>
    <w:rsid w:val="009D3D1C"/>
    <w:rsid w:val="009D3D61"/>
    <w:rsid w:val="009D4083"/>
    <w:rsid w:val="009D44A0"/>
    <w:rsid w:val="009D54F3"/>
    <w:rsid w:val="009D5501"/>
    <w:rsid w:val="009D6AC1"/>
    <w:rsid w:val="009D6BC3"/>
    <w:rsid w:val="009D7099"/>
    <w:rsid w:val="009D74AC"/>
    <w:rsid w:val="009D777B"/>
    <w:rsid w:val="009D7AF3"/>
    <w:rsid w:val="009E063D"/>
    <w:rsid w:val="009E0977"/>
    <w:rsid w:val="009E0D4E"/>
    <w:rsid w:val="009E1764"/>
    <w:rsid w:val="009E1AF9"/>
    <w:rsid w:val="009E1E63"/>
    <w:rsid w:val="009E2A1A"/>
    <w:rsid w:val="009E2CA6"/>
    <w:rsid w:val="009E2D6A"/>
    <w:rsid w:val="009E3151"/>
    <w:rsid w:val="009E4716"/>
    <w:rsid w:val="009E5087"/>
    <w:rsid w:val="009E51EA"/>
    <w:rsid w:val="009E67AC"/>
    <w:rsid w:val="009E69A8"/>
    <w:rsid w:val="009E6B16"/>
    <w:rsid w:val="009F044E"/>
    <w:rsid w:val="009F099C"/>
    <w:rsid w:val="009F0C47"/>
    <w:rsid w:val="009F0DAC"/>
    <w:rsid w:val="009F1917"/>
    <w:rsid w:val="009F24A7"/>
    <w:rsid w:val="009F2685"/>
    <w:rsid w:val="009F28D7"/>
    <w:rsid w:val="009F647B"/>
    <w:rsid w:val="009F694A"/>
    <w:rsid w:val="009F6C31"/>
    <w:rsid w:val="009F6D1F"/>
    <w:rsid w:val="009F78E4"/>
    <w:rsid w:val="009F79E0"/>
    <w:rsid w:val="00A00779"/>
    <w:rsid w:val="00A01010"/>
    <w:rsid w:val="00A012D6"/>
    <w:rsid w:val="00A01721"/>
    <w:rsid w:val="00A0186F"/>
    <w:rsid w:val="00A01962"/>
    <w:rsid w:val="00A01CA7"/>
    <w:rsid w:val="00A029C7"/>
    <w:rsid w:val="00A02FCE"/>
    <w:rsid w:val="00A035D5"/>
    <w:rsid w:val="00A03F85"/>
    <w:rsid w:val="00A0406C"/>
    <w:rsid w:val="00A04425"/>
    <w:rsid w:val="00A04492"/>
    <w:rsid w:val="00A04A39"/>
    <w:rsid w:val="00A05346"/>
    <w:rsid w:val="00A05884"/>
    <w:rsid w:val="00A05EAD"/>
    <w:rsid w:val="00A060AA"/>
    <w:rsid w:val="00A0648E"/>
    <w:rsid w:val="00A06566"/>
    <w:rsid w:val="00A066ED"/>
    <w:rsid w:val="00A0698E"/>
    <w:rsid w:val="00A06B54"/>
    <w:rsid w:val="00A0748D"/>
    <w:rsid w:val="00A07B4E"/>
    <w:rsid w:val="00A100F6"/>
    <w:rsid w:val="00A11182"/>
    <w:rsid w:val="00A116CD"/>
    <w:rsid w:val="00A1191E"/>
    <w:rsid w:val="00A11C7C"/>
    <w:rsid w:val="00A1243F"/>
    <w:rsid w:val="00A124CD"/>
    <w:rsid w:val="00A124F0"/>
    <w:rsid w:val="00A12BF6"/>
    <w:rsid w:val="00A12C0A"/>
    <w:rsid w:val="00A1340B"/>
    <w:rsid w:val="00A13981"/>
    <w:rsid w:val="00A14216"/>
    <w:rsid w:val="00A145F9"/>
    <w:rsid w:val="00A1475E"/>
    <w:rsid w:val="00A148B1"/>
    <w:rsid w:val="00A150D2"/>
    <w:rsid w:val="00A15632"/>
    <w:rsid w:val="00A1567B"/>
    <w:rsid w:val="00A15725"/>
    <w:rsid w:val="00A15F45"/>
    <w:rsid w:val="00A1644D"/>
    <w:rsid w:val="00A16E6B"/>
    <w:rsid w:val="00A17615"/>
    <w:rsid w:val="00A178DA"/>
    <w:rsid w:val="00A20123"/>
    <w:rsid w:val="00A20419"/>
    <w:rsid w:val="00A2088D"/>
    <w:rsid w:val="00A20FEA"/>
    <w:rsid w:val="00A2175F"/>
    <w:rsid w:val="00A21C83"/>
    <w:rsid w:val="00A224AC"/>
    <w:rsid w:val="00A22A1E"/>
    <w:rsid w:val="00A235AB"/>
    <w:rsid w:val="00A236F2"/>
    <w:rsid w:val="00A23CC7"/>
    <w:rsid w:val="00A23F00"/>
    <w:rsid w:val="00A2421F"/>
    <w:rsid w:val="00A245B3"/>
    <w:rsid w:val="00A25080"/>
    <w:rsid w:val="00A25192"/>
    <w:rsid w:val="00A25360"/>
    <w:rsid w:val="00A2550F"/>
    <w:rsid w:val="00A25A92"/>
    <w:rsid w:val="00A25C1F"/>
    <w:rsid w:val="00A262D0"/>
    <w:rsid w:val="00A26AD8"/>
    <w:rsid w:val="00A27003"/>
    <w:rsid w:val="00A27390"/>
    <w:rsid w:val="00A27D2C"/>
    <w:rsid w:val="00A27DCF"/>
    <w:rsid w:val="00A30879"/>
    <w:rsid w:val="00A3111E"/>
    <w:rsid w:val="00A326AF"/>
    <w:rsid w:val="00A32749"/>
    <w:rsid w:val="00A33531"/>
    <w:rsid w:val="00A339FF"/>
    <w:rsid w:val="00A33D29"/>
    <w:rsid w:val="00A34931"/>
    <w:rsid w:val="00A357D3"/>
    <w:rsid w:val="00A36436"/>
    <w:rsid w:val="00A3731E"/>
    <w:rsid w:val="00A37706"/>
    <w:rsid w:val="00A406FF"/>
    <w:rsid w:val="00A41B1F"/>
    <w:rsid w:val="00A4200F"/>
    <w:rsid w:val="00A425CA"/>
    <w:rsid w:val="00A4289D"/>
    <w:rsid w:val="00A43444"/>
    <w:rsid w:val="00A43674"/>
    <w:rsid w:val="00A44D50"/>
    <w:rsid w:val="00A45006"/>
    <w:rsid w:val="00A506E4"/>
    <w:rsid w:val="00A50B5E"/>
    <w:rsid w:val="00A50C2E"/>
    <w:rsid w:val="00A50EEA"/>
    <w:rsid w:val="00A50F0F"/>
    <w:rsid w:val="00A511DF"/>
    <w:rsid w:val="00A51A99"/>
    <w:rsid w:val="00A521AB"/>
    <w:rsid w:val="00A52818"/>
    <w:rsid w:val="00A53EEB"/>
    <w:rsid w:val="00A53F2F"/>
    <w:rsid w:val="00A553E6"/>
    <w:rsid w:val="00A55408"/>
    <w:rsid w:val="00A5567D"/>
    <w:rsid w:val="00A55688"/>
    <w:rsid w:val="00A56CA4"/>
    <w:rsid w:val="00A5764B"/>
    <w:rsid w:val="00A577FF"/>
    <w:rsid w:val="00A57A83"/>
    <w:rsid w:val="00A607E1"/>
    <w:rsid w:val="00A609BE"/>
    <w:rsid w:val="00A60E31"/>
    <w:rsid w:val="00A60F44"/>
    <w:rsid w:val="00A60FD9"/>
    <w:rsid w:val="00A616A2"/>
    <w:rsid w:val="00A61A6E"/>
    <w:rsid w:val="00A61FA3"/>
    <w:rsid w:val="00A62CBE"/>
    <w:rsid w:val="00A62E04"/>
    <w:rsid w:val="00A6325A"/>
    <w:rsid w:val="00A6331E"/>
    <w:rsid w:val="00A6348B"/>
    <w:rsid w:val="00A63529"/>
    <w:rsid w:val="00A63676"/>
    <w:rsid w:val="00A643D2"/>
    <w:rsid w:val="00A65EC8"/>
    <w:rsid w:val="00A66BD8"/>
    <w:rsid w:val="00A66CD3"/>
    <w:rsid w:val="00A67218"/>
    <w:rsid w:val="00A67881"/>
    <w:rsid w:val="00A67A80"/>
    <w:rsid w:val="00A67C92"/>
    <w:rsid w:val="00A67EF5"/>
    <w:rsid w:val="00A70944"/>
    <w:rsid w:val="00A709F2"/>
    <w:rsid w:val="00A70D6D"/>
    <w:rsid w:val="00A710D3"/>
    <w:rsid w:val="00A71262"/>
    <w:rsid w:val="00A71430"/>
    <w:rsid w:val="00A7162A"/>
    <w:rsid w:val="00A72241"/>
    <w:rsid w:val="00A72872"/>
    <w:rsid w:val="00A7297D"/>
    <w:rsid w:val="00A72A3E"/>
    <w:rsid w:val="00A72ACF"/>
    <w:rsid w:val="00A72B0B"/>
    <w:rsid w:val="00A7338D"/>
    <w:rsid w:val="00A738C9"/>
    <w:rsid w:val="00A7398B"/>
    <w:rsid w:val="00A7460A"/>
    <w:rsid w:val="00A74694"/>
    <w:rsid w:val="00A74EE7"/>
    <w:rsid w:val="00A757CE"/>
    <w:rsid w:val="00A75BF2"/>
    <w:rsid w:val="00A75C7B"/>
    <w:rsid w:val="00A75D89"/>
    <w:rsid w:val="00A76CC9"/>
    <w:rsid w:val="00A77AD4"/>
    <w:rsid w:val="00A809E4"/>
    <w:rsid w:val="00A80A79"/>
    <w:rsid w:val="00A80E17"/>
    <w:rsid w:val="00A81FA2"/>
    <w:rsid w:val="00A820D7"/>
    <w:rsid w:val="00A82198"/>
    <w:rsid w:val="00A82D43"/>
    <w:rsid w:val="00A82E62"/>
    <w:rsid w:val="00A82F9E"/>
    <w:rsid w:val="00A832D2"/>
    <w:rsid w:val="00A83EBD"/>
    <w:rsid w:val="00A84003"/>
    <w:rsid w:val="00A849B0"/>
    <w:rsid w:val="00A84A28"/>
    <w:rsid w:val="00A84CB0"/>
    <w:rsid w:val="00A84D24"/>
    <w:rsid w:val="00A84F6F"/>
    <w:rsid w:val="00A85339"/>
    <w:rsid w:val="00A85882"/>
    <w:rsid w:val="00A85C57"/>
    <w:rsid w:val="00A85E17"/>
    <w:rsid w:val="00A85F56"/>
    <w:rsid w:val="00A8635A"/>
    <w:rsid w:val="00A869D5"/>
    <w:rsid w:val="00A86B67"/>
    <w:rsid w:val="00A86DA1"/>
    <w:rsid w:val="00A86EAF"/>
    <w:rsid w:val="00A87451"/>
    <w:rsid w:val="00A8786A"/>
    <w:rsid w:val="00A87B7F"/>
    <w:rsid w:val="00A87E50"/>
    <w:rsid w:val="00A91290"/>
    <w:rsid w:val="00A9177F"/>
    <w:rsid w:val="00A926AB"/>
    <w:rsid w:val="00A927FD"/>
    <w:rsid w:val="00A92F42"/>
    <w:rsid w:val="00A93681"/>
    <w:rsid w:val="00A93D8B"/>
    <w:rsid w:val="00A94223"/>
    <w:rsid w:val="00A9439B"/>
    <w:rsid w:val="00A9602F"/>
    <w:rsid w:val="00A965D5"/>
    <w:rsid w:val="00A968CA"/>
    <w:rsid w:val="00A96CC4"/>
    <w:rsid w:val="00A97052"/>
    <w:rsid w:val="00A97B4C"/>
    <w:rsid w:val="00AA0347"/>
    <w:rsid w:val="00AA096D"/>
    <w:rsid w:val="00AA0E6B"/>
    <w:rsid w:val="00AA0EF7"/>
    <w:rsid w:val="00AA0F71"/>
    <w:rsid w:val="00AA143B"/>
    <w:rsid w:val="00AA2193"/>
    <w:rsid w:val="00AA28DB"/>
    <w:rsid w:val="00AA3A28"/>
    <w:rsid w:val="00AA400A"/>
    <w:rsid w:val="00AA43BA"/>
    <w:rsid w:val="00AA43CD"/>
    <w:rsid w:val="00AA44BB"/>
    <w:rsid w:val="00AA4701"/>
    <w:rsid w:val="00AA520A"/>
    <w:rsid w:val="00AA5C65"/>
    <w:rsid w:val="00AA6234"/>
    <w:rsid w:val="00AA63FC"/>
    <w:rsid w:val="00AA6449"/>
    <w:rsid w:val="00AA7490"/>
    <w:rsid w:val="00AA7549"/>
    <w:rsid w:val="00AA76F8"/>
    <w:rsid w:val="00AA77EB"/>
    <w:rsid w:val="00AA7D49"/>
    <w:rsid w:val="00AA7EE6"/>
    <w:rsid w:val="00AB0501"/>
    <w:rsid w:val="00AB156E"/>
    <w:rsid w:val="00AB1F52"/>
    <w:rsid w:val="00AB261F"/>
    <w:rsid w:val="00AB279E"/>
    <w:rsid w:val="00AB2C30"/>
    <w:rsid w:val="00AB31A8"/>
    <w:rsid w:val="00AB39D0"/>
    <w:rsid w:val="00AB45DC"/>
    <w:rsid w:val="00AB4688"/>
    <w:rsid w:val="00AB47A4"/>
    <w:rsid w:val="00AB4C47"/>
    <w:rsid w:val="00AB502D"/>
    <w:rsid w:val="00AB57C6"/>
    <w:rsid w:val="00AB5C4F"/>
    <w:rsid w:val="00AB7619"/>
    <w:rsid w:val="00AB7A33"/>
    <w:rsid w:val="00AB7B38"/>
    <w:rsid w:val="00AB7C26"/>
    <w:rsid w:val="00AC0102"/>
    <w:rsid w:val="00AC0A9E"/>
    <w:rsid w:val="00AC10B7"/>
    <w:rsid w:val="00AC11B7"/>
    <w:rsid w:val="00AC11FD"/>
    <w:rsid w:val="00AC1700"/>
    <w:rsid w:val="00AC1819"/>
    <w:rsid w:val="00AC2616"/>
    <w:rsid w:val="00AC2C6E"/>
    <w:rsid w:val="00AC2DCF"/>
    <w:rsid w:val="00AC2F1E"/>
    <w:rsid w:val="00AC3A54"/>
    <w:rsid w:val="00AC417A"/>
    <w:rsid w:val="00AC41B6"/>
    <w:rsid w:val="00AC423C"/>
    <w:rsid w:val="00AC4908"/>
    <w:rsid w:val="00AC4B92"/>
    <w:rsid w:val="00AC4F27"/>
    <w:rsid w:val="00AC5113"/>
    <w:rsid w:val="00AC5623"/>
    <w:rsid w:val="00AC5772"/>
    <w:rsid w:val="00AC5A69"/>
    <w:rsid w:val="00AC612D"/>
    <w:rsid w:val="00AC68CE"/>
    <w:rsid w:val="00AC698B"/>
    <w:rsid w:val="00AC7824"/>
    <w:rsid w:val="00AD021A"/>
    <w:rsid w:val="00AD0728"/>
    <w:rsid w:val="00AD08EC"/>
    <w:rsid w:val="00AD0FBE"/>
    <w:rsid w:val="00AD3524"/>
    <w:rsid w:val="00AD352F"/>
    <w:rsid w:val="00AD4AF4"/>
    <w:rsid w:val="00AD4BFA"/>
    <w:rsid w:val="00AD4C3D"/>
    <w:rsid w:val="00AD526E"/>
    <w:rsid w:val="00AD61AF"/>
    <w:rsid w:val="00AD62FF"/>
    <w:rsid w:val="00AD68FD"/>
    <w:rsid w:val="00AD6A93"/>
    <w:rsid w:val="00AD7109"/>
    <w:rsid w:val="00AD7118"/>
    <w:rsid w:val="00AD71C0"/>
    <w:rsid w:val="00AD73D5"/>
    <w:rsid w:val="00AD74B2"/>
    <w:rsid w:val="00AE1457"/>
    <w:rsid w:val="00AE2E93"/>
    <w:rsid w:val="00AE2EE4"/>
    <w:rsid w:val="00AE30DF"/>
    <w:rsid w:val="00AE320D"/>
    <w:rsid w:val="00AE370B"/>
    <w:rsid w:val="00AE3BFF"/>
    <w:rsid w:val="00AE3E2A"/>
    <w:rsid w:val="00AE4110"/>
    <w:rsid w:val="00AE44D3"/>
    <w:rsid w:val="00AE47E0"/>
    <w:rsid w:val="00AE4964"/>
    <w:rsid w:val="00AE650E"/>
    <w:rsid w:val="00AE6736"/>
    <w:rsid w:val="00AE6836"/>
    <w:rsid w:val="00AE686D"/>
    <w:rsid w:val="00AE687F"/>
    <w:rsid w:val="00AE6C24"/>
    <w:rsid w:val="00AE7021"/>
    <w:rsid w:val="00AE70D6"/>
    <w:rsid w:val="00AE76B9"/>
    <w:rsid w:val="00AE7D3E"/>
    <w:rsid w:val="00AE7D84"/>
    <w:rsid w:val="00AF004F"/>
    <w:rsid w:val="00AF007A"/>
    <w:rsid w:val="00AF06A0"/>
    <w:rsid w:val="00AF08D4"/>
    <w:rsid w:val="00AF0A4D"/>
    <w:rsid w:val="00AF0BD1"/>
    <w:rsid w:val="00AF0C94"/>
    <w:rsid w:val="00AF1775"/>
    <w:rsid w:val="00AF18FC"/>
    <w:rsid w:val="00AF1A2E"/>
    <w:rsid w:val="00AF1C20"/>
    <w:rsid w:val="00AF2070"/>
    <w:rsid w:val="00AF2095"/>
    <w:rsid w:val="00AF2B13"/>
    <w:rsid w:val="00AF3153"/>
    <w:rsid w:val="00AF3209"/>
    <w:rsid w:val="00AF348E"/>
    <w:rsid w:val="00AF3527"/>
    <w:rsid w:val="00AF390C"/>
    <w:rsid w:val="00AF3E4D"/>
    <w:rsid w:val="00AF45EB"/>
    <w:rsid w:val="00AF462C"/>
    <w:rsid w:val="00AF4935"/>
    <w:rsid w:val="00AF53E1"/>
    <w:rsid w:val="00AF57BA"/>
    <w:rsid w:val="00AF57CD"/>
    <w:rsid w:val="00AF5978"/>
    <w:rsid w:val="00AF6148"/>
    <w:rsid w:val="00AF6D14"/>
    <w:rsid w:val="00AF7088"/>
    <w:rsid w:val="00AF7AD4"/>
    <w:rsid w:val="00B001B5"/>
    <w:rsid w:val="00B004AB"/>
    <w:rsid w:val="00B00D6C"/>
    <w:rsid w:val="00B00F35"/>
    <w:rsid w:val="00B0108A"/>
    <w:rsid w:val="00B011BA"/>
    <w:rsid w:val="00B02A52"/>
    <w:rsid w:val="00B03261"/>
    <w:rsid w:val="00B040C4"/>
    <w:rsid w:val="00B04642"/>
    <w:rsid w:val="00B04BA4"/>
    <w:rsid w:val="00B04D49"/>
    <w:rsid w:val="00B053A8"/>
    <w:rsid w:val="00B05624"/>
    <w:rsid w:val="00B05CDB"/>
    <w:rsid w:val="00B06067"/>
    <w:rsid w:val="00B061EB"/>
    <w:rsid w:val="00B06261"/>
    <w:rsid w:val="00B06A3F"/>
    <w:rsid w:val="00B06B3C"/>
    <w:rsid w:val="00B106CF"/>
    <w:rsid w:val="00B110CD"/>
    <w:rsid w:val="00B110EC"/>
    <w:rsid w:val="00B114D9"/>
    <w:rsid w:val="00B11E4E"/>
    <w:rsid w:val="00B123ED"/>
    <w:rsid w:val="00B12546"/>
    <w:rsid w:val="00B1260C"/>
    <w:rsid w:val="00B12AE1"/>
    <w:rsid w:val="00B13723"/>
    <w:rsid w:val="00B13824"/>
    <w:rsid w:val="00B151F1"/>
    <w:rsid w:val="00B1533A"/>
    <w:rsid w:val="00B156B2"/>
    <w:rsid w:val="00B15A9C"/>
    <w:rsid w:val="00B1610A"/>
    <w:rsid w:val="00B162D0"/>
    <w:rsid w:val="00B164DA"/>
    <w:rsid w:val="00B166B5"/>
    <w:rsid w:val="00B16BF5"/>
    <w:rsid w:val="00B16ED3"/>
    <w:rsid w:val="00B16FCC"/>
    <w:rsid w:val="00B174DE"/>
    <w:rsid w:val="00B1764D"/>
    <w:rsid w:val="00B17FC5"/>
    <w:rsid w:val="00B20D7B"/>
    <w:rsid w:val="00B20F35"/>
    <w:rsid w:val="00B210AE"/>
    <w:rsid w:val="00B213CA"/>
    <w:rsid w:val="00B22289"/>
    <w:rsid w:val="00B224C0"/>
    <w:rsid w:val="00B23052"/>
    <w:rsid w:val="00B23192"/>
    <w:rsid w:val="00B23615"/>
    <w:rsid w:val="00B23823"/>
    <w:rsid w:val="00B23BB8"/>
    <w:rsid w:val="00B244C3"/>
    <w:rsid w:val="00B24F05"/>
    <w:rsid w:val="00B24F0C"/>
    <w:rsid w:val="00B25163"/>
    <w:rsid w:val="00B251EE"/>
    <w:rsid w:val="00B258FF"/>
    <w:rsid w:val="00B25D4F"/>
    <w:rsid w:val="00B26580"/>
    <w:rsid w:val="00B26BED"/>
    <w:rsid w:val="00B2702F"/>
    <w:rsid w:val="00B27277"/>
    <w:rsid w:val="00B275BF"/>
    <w:rsid w:val="00B276A8"/>
    <w:rsid w:val="00B30057"/>
    <w:rsid w:val="00B303A5"/>
    <w:rsid w:val="00B30AED"/>
    <w:rsid w:val="00B3169E"/>
    <w:rsid w:val="00B31D52"/>
    <w:rsid w:val="00B31F3B"/>
    <w:rsid w:val="00B32180"/>
    <w:rsid w:val="00B324FD"/>
    <w:rsid w:val="00B32C31"/>
    <w:rsid w:val="00B32D35"/>
    <w:rsid w:val="00B338B9"/>
    <w:rsid w:val="00B344AE"/>
    <w:rsid w:val="00B351CF"/>
    <w:rsid w:val="00B35541"/>
    <w:rsid w:val="00B3591F"/>
    <w:rsid w:val="00B35A8D"/>
    <w:rsid w:val="00B36EAF"/>
    <w:rsid w:val="00B373F1"/>
    <w:rsid w:val="00B378F4"/>
    <w:rsid w:val="00B40751"/>
    <w:rsid w:val="00B40E66"/>
    <w:rsid w:val="00B4120F"/>
    <w:rsid w:val="00B41755"/>
    <w:rsid w:val="00B41D20"/>
    <w:rsid w:val="00B42DA6"/>
    <w:rsid w:val="00B43077"/>
    <w:rsid w:val="00B4399F"/>
    <w:rsid w:val="00B43F4B"/>
    <w:rsid w:val="00B44BEE"/>
    <w:rsid w:val="00B45617"/>
    <w:rsid w:val="00B46A51"/>
    <w:rsid w:val="00B46CBC"/>
    <w:rsid w:val="00B46ECE"/>
    <w:rsid w:val="00B473AD"/>
    <w:rsid w:val="00B4770D"/>
    <w:rsid w:val="00B47D23"/>
    <w:rsid w:val="00B5043E"/>
    <w:rsid w:val="00B50878"/>
    <w:rsid w:val="00B50EBE"/>
    <w:rsid w:val="00B50FE2"/>
    <w:rsid w:val="00B51A52"/>
    <w:rsid w:val="00B51B2C"/>
    <w:rsid w:val="00B522B4"/>
    <w:rsid w:val="00B52890"/>
    <w:rsid w:val="00B52FE9"/>
    <w:rsid w:val="00B536A9"/>
    <w:rsid w:val="00B53ACC"/>
    <w:rsid w:val="00B53D1A"/>
    <w:rsid w:val="00B54098"/>
    <w:rsid w:val="00B5424B"/>
    <w:rsid w:val="00B54F77"/>
    <w:rsid w:val="00B55137"/>
    <w:rsid w:val="00B5528F"/>
    <w:rsid w:val="00B56238"/>
    <w:rsid w:val="00B566A0"/>
    <w:rsid w:val="00B56AD4"/>
    <w:rsid w:val="00B574AB"/>
    <w:rsid w:val="00B5759C"/>
    <w:rsid w:val="00B61580"/>
    <w:rsid w:val="00B6173D"/>
    <w:rsid w:val="00B61CE9"/>
    <w:rsid w:val="00B61D19"/>
    <w:rsid w:val="00B62DE8"/>
    <w:rsid w:val="00B637C7"/>
    <w:rsid w:val="00B6427C"/>
    <w:rsid w:val="00B659D0"/>
    <w:rsid w:val="00B65DD4"/>
    <w:rsid w:val="00B66233"/>
    <w:rsid w:val="00B66DB3"/>
    <w:rsid w:val="00B66F81"/>
    <w:rsid w:val="00B67556"/>
    <w:rsid w:val="00B702BA"/>
    <w:rsid w:val="00B710FF"/>
    <w:rsid w:val="00B71784"/>
    <w:rsid w:val="00B7269A"/>
    <w:rsid w:val="00B743D3"/>
    <w:rsid w:val="00B74799"/>
    <w:rsid w:val="00B74FF0"/>
    <w:rsid w:val="00B750C1"/>
    <w:rsid w:val="00B75612"/>
    <w:rsid w:val="00B75779"/>
    <w:rsid w:val="00B758B8"/>
    <w:rsid w:val="00B75C11"/>
    <w:rsid w:val="00B75D08"/>
    <w:rsid w:val="00B7614B"/>
    <w:rsid w:val="00B76396"/>
    <w:rsid w:val="00B76A12"/>
    <w:rsid w:val="00B76A4A"/>
    <w:rsid w:val="00B771C5"/>
    <w:rsid w:val="00B77A22"/>
    <w:rsid w:val="00B77A8C"/>
    <w:rsid w:val="00B77C48"/>
    <w:rsid w:val="00B77E78"/>
    <w:rsid w:val="00B802FC"/>
    <w:rsid w:val="00B8045D"/>
    <w:rsid w:val="00B80DA2"/>
    <w:rsid w:val="00B812BB"/>
    <w:rsid w:val="00B828CB"/>
    <w:rsid w:val="00B82C87"/>
    <w:rsid w:val="00B82CE4"/>
    <w:rsid w:val="00B83252"/>
    <w:rsid w:val="00B838A3"/>
    <w:rsid w:val="00B83A68"/>
    <w:rsid w:val="00B83D0C"/>
    <w:rsid w:val="00B8441A"/>
    <w:rsid w:val="00B84B05"/>
    <w:rsid w:val="00B850C1"/>
    <w:rsid w:val="00B8527A"/>
    <w:rsid w:val="00B854FC"/>
    <w:rsid w:val="00B855B0"/>
    <w:rsid w:val="00B85757"/>
    <w:rsid w:val="00B85A37"/>
    <w:rsid w:val="00B861C7"/>
    <w:rsid w:val="00B86B46"/>
    <w:rsid w:val="00B87320"/>
    <w:rsid w:val="00B87706"/>
    <w:rsid w:val="00B8784C"/>
    <w:rsid w:val="00B87D0F"/>
    <w:rsid w:val="00B90100"/>
    <w:rsid w:val="00B91D2D"/>
    <w:rsid w:val="00B91D80"/>
    <w:rsid w:val="00B925F3"/>
    <w:rsid w:val="00B93637"/>
    <w:rsid w:val="00B93CD3"/>
    <w:rsid w:val="00B94AA2"/>
    <w:rsid w:val="00B94EEC"/>
    <w:rsid w:val="00B9538C"/>
    <w:rsid w:val="00B957D9"/>
    <w:rsid w:val="00B95E52"/>
    <w:rsid w:val="00B9696F"/>
    <w:rsid w:val="00B972E1"/>
    <w:rsid w:val="00B9789D"/>
    <w:rsid w:val="00BA035C"/>
    <w:rsid w:val="00BA0FB5"/>
    <w:rsid w:val="00BA1252"/>
    <w:rsid w:val="00BA16A2"/>
    <w:rsid w:val="00BA1FEF"/>
    <w:rsid w:val="00BA2195"/>
    <w:rsid w:val="00BA22D6"/>
    <w:rsid w:val="00BA2321"/>
    <w:rsid w:val="00BA244E"/>
    <w:rsid w:val="00BA28B5"/>
    <w:rsid w:val="00BA2DDE"/>
    <w:rsid w:val="00BA30D2"/>
    <w:rsid w:val="00BA3F98"/>
    <w:rsid w:val="00BA4111"/>
    <w:rsid w:val="00BA454C"/>
    <w:rsid w:val="00BA4E56"/>
    <w:rsid w:val="00BA5217"/>
    <w:rsid w:val="00BA589D"/>
    <w:rsid w:val="00BA7632"/>
    <w:rsid w:val="00BA7E68"/>
    <w:rsid w:val="00BB0423"/>
    <w:rsid w:val="00BB0D59"/>
    <w:rsid w:val="00BB14F4"/>
    <w:rsid w:val="00BB24C2"/>
    <w:rsid w:val="00BB2E17"/>
    <w:rsid w:val="00BB3009"/>
    <w:rsid w:val="00BB315C"/>
    <w:rsid w:val="00BB429D"/>
    <w:rsid w:val="00BB44B8"/>
    <w:rsid w:val="00BB5221"/>
    <w:rsid w:val="00BB59B5"/>
    <w:rsid w:val="00BB5E3C"/>
    <w:rsid w:val="00BB62EF"/>
    <w:rsid w:val="00BB647A"/>
    <w:rsid w:val="00BB782C"/>
    <w:rsid w:val="00BB7855"/>
    <w:rsid w:val="00BC001D"/>
    <w:rsid w:val="00BC064E"/>
    <w:rsid w:val="00BC079F"/>
    <w:rsid w:val="00BC07D4"/>
    <w:rsid w:val="00BC0DDB"/>
    <w:rsid w:val="00BC1404"/>
    <w:rsid w:val="00BC1886"/>
    <w:rsid w:val="00BC1C22"/>
    <w:rsid w:val="00BC27B8"/>
    <w:rsid w:val="00BC2C40"/>
    <w:rsid w:val="00BC3441"/>
    <w:rsid w:val="00BC3900"/>
    <w:rsid w:val="00BC3D82"/>
    <w:rsid w:val="00BC4449"/>
    <w:rsid w:val="00BC47A0"/>
    <w:rsid w:val="00BC4BFF"/>
    <w:rsid w:val="00BC5C52"/>
    <w:rsid w:val="00BC6404"/>
    <w:rsid w:val="00BC640E"/>
    <w:rsid w:val="00BC676F"/>
    <w:rsid w:val="00BC7664"/>
    <w:rsid w:val="00BC7744"/>
    <w:rsid w:val="00BC78D7"/>
    <w:rsid w:val="00BD003F"/>
    <w:rsid w:val="00BD071D"/>
    <w:rsid w:val="00BD0C71"/>
    <w:rsid w:val="00BD0E10"/>
    <w:rsid w:val="00BD1685"/>
    <w:rsid w:val="00BD1820"/>
    <w:rsid w:val="00BD1926"/>
    <w:rsid w:val="00BD1B8C"/>
    <w:rsid w:val="00BD1D05"/>
    <w:rsid w:val="00BD22EC"/>
    <w:rsid w:val="00BD2613"/>
    <w:rsid w:val="00BD2899"/>
    <w:rsid w:val="00BD2EC9"/>
    <w:rsid w:val="00BD3091"/>
    <w:rsid w:val="00BD3157"/>
    <w:rsid w:val="00BD37C9"/>
    <w:rsid w:val="00BD3A74"/>
    <w:rsid w:val="00BD3B31"/>
    <w:rsid w:val="00BD3C8F"/>
    <w:rsid w:val="00BD3D72"/>
    <w:rsid w:val="00BD448A"/>
    <w:rsid w:val="00BD4556"/>
    <w:rsid w:val="00BD498A"/>
    <w:rsid w:val="00BD4EE3"/>
    <w:rsid w:val="00BD5288"/>
    <w:rsid w:val="00BD547A"/>
    <w:rsid w:val="00BD5983"/>
    <w:rsid w:val="00BD64C7"/>
    <w:rsid w:val="00BD6F18"/>
    <w:rsid w:val="00BD6F38"/>
    <w:rsid w:val="00BD75F4"/>
    <w:rsid w:val="00BE07AB"/>
    <w:rsid w:val="00BE0EC4"/>
    <w:rsid w:val="00BE16D2"/>
    <w:rsid w:val="00BE1AE8"/>
    <w:rsid w:val="00BE2087"/>
    <w:rsid w:val="00BE2492"/>
    <w:rsid w:val="00BE2516"/>
    <w:rsid w:val="00BE3382"/>
    <w:rsid w:val="00BE4802"/>
    <w:rsid w:val="00BE49E3"/>
    <w:rsid w:val="00BE4D9D"/>
    <w:rsid w:val="00BE5ED0"/>
    <w:rsid w:val="00BE5EFC"/>
    <w:rsid w:val="00BE600B"/>
    <w:rsid w:val="00BE6423"/>
    <w:rsid w:val="00BE6908"/>
    <w:rsid w:val="00BE72AF"/>
    <w:rsid w:val="00BE72E4"/>
    <w:rsid w:val="00BF0526"/>
    <w:rsid w:val="00BF189C"/>
    <w:rsid w:val="00BF24F4"/>
    <w:rsid w:val="00BF25A1"/>
    <w:rsid w:val="00BF2DDE"/>
    <w:rsid w:val="00BF3FB4"/>
    <w:rsid w:val="00BF41C7"/>
    <w:rsid w:val="00BF42A6"/>
    <w:rsid w:val="00BF4959"/>
    <w:rsid w:val="00BF4E01"/>
    <w:rsid w:val="00BF5963"/>
    <w:rsid w:val="00BF62FB"/>
    <w:rsid w:val="00BF6680"/>
    <w:rsid w:val="00BF6C5B"/>
    <w:rsid w:val="00BF6D20"/>
    <w:rsid w:val="00BF70D5"/>
    <w:rsid w:val="00BF7F3F"/>
    <w:rsid w:val="00C0023D"/>
    <w:rsid w:val="00C0035A"/>
    <w:rsid w:val="00C0062E"/>
    <w:rsid w:val="00C00DD5"/>
    <w:rsid w:val="00C017F0"/>
    <w:rsid w:val="00C0221C"/>
    <w:rsid w:val="00C027FF"/>
    <w:rsid w:val="00C02970"/>
    <w:rsid w:val="00C02D5B"/>
    <w:rsid w:val="00C02F4B"/>
    <w:rsid w:val="00C0316C"/>
    <w:rsid w:val="00C04474"/>
    <w:rsid w:val="00C04C01"/>
    <w:rsid w:val="00C04E5D"/>
    <w:rsid w:val="00C0506E"/>
    <w:rsid w:val="00C05229"/>
    <w:rsid w:val="00C05340"/>
    <w:rsid w:val="00C05906"/>
    <w:rsid w:val="00C062B3"/>
    <w:rsid w:val="00C0668E"/>
    <w:rsid w:val="00C06F73"/>
    <w:rsid w:val="00C0706B"/>
    <w:rsid w:val="00C07A66"/>
    <w:rsid w:val="00C07DFC"/>
    <w:rsid w:val="00C07F5F"/>
    <w:rsid w:val="00C10142"/>
    <w:rsid w:val="00C10152"/>
    <w:rsid w:val="00C10C89"/>
    <w:rsid w:val="00C111F3"/>
    <w:rsid w:val="00C13D70"/>
    <w:rsid w:val="00C149B8"/>
    <w:rsid w:val="00C14BA3"/>
    <w:rsid w:val="00C15212"/>
    <w:rsid w:val="00C15581"/>
    <w:rsid w:val="00C15754"/>
    <w:rsid w:val="00C20444"/>
    <w:rsid w:val="00C20F82"/>
    <w:rsid w:val="00C211B7"/>
    <w:rsid w:val="00C21982"/>
    <w:rsid w:val="00C22028"/>
    <w:rsid w:val="00C224D1"/>
    <w:rsid w:val="00C23762"/>
    <w:rsid w:val="00C23C38"/>
    <w:rsid w:val="00C2424E"/>
    <w:rsid w:val="00C2447F"/>
    <w:rsid w:val="00C2451B"/>
    <w:rsid w:val="00C24A55"/>
    <w:rsid w:val="00C24DA2"/>
    <w:rsid w:val="00C2531B"/>
    <w:rsid w:val="00C2547C"/>
    <w:rsid w:val="00C255E8"/>
    <w:rsid w:val="00C2565C"/>
    <w:rsid w:val="00C25793"/>
    <w:rsid w:val="00C2587F"/>
    <w:rsid w:val="00C26549"/>
    <w:rsid w:val="00C274CA"/>
    <w:rsid w:val="00C27AF6"/>
    <w:rsid w:val="00C27C44"/>
    <w:rsid w:val="00C27F9F"/>
    <w:rsid w:val="00C30AC4"/>
    <w:rsid w:val="00C30E30"/>
    <w:rsid w:val="00C30E4E"/>
    <w:rsid w:val="00C31002"/>
    <w:rsid w:val="00C313B0"/>
    <w:rsid w:val="00C31576"/>
    <w:rsid w:val="00C31675"/>
    <w:rsid w:val="00C317D7"/>
    <w:rsid w:val="00C31E3A"/>
    <w:rsid w:val="00C32022"/>
    <w:rsid w:val="00C321DA"/>
    <w:rsid w:val="00C32C48"/>
    <w:rsid w:val="00C32E9D"/>
    <w:rsid w:val="00C33177"/>
    <w:rsid w:val="00C334A7"/>
    <w:rsid w:val="00C337B1"/>
    <w:rsid w:val="00C33CAD"/>
    <w:rsid w:val="00C33E17"/>
    <w:rsid w:val="00C34375"/>
    <w:rsid w:val="00C347EB"/>
    <w:rsid w:val="00C34968"/>
    <w:rsid w:val="00C3648A"/>
    <w:rsid w:val="00C3666C"/>
    <w:rsid w:val="00C36925"/>
    <w:rsid w:val="00C369F1"/>
    <w:rsid w:val="00C36CED"/>
    <w:rsid w:val="00C37183"/>
    <w:rsid w:val="00C373CB"/>
    <w:rsid w:val="00C377D3"/>
    <w:rsid w:val="00C4060D"/>
    <w:rsid w:val="00C40CDA"/>
    <w:rsid w:val="00C41B00"/>
    <w:rsid w:val="00C42590"/>
    <w:rsid w:val="00C42BF6"/>
    <w:rsid w:val="00C430DF"/>
    <w:rsid w:val="00C43427"/>
    <w:rsid w:val="00C43512"/>
    <w:rsid w:val="00C435D3"/>
    <w:rsid w:val="00C43669"/>
    <w:rsid w:val="00C43ABC"/>
    <w:rsid w:val="00C43BD7"/>
    <w:rsid w:val="00C4417E"/>
    <w:rsid w:val="00C441AA"/>
    <w:rsid w:val="00C44218"/>
    <w:rsid w:val="00C448E9"/>
    <w:rsid w:val="00C4523E"/>
    <w:rsid w:val="00C46514"/>
    <w:rsid w:val="00C4664A"/>
    <w:rsid w:val="00C46E44"/>
    <w:rsid w:val="00C4717F"/>
    <w:rsid w:val="00C472A4"/>
    <w:rsid w:val="00C473C4"/>
    <w:rsid w:val="00C4775A"/>
    <w:rsid w:val="00C47817"/>
    <w:rsid w:val="00C47E24"/>
    <w:rsid w:val="00C509E7"/>
    <w:rsid w:val="00C511AD"/>
    <w:rsid w:val="00C512A2"/>
    <w:rsid w:val="00C52D2C"/>
    <w:rsid w:val="00C5335B"/>
    <w:rsid w:val="00C53900"/>
    <w:rsid w:val="00C543E5"/>
    <w:rsid w:val="00C54867"/>
    <w:rsid w:val="00C54D89"/>
    <w:rsid w:val="00C55790"/>
    <w:rsid w:val="00C56327"/>
    <w:rsid w:val="00C5645D"/>
    <w:rsid w:val="00C56A52"/>
    <w:rsid w:val="00C56B39"/>
    <w:rsid w:val="00C57A68"/>
    <w:rsid w:val="00C57AC0"/>
    <w:rsid w:val="00C57B98"/>
    <w:rsid w:val="00C60732"/>
    <w:rsid w:val="00C60BD7"/>
    <w:rsid w:val="00C61392"/>
    <w:rsid w:val="00C618CD"/>
    <w:rsid w:val="00C62087"/>
    <w:rsid w:val="00C6291B"/>
    <w:rsid w:val="00C62B0F"/>
    <w:rsid w:val="00C62C14"/>
    <w:rsid w:val="00C62EB3"/>
    <w:rsid w:val="00C6380E"/>
    <w:rsid w:val="00C639F6"/>
    <w:rsid w:val="00C63D59"/>
    <w:rsid w:val="00C63D8F"/>
    <w:rsid w:val="00C64C99"/>
    <w:rsid w:val="00C653D4"/>
    <w:rsid w:val="00C6611C"/>
    <w:rsid w:val="00C66151"/>
    <w:rsid w:val="00C664DD"/>
    <w:rsid w:val="00C66874"/>
    <w:rsid w:val="00C67528"/>
    <w:rsid w:val="00C67D7A"/>
    <w:rsid w:val="00C700B1"/>
    <w:rsid w:val="00C701DB"/>
    <w:rsid w:val="00C70692"/>
    <w:rsid w:val="00C70A9B"/>
    <w:rsid w:val="00C711FC"/>
    <w:rsid w:val="00C71467"/>
    <w:rsid w:val="00C7169E"/>
    <w:rsid w:val="00C71DE3"/>
    <w:rsid w:val="00C721F1"/>
    <w:rsid w:val="00C72265"/>
    <w:rsid w:val="00C7226F"/>
    <w:rsid w:val="00C7275A"/>
    <w:rsid w:val="00C7277E"/>
    <w:rsid w:val="00C727DD"/>
    <w:rsid w:val="00C728CC"/>
    <w:rsid w:val="00C732AD"/>
    <w:rsid w:val="00C732F7"/>
    <w:rsid w:val="00C738AB"/>
    <w:rsid w:val="00C73AEA"/>
    <w:rsid w:val="00C7418C"/>
    <w:rsid w:val="00C742D4"/>
    <w:rsid w:val="00C753B3"/>
    <w:rsid w:val="00C753F3"/>
    <w:rsid w:val="00C75A2A"/>
    <w:rsid w:val="00C75A68"/>
    <w:rsid w:val="00C75DA4"/>
    <w:rsid w:val="00C7657E"/>
    <w:rsid w:val="00C76BE4"/>
    <w:rsid w:val="00C77104"/>
    <w:rsid w:val="00C77E79"/>
    <w:rsid w:val="00C8003F"/>
    <w:rsid w:val="00C80848"/>
    <w:rsid w:val="00C80D79"/>
    <w:rsid w:val="00C80EB5"/>
    <w:rsid w:val="00C81021"/>
    <w:rsid w:val="00C81480"/>
    <w:rsid w:val="00C81B08"/>
    <w:rsid w:val="00C8222C"/>
    <w:rsid w:val="00C82820"/>
    <w:rsid w:val="00C82CC7"/>
    <w:rsid w:val="00C83977"/>
    <w:rsid w:val="00C83F43"/>
    <w:rsid w:val="00C840DC"/>
    <w:rsid w:val="00C85555"/>
    <w:rsid w:val="00C85D14"/>
    <w:rsid w:val="00C86045"/>
    <w:rsid w:val="00C864BD"/>
    <w:rsid w:val="00C86D66"/>
    <w:rsid w:val="00C87DB2"/>
    <w:rsid w:val="00C90853"/>
    <w:rsid w:val="00C91BFD"/>
    <w:rsid w:val="00C9232F"/>
    <w:rsid w:val="00C92733"/>
    <w:rsid w:val="00C92842"/>
    <w:rsid w:val="00C92AEC"/>
    <w:rsid w:val="00C92B3E"/>
    <w:rsid w:val="00C92E30"/>
    <w:rsid w:val="00C93578"/>
    <w:rsid w:val="00C9420F"/>
    <w:rsid w:val="00C9433F"/>
    <w:rsid w:val="00C94457"/>
    <w:rsid w:val="00C945EA"/>
    <w:rsid w:val="00C9475C"/>
    <w:rsid w:val="00C948F6"/>
    <w:rsid w:val="00C9524D"/>
    <w:rsid w:val="00C956A2"/>
    <w:rsid w:val="00C95797"/>
    <w:rsid w:val="00C960E3"/>
    <w:rsid w:val="00C96548"/>
    <w:rsid w:val="00C97108"/>
    <w:rsid w:val="00C9714A"/>
    <w:rsid w:val="00C9794C"/>
    <w:rsid w:val="00C97BA8"/>
    <w:rsid w:val="00C97C62"/>
    <w:rsid w:val="00CA02C8"/>
    <w:rsid w:val="00CA032E"/>
    <w:rsid w:val="00CA16E1"/>
    <w:rsid w:val="00CA1B92"/>
    <w:rsid w:val="00CA1D02"/>
    <w:rsid w:val="00CA23DC"/>
    <w:rsid w:val="00CA2418"/>
    <w:rsid w:val="00CA26BC"/>
    <w:rsid w:val="00CA27E7"/>
    <w:rsid w:val="00CA2AD1"/>
    <w:rsid w:val="00CA3389"/>
    <w:rsid w:val="00CA33D4"/>
    <w:rsid w:val="00CA3825"/>
    <w:rsid w:val="00CA3A27"/>
    <w:rsid w:val="00CA3E0E"/>
    <w:rsid w:val="00CA43EE"/>
    <w:rsid w:val="00CA4879"/>
    <w:rsid w:val="00CA49D8"/>
    <w:rsid w:val="00CA52F5"/>
    <w:rsid w:val="00CA56CA"/>
    <w:rsid w:val="00CA5AEC"/>
    <w:rsid w:val="00CA5E1C"/>
    <w:rsid w:val="00CA621C"/>
    <w:rsid w:val="00CA6258"/>
    <w:rsid w:val="00CA664A"/>
    <w:rsid w:val="00CA6893"/>
    <w:rsid w:val="00CA6A10"/>
    <w:rsid w:val="00CA7D0B"/>
    <w:rsid w:val="00CB0ECB"/>
    <w:rsid w:val="00CB14EB"/>
    <w:rsid w:val="00CB1680"/>
    <w:rsid w:val="00CB16D7"/>
    <w:rsid w:val="00CB1C60"/>
    <w:rsid w:val="00CB1C8F"/>
    <w:rsid w:val="00CB242A"/>
    <w:rsid w:val="00CB2522"/>
    <w:rsid w:val="00CB2E28"/>
    <w:rsid w:val="00CB2E7D"/>
    <w:rsid w:val="00CB321F"/>
    <w:rsid w:val="00CB38C3"/>
    <w:rsid w:val="00CB3A5F"/>
    <w:rsid w:val="00CB3CD1"/>
    <w:rsid w:val="00CB456D"/>
    <w:rsid w:val="00CB4FCD"/>
    <w:rsid w:val="00CB51E5"/>
    <w:rsid w:val="00CB5831"/>
    <w:rsid w:val="00CB5BAE"/>
    <w:rsid w:val="00CB6669"/>
    <w:rsid w:val="00CB6B0E"/>
    <w:rsid w:val="00CB6FAB"/>
    <w:rsid w:val="00CB7199"/>
    <w:rsid w:val="00CB7854"/>
    <w:rsid w:val="00CB786E"/>
    <w:rsid w:val="00CB7A45"/>
    <w:rsid w:val="00CC019B"/>
    <w:rsid w:val="00CC020D"/>
    <w:rsid w:val="00CC042B"/>
    <w:rsid w:val="00CC04A9"/>
    <w:rsid w:val="00CC099B"/>
    <w:rsid w:val="00CC0F46"/>
    <w:rsid w:val="00CC1010"/>
    <w:rsid w:val="00CC1982"/>
    <w:rsid w:val="00CC19A4"/>
    <w:rsid w:val="00CC1C3B"/>
    <w:rsid w:val="00CC1D86"/>
    <w:rsid w:val="00CC1FEF"/>
    <w:rsid w:val="00CC3139"/>
    <w:rsid w:val="00CC34CF"/>
    <w:rsid w:val="00CC3629"/>
    <w:rsid w:val="00CC36AA"/>
    <w:rsid w:val="00CC3D0E"/>
    <w:rsid w:val="00CC3D11"/>
    <w:rsid w:val="00CC3EAE"/>
    <w:rsid w:val="00CC42E5"/>
    <w:rsid w:val="00CC4BA4"/>
    <w:rsid w:val="00CC4BF6"/>
    <w:rsid w:val="00CC4D4F"/>
    <w:rsid w:val="00CC4E78"/>
    <w:rsid w:val="00CC4FF7"/>
    <w:rsid w:val="00CC56B6"/>
    <w:rsid w:val="00CC5B47"/>
    <w:rsid w:val="00CC5C84"/>
    <w:rsid w:val="00CC5E46"/>
    <w:rsid w:val="00CC79DF"/>
    <w:rsid w:val="00CC7C59"/>
    <w:rsid w:val="00CD071E"/>
    <w:rsid w:val="00CD07D0"/>
    <w:rsid w:val="00CD1A44"/>
    <w:rsid w:val="00CD1F36"/>
    <w:rsid w:val="00CD22A5"/>
    <w:rsid w:val="00CD2AAE"/>
    <w:rsid w:val="00CD2F67"/>
    <w:rsid w:val="00CD3282"/>
    <w:rsid w:val="00CD331A"/>
    <w:rsid w:val="00CD3F25"/>
    <w:rsid w:val="00CD4950"/>
    <w:rsid w:val="00CD4D93"/>
    <w:rsid w:val="00CD4ECA"/>
    <w:rsid w:val="00CD5CFA"/>
    <w:rsid w:val="00CD6101"/>
    <w:rsid w:val="00CD67EC"/>
    <w:rsid w:val="00CD6CDB"/>
    <w:rsid w:val="00CD72E5"/>
    <w:rsid w:val="00CD775D"/>
    <w:rsid w:val="00CD7B20"/>
    <w:rsid w:val="00CE13FD"/>
    <w:rsid w:val="00CE183A"/>
    <w:rsid w:val="00CE189B"/>
    <w:rsid w:val="00CE1EA5"/>
    <w:rsid w:val="00CE23D7"/>
    <w:rsid w:val="00CE2516"/>
    <w:rsid w:val="00CE296B"/>
    <w:rsid w:val="00CE31D9"/>
    <w:rsid w:val="00CE395A"/>
    <w:rsid w:val="00CE3D6A"/>
    <w:rsid w:val="00CE3FC0"/>
    <w:rsid w:val="00CE4478"/>
    <w:rsid w:val="00CE45BF"/>
    <w:rsid w:val="00CE4CD7"/>
    <w:rsid w:val="00CE4D2B"/>
    <w:rsid w:val="00CE4E9D"/>
    <w:rsid w:val="00CE58F6"/>
    <w:rsid w:val="00CE5E89"/>
    <w:rsid w:val="00CE631D"/>
    <w:rsid w:val="00CE6B29"/>
    <w:rsid w:val="00CE6ED3"/>
    <w:rsid w:val="00CE72B1"/>
    <w:rsid w:val="00CF07C2"/>
    <w:rsid w:val="00CF0B57"/>
    <w:rsid w:val="00CF10D2"/>
    <w:rsid w:val="00CF12CC"/>
    <w:rsid w:val="00CF1830"/>
    <w:rsid w:val="00CF1C30"/>
    <w:rsid w:val="00CF1C6B"/>
    <w:rsid w:val="00CF1E90"/>
    <w:rsid w:val="00CF2468"/>
    <w:rsid w:val="00CF26B6"/>
    <w:rsid w:val="00CF396E"/>
    <w:rsid w:val="00CF3B5C"/>
    <w:rsid w:val="00CF443F"/>
    <w:rsid w:val="00CF5022"/>
    <w:rsid w:val="00CF594D"/>
    <w:rsid w:val="00CF5F57"/>
    <w:rsid w:val="00CF61EC"/>
    <w:rsid w:val="00CF6555"/>
    <w:rsid w:val="00CF6E44"/>
    <w:rsid w:val="00CF7FBD"/>
    <w:rsid w:val="00D002BF"/>
    <w:rsid w:val="00D00D5B"/>
    <w:rsid w:val="00D00DAD"/>
    <w:rsid w:val="00D011F9"/>
    <w:rsid w:val="00D016D8"/>
    <w:rsid w:val="00D01910"/>
    <w:rsid w:val="00D01C11"/>
    <w:rsid w:val="00D0284D"/>
    <w:rsid w:val="00D02AA8"/>
    <w:rsid w:val="00D02BA0"/>
    <w:rsid w:val="00D03250"/>
    <w:rsid w:val="00D04180"/>
    <w:rsid w:val="00D04405"/>
    <w:rsid w:val="00D046F4"/>
    <w:rsid w:val="00D047C8"/>
    <w:rsid w:val="00D04A45"/>
    <w:rsid w:val="00D04EC0"/>
    <w:rsid w:val="00D055BC"/>
    <w:rsid w:val="00D05722"/>
    <w:rsid w:val="00D058BD"/>
    <w:rsid w:val="00D05B72"/>
    <w:rsid w:val="00D05EEB"/>
    <w:rsid w:val="00D05FC6"/>
    <w:rsid w:val="00D06D2E"/>
    <w:rsid w:val="00D06FEF"/>
    <w:rsid w:val="00D07421"/>
    <w:rsid w:val="00D0787B"/>
    <w:rsid w:val="00D07B31"/>
    <w:rsid w:val="00D07B41"/>
    <w:rsid w:val="00D07E29"/>
    <w:rsid w:val="00D10381"/>
    <w:rsid w:val="00D10809"/>
    <w:rsid w:val="00D109AE"/>
    <w:rsid w:val="00D115F2"/>
    <w:rsid w:val="00D11694"/>
    <w:rsid w:val="00D1274C"/>
    <w:rsid w:val="00D12988"/>
    <w:rsid w:val="00D1308B"/>
    <w:rsid w:val="00D132A9"/>
    <w:rsid w:val="00D1434F"/>
    <w:rsid w:val="00D143F7"/>
    <w:rsid w:val="00D149AF"/>
    <w:rsid w:val="00D14D51"/>
    <w:rsid w:val="00D14E49"/>
    <w:rsid w:val="00D14E9E"/>
    <w:rsid w:val="00D157C9"/>
    <w:rsid w:val="00D15D10"/>
    <w:rsid w:val="00D16289"/>
    <w:rsid w:val="00D1656D"/>
    <w:rsid w:val="00D1725D"/>
    <w:rsid w:val="00D20069"/>
    <w:rsid w:val="00D202A6"/>
    <w:rsid w:val="00D208E0"/>
    <w:rsid w:val="00D2090D"/>
    <w:rsid w:val="00D20988"/>
    <w:rsid w:val="00D2130B"/>
    <w:rsid w:val="00D21967"/>
    <w:rsid w:val="00D21AE5"/>
    <w:rsid w:val="00D21DA9"/>
    <w:rsid w:val="00D22AE3"/>
    <w:rsid w:val="00D22E3F"/>
    <w:rsid w:val="00D22EC4"/>
    <w:rsid w:val="00D23DF0"/>
    <w:rsid w:val="00D2402C"/>
    <w:rsid w:val="00D247FA"/>
    <w:rsid w:val="00D2511E"/>
    <w:rsid w:val="00D25412"/>
    <w:rsid w:val="00D25C4D"/>
    <w:rsid w:val="00D25E6C"/>
    <w:rsid w:val="00D26332"/>
    <w:rsid w:val="00D26FFB"/>
    <w:rsid w:val="00D27760"/>
    <w:rsid w:val="00D3050A"/>
    <w:rsid w:val="00D306B8"/>
    <w:rsid w:val="00D3082F"/>
    <w:rsid w:val="00D30D59"/>
    <w:rsid w:val="00D30E07"/>
    <w:rsid w:val="00D315D8"/>
    <w:rsid w:val="00D31DA4"/>
    <w:rsid w:val="00D31EE4"/>
    <w:rsid w:val="00D32170"/>
    <w:rsid w:val="00D321CA"/>
    <w:rsid w:val="00D333D6"/>
    <w:rsid w:val="00D3359D"/>
    <w:rsid w:val="00D33674"/>
    <w:rsid w:val="00D33A6A"/>
    <w:rsid w:val="00D33AFC"/>
    <w:rsid w:val="00D34A69"/>
    <w:rsid w:val="00D34B3D"/>
    <w:rsid w:val="00D35FAA"/>
    <w:rsid w:val="00D36248"/>
    <w:rsid w:val="00D36555"/>
    <w:rsid w:val="00D365E8"/>
    <w:rsid w:val="00D365FA"/>
    <w:rsid w:val="00D374F0"/>
    <w:rsid w:val="00D37CBF"/>
    <w:rsid w:val="00D37E75"/>
    <w:rsid w:val="00D37EE0"/>
    <w:rsid w:val="00D37FB6"/>
    <w:rsid w:val="00D4017E"/>
    <w:rsid w:val="00D40860"/>
    <w:rsid w:val="00D40E1B"/>
    <w:rsid w:val="00D41A45"/>
    <w:rsid w:val="00D41AEB"/>
    <w:rsid w:val="00D420E3"/>
    <w:rsid w:val="00D42E3E"/>
    <w:rsid w:val="00D42EE7"/>
    <w:rsid w:val="00D4359B"/>
    <w:rsid w:val="00D43B62"/>
    <w:rsid w:val="00D44230"/>
    <w:rsid w:val="00D445E6"/>
    <w:rsid w:val="00D45156"/>
    <w:rsid w:val="00D45314"/>
    <w:rsid w:val="00D46554"/>
    <w:rsid w:val="00D46953"/>
    <w:rsid w:val="00D46AA1"/>
    <w:rsid w:val="00D5044B"/>
    <w:rsid w:val="00D50756"/>
    <w:rsid w:val="00D50FB5"/>
    <w:rsid w:val="00D5141E"/>
    <w:rsid w:val="00D5148A"/>
    <w:rsid w:val="00D51C97"/>
    <w:rsid w:val="00D5262B"/>
    <w:rsid w:val="00D52978"/>
    <w:rsid w:val="00D52D57"/>
    <w:rsid w:val="00D53126"/>
    <w:rsid w:val="00D53833"/>
    <w:rsid w:val="00D53CBA"/>
    <w:rsid w:val="00D547BE"/>
    <w:rsid w:val="00D54D73"/>
    <w:rsid w:val="00D551D8"/>
    <w:rsid w:val="00D556B1"/>
    <w:rsid w:val="00D556DA"/>
    <w:rsid w:val="00D55798"/>
    <w:rsid w:val="00D56117"/>
    <w:rsid w:val="00D564E3"/>
    <w:rsid w:val="00D564EC"/>
    <w:rsid w:val="00D575FB"/>
    <w:rsid w:val="00D60596"/>
    <w:rsid w:val="00D610DF"/>
    <w:rsid w:val="00D61720"/>
    <w:rsid w:val="00D619E2"/>
    <w:rsid w:val="00D619EE"/>
    <w:rsid w:val="00D61D68"/>
    <w:rsid w:val="00D62346"/>
    <w:rsid w:val="00D62361"/>
    <w:rsid w:val="00D625A9"/>
    <w:rsid w:val="00D62FEA"/>
    <w:rsid w:val="00D630A1"/>
    <w:rsid w:val="00D63315"/>
    <w:rsid w:val="00D64615"/>
    <w:rsid w:val="00D646E2"/>
    <w:rsid w:val="00D64E00"/>
    <w:rsid w:val="00D65447"/>
    <w:rsid w:val="00D65AE6"/>
    <w:rsid w:val="00D65CA9"/>
    <w:rsid w:val="00D66B29"/>
    <w:rsid w:val="00D6754C"/>
    <w:rsid w:val="00D705C4"/>
    <w:rsid w:val="00D70705"/>
    <w:rsid w:val="00D70F9A"/>
    <w:rsid w:val="00D7182B"/>
    <w:rsid w:val="00D71B9B"/>
    <w:rsid w:val="00D72241"/>
    <w:rsid w:val="00D72541"/>
    <w:rsid w:val="00D72982"/>
    <w:rsid w:val="00D7301E"/>
    <w:rsid w:val="00D73C19"/>
    <w:rsid w:val="00D74B86"/>
    <w:rsid w:val="00D74D4A"/>
    <w:rsid w:val="00D74D8D"/>
    <w:rsid w:val="00D750E7"/>
    <w:rsid w:val="00D7589E"/>
    <w:rsid w:val="00D75BF2"/>
    <w:rsid w:val="00D75C3A"/>
    <w:rsid w:val="00D76C48"/>
    <w:rsid w:val="00D7705F"/>
    <w:rsid w:val="00D77D02"/>
    <w:rsid w:val="00D800CD"/>
    <w:rsid w:val="00D8013C"/>
    <w:rsid w:val="00D80720"/>
    <w:rsid w:val="00D811D1"/>
    <w:rsid w:val="00D81C02"/>
    <w:rsid w:val="00D81FB5"/>
    <w:rsid w:val="00D825DA"/>
    <w:rsid w:val="00D828AD"/>
    <w:rsid w:val="00D82D5E"/>
    <w:rsid w:val="00D82E44"/>
    <w:rsid w:val="00D832BA"/>
    <w:rsid w:val="00D835D1"/>
    <w:rsid w:val="00D8397B"/>
    <w:rsid w:val="00D844AE"/>
    <w:rsid w:val="00D84587"/>
    <w:rsid w:val="00D8485E"/>
    <w:rsid w:val="00D85157"/>
    <w:rsid w:val="00D8515C"/>
    <w:rsid w:val="00D852F9"/>
    <w:rsid w:val="00D854D7"/>
    <w:rsid w:val="00D85929"/>
    <w:rsid w:val="00D86295"/>
    <w:rsid w:val="00D86354"/>
    <w:rsid w:val="00D863F6"/>
    <w:rsid w:val="00D86567"/>
    <w:rsid w:val="00D86D71"/>
    <w:rsid w:val="00D87283"/>
    <w:rsid w:val="00D87F8B"/>
    <w:rsid w:val="00D900FD"/>
    <w:rsid w:val="00D90A3D"/>
    <w:rsid w:val="00D912E6"/>
    <w:rsid w:val="00D91792"/>
    <w:rsid w:val="00D92E96"/>
    <w:rsid w:val="00D93290"/>
    <w:rsid w:val="00D9361B"/>
    <w:rsid w:val="00D93751"/>
    <w:rsid w:val="00D93C64"/>
    <w:rsid w:val="00D94068"/>
    <w:rsid w:val="00D94655"/>
    <w:rsid w:val="00D94E72"/>
    <w:rsid w:val="00D952F6"/>
    <w:rsid w:val="00D965F5"/>
    <w:rsid w:val="00D9712A"/>
    <w:rsid w:val="00D973AE"/>
    <w:rsid w:val="00D97489"/>
    <w:rsid w:val="00D97600"/>
    <w:rsid w:val="00D97AC0"/>
    <w:rsid w:val="00DA0607"/>
    <w:rsid w:val="00DA0863"/>
    <w:rsid w:val="00DA1F2D"/>
    <w:rsid w:val="00DA28BA"/>
    <w:rsid w:val="00DA309F"/>
    <w:rsid w:val="00DA3A98"/>
    <w:rsid w:val="00DA458D"/>
    <w:rsid w:val="00DA5206"/>
    <w:rsid w:val="00DA52D5"/>
    <w:rsid w:val="00DA5AF9"/>
    <w:rsid w:val="00DA5C93"/>
    <w:rsid w:val="00DA5E1B"/>
    <w:rsid w:val="00DA5FAC"/>
    <w:rsid w:val="00DA61D0"/>
    <w:rsid w:val="00DA63C0"/>
    <w:rsid w:val="00DA6515"/>
    <w:rsid w:val="00DA756C"/>
    <w:rsid w:val="00DA7720"/>
    <w:rsid w:val="00DA7A21"/>
    <w:rsid w:val="00DA7A63"/>
    <w:rsid w:val="00DA7E6A"/>
    <w:rsid w:val="00DB142C"/>
    <w:rsid w:val="00DB146E"/>
    <w:rsid w:val="00DB1499"/>
    <w:rsid w:val="00DB152B"/>
    <w:rsid w:val="00DB1A4A"/>
    <w:rsid w:val="00DB1C0A"/>
    <w:rsid w:val="00DB1CE8"/>
    <w:rsid w:val="00DB25AB"/>
    <w:rsid w:val="00DB2BAD"/>
    <w:rsid w:val="00DB330F"/>
    <w:rsid w:val="00DB331A"/>
    <w:rsid w:val="00DB33FA"/>
    <w:rsid w:val="00DB37E4"/>
    <w:rsid w:val="00DB42C1"/>
    <w:rsid w:val="00DB531C"/>
    <w:rsid w:val="00DB5431"/>
    <w:rsid w:val="00DB5684"/>
    <w:rsid w:val="00DB5D01"/>
    <w:rsid w:val="00DB66DC"/>
    <w:rsid w:val="00DB6790"/>
    <w:rsid w:val="00DB6AA0"/>
    <w:rsid w:val="00DB6B9A"/>
    <w:rsid w:val="00DB7652"/>
    <w:rsid w:val="00DB76B0"/>
    <w:rsid w:val="00DB79D3"/>
    <w:rsid w:val="00DB7DB5"/>
    <w:rsid w:val="00DC0267"/>
    <w:rsid w:val="00DC0488"/>
    <w:rsid w:val="00DC07DC"/>
    <w:rsid w:val="00DC0D71"/>
    <w:rsid w:val="00DC0FDE"/>
    <w:rsid w:val="00DC1611"/>
    <w:rsid w:val="00DC22F0"/>
    <w:rsid w:val="00DC465B"/>
    <w:rsid w:val="00DC47EE"/>
    <w:rsid w:val="00DC4D49"/>
    <w:rsid w:val="00DC4DAF"/>
    <w:rsid w:val="00DC5249"/>
    <w:rsid w:val="00DC62F4"/>
    <w:rsid w:val="00DC6EB4"/>
    <w:rsid w:val="00DC702A"/>
    <w:rsid w:val="00DC78A1"/>
    <w:rsid w:val="00DC7A5E"/>
    <w:rsid w:val="00DD012B"/>
    <w:rsid w:val="00DD0696"/>
    <w:rsid w:val="00DD0B65"/>
    <w:rsid w:val="00DD10D7"/>
    <w:rsid w:val="00DD19CA"/>
    <w:rsid w:val="00DD2921"/>
    <w:rsid w:val="00DD2AA3"/>
    <w:rsid w:val="00DD2CF8"/>
    <w:rsid w:val="00DD2DBF"/>
    <w:rsid w:val="00DD398A"/>
    <w:rsid w:val="00DD3C0C"/>
    <w:rsid w:val="00DD3E29"/>
    <w:rsid w:val="00DD4367"/>
    <w:rsid w:val="00DD52B1"/>
    <w:rsid w:val="00DD5690"/>
    <w:rsid w:val="00DD584F"/>
    <w:rsid w:val="00DD5964"/>
    <w:rsid w:val="00DD6866"/>
    <w:rsid w:val="00DD6AD5"/>
    <w:rsid w:val="00DD72D3"/>
    <w:rsid w:val="00DD784B"/>
    <w:rsid w:val="00DD7BE1"/>
    <w:rsid w:val="00DD7F46"/>
    <w:rsid w:val="00DE186B"/>
    <w:rsid w:val="00DE2297"/>
    <w:rsid w:val="00DE24E5"/>
    <w:rsid w:val="00DE2877"/>
    <w:rsid w:val="00DE2A3D"/>
    <w:rsid w:val="00DE2D59"/>
    <w:rsid w:val="00DE308E"/>
    <w:rsid w:val="00DE4C84"/>
    <w:rsid w:val="00DE4FC5"/>
    <w:rsid w:val="00DE5138"/>
    <w:rsid w:val="00DE5511"/>
    <w:rsid w:val="00DE59CB"/>
    <w:rsid w:val="00DE6391"/>
    <w:rsid w:val="00DE6698"/>
    <w:rsid w:val="00DE7368"/>
    <w:rsid w:val="00DE77BE"/>
    <w:rsid w:val="00DE7A34"/>
    <w:rsid w:val="00DE7E54"/>
    <w:rsid w:val="00DF087C"/>
    <w:rsid w:val="00DF1105"/>
    <w:rsid w:val="00DF1121"/>
    <w:rsid w:val="00DF1188"/>
    <w:rsid w:val="00DF14BF"/>
    <w:rsid w:val="00DF18E5"/>
    <w:rsid w:val="00DF1E94"/>
    <w:rsid w:val="00DF21D6"/>
    <w:rsid w:val="00DF2841"/>
    <w:rsid w:val="00DF35FA"/>
    <w:rsid w:val="00DF3714"/>
    <w:rsid w:val="00DF39A8"/>
    <w:rsid w:val="00DF3EF3"/>
    <w:rsid w:val="00DF4A07"/>
    <w:rsid w:val="00DF4D2E"/>
    <w:rsid w:val="00DF4F56"/>
    <w:rsid w:val="00DF5ECC"/>
    <w:rsid w:val="00DF63A7"/>
    <w:rsid w:val="00DF65FD"/>
    <w:rsid w:val="00DF668D"/>
    <w:rsid w:val="00DF6B67"/>
    <w:rsid w:val="00DF783C"/>
    <w:rsid w:val="00E00D9A"/>
    <w:rsid w:val="00E01104"/>
    <w:rsid w:val="00E0111A"/>
    <w:rsid w:val="00E01140"/>
    <w:rsid w:val="00E012C1"/>
    <w:rsid w:val="00E01FC9"/>
    <w:rsid w:val="00E0230E"/>
    <w:rsid w:val="00E03978"/>
    <w:rsid w:val="00E03B99"/>
    <w:rsid w:val="00E044EB"/>
    <w:rsid w:val="00E04C85"/>
    <w:rsid w:val="00E05D44"/>
    <w:rsid w:val="00E06800"/>
    <w:rsid w:val="00E06CBC"/>
    <w:rsid w:val="00E077B8"/>
    <w:rsid w:val="00E0781F"/>
    <w:rsid w:val="00E07CF1"/>
    <w:rsid w:val="00E07F67"/>
    <w:rsid w:val="00E10009"/>
    <w:rsid w:val="00E1071D"/>
    <w:rsid w:val="00E10C9B"/>
    <w:rsid w:val="00E11097"/>
    <w:rsid w:val="00E11365"/>
    <w:rsid w:val="00E12160"/>
    <w:rsid w:val="00E1229B"/>
    <w:rsid w:val="00E12424"/>
    <w:rsid w:val="00E12B67"/>
    <w:rsid w:val="00E13930"/>
    <w:rsid w:val="00E13A1D"/>
    <w:rsid w:val="00E13AE1"/>
    <w:rsid w:val="00E14810"/>
    <w:rsid w:val="00E14946"/>
    <w:rsid w:val="00E15927"/>
    <w:rsid w:val="00E15A01"/>
    <w:rsid w:val="00E15F92"/>
    <w:rsid w:val="00E16065"/>
    <w:rsid w:val="00E165BC"/>
    <w:rsid w:val="00E16B0A"/>
    <w:rsid w:val="00E17EE8"/>
    <w:rsid w:val="00E20A14"/>
    <w:rsid w:val="00E20A92"/>
    <w:rsid w:val="00E21A1D"/>
    <w:rsid w:val="00E21D18"/>
    <w:rsid w:val="00E22975"/>
    <w:rsid w:val="00E22A4D"/>
    <w:rsid w:val="00E22CBD"/>
    <w:rsid w:val="00E22D2E"/>
    <w:rsid w:val="00E232B8"/>
    <w:rsid w:val="00E2366B"/>
    <w:rsid w:val="00E23D5E"/>
    <w:rsid w:val="00E23EDD"/>
    <w:rsid w:val="00E23EF2"/>
    <w:rsid w:val="00E23F72"/>
    <w:rsid w:val="00E25385"/>
    <w:rsid w:val="00E25483"/>
    <w:rsid w:val="00E25C7A"/>
    <w:rsid w:val="00E26040"/>
    <w:rsid w:val="00E260F1"/>
    <w:rsid w:val="00E26C63"/>
    <w:rsid w:val="00E2711B"/>
    <w:rsid w:val="00E272AA"/>
    <w:rsid w:val="00E27AFC"/>
    <w:rsid w:val="00E27F05"/>
    <w:rsid w:val="00E3052F"/>
    <w:rsid w:val="00E308F8"/>
    <w:rsid w:val="00E3135D"/>
    <w:rsid w:val="00E31EDA"/>
    <w:rsid w:val="00E32627"/>
    <w:rsid w:val="00E343F9"/>
    <w:rsid w:val="00E34623"/>
    <w:rsid w:val="00E347CB"/>
    <w:rsid w:val="00E34A98"/>
    <w:rsid w:val="00E35AA6"/>
    <w:rsid w:val="00E35EC5"/>
    <w:rsid w:val="00E36147"/>
    <w:rsid w:val="00E3620F"/>
    <w:rsid w:val="00E369F2"/>
    <w:rsid w:val="00E37166"/>
    <w:rsid w:val="00E3745A"/>
    <w:rsid w:val="00E4015E"/>
    <w:rsid w:val="00E4083B"/>
    <w:rsid w:val="00E40C4E"/>
    <w:rsid w:val="00E40DCA"/>
    <w:rsid w:val="00E41002"/>
    <w:rsid w:val="00E41340"/>
    <w:rsid w:val="00E41A55"/>
    <w:rsid w:val="00E420FE"/>
    <w:rsid w:val="00E422C3"/>
    <w:rsid w:val="00E42CED"/>
    <w:rsid w:val="00E42F85"/>
    <w:rsid w:val="00E42FF4"/>
    <w:rsid w:val="00E439EF"/>
    <w:rsid w:val="00E43DE9"/>
    <w:rsid w:val="00E4401F"/>
    <w:rsid w:val="00E445E5"/>
    <w:rsid w:val="00E4495C"/>
    <w:rsid w:val="00E44AA1"/>
    <w:rsid w:val="00E44F63"/>
    <w:rsid w:val="00E44FF8"/>
    <w:rsid w:val="00E45157"/>
    <w:rsid w:val="00E453FF"/>
    <w:rsid w:val="00E468CF"/>
    <w:rsid w:val="00E46B5B"/>
    <w:rsid w:val="00E47012"/>
    <w:rsid w:val="00E47089"/>
    <w:rsid w:val="00E47286"/>
    <w:rsid w:val="00E472F6"/>
    <w:rsid w:val="00E47686"/>
    <w:rsid w:val="00E47E2B"/>
    <w:rsid w:val="00E47E5D"/>
    <w:rsid w:val="00E5070D"/>
    <w:rsid w:val="00E516AA"/>
    <w:rsid w:val="00E52553"/>
    <w:rsid w:val="00E52D00"/>
    <w:rsid w:val="00E53B7E"/>
    <w:rsid w:val="00E54088"/>
    <w:rsid w:val="00E547E7"/>
    <w:rsid w:val="00E54943"/>
    <w:rsid w:val="00E549EE"/>
    <w:rsid w:val="00E54CB1"/>
    <w:rsid w:val="00E561F6"/>
    <w:rsid w:val="00E56888"/>
    <w:rsid w:val="00E5722E"/>
    <w:rsid w:val="00E5748F"/>
    <w:rsid w:val="00E5775A"/>
    <w:rsid w:val="00E57823"/>
    <w:rsid w:val="00E60197"/>
    <w:rsid w:val="00E603CE"/>
    <w:rsid w:val="00E61EB6"/>
    <w:rsid w:val="00E61F1E"/>
    <w:rsid w:val="00E624BC"/>
    <w:rsid w:val="00E6254C"/>
    <w:rsid w:val="00E62D05"/>
    <w:rsid w:val="00E62F04"/>
    <w:rsid w:val="00E631E3"/>
    <w:rsid w:val="00E631E9"/>
    <w:rsid w:val="00E633C0"/>
    <w:rsid w:val="00E63FC5"/>
    <w:rsid w:val="00E65B2C"/>
    <w:rsid w:val="00E65C90"/>
    <w:rsid w:val="00E65D1B"/>
    <w:rsid w:val="00E6619D"/>
    <w:rsid w:val="00E6628C"/>
    <w:rsid w:val="00E665BA"/>
    <w:rsid w:val="00E6674D"/>
    <w:rsid w:val="00E66FC2"/>
    <w:rsid w:val="00E671A6"/>
    <w:rsid w:val="00E67957"/>
    <w:rsid w:val="00E67E17"/>
    <w:rsid w:val="00E67FD2"/>
    <w:rsid w:val="00E70351"/>
    <w:rsid w:val="00E7094A"/>
    <w:rsid w:val="00E70AAD"/>
    <w:rsid w:val="00E70CC4"/>
    <w:rsid w:val="00E711AA"/>
    <w:rsid w:val="00E712CE"/>
    <w:rsid w:val="00E72023"/>
    <w:rsid w:val="00E72058"/>
    <w:rsid w:val="00E7227A"/>
    <w:rsid w:val="00E7232C"/>
    <w:rsid w:val="00E724B0"/>
    <w:rsid w:val="00E73797"/>
    <w:rsid w:val="00E73C8A"/>
    <w:rsid w:val="00E74408"/>
    <w:rsid w:val="00E74603"/>
    <w:rsid w:val="00E7474A"/>
    <w:rsid w:val="00E749FE"/>
    <w:rsid w:val="00E763DD"/>
    <w:rsid w:val="00E77343"/>
    <w:rsid w:val="00E77452"/>
    <w:rsid w:val="00E77751"/>
    <w:rsid w:val="00E77939"/>
    <w:rsid w:val="00E77E4A"/>
    <w:rsid w:val="00E807B2"/>
    <w:rsid w:val="00E80B4A"/>
    <w:rsid w:val="00E8267D"/>
    <w:rsid w:val="00E82B09"/>
    <w:rsid w:val="00E837B1"/>
    <w:rsid w:val="00E83DBC"/>
    <w:rsid w:val="00E83F9B"/>
    <w:rsid w:val="00E84106"/>
    <w:rsid w:val="00E842B3"/>
    <w:rsid w:val="00E845E8"/>
    <w:rsid w:val="00E84E65"/>
    <w:rsid w:val="00E84F2F"/>
    <w:rsid w:val="00E8507D"/>
    <w:rsid w:val="00E85252"/>
    <w:rsid w:val="00E8577B"/>
    <w:rsid w:val="00E860C7"/>
    <w:rsid w:val="00E8678E"/>
    <w:rsid w:val="00E86E9D"/>
    <w:rsid w:val="00E86F3C"/>
    <w:rsid w:val="00E87095"/>
    <w:rsid w:val="00E871CF"/>
    <w:rsid w:val="00E87D40"/>
    <w:rsid w:val="00E90D77"/>
    <w:rsid w:val="00E90F27"/>
    <w:rsid w:val="00E9102D"/>
    <w:rsid w:val="00E9165B"/>
    <w:rsid w:val="00E91B69"/>
    <w:rsid w:val="00E9200B"/>
    <w:rsid w:val="00E920C8"/>
    <w:rsid w:val="00E92154"/>
    <w:rsid w:val="00E92213"/>
    <w:rsid w:val="00E929ED"/>
    <w:rsid w:val="00E92C0E"/>
    <w:rsid w:val="00E934A2"/>
    <w:rsid w:val="00E9395E"/>
    <w:rsid w:val="00E93C80"/>
    <w:rsid w:val="00E93DA4"/>
    <w:rsid w:val="00E93DDD"/>
    <w:rsid w:val="00E946B8"/>
    <w:rsid w:val="00E950F5"/>
    <w:rsid w:val="00E96EE3"/>
    <w:rsid w:val="00E972FD"/>
    <w:rsid w:val="00E9747D"/>
    <w:rsid w:val="00E975A0"/>
    <w:rsid w:val="00E97DC6"/>
    <w:rsid w:val="00EA06A0"/>
    <w:rsid w:val="00EA132A"/>
    <w:rsid w:val="00EA180D"/>
    <w:rsid w:val="00EA23ED"/>
    <w:rsid w:val="00EA2897"/>
    <w:rsid w:val="00EA3DBA"/>
    <w:rsid w:val="00EA3EE4"/>
    <w:rsid w:val="00EA41C1"/>
    <w:rsid w:val="00EA4C9B"/>
    <w:rsid w:val="00EA4F6F"/>
    <w:rsid w:val="00EA54B4"/>
    <w:rsid w:val="00EA587E"/>
    <w:rsid w:val="00EA595F"/>
    <w:rsid w:val="00EA5BE9"/>
    <w:rsid w:val="00EA5E79"/>
    <w:rsid w:val="00EA6643"/>
    <w:rsid w:val="00EA676D"/>
    <w:rsid w:val="00EA6E72"/>
    <w:rsid w:val="00EB0B24"/>
    <w:rsid w:val="00EB25D2"/>
    <w:rsid w:val="00EB2924"/>
    <w:rsid w:val="00EB3227"/>
    <w:rsid w:val="00EB3FBF"/>
    <w:rsid w:val="00EB426F"/>
    <w:rsid w:val="00EB4992"/>
    <w:rsid w:val="00EB4E0C"/>
    <w:rsid w:val="00EB4EE0"/>
    <w:rsid w:val="00EB5947"/>
    <w:rsid w:val="00EB5E31"/>
    <w:rsid w:val="00EB6526"/>
    <w:rsid w:val="00EB7140"/>
    <w:rsid w:val="00EB72B5"/>
    <w:rsid w:val="00EB7A2C"/>
    <w:rsid w:val="00EB7A5A"/>
    <w:rsid w:val="00EB7BEF"/>
    <w:rsid w:val="00EB7CDC"/>
    <w:rsid w:val="00EC07EC"/>
    <w:rsid w:val="00EC0CD4"/>
    <w:rsid w:val="00EC1387"/>
    <w:rsid w:val="00EC182A"/>
    <w:rsid w:val="00EC286A"/>
    <w:rsid w:val="00EC3155"/>
    <w:rsid w:val="00EC31A7"/>
    <w:rsid w:val="00EC31DA"/>
    <w:rsid w:val="00EC3343"/>
    <w:rsid w:val="00EC3494"/>
    <w:rsid w:val="00EC3828"/>
    <w:rsid w:val="00EC3CA3"/>
    <w:rsid w:val="00EC3D59"/>
    <w:rsid w:val="00EC4424"/>
    <w:rsid w:val="00EC4BF3"/>
    <w:rsid w:val="00EC5237"/>
    <w:rsid w:val="00EC5388"/>
    <w:rsid w:val="00EC578D"/>
    <w:rsid w:val="00EC5859"/>
    <w:rsid w:val="00EC6289"/>
    <w:rsid w:val="00EC7284"/>
    <w:rsid w:val="00EC750B"/>
    <w:rsid w:val="00ED0A20"/>
    <w:rsid w:val="00ED0C51"/>
    <w:rsid w:val="00ED0E74"/>
    <w:rsid w:val="00ED1017"/>
    <w:rsid w:val="00ED1393"/>
    <w:rsid w:val="00ED14FD"/>
    <w:rsid w:val="00ED1F8F"/>
    <w:rsid w:val="00ED22A2"/>
    <w:rsid w:val="00ED22E2"/>
    <w:rsid w:val="00ED31D0"/>
    <w:rsid w:val="00ED3C34"/>
    <w:rsid w:val="00ED4017"/>
    <w:rsid w:val="00ED4085"/>
    <w:rsid w:val="00ED4198"/>
    <w:rsid w:val="00ED4383"/>
    <w:rsid w:val="00ED5551"/>
    <w:rsid w:val="00ED55A9"/>
    <w:rsid w:val="00ED581F"/>
    <w:rsid w:val="00ED5BB4"/>
    <w:rsid w:val="00ED6325"/>
    <w:rsid w:val="00ED6750"/>
    <w:rsid w:val="00ED6897"/>
    <w:rsid w:val="00ED6DAC"/>
    <w:rsid w:val="00ED76E2"/>
    <w:rsid w:val="00ED7C1E"/>
    <w:rsid w:val="00EE086D"/>
    <w:rsid w:val="00EE158F"/>
    <w:rsid w:val="00EE15AD"/>
    <w:rsid w:val="00EE1CE4"/>
    <w:rsid w:val="00EE2640"/>
    <w:rsid w:val="00EE383F"/>
    <w:rsid w:val="00EE39F1"/>
    <w:rsid w:val="00EE3AE3"/>
    <w:rsid w:val="00EE3F91"/>
    <w:rsid w:val="00EE47D3"/>
    <w:rsid w:val="00EE535C"/>
    <w:rsid w:val="00EE5769"/>
    <w:rsid w:val="00EE58AD"/>
    <w:rsid w:val="00EE5AC6"/>
    <w:rsid w:val="00EE5BDE"/>
    <w:rsid w:val="00EE649D"/>
    <w:rsid w:val="00EE64B3"/>
    <w:rsid w:val="00EE6542"/>
    <w:rsid w:val="00EE6B49"/>
    <w:rsid w:val="00EE710B"/>
    <w:rsid w:val="00EE79F2"/>
    <w:rsid w:val="00EF05C2"/>
    <w:rsid w:val="00EF0FCC"/>
    <w:rsid w:val="00EF1022"/>
    <w:rsid w:val="00EF177D"/>
    <w:rsid w:val="00EF22B9"/>
    <w:rsid w:val="00EF3625"/>
    <w:rsid w:val="00EF3D0F"/>
    <w:rsid w:val="00EF4093"/>
    <w:rsid w:val="00EF5705"/>
    <w:rsid w:val="00EF57F7"/>
    <w:rsid w:val="00EF5F55"/>
    <w:rsid w:val="00EF5FC9"/>
    <w:rsid w:val="00EF70E9"/>
    <w:rsid w:val="00EF74B1"/>
    <w:rsid w:val="00EF7A97"/>
    <w:rsid w:val="00EF7C45"/>
    <w:rsid w:val="00F00556"/>
    <w:rsid w:val="00F00C5C"/>
    <w:rsid w:val="00F01199"/>
    <w:rsid w:val="00F0156D"/>
    <w:rsid w:val="00F02857"/>
    <w:rsid w:val="00F03015"/>
    <w:rsid w:val="00F0406F"/>
    <w:rsid w:val="00F041C4"/>
    <w:rsid w:val="00F0468F"/>
    <w:rsid w:val="00F04E03"/>
    <w:rsid w:val="00F04E61"/>
    <w:rsid w:val="00F05114"/>
    <w:rsid w:val="00F057E3"/>
    <w:rsid w:val="00F05B20"/>
    <w:rsid w:val="00F05FF5"/>
    <w:rsid w:val="00F0635D"/>
    <w:rsid w:val="00F06FC8"/>
    <w:rsid w:val="00F075C7"/>
    <w:rsid w:val="00F0761D"/>
    <w:rsid w:val="00F07871"/>
    <w:rsid w:val="00F07A9A"/>
    <w:rsid w:val="00F07AD7"/>
    <w:rsid w:val="00F07C2D"/>
    <w:rsid w:val="00F10151"/>
    <w:rsid w:val="00F10946"/>
    <w:rsid w:val="00F10C9E"/>
    <w:rsid w:val="00F111E6"/>
    <w:rsid w:val="00F11356"/>
    <w:rsid w:val="00F113FA"/>
    <w:rsid w:val="00F11A2A"/>
    <w:rsid w:val="00F11B6C"/>
    <w:rsid w:val="00F11D0F"/>
    <w:rsid w:val="00F130AC"/>
    <w:rsid w:val="00F133F0"/>
    <w:rsid w:val="00F13AD1"/>
    <w:rsid w:val="00F14042"/>
    <w:rsid w:val="00F1461F"/>
    <w:rsid w:val="00F1493D"/>
    <w:rsid w:val="00F1498E"/>
    <w:rsid w:val="00F153A6"/>
    <w:rsid w:val="00F15519"/>
    <w:rsid w:val="00F166E1"/>
    <w:rsid w:val="00F16AAA"/>
    <w:rsid w:val="00F17601"/>
    <w:rsid w:val="00F17FF8"/>
    <w:rsid w:val="00F200AB"/>
    <w:rsid w:val="00F20338"/>
    <w:rsid w:val="00F20D18"/>
    <w:rsid w:val="00F210F4"/>
    <w:rsid w:val="00F21755"/>
    <w:rsid w:val="00F21EBB"/>
    <w:rsid w:val="00F22280"/>
    <w:rsid w:val="00F2234E"/>
    <w:rsid w:val="00F2239F"/>
    <w:rsid w:val="00F22FCE"/>
    <w:rsid w:val="00F234D7"/>
    <w:rsid w:val="00F24078"/>
    <w:rsid w:val="00F240A6"/>
    <w:rsid w:val="00F24D26"/>
    <w:rsid w:val="00F24D81"/>
    <w:rsid w:val="00F25100"/>
    <w:rsid w:val="00F25171"/>
    <w:rsid w:val="00F25BCC"/>
    <w:rsid w:val="00F25D48"/>
    <w:rsid w:val="00F264F2"/>
    <w:rsid w:val="00F267A3"/>
    <w:rsid w:val="00F26DA3"/>
    <w:rsid w:val="00F2714C"/>
    <w:rsid w:val="00F27200"/>
    <w:rsid w:val="00F279A3"/>
    <w:rsid w:val="00F27BC2"/>
    <w:rsid w:val="00F30CF6"/>
    <w:rsid w:val="00F30FC9"/>
    <w:rsid w:val="00F31553"/>
    <w:rsid w:val="00F31A8F"/>
    <w:rsid w:val="00F31AD7"/>
    <w:rsid w:val="00F31CDB"/>
    <w:rsid w:val="00F325B6"/>
    <w:rsid w:val="00F326BA"/>
    <w:rsid w:val="00F32925"/>
    <w:rsid w:val="00F33C9D"/>
    <w:rsid w:val="00F342C1"/>
    <w:rsid w:val="00F35630"/>
    <w:rsid w:val="00F35702"/>
    <w:rsid w:val="00F35AB7"/>
    <w:rsid w:val="00F35B66"/>
    <w:rsid w:val="00F36153"/>
    <w:rsid w:val="00F36CFC"/>
    <w:rsid w:val="00F37174"/>
    <w:rsid w:val="00F37329"/>
    <w:rsid w:val="00F37563"/>
    <w:rsid w:val="00F40248"/>
    <w:rsid w:val="00F40B87"/>
    <w:rsid w:val="00F4133D"/>
    <w:rsid w:val="00F414BB"/>
    <w:rsid w:val="00F41665"/>
    <w:rsid w:val="00F4225B"/>
    <w:rsid w:val="00F424DF"/>
    <w:rsid w:val="00F42F5A"/>
    <w:rsid w:val="00F439AF"/>
    <w:rsid w:val="00F43DB6"/>
    <w:rsid w:val="00F43F1A"/>
    <w:rsid w:val="00F4403D"/>
    <w:rsid w:val="00F44170"/>
    <w:rsid w:val="00F447B2"/>
    <w:rsid w:val="00F44B45"/>
    <w:rsid w:val="00F4576E"/>
    <w:rsid w:val="00F4637A"/>
    <w:rsid w:val="00F464F9"/>
    <w:rsid w:val="00F466EE"/>
    <w:rsid w:val="00F469E2"/>
    <w:rsid w:val="00F46A08"/>
    <w:rsid w:val="00F46A38"/>
    <w:rsid w:val="00F46A43"/>
    <w:rsid w:val="00F46C63"/>
    <w:rsid w:val="00F504C8"/>
    <w:rsid w:val="00F51007"/>
    <w:rsid w:val="00F514B8"/>
    <w:rsid w:val="00F51A3E"/>
    <w:rsid w:val="00F53360"/>
    <w:rsid w:val="00F5380C"/>
    <w:rsid w:val="00F5395D"/>
    <w:rsid w:val="00F540E9"/>
    <w:rsid w:val="00F545F1"/>
    <w:rsid w:val="00F54D7D"/>
    <w:rsid w:val="00F55592"/>
    <w:rsid w:val="00F56DFF"/>
    <w:rsid w:val="00F57594"/>
    <w:rsid w:val="00F57771"/>
    <w:rsid w:val="00F57A2A"/>
    <w:rsid w:val="00F607C7"/>
    <w:rsid w:val="00F60F66"/>
    <w:rsid w:val="00F612CA"/>
    <w:rsid w:val="00F612E5"/>
    <w:rsid w:val="00F6186A"/>
    <w:rsid w:val="00F618B5"/>
    <w:rsid w:val="00F61D81"/>
    <w:rsid w:val="00F62193"/>
    <w:rsid w:val="00F62330"/>
    <w:rsid w:val="00F62499"/>
    <w:rsid w:val="00F62A98"/>
    <w:rsid w:val="00F630A6"/>
    <w:rsid w:val="00F63E5E"/>
    <w:rsid w:val="00F643AD"/>
    <w:rsid w:val="00F64594"/>
    <w:rsid w:val="00F64DA2"/>
    <w:rsid w:val="00F64E47"/>
    <w:rsid w:val="00F65627"/>
    <w:rsid w:val="00F65836"/>
    <w:rsid w:val="00F660F3"/>
    <w:rsid w:val="00F66925"/>
    <w:rsid w:val="00F66F0D"/>
    <w:rsid w:val="00F67750"/>
    <w:rsid w:val="00F67AE5"/>
    <w:rsid w:val="00F67C93"/>
    <w:rsid w:val="00F67DB1"/>
    <w:rsid w:val="00F70294"/>
    <w:rsid w:val="00F708C6"/>
    <w:rsid w:val="00F70CC1"/>
    <w:rsid w:val="00F721FE"/>
    <w:rsid w:val="00F72382"/>
    <w:rsid w:val="00F72B48"/>
    <w:rsid w:val="00F72FBC"/>
    <w:rsid w:val="00F73CC2"/>
    <w:rsid w:val="00F74C68"/>
    <w:rsid w:val="00F74CFB"/>
    <w:rsid w:val="00F753EC"/>
    <w:rsid w:val="00F76EF3"/>
    <w:rsid w:val="00F76EF6"/>
    <w:rsid w:val="00F77307"/>
    <w:rsid w:val="00F773C8"/>
    <w:rsid w:val="00F77715"/>
    <w:rsid w:val="00F77E3F"/>
    <w:rsid w:val="00F80322"/>
    <w:rsid w:val="00F81763"/>
    <w:rsid w:val="00F822B5"/>
    <w:rsid w:val="00F825F5"/>
    <w:rsid w:val="00F828F4"/>
    <w:rsid w:val="00F82EE4"/>
    <w:rsid w:val="00F83112"/>
    <w:rsid w:val="00F83467"/>
    <w:rsid w:val="00F83589"/>
    <w:rsid w:val="00F83FDF"/>
    <w:rsid w:val="00F847EB"/>
    <w:rsid w:val="00F84C2F"/>
    <w:rsid w:val="00F856DD"/>
    <w:rsid w:val="00F85BE4"/>
    <w:rsid w:val="00F8615F"/>
    <w:rsid w:val="00F86425"/>
    <w:rsid w:val="00F86B6C"/>
    <w:rsid w:val="00F86D66"/>
    <w:rsid w:val="00F871D5"/>
    <w:rsid w:val="00F873CC"/>
    <w:rsid w:val="00F900A8"/>
    <w:rsid w:val="00F908D2"/>
    <w:rsid w:val="00F90E64"/>
    <w:rsid w:val="00F91925"/>
    <w:rsid w:val="00F922EE"/>
    <w:rsid w:val="00F92598"/>
    <w:rsid w:val="00F9282E"/>
    <w:rsid w:val="00F92E5B"/>
    <w:rsid w:val="00F92FC8"/>
    <w:rsid w:val="00F93A25"/>
    <w:rsid w:val="00F95329"/>
    <w:rsid w:val="00F958B8"/>
    <w:rsid w:val="00F9622D"/>
    <w:rsid w:val="00F96938"/>
    <w:rsid w:val="00F96DC5"/>
    <w:rsid w:val="00F975D4"/>
    <w:rsid w:val="00F979CD"/>
    <w:rsid w:val="00F97B23"/>
    <w:rsid w:val="00F97CF0"/>
    <w:rsid w:val="00FA04DF"/>
    <w:rsid w:val="00FA0596"/>
    <w:rsid w:val="00FA0B8A"/>
    <w:rsid w:val="00FA17FA"/>
    <w:rsid w:val="00FA1A82"/>
    <w:rsid w:val="00FA1BA4"/>
    <w:rsid w:val="00FA2BF0"/>
    <w:rsid w:val="00FA2DDF"/>
    <w:rsid w:val="00FA2E30"/>
    <w:rsid w:val="00FA364D"/>
    <w:rsid w:val="00FA3BDD"/>
    <w:rsid w:val="00FA3D1D"/>
    <w:rsid w:val="00FA4533"/>
    <w:rsid w:val="00FA4F29"/>
    <w:rsid w:val="00FA660E"/>
    <w:rsid w:val="00FA6822"/>
    <w:rsid w:val="00FA6918"/>
    <w:rsid w:val="00FA6D5E"/>
    <w:rsid w:val="00FA7152"/>
    <w:rsid w:val="00FB0511"/>
    <w:rsid w:val="00FB0522"/>
    <w:rsid w:val="00FB05D4"/>
    <w:rsid w:val="00FB07C7"/>
    <w:rsid w:val="00FB0BF3"/>
    <w:rsid w:val="00FB0DE2"/>
    <w:rsid w:val="00FB11CA"/>
    <w:rsid w:val="00FB16E0"/>
    <w:rsid w:val="00FB1943"/>
    <w:rsid w:val="00FB1BBB"/>
    <w:rsid w:val="00FB215C"/>
    <w:rsid w:val="00FB2228"/>
    <w:rsid w:val="00FB22DF"/>
    <w:rsid w:val="00FB2601"/>
    <w:rsid w:val="00FB2CAA"/>
    <w:rsid w:val="00FB2E41"/>
    <w:rsid w:val="00FB3202"/>
    <w:rsid w:val="00FB389C"/>
    <w:rsid w:val="00FB3EE4"/>
    <w:rsid w:val="00FB3FF5"/>
    <w:rsid w:val="00FB473F"/>
    <w:rsid w:val="00FB5059"/>
    <w:rsid w:val="00FB5096"/>
    <w:rsid w:val="00FB56FC"/>
    <w:rsid w:val="00FB5BD0"/>
    <w:rsid w:val="00FB6B62"/>
    <w:rsid w:val="00FB6C58"/>
    <w:rsid w:val="00FB6D0B"/>
    <w:rsid w:val="00FB7046"/>
    <w:rsid w:val="00FB74CD"/>
    <w:rsid w:val="00FB7510"/>
    <w:rsid w:val="00FB7B5F"/>
    <w:rsid w:val="00FC011D"/>
    <w:rsid w:val="00FC06CC"/>
    <w:rsid w:val="00FC0B78"/>
    <w:rsid w:val="00FC2393"/>
    <w:rsid w:val="00FC2606"/>
    <w:rsid w:val="00FC2671"/>
    <w:rsid w:val="00FC2AF5"/>
    <w:rsid w:val="00FC2D13"/>
    <w:rsid w:val="00FC30A7"/>
    <w:rsid w:val="00FC4672"/>
    <w:rsid w:val="00FC4B58"/>
    <w:rsid w:val="00FC5632"/>
    <w:rsid w:val="00FC596A"/>
    <w:rsid w:val="00FC607E"/>
    <w:rsid w:val="00FC635D"/>
    <w:rsid w:val="00FC6BBA"/>
    <w:rsid w:val="00FC6EAA"/>
    <w:rsid w:val="00FD07C0"/>
    <w:rsid w:val="00FD09C5"/>
    <w:rsid w:val="00FD0ACB"/>
    <w:rsid w:val="00FD0C6A"/>
    <w:rsid w:val="00FD1BC7"/>
    <w:rsid w:val="00FD1CE7"/>
    <w:rsid w:val="00FD2CF1"/>
    <w:rsid w:val="00FD3070"/>
    <w:rsid w:val="00FD3E39"/>
    <w:rsid w:val="00FD407B"/>
    <w:rsid w:val="00FD4287"/>
    <w:rsid w:val="00FD42E0"/>
    <w:rsid w:val="00FD44D1"/>
    <w:rsid w:val="00FD48A1"/>
    <w:rsid w:val="00FD5817"/>
    <w:rsid w:val="00FD58B9"/>
    <w:rsid w:val="00FD65C4"/>
    <w:rsid w:val="00FD6775"/>
    <w:rsid w:val="00FD6C7D"/>
    <w:rsid w:val="00FD72BB"/>
    <w:rsid w:val="00FD7DF8"/>
    <w:rsid w:val="00FE01F2"/>
    <w:rsid w:val="00FE0C98"/>
    <w:rsid w:val="00FE0CED"/>
    <w:rsid w:val="00FE0EFB"/>
    <w:rsid w:val="00FE109C"/>
    <w:rsid w:val="00FE1628"/>
    <w:rsid w:val="00FE1CBB"/>
    <w:rsid w:val="00FE1D39"/>
    <w:rsid w:val="00FE204A"/>
    <w:rsid w:val="00FE254D"/>
    <w:rsid w:val="00FE2DE5"/>
    <w:rsid w:val="00FE3244"/>
    <w:rsid w:val="00FE38C3"/>
    <w:rsid w:val="00FE3E18"/>
    <w:rsid w:val="00FE468E"/>
    <w:rsid w:val="00FE46D6"/>
    <w:rsid w:val="00FE4946"/>
    <w:rsid w:val="00FE550F"/>
    <w:rsid w:val="00FE553E"/>
    <w:rsid w:val="00FE5B3F"/>
    <w:rsid w:val="00FE5C4C"/>
    <w:rsid w:val="00FE71F2"/>
    <w:rsid w:val="00FE7475"/>
    <w:rsid w:val="00FE74FC"/>
    <w:rsid w:val="00FF0116"/>
    <w:rsid w:val="00FF0419"/>
    <w:rsid w:val="00FF0512"/>
    <w:rsid w:val="00FF06AF"/>
    <w:rsid w:val="00FF0A57"/>
    <w:rsid w:val="00FF0F4C"/>
    <w:rsid w:val="00FF1489"/>
    <w:rsid w:val="00FF1522"/>
    <w:rsid w:val="00FF15A5"/>
    <w:rsid w:val="00FF1658"/>
    <w:rsid w:val="00FF174C"/>
    <w:rsid w:val="00FF1794"/>
    <w:rsid w:val="00FF192C"/>
    <w:rsid w:val="00FF1A85"/>
    <w:rsid w:val="00FF1CF4"/>
    <w:rsid w:val="00FF1F8C"/>
    <w:rsid w:val="00FF2735"/>
    <w:rsid w:val="00FF2C83"/>
    <w:rsid w:val="00FF3347"/>
    <w:rsid w:val="00FF5539"/>
    <w:rsid w:val="00FF5B2E"/>
    <w:rsid w:val="00FF6F5B"/>
    <w:rsid w:val="00FF6F77"/>
    <w:rsid w:val="00FF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33A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3AC5"/>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List Paragraph"/>
    <w:basedOn w:val="a"/>
    <w:uiPriority w:val="34"/>
    <w:qFormat/>
    <w:rsid w:val="00D2402C"/>
    <w:pPr>
      <w:ind w:left="720"/>
      <w:contextualSpacing/>
    </w:pPr>
  </w:style>
  <w:style w:type="paragraph" w:styleId="a4">
    <w:name w:val="header"/>
    <w:basedOn w:val="a"/>
    <w:link w:val="a5"/>
    <w:uiPriority w:val="99"/>
    <w:semiHidden/>
    <w:unhideWhenUsed/>
    <w:rsid w:val="007F368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F3688"/>
  </w:style>
  <w:style w:type="paragraph" w:styleId="a6">
    <w:name w:val="footer"/>
    <w:basedOn w:val="a"/>
    <w:link w:val="a7"/>
    <w:uiPriority w:val="99"/>
    <w:semiHidden/>
    <w:unhideWhenUsed/>
    <w:rsid w:val="007F368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3688"/>
  </w:style>
  <w:style w:type="paragraph" w:customStyle="1" w:styleId="ConsPlusNormal">
    <w:name w:val="ConsPlusNormal"/>
    <w:rsid w:val="00423457"/>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59157DA45591C06ACFD03C031BA3CB40A56CEF30335BD6CB6EA7AA19440AB774E4A79619A44164qFv2O" TargetMode="External"/><Relationship Id="rId13" Type="http://schemas.openxmlformats.org/officeDocument/2006/relationships/hyperlink" Target="consultantplus://offline/ref=E58FECC20FA6A75F63528F2AE31299FBD0803C701543151B47A7337520C2C62E47C6F84D8BA89814TEvDP" TargetMode="External"/><Relationship Id="rId18" Type="http://schemas.openxmlformats.org/officeDocument/2006/relationships/hyperlink" Target="consultantplus://offline/ref=FC9B72DEA331BCE6DC25F5375819C5E5786BF63A5120095A42AE27F26DDDa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1E10D19531F085A59F79E6452193B4548BE7EB5AEADEC177A03D36E5D599C55CEAD53E3BE058B5D318E199A807O" TargetMode="External"/><Relationship Id="rId7" Type="http://schemas.openxmlformats.org/officeDocument/2006/relationships/endnotes" Target="endnotes.xml"/><Relationship Id="rId12" Type="http://schemas.openxmlformats.org/officeDocument/2006/relationships/hyperlink" Target="consultantplus://offline/ref=B7524823C56DEAF97E3109A98188611745056B6076D9742AB7762768F8NBp5N" TargetMode="External"/><Relationship Id="rId17" Type="http://schemas.openxmlformats.org/officeDocument/2006/relationships/hyperlink" Target="consultantplus://offline/ref=FC9B72DEA331BCE6DC25F5375819C5E5786BF63A5120095A42AE27F26DDDa5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9B72DEA331BCE6DC25F5375819C5E5786BF63A5120095A42AE27F26DDDa5N" TargetMode="External"/><Relationship Id="rId20" Type="http://schemas.openxmlformats.org/officeDocument/2006/relationships/hyperlink" Target="consultantplus://offline/ref=E91E10D19531F085A59F67EB534DCDBE5681BEE353ECD1972AF53B61BA859F901CAAD36B78A457B7AD0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8FECC20FA6A75F63528F2AE31299FBD0803C701543151B47A7337520C2C62E47C6F84D8BA89813TEv1P" TargetMode="External"/><Relationship Id="rId24" Type="http://schemas.openxmlformats.org/officeDocument/2006/relationships/hyperlink" Target="consultantplus://offline/ref=832898FF2E8650C8DD10702324285D62444105AEC407D89DE515454CAC2382A489A38011AB01FB4Ck4gFP" TargetMode="External"/><Relationship Id="rId5" Type="http://schemas.openxmlformats.org/officeDocument/2006/relationships/webSettings" Target="webSettings.xml"/><Relationship Id="rId15" Type="http://schemas.openxmlformats.org/officeDocument/2006/relationships/hyperlink" Target="consultantplus://offline/ref=E58FECC20FA6A75F63528F2AE31299FBD0803C701543151B47A7337520TCv2P" TargetMode="External"/><Relationship Id="rId23" Type="http://schemas.openxmlformats.org/officeDocument/2006/relationships/hyperlink" Target="consultantplus://offline/ref=832898FF2E8650C8DD10702324285D62444301A9C002D89DE515454CACk2g3P" TargetMode="External"/><Relationship Id="rId10" Type="http://schemas.openxmlformats.org/officeDocument/2006/relationships/hyperlink" Target="consultantplus://offline/ref=CB617CCA1BE0F0414900BEE5F17630AAF1D25C784AB4A0C30DE14BBA25CB149835B7B9A580C7E917m3zBI" TargetMode="External"/><Relationship Id="rId19" Type="http://schemas.openxmlformats.org/officeDocument/2006/relationships/hyperlink" Target="consultantplus://offline/ref=FC9B72DEA331BCE6DC25F5375819C5E5786BF63A5120095A42AE27F26DDDa5N" TargetMode="External"/><Relationship Id="rId4" Type="http://schemas.openxmlformats.org/officeDocument/2006/relationships/settings" Target="settings.xml"/><Relationship Id="rId9" Type="http://schemas.openxmlformats.org/officeDocument/2006/relationships/hyperlink" Target="consultantplus://offline/ref=CB617CCA1BE0F0414900BEE5F17630AAF1D15C7B43B3A0C30DE14BBA25CB149835B7B9A580C7EB12m3z1I" TargetMode="External"/><Relationship Id="rId14" Type="http://schemas.openxmlformats.org/officeDocument/2006/relationships/hyperlink" Target="consultantplus://offline/ref=F1F85E73EAF17FB411AA36F0CFBC7F43D3C8680872E7F973496525E2CD232FBF2E258A7A571E68ABkF1BK" TargetMode="External"/><Relationship Id="rId22" Type="http://schemas.openxmlformats.org/officeDocument/2006/relationships/hyperlink" Target="consultantplus://offline/ref=832898FF2E8650C8DD10702324285D62444205ADCD00D89DE515454CAC2382A489A38011AB01F94Ak4g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385C-E4EC-4911-8421-0C2CDF6D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3</Pages>
  <Words>4741</Words>
  <Characters>2702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c400</cp:lastModifiedBy>
  <cp:revision>9</cp:revision>
  <cp:lastPrinted>2012-12-12T15:38:00Z</cp:lastPrinted>
  <dcterms:created xsi:type="dcterms:W3CDTF">2012-12-07T10:26:00Z</dcterms:created>
  <dcterms:modified xsi:type="dcterms:W3CDTF">2012-12-13T09:03:00Z</dcterms:modified>
</cp:coreProperties>
</file>